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8D2" w:rsidRPr="00905FEC" w:rsidRDefault="005C10B0" w:rsidP="009A18FE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i/>
          <w:color w:val="000000" w:themeColor="text1"/>
          <w:sz w:val="36"/>
          <w:szCs w:val="36"/>
          <w:lang w:val="ro-RO"/>
        </w:rPr>
      </w:pPr>
      <w:r>
        <w:rPr>
          <w:rFonts w:ascii="Times New Roman" w:hAnsi="Times New Roman"/>
          <w:b/>
          <w:i/>
          <w:color w:val="000000" w:themeColor="text1"/>
          <w:sz w:val="36"/>
          <w:szCs w:val="36"/>
          <w:lang w:val="ro-RO"/>
        </w:rPr>
        <w:t>Orarul desfășurări activităților</w:t>
      </w:r>
      <w:r w:rsidR="005042C7" w:rsidRPr="00905FEC">
        <w:rPr>
          <w:rFonts w:ascii="Times New Roman" w:hAnsi="Times New Roman"/>
          <w:b/>
          <w:i/>
          <w:color w:val="000000" w:themeColor="text1"/>
          <w:sz w:val="36"/>
          <w:szCs w:val="36"/>
          <w:lang w:val="ro-RO"/>
        </w:rPr>
        <w:t>,</w:t>
      </w:r>
    </w:p>
    <w:p w:rsidR="00405D1D" w:rsidRPr="00405D1D" w:rsidRDefault="00405D1D" w:rsidP="009A18FE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i/>
          <w:color w:val="000000" w:themeColor="text1"/>
          <w:sz w:val="28"/>
          <w:szCs w:val="28"/>
          <w:lang w:val="ro-RO"/>
        </w:rPr>
      </w:pPr>
      <w:r w:rsidRPr="00405D1D">
        <w:rPr>
          <w:rFonts w:ascii="Times New Roman" w:hAnsi="Times New Roman"/>
          <w:b/>
          <w:i/>
          <w:color w:val="000000" w:themeColor="text1"/>
          <w:sz w:val="28"/>
          <w:szCs w:val="28"/>
          <w:lang w:val="ro-RO"/>
        </w:rPr>
        <w:t>anul de studii 201</w:t>
      </w:r>
      <w:r w:rsidR="00F55359">
        <w:rPr>
          <w:rFonts w:ascii="Times New Roman" w:hAnsi="Times New Roman"/>
          <w:b/>
          <w:i/>
          <w:color w:val="000000" w:themeColor="text1"/>
          <w:sz w:val="28"/>
          <w:szCs w:val="28"/>
          <w:lang w:val="ro-RO"/>
        </w:rPr>
        <w:t>4-2015</w:t>
      </w:r>
    </w:p>
    <w:tbl>
      <w:tblPr>
        <w:tblStyle w:val="a3"/>
        <w:tblW w:w="16909" w:type="dxa"/>
        <w:jc w:val="center"/>
        <w:tblLayout w:type="fixed"/>
        <w:tblLook w:val="00E0" w:firstRow="1" w:lastRow="1" w:firstColumn="1" w:lastColumn="0" w:noHBand="0" w:noVBand="0"/>
      </w:tblPr>
      <w:tblGrid>
        <w:gridCol w:w="648"/>
        <w:gridCol w:w="2132"/>
        <w:gridCol w:w="6657"/>
        <w:gridCol w:w="3782"/>
        <w:gridCol w:w="2268"/>
        <w:gridCol w:w="965"/>
        <w:gridCol w:w="13"/>
        <w:gridCol w:w="14"/>
        <w:gridCol w:w="430"/>
      </w:tblGrid>
      <w:tr w:rsidR="00034AE3" w:rsidRPr="00905FEC" w:rsidTr="00F55359">
        <w:trPr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34AE3" w:rsidRPr="00905FEC" w:rsidRDefault="00034AE3" w:rsidP="006B75E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val="ro-RO"/>
              </w:rPr>
            </w:pPr>
            <w:r w:rsidRPr="00905FEC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val="ro-RO"/>
              </w:rPr>
              <w:t>Nr. d/o</w:t>
            </w:r>
          </w:p>
        </w:tc>
        <w:tc>
          <w:tcPr>
            <w:tcW w:w="2132" w:type="dxa"/>
            <w:tcBorders>
              <w:top w:val="single" w:sz="12" w:space="0" w:color="auto"/>
              <w:bottom w:val="single" w:sz="12" w:space="0" w:color="auto"/>
            </w:tcBorders>
          </w:tcPr>
          <w:p w:rsidR="00034AE3" w:rsidRPr="00905FEC" w:rsidRDefault="00034AE3" w:rsidP="006B75E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val="ro-RO"/>
              </w:rPr>
            </w:pPr>
            <w:r w:rsidRPr="00905FEC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val="ro-RO"/>
              </w:rPr>
              <w:t>Institutul</w:t>
            </w:r>
          </w:p>
        </w:tc>
        <w:tc>
          <w:tcPr>
            <w:tcW w:w="6657" w:type="dxa"/>
            <w:tcBorders>
              <w:top w:val="single" w:sz="12" w:space="0" w:color="auto"/>
              <w:bottom w:val="single" w:sz="12" w:space="0" w:color="auto"/>
            </w:tcBorders>
          </w:tcPr>
          <w:p w:rsidR="00034AE3" w:rsidRPr="00905FEC" w:rsidRDefault="00034AE3" w:rsidP="001A62F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val="ro-RO"/>
              </w:rPr>
            </w:pPr>
            <w:r w:rsidRPr="00905FEC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val="ro-RO"/>
              </w:rPr>
              <w:t>Metode moderne de studiu</w:t>
            </w:r>
          </w:p>
        </w:tc>
        <w:tc>
          <w:tcPr>
            <w:tcW w:w="378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4AE3" w:rsidRPr="00905FEC" w:rsidRDefault="00034AE3" w:rsidP="001A62F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val="ro-RO"/>
              </w:rPr>
            </w:pPr>
            <w:r w:rsidRPr="00905FEC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val="ro-RO"/>
              </w:rPr>
              <w:t>Numele, prenumele profesorului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034AE3" w:rsidRPr="00905FEC" w:rsidRDefault="00034AE3" w:rsidP="001A62F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val="ro-RO"/>
              </w:rPr>
              <w:t xml:space="preserve">Data </w:t>
            </w:r>
            <w:r w:rsidR="005C10B0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val="ro-RO"/>
              </w:rPr>
              <w:t>,ora</w:t>
            </w:r>
          </w:p>
        </w:tc>
        <w:tc>
          <w:tcPr>
            <w:tcW w:w="9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34AE3" w:rsidRPr="00905FEC" w:rsidRDefault="00034AE3" w:rsidP="001A62F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val="ro-RO"/>
              </w:rPr>
            </w:pPr>
            <w:r w:rsidRPr="00905FEC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val="ro-RO"/>
              </w:rPr>
              <w:t xml:space="preserve">Nr. </w:t>
            </w:r>
            <w:proofErr w:type="spellStart"/>
            <w:r w:rsidRPr="00905FEC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val="ro-RO"/>
              </w:rPr>
              <w:t>lab</w:t>
            </w:r>
            <w:proofErr w:type="spellEnd"/>
            <w:r w:rsidRPr="00905FEC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val="ro-RO"/>
              </w:rPr>
              <w:t>./bir.</w:t>
            </w:r>
          </w:p>
        </w:tc>
        <w:tc>
          <w:tcPr>
            <w:tcW w:w="44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34AE3" w:rsidRPr="00905FEC" w:rsidRDefault="00034AE3" w:rsidP="001A62F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val="ro-RO"/>
              </w:rPr>
            </w:pPr>
          </w:p>
        </w:tc>
      </w:tr>
      <w:tr w:rsidR="002B0959" w:rsidRPr="00905FEC" w:rsidTr="00F55359">
        <w:trPr>
          <w:trHeight w:val="209"/>
          <w:jc w:val="center"/>
        </w:trPr>
        <w:tc>
          <w:tcPr>
            <w:tcW w:w="648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2B0959" w:rsidRPr="00905FEC" w:rsidRDefault="002B0959" w:rsidP="006B75E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905FEC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  <w:t xml:space="preserve">1. </w:t>
            </w:r>
          </w:p>
        </w:tc>
        <w:tc>
          <w:tcPr>
            <w:tcW w:w="2132" w:type="dxa"/>
            <w:vMerge w:val="restart"/>
            <w:tcBorders>
              <w:top w:val="single" w:sz="12" w:space="0" w:color="auto"/>
            </w:tcBorders>
          </w:tcPr>
          <w:p w:rsidR="002B0959" w:rsidRPr="00905FEC" w:rsidRDefault="002B0959" w:rsidP="00BE4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905FEC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  <w:t>Institutul de Matematică şi Informatică</w:t>
            </w:r>
          </w:p>
        </w:tc>
        <w:tc>
          <w:tcPr>
            <w:tcW w:w="6657" w:type="dxa"/>
            <w:tcBorders>
              <w:top w:val="single" w:sz="12" w:space="0" w:color="auto"/>
            </w:tcBorders>
          </w:tcPr>
          <w:p w:rsidR="002B0959" w:rsidRPr="002B0959" w:rsidRDefault="002B0959" w:rsidP="002B09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0959">
              <w:rPr>
                <w:rFonts w:ascii="Times New Roman" w:hAnsi="Times New Roman"/>
                <w:sz w:val="24"/>
                <w:szCs w:val="24"/>
              </w:rPr>
              <w:t>Sisteme</w:t>
            </w:r>
            <w:proofErr w:type="spellEnd"/>
            <w:r w:rsidRPr="002B09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0959">
              <w:rPr>
                <w:rFonts w:ascii="Times New Roman" w:hAnsi="Times New Roman"/>
                <w:sz w:val="24"/>
                <w:szCs w:val="24"/>
              </w:rPr>
              <w:t>de</w:t>
            </w:r>
            <w:proofErr w:type="spellEnd"/>
            <w:r w:rsidRPr="002B09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0959">
              <w:rPr>
                <w:rFonts w:ascii="Times New Roman" w:hAnsi="Times New Roman"/>
                <w:sz w:val="24"/>
                <w:szCs w:val="24"/>
              </w:rPr>
              <w:t>calcul</w:t>
            </w:r>
            <w:proofErr w:type="spellEnd"/>
            <w:r w:rsidRPr="002B09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0959">
              <w:rPr>
                <w:rFonts w:ascii="Times New Roman" w:hAnsi="Times New Roman"/>
                <w:sz w:val="24"/>
                <w:szCs w:val="24"/>
              </w:rPr>
              <w:t>performant</w:t>
            </w:r>
            <w:proofErr w:type="spellEnd"/>
            <w:r w:rsidRPr="002B0959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2B0959">
              <w:rPr>
                <w:rFonts w:ascii="Times New Roman" w:hAnsi="Times New Roman"/>
                <w:sz w:val="24"/>
                <w:szCs w:val="24"/>
              </w:rPr>
              <w:t>Arhitectura</w:t>
            </w:r>
            <w:proofErr w:type="spellEnd"/>
            <w:r w:rsidRPr="002B095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B0959">
              <w:rPr>
                <w:rFonts w:ascii="Times New Roman" w:hAnsi="Times New Roman"/>
                <w:sz w:val="24"/>
                <w:szCs w:val="24"/>
              </w:rPr>
              <w:t>Programarea</w:t>
            </w:r>
            <w:proofErr w:type="spellEnd"/>
            <w:r w:rsidRPr="002B09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0959">
              <w:rPr>
                <w:rFonts w:ascii="Times New Roman" w:hAnsi="Times New Roman"/>
                <w:sz w:val="24"/>
                <w:szCs w:val="24"/>
              </w:rPr>
              <w:t>paralelă</w:t>
            </w:r>
            <w:proofErr w:type="spellEnd"/>
            <w:r w:rsidRPr="002B095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B0959">
              <w:rPr>
                <w:rFonts w:ascii="Times New Roman" w:hAnsi="Times New Roman"/>
                <w:sz w:val="24"/>
                <w:szCs w:val="24"/>
              </w:rPr>
              <w:t>Cloud-Computing</w:t>
            </w:r>
            <w:proofErr w:type="spellEnd"/>
            <w:r w:rsidRPr="002B095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B0959">
              <w:rPr>
                <w:rFonts w:ascii="Times New Roman" w:hAnsi="Times New Roman"/>
                <w:sz w:val="24"/>
                <w:szCs w:val="24"/>
              </w:rPr>
              <w:t>Tehnologii</w:t>
            </w:r>
            <w:proofErr w:type="spellEnd"/>
            <w:r w:rsidRPr="002B09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0959">
              <w:rPr>
                <w:rFonts w:ascii="Times New Roman" w:hAnsi="Times New Roman"/>
                <w:sz w:val="24"/>
                <w:szCs w:val="24"/>
              </w:rPr>
              <w:t>Grig</w:t>
            </w:r>
            <w:proofErr w:type="spellEnd"/>
            <w:r w:rsidRPr="002B095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782" w:type="dxa"/>
            <w:tcBorders>
              <w:top w:val="single" w:sz="12" w:space="0" w:color="auto"/>
            </w:tcBorders>
          </w:tcPr>
          <w:p w:rsidR="002B0959" w:rsidRPr="002B0959" w:rsidRDefault="002B0959" w:rsidP="002B09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fr-FR"/>
              </w:rPr>
            </w:pPr>
            <w:proofErr w:type="spellStart"/>
            <w:r w:rsidRPr="002B0959">
              <w:rPr>
                <w:rFonts w:ascii="Times New Roman" w:hAnsi="Times New Roman"/>
                <w:sz w:val="24"/>
                <w:szCs w:val="24"/>
                <w:lang w:val="fr-FR"/>
              </w:rPr>
              <w:t>Secrieru</w:t>
            </w:r>
            <w:proofErr w:type="spellEnd"/>
            <w:r w:rsidRPr="002B0959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2B0959">
              <w:rPr>
                <w:rFonts w:ascii="Times New Roman" w:hAnsi="Times New Roman"/>
                <w:sz w:val="24"/>
                <w:szCs w:val="24"/>
                <w:lang w:val="fr-FR"/>
              </w:rPr>
              <w:t>Grigore</w:t>
            </w:r>
            <w:proofErr w:type="spellEnd"/>
            <w:r w:rsidRPr="002B0959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, </w:t>
            </w:r>
            <w:proofErr w:type="spellStart"/>
            <w:r w:rsidRPr="002B0959">
              <w:rPr>
                <w:rFonts w:ascii="Times New Roman" w:hAnsi="Times New Roman"/>
                <w:sz w:val="24"/>
                <w:szCs w:val="24"/>
                <w:lang w:val="fr-FR"/>
              </w:rPr>
              <w:t>dr</w:t>
            </w:r>
            <w:proofErr w:type="spellEnd"/>
            <w:r w:rsidRPr="002B0959">
              <w:rPr>
                <w:rFonts w:ascii="Times New Roman" w:hAnsi="Times New Roman"/>
                <w:sz w:val="24"/>
                <w:szCs w:val="24"/>
                <w:lang w:val="fr-FR"/>
              </w:rPr>
              <w:t>.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2B0959" w:rsidRPr="002B0959" w:rsidRDefault="002B0959" w:rsidP="002B09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7.</w:t>
            </w:r>
            <w:r w:rsidRPr="002B0959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,</w:t>
            </w:r>
            <w:r w:rsidRPr="002B0959">
              <w:rPr>
                <w:rFonts w:ascii="Times New Roman" w:hAnsi="Times New Roman"/>
                <w:sz w:val="24"/>
                <w:szCs w:val="24"/>
              </w:rPr>
              <w:t xml:space="preserve"> 12</w:t>
            </w:r>
            <w:r w:rsidRPr="002B0959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978" w:type="dxa"/>
            <w:gridSpan w:val="2"/>
            <w:tcBorders>
              <w:top w:val="single" w:sz="12" w:space="0" w:color="auto"/>
              <w:right w:val="single" w:sz="4" w:space="0" w:color="auto"/>
            </w:tcBorders>
          </w:tcPr>
          <w:p w:rsidR="002B0959" w:rsidRPr="002B0959" w:rsidRDefault="002B0959" w:rsidP="002B09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959">
              <w:rPr>
                <w:rFonts w:ascii="Times New Roman" w:hAnsi="Times New Roman"/>
                <w:sz w:val="24"/>
                <w:szCs w:val="24"/>
              </w:rPr>
              <w:t>321</w:t>
            </w:r>
          </w:p>
        </w:tc>
        <w:tc>
          <w:tcPr>
            <w:tcW w:w="444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2B0959" w:rsidRPr="00905FEC" w:rsidRDefault="002B0959" w:rsidP="00034AE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</w:tr>
      <w:tr w:rsidR="002B0959" w:rsidRPr="00905FEC" w:rsidTr="00F55359">
        <w:trPr>
          <w:jc w:val="center"/>
        </w:trPr>
        <w:tc>
          <w:tcPr>
            <w:tcW w:w="648" w:type="dxa"/>
            <w:vMerge/>
            <w:tcBorders>
              <w:left w:val="single" w:sz="12" w:space="0" w:color="auto"/>
            </w:tcBorders>
          </w:tcPr>
          <w:p w:rsidR="002B0959" w:rsidRPr="00905FEC" w:rsidRDefault="002B0959" w:rsidP="006B75E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2132" w:type="dxa"/>
            <w:vMerge/>
          </w:tcPr>
          <w:p w:rsidR="002B0959" w:rsidRPr="00905FEC" w:rsidRDefault="002B0959" w:rsidP="006B75E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6657" w:type="dxa"/>
          </w:tcPr>
          <w:p w:rsidR="002B0959" w:rsidRPr="002B0959" w:rsidRDefault="002B0959" w:rsidP="002B09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0959">
              <w:rPr>
                <w:rFonts w:ascii="Times New Roman" w:hAnsi="Times New Roman"/>
                <w:sz w:val="24"/>
                <w:szCs w:val="24"/>
              </w:rPr>
              <w:t>Sisteme</w:t>
            </w:r>
            <w:proofErr w:type="spellEnd"/>
            <w:r w:rsidRPr="002B09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0959">
              <w:rPr>
                <w:rFonts w:ascii="Times New Roman" w:hAnsi="Times New Roman"/>
                <w:sz w:val="24"/>
                <w:szCs w:val="24"/>
              </w:rPr>
              <w:t>de</w:t>
            </w:r>
            <w:proofErr w:type="spellEnd"/>
            <w:r w:rsidRPr="002B09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0959">
              <w:rPr>
                <w:rFonts w:ascii="Times New Roman" w:hAnsi="Times New Roman"/>
                <w:sz w:val="24"/>
                <w:szCs w:val="24"/>
              </w:rPr>
              <w:t>calcul</w:t>
            </w:r>
            <w:proofErr w:type="spellEnd"/>
            <w:r w:rsidRPr="002B09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0959">
              <w:rPr>
                <w:rFonts w:ascii="Times New Roman" w:hAnsi="Times New Roman"/>
                <w:sz w:val="24"/>
                <w:szCs w:val="24"/>
              </w:rPr>
              <w:t>simbolic</w:t>
            </w:r>
            <w:proofErr w:type="spellEnd"/>
          </w:p>
        </w:tc>
        <w:tc>
          <w:tcPr>
            <w:tcW w:w="3782" w:type="dxa"/>
          </w:tcPr>
          <w:p w:rsidR="002B0959" w:rsidRPr="002B0959" w:rsidRDefault="002B0959" w:rsidP="002B09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proofErr w:type="spellStart"/>
            <w:r w:rsidRPr="002B0959">
              <w:rPr>
                <w:rFonts w:ascii="Times New Roman" w:hAnsi="Times New Roman"/>
                <w:sz w:val="24"/>
                <w:szCs w:val="24"/>
              </w:rPr>
              <w:t>Șubă</w:t>
            </w:r>
            <w:proofErr w:type="spellEnd"/>
            <w:r w:rsidRPr="002B09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0959">
              <w:rPr>
                <w:rFonts w:ascii="Times New Roman" w:hAnsi="Times New Roman"/>
                <w:sz w:val="24"/>
                <w:szCs w:val="24"/>
              </w:rPr>
              <w:t>Alexandru</w:t>
            </w:r>
            <w:proofErr w:type="spellEnd"/>
            <w:r w:rsidRPr="002B0959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2B0959">
              <w:rPr>
                <w:rFonts w:ascii="Times New Roman" w:hAnsi="Times New Roman"/>
                <w:sz w:val="24"/>
                <w:szCs w:val="24"/>
              </w:rPr>
              <w:t>dr.hab</w:t>
            </w:r>
            <w:proofErr w:type="spellEnd"/>
            <w:r w:rsidRPr="002B095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2B0959" w:rsidRPr="002B0959" w:rsidRDefault="002B0959" w:rsidP="002B09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7.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15, </w:t>
            </w:r>
            <w:r w:rsidRPr="002B0959">
              <w:rPr>
                <w:rFonts w:ascii="Times New Roman" w:hAnsi="Times New Roman"/>
                <w:sz w:val="24"/>
                <w:szCs w:val="24"/>
              </w:rPr>
              <w:t>15</w:t>
            </w:r>
            <w:r w:rsidRPr="002B0959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978" w:type="dxa"/>
            <w:gridSpan w:val="2"/>
            <w:tcBorders>
              <w:right w:val="single" w:sz="4" w:space="0" w:color="auto"/>
            </w:tcBorders>
          </w:tcPr>
          <w:p w:rsidR="002B0959" w:rsidRPr="002B0959" w:rsidRDefault="002B0959" w:rsidP="002B09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959">
              <w:rPr>
                <w:rFonts w:ascii="Times New Roman" w:hAnsi="Times New Roman"/>
                <w:sz w:val="24"/>
                <w:szCs w:val="24"/>
              </w:rPr>
              <w:t>325</w:t>
            </w:r>
          </w:p>
        </w:tc>
        <w:tc>
          <w:tcPr>
            <w:tcW w:w="444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2B0959" w:rsidRPr="00905FEC" w:rsidRDefault="002B0959" w:rsidP="00034AE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</w:tr>
      <w:tr w:rsidR="002B0959" w:rsidRPr="00905FEC" w:rsidTr="00F55359">
        <w:trPr>
          <w:jc w:val="center"/>
        </w:trPr>
        <w:tc>
          <w:tcPr>
            <w:tcW w:w="648" w:type="dxa"/>
            <w:vMerge/>
            <w:tcBorders>
              <w:left w:val="single" w:sz="12" w:space="0" w:color="auto"/>
            </w:tcBorders>
          </w:tcPr>
          <w:p w:rsidR="002B0959" w:rsidRPr="00905FEC" w:rsidRDefault="002B0959" w:rsidP="006B75E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2132" w:type="dxa"/>
            <w:vMerge/>
          </w:tcPr>
          <w:p w:rsidR="002B0959" w:rsidRPr="00905FEC" w:rsidRDefault="002B0959" w:rsidP="006B75E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6657" w:type="dxa"/>
          </w:tcPr>
          <w:p w:rsidR="002B0959" w:rsidRPr="00F64640" w:rsidRDefault="002B0959" w:rsidP="002B09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2B0959">
              <w:rPr>
                <w:rFonts w:ascii="Times New Roman" w:hAnsi="Times New Roman"/>
                <w:sz w:val="24"/>
                <w:szCs w:val="24"/>
                <w:lang w:val="en-US"/>
              </w:rPr>
              <w:t>Sisteme</w:t>
            </w:r>
            <w:proofErr w:type="spellEnd"/>
            <w:r w:rsidRPr="00F6464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B0959">
              <w:rPr>
                <w:rFonts w:ascii="Times New Roman" w:hAnsi="Times New Roman"/>
                <w:sz w:val="24"/>
                <w:szCs w:val="24"/>
                <w:lang w:val="en-US"/>
              </w:rPr>
              <w:t>de</w:t>
            </w:r>
            <w:r w:rsidRPr="00F6464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0959">
              <w:rPr>
                <w:rFonts w:ascii="Times New Roman" w:hAnsi="Times New Roman"/>
                <w:sz w:val="24"/>
                <w:szCs w:val="24"/>
                <w:lang w:val="en-US"/>
              </w:rPr>
              <w:t>editare</w:t>
            </w:r>
            <w:proofErr w:type="spellEnd"/>
            <w:r w:rsidRPr="00F6464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B0959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F6464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0959">
              <w:rPr>
                <w:rFonts w:ascii="Times New Roman" w:hAnsi="Times New Roman"/>
                <w:sz w:val="24"/>
                <w:szCs w:val="24"/>
                <w:lang w:val="en-US"/>
              </w:rPr>
              <w:t>textelor</w:t>
            </w:r>
            <w:proofErr w:type="spellEnd"/>
            <w:r w:rsidRPr="00F6464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4640">
              <w:rPr>
                <w:rFonts w:ascii="Times New Roman" w:hAnsi="Times New Roman"/>
                <w:sz w:val="24"/>
                <w:szCs w:val="24"/>
                <w:lang w:val="en-US"/>
              </w:rPr>
              <w:t>ș</w:t>
            </w:r>
            <w:r w:rsidRPr="002B0959">
              <w:rPr>
                <w:rFonts w:ascii="Times New Roman" w:hAnsi="Times New Roman"/>
                <w:sz w:val="24"/>
                <w:szCs w:val="24"/>
                <w:lang w:val="en-US"/>
              </w:rPr>
              <w:t>tiin</w:t>
            </w:r>
            <w:r w:rsidRPr="00F64640">
              <w:rPr>
                <w:rFonts w:ascii="Times New Roman" w:hAnsi="Times New Roman"/>
                <w:sz w:val="24"/>
                <w:szCs w:val="24"/>
                <w:lang w:val="en-US"/>
              </w:rPr>
              <w:t>ț</w:t>
            </w:r>
            <w:r w:rsidRPr="002B0959">
              <w:rPr>
                <w:rFonts w:ascii="Times New Roman" w:hAnsi="Times New Roman"/>
                <w:sz w:val="24"/>
                <w:szCs w:val="24"/>
                <w:lang w:val="en-US"/>
              </w:rPr>
              <w:t>ifice</w:t>
            </w:r>
            <w:proofErr w:type="spellEnd"/>
          </w:p>
        </w:tc>
        <w:tc>
          <w:tcPr>
            <w:tcW w:w="3782" w:type="dxa"/>
          </w:tcPr>
          <w:p w:rsidR="002B0959" w:rsidRPr="002B0959" w:rsidRDefault="002B0959" w:rsidP="002B09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0959">
              <w:rPr>
                <w:rFonts w:ascii="Times New Roman" w:hAnsi="Times New Roman"/>
                <w:sz w:val="24"/>
                <w:szCs w:val="24"/>
              </w:rPr>
              <w:t>Colesnicov</w:t>
            </w:r>
            <w:proofErr w:type="spellEnd"/>
            <w:r w:rsidRPr="002B09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0959">
              <w:rPr>
                <w:rFonts w:ascii="Times New Roman" w:hAnsi="Times New Roman"/>
                <w:sz w:val="24"/>
                <w:szCs w:val="24"/>
              </w:rPr>
              <w:t>Alexandru</w:t>
            </w:r>
            <w:proofErr w:type="spellEnd"/>
            <w:r w:rsidRPr="002B0959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2B0959">
              <w:rPr>
                <w:rFonts w:ascii="Times New Roman" w:hAnsi="Times New Roman"/>
                <w:sz w:val="24"/>
                <w:szCs w:val="24"/>
              </w:rPr>
              <w:t>dr</w:t>
            </w:r>
            <w:proofErr w:type="spellEnd"/>
            <w:r w:rsidRPr="002B095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2B0959" w:rsidRPr="002B0959" w:rsidRDefault="002B0959" w:rsidP="002B09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7.</w:t>
            </w:r>
            <w:r w:rsidRPr="002B0959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,</w:t>
            </w:r>
            <w:r w:rsidRPr="002B0959">
              <w:rPr>
                <w:rFonts w:ascii="Times New Roman" w:hAnsi="Times New Roman"/>
                <w:sz w:val="24"/>
                <w:szCs w:val="24"/>
              </w:rPr>
              <w:t xml:space="preserve"> 15</w:t>
            </w:r>
            <w:r w:rsidRPr="002B0959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978" w:type="dxa"/>
            <w:gridSpan w:val="2"/>
            <w:tcBorders>
              <w:right w:val="single" w:sz="4" w:space="0" w:color="auto"/>
            </w:tcBorders>
          </w:tcPr>
          <w:p w:rsidR="002B0959" w:rsidRPr="002B0959" w:rsidRDefault="002B0959" w:rsidP="002B09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959">
              <w:rPr>
                <w:rFonts w:ascii="Times New Roman" w:hAnsi="Times New Roman"/>
                <w:sz w:val="24"/>
                <w:szCs w:val="24"/>
              </w:rPr>
              <w:t>318</w:t>
            </w:r>
          </w:p>
        </w:tc>
        <w:tc>
          <w:tcPr>
            <w:tcW w:w="444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2B0959" w:rsidRPr="00905FEC" w:rsidRDefault="002B0959" w:rsidP="00034AE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</w:tr>
      <w:tr w:rsidR="002B0959" w:rsidRPr="00905FEC" w:rsidTr="00F55359">
        <w:trPr>
          <w:jc w:val="center"/>
        </w:trPr>
        <w:tc>
          <w:tcPr>
            <w:tcW w:w="648" w:type="dxa"/>
            <w:vMerge/>
            <w:tcBorders>
              <w:left w:val="single" w:sz="12" w:space="0" w:color="auto"/>
            </w:tcBorders>
          </w:tcPr>
          <w:p w:rsidR="002B0959" w:rsidRPr="00905FEC" w:rsidRDefault="002B0959" w:rsidP="006B75E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2132" w:type="dxa"/>
            <w:vMerge/>
          </w:tcPr>
          <w:p w:rsidR="002B0959" w:rsidRPr="00905FEC" w:rsidRDefault="002B0959" w:rsidP="006B75E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6657" w:type="dxa"/>
          </w:tcPr>
          <w:p w:rsidR="002B0959" w:rsidRPr="002B0959" w:rsidRDefault="002B0959" w:rsidP="002B09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0959">
              <w:rPr>
                <w:rFonts w:ascii="Times New Roman" w:hAnsi="Times New Roman"/>
                <w:sz w:val="24"/>
                <w:szCs w:val="24"/>
              </w:rPr>
              <w:t>Grafica</w:t>
            </w:r>
            <w:proofErr w:type="spellEnd"/>
            <w:r w:rsidRPr="002B09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0959">
              <w:rPr>
                <w:rFonts w:ascii="Times New Roman" w:hAnsi="Times New Roman"/>
                <w:sz w:val="24"/>
                <w:szCs w:val="24"/>
              </w:rPr>
              <w:t>computațională</w:t>
            </w:r>
            <w:proofErr w:type="spellEnd"/>
          </w:p>
        </w:tc>
        <w:tc>
          <w:tcPr>
            <w:tcW w:w="3782" w:type="dxa"/>
          </w:tcPr>
          <w:p w:rsidR="002B0959" w:rsidRPr="002B0959" w:rsidRDefault="002B0959" w:rsidP="002B09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0959">
              <w:rPr>
                <w:rFonts w:ascii="Times New Roman" w:hAnsi="Times New Roman"/>
                <w:sz w:val="24"/>
                <w:szCs w:val="24"/>
              </w:rPr>
              <w:t>Cuznețov</w:t>
            </w:r>
            <w:proofErr w:type="spellEnd"/>
            <w:r w:rsidRPr="002B09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0959">
              <w:rPr>
                <w:rFonts w:ascii="Times New Roman" w:hAnsi="Times New Roman"/>
                <w:sz w:val="24"/>
                <w:szCs w:val="24"/>
              </w:rPr>
              <w:t>Eugeniu</w:t>
            </w:r>
            <w:proofErr w:type="spellEnd"/>
            <w:r w:rsidRPr="002B0959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2B0959">
              <w:rPr>
                <w:rFonts w:ascii="Times New Roman" w:hAnsi="Times New Roman"/>
                <w:sz w:val="24"/>
                <w:szCs w:val="24"/>
              </w:rPr>
              <w:t>dr</w:t>
            </w:r>
            <w:proofErr w:type="spellEnd"/>
            <w:r w:rsidRPr="002B095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2B0959" w:rsidRPr="002B0959" w:rsidRDefault="002B0959" w:rsidP="002B09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7.</w:t>
            </w:r>
            <w:r w:rsidRPr="002B0959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,</w:t>
            </w:r>
            <w:r w:rsidRPr="002B0959">
              <w:rPr>
                <w:rFonts w:ascii="Times New Roman" w:hAnsi="Times New Roman"/>
                <w:sz w:val="24"/>
                <w:szCs w:val="24"/>
              </w:rPr>
              <w:t xml:space="preserve"> 15</w:t>
            </w:r>
            <w:r w:rsidRPr="002B0959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978" w:type="dxa"/>
            <w:gridSpan w:val="2"/>
            <w:tcBorders>
              <w:right w:val="single" w:sz="4" w:space="0" w:color="auto"/>
            </w:tcBorders>
          </w:tcPr>
          <w:p w:rsidR="002B0959" w:rsidRPr="002B0959" w:rsidRDefault="002B0959" w:rsidP="002B09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959">
              <w:rPr>
                <w:rFonts w:ascii="Times New Roman" w:hAnsi="Times New Roman"/>
                <w:sz w:val="24"/>
                <w:szCs w:val="24"/>
              </w:rPr>
              <w:t>349</w:t>
            </w:r>
          </w:p>
        </w:tc>
        <w:tc>
          <w:tcPr>
            <w:tcW w:w="444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2B0959" w:rsidRPr="00905FEC" w:rsidRDefault="002B0959" w:rsidP="00034AE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</w:tr>
      <w:tr w:rsidR="002B0959" w:rsidRPr="00905FEC" w:rsidTr="00F55359">
        <w:trPr>
          <w:jc w:val="center"/>
        </w:trPr>
        <w:tc>
          <w:tcPr>
            <w:tcW w:w="648" w:type="dxa"/>
            <w:vMerge/>
            <w:tcBorders>
              <w:left w:val="single" w:sz="12" w:space="0" w:color="auto"/>
            </w:tcBorders>
          </w:tcPr>
          <w:p w:rsidR="002B0959" w:rsidRPr="00905FEC" w:rsidRDefault="002B0959" w:rsidP="006B75E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2132" w:type="dxa"/>
            <w:vMerge/>
          </w:tcPr>
          <w:p w:rsidR="002B0959" w:rsidRPr="00905FEC" w:rsidRDefault="002B0959" w:rsidP="006B75E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6657" w:type="dxa"/>
          </w:tcPr>
          <w:p w:rsidR="002B0959" w:rsidRPr="002B0959" w:rsidRDefault="002B0959" w:rsidP="002B09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0959">
              <w:rPr>
                <w:rFonts w:ascii="Times New Roman" w:hAnsi="Times New Roman"/>
                <w:sz w:val="24"/>
                <w:szCs w:val="24"/>
              </w:rPr>
              <w:t>Sisteme</w:t>
            </w:r>
            <w:proofErr w:type="spellEnd"/>
            <w:r w:rsidRPr="002B09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0959">
              <w:rPr>
                <w:rFonts w:ascii="Times New Roman" w:hAnsi="Times New Roman"/>
                <w:sz w:val="24"/>
                <w:szCs w:val="24"/>
              </w:rPr>
              <w:t>suport</w:t>
            </w:r>
            <w:proofErr w:type="spellEnd"/>
            <w:r w:rsidRPr="002B09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0959">
              <w:rPr>
                <w:rFonts w:ascii="Times New Roman" w:hAnsi="Times New Roman"/>
                <w:sz w:val="24"/>
                <w:szCs w:val="24"/>
              </w:rPr>
              <w:t>decizii</w:t>
            </w:r>
            <w:proofErr w:type="spellEnd"/>
          </w:p>
        </w:tc>
        <w:tc>
          <w:tcPr>
            <w:tcW w:w="3782" w:type="dxa"/>
          </w:tcPr>
          <w:p w:rsidR="002B0959" w:rsidRPr="002B0959" w:rsidRDefault="002B0959" w:rsidP="002B09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0959">
              <w:rPr>
                <w:rFonts w:ascii="Times New Roman" w:hAnsi="Times New Roman"/>
                <w:sz w:val="24"/>
                <w:szCs w:val="24"/>
              </w:rPr>
              <w:t>Gaindric</w:t>
            </w:r>
            <w:proofErr w:type="spellEnd"/>
            <w:r w:rsidRPr="002B09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0959">
              <w:rPr>
                <w:rFonts w:ascii="Times New Roman" w:hAnsi="Times New Roman"/>
                <w:sz w:val="24"/>
                <w:szCs w:val="24"/>
              </w:rPr>
              <w:t>Constantin</w:t>
            </w:r>
            <w:proofErr w:type="spellEnd"/>
            <w:r w:rsidRPr="002B0959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2B0959">
              <w:rPr>
                <w:rFonts w:ascii="Times New Roman" w:hAnsi="Times New Roman"/>
                <w:sz w:val="24"/>
                <w:szCs w:val="24"/>
              </w:rPr>
              <w:t>m.c</w:t>
            </w:r>
            <w:proofErr w:type="spellEnd"/>
            <w:r w:rsidRPr="002B095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2B0959" w:rsidRPr="002B0959" w:rsidRDefault="002B0959" w:rsidP="002B09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7.</w:t>
            </w:r>
            <w:r w:rsidRPr="002B0959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,</w:t>
            </w:r>
            <w:r w:rsidRPr="002B0959">
              <w:rPr>
                <w:rFonts w:ascii="Times New Roman" w:hAnsi="Times New Roman"/>
                <w:sz w:val="24"/>
                <w:szCs w:val="24"/>
              </w:rPr>
              <w:t xml:space="preserve"> 15</w:t>
            </w:r>
            <w:r w:rsidRPr="002B0959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978" w:type="dxa"/>
            <w:gridSpan w:val="2"/>
            <w:tcBorders>
              <w:right w:val="single" w:sz="4" w:space="0" w:color="auto"/>
            </w:tcBorders>
          </w:tcPr>
          <w:p w:rsidR="002B0959" w:rsidRPr="002B0959" w:rsidRDefault="002B0959" w:rsidP="002B09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959">
              <w:rPr>
                <w:rFonts w:ascii="Times New Roman" w:hAnsi="Times New Roman"/>
                <w:sz w:val="24"/>
                <w:szCs w:val="24"/>
              </w:rPr>
              <w:t>307</w:t>
            </w:r>
          </w:p>
        </w:tc>
        <w:tc>
          <w:tcPr>
            <w:tcW w:w="444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2B0959" w:rsidRPr="00905FEC" w:rsidRDefault="002B0959" w:rsidP="00034AE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</w:tr>
      <w:tr w:rsidR="002B0959" w:rsidRPr="00905FEC" w:rsidTr="00F55359">
        <w:trPr>
          <w:jc w:val="center"/>
        </w:trPr>
        <w:tc>
          <w:tcPr>
            <w:tcW w:w="648" w:type="dxa"/>
            <w:vMerge/>
            <w:tcBorders>
              <w:left w:val="single" w:sz="12" w:space="0" w:color="auto"/>
            </w:tcBorders>
          </w:tcPr>
          <w:p w:rsidR="002B0959" w:rsidRPr="00905FEC" w:rsidRDefault="002B0959" w:rsidP="006B75E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2132" w:type="dxa"/>
            <w:vMerge/>
          </w:tcPr>
          <w:p w:rsidR="002B0959" w:rsidRPr="00905FEC" w:rsidRDefault="002B0959" w:rsidP="006B75E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6657" w:type="dxa"/>
          </w:tcPr>
          <w:p w:rsidR="002B0959" w:rsidRPr="002B0959" w:rsidRDefault="002B0959" w:rsidP="002B09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0959">
              <w:rPr>
                <w:rFonts w:ascii="Times New Roman" w:hAnsi="Times New Roman"/>
                <w:sz w:val="24"/>
                <w:szCs w:val="24"/>
              </w:rPr>
              <w:t>Metode</w:t>
            </w:r>
            <w:proofErr w:type="spellEnd"/>
            <w:r w:rsidRPr="002B09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0959">
              <w:rPr>
                <w:rFonts w:ascii="Times New Roman" w:hAnsi="Times New Roman"/>
                <w:sz w:val="24"/>
                <w:szCs w:val="24"/>
              </w:rPr>
              <w:t>de</w:t>
            </w:r>
            <w:proofErr w:type="spellEnd"/>
            <w:r w:rsidRPr="002B09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0959">
              <w:rPr>
                <w:rFonts w:ascii="Times New Roman" w:hAnsi="Times New Roman"/>
                <w:sz w:val="24"/>
                <w:szCs w:val="24"/>
              </w:rPr>
              <w:t>studiu</w:t>
            </w:r>
            <w:proofErr w:type="spellEnd"/>
            <w:r w:rsidRPr="002B09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0959">
              <w:rPr>
                <w:rFonts w:ascii="Times New Roman" w:hAnsi="Times New Roman"/>
                <w:sz w:val="24"/>
                <w:szCs w:val="24"/>
              </w:rPr>
              <w:t>calitativ</w:t>
            </w:r>
            <w:proofErr w:type="spellEnd"/>
            <w:r w:rsidRPr="002B0959">
              <w:rPr>
                <w:rFonts w:ascii="Times New Roman" w:hAnsi="Times New Roman"/>
                <w:sz w:val="24"/>
                <w:szCs w:val="24"/>
              </w:rPr>
              <w:t xml:space="preserve"> a </w:t>
            </w:r>
            <w:proofErr w:type="spellStart"/>
            <w:r w:rsidRPr="002B0959">
              <w:rPr>
                <w:rFonts w:ascii="Times New Roman" w:hAnsi="Times New Roman"/>
                <w:sz w:val="24"/>
                <w:szCs w:val="24"/>
              </w:rPr>
              <w:t>sistemelor</w:t>
            </w:r>
            <w:proofErr w:type="spellEnd"/>
            <w:r w:rsidRPr="002B09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0959">
              <w:rPr>
                <w:rFonts w:ascii="Times New Roman" w:hAnsi="Times New Roman"/>
                <w:sz w:val="24"/>
                <w:szCs w:val="24"/>
              </w:rPr>
              <w:t>dinamice</w:t>
            </w:r>
            <w:proofErr w:type="spellEnd"/>
            <w:r w:rsidRPr="002B09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0959">
              <w:rPr>
                <w:rFonts w:ascii="Times New Roman" w:hAnsi="Times New Roman"/>
                <w:sz w:val="24"/>
                <w:szCs w:val="24"/>
              </w:rPr>
              <w:t>bidimensionale</w:t>
            </w:r>
            <w:proofErr w:type="spellEnd"/>
          </w:p>
        </w:tc>
        <w:tc>
          <w:tcPr>
            <w:tcW w:w="3782" w:type="dxa"/>
          </w:tcPr>
          <w:p w:rsidR="002B0959" w:rsidRPr="002B0959" w:rsidRDefault="002B0959" w:rsidP="002B09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0959">
              <w:rPr>
                <w:rFonts w:ascii="Times New Roman" w:hAnsi="Times New Roman"/>
                <w:sz w:val="24"/>
                <w:szCs w:val="24"/>
                <w:lang w:val="en-US"/>
              </w:rPr>
              <w:t>Vulpe</w:t>
            </w:r>
            <w:proofErr w:type="spellEnd"/>
            <w:r w:rsidRPr="002B09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0959">
              <w:rPr>
                <w:rFonts w:ascii="Times New Roman" w:hAnsi="Times New Roman"/>
                <w:sz w:val="24"/>
                <w:szCs w:val="24"/>
                <w:lang w:val="en-US"/>
              </w:rPr>
              <w:t>Nicolae</w:t>
            </w:r>
            <w:proofErr w:type="spellEnd"/>
            <w:r w:rsidRPr="002B095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B0959"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  <w:r w:rsidRPr="002B0959">
              <w:rPr>
                <w:rFonts w:ascii="Times New Roman" w:hAnsi="Times New Roman"/>
                <w:sz w:val="24"/>
                <w:szCs w:val="24"/>
              </w:rPr>
              <w:t>.</w:t>
            </w:r>
            <w:r w:rsidRPr="002B0959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2B0959">
              <w:rPr>
                <w:rFonts w:ascii="Times New Roman" w:hAnsi="Times New Roman"/>
                <w:sz w:val="24"/>
                <w:szCs w:val="24"/>
              </w:rPr>
              <w:t>.,</w:t>
            </w:r>
          </w:p>
        </w:tc>
        <w:tc>
          <w:tcPr>
            <w:tcW w:w="2268" w:type="dxa"/>
          </w:tcPr>
          <w:p w:rsidR="002B0959" w:rsidRPr="002B0959" w:rsidRDefault="002B0959" w:rsidP="002B09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7.</w:t>
            </w:r>
            <w:r w:rsidRPr="002B0959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,</w:t>
            </w:r>
            <w:r w:rsidRPr="002B0959">
              <w:rPr>
                <w:rFonts w:ascii="Times New Roman" w:hAnsi="Times New Roman"/>
                <w:sz w:val="24"/>
                <w:szCs w:val="24"/>
              </w:rPr>
              <w:t xml:space="preserve"> 11</w:t>
            </w:r>
            <w:r w:rsidRPr="002B0959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978" w:type="dxa"/>
            <w:gridSpan w:val="2"/>
            <w:tcBorders>
              <w:right w:val="single" w:sz="4" w:space="0" w:color="auto"/>
            </w:tcBorders>
          </w:tcPr>
          <w:p w:rsidR="002B0959" w:rsidRPr="002B0959" w:rsidRDefault="002B0959" w:rsidP="002B09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959"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444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2B0959" w:rsidRPr="00905FEC" w:rsidRDefault="002B0959" w:rsidP="00034AE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</w:tr>
      <w:tr w:rsidR="002B0959" w:rsidRPr="002B0959" w:rsidTr="00F55359">
        <w:trPr>
          <w:trHeight w:val="53"/>
          <w:jc w:val="center"/>
        </w:trPr>
        <w:tc>
          <w:tcPr>
            <w:tcW w:w="64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2B0959" w:rsidRPr="00905FEC" w:rsidRDefault="002B0959" w:rsidP="006B75E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2132" w:type="dxa"/>
            <w:vMerge/>
            <w:tcBorders>
              <w:bottom w:val="single" w:sz="12" w:space="0" w:color="auto"/>
            </w:tcBorders>
          </w:tcPr>
          <w:p w:rsidR="002B0959" w:rsidRPr="00905FEC" w:rsidRDefault="002B0959" w:rsidP="006B75E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6657" w:type="dxa"/>
            <w:tcBorders>
              <w:bottom w:val="single" w:sz="12" w:space="0" w:color="auto"/>
            </w:tcBorders>
          </w:tcPr>
          <w:p w:rsidR="002B0959" w:rsidRPr="002B0959" w:rsidRDefault="002B0959" w:rsidP="002B09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0959">
              <w:rPr>
                <w:rFonts w:ascii="Times New Roman" w:hAnsi="Times New Roman"/>
                <w:sz w:val="24"/>
                <w:szCs w:val="24"/>
              </w:rPr>
              <w:t>Metode</w:t>
            </w:r>
            <w:proofErr w:type="spellEnd"/>
            <w:r w:rsidRPr="002B09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0959">
              <w:rPr>
                <w:rFonts w:ascii="Times New Roman" w:hAnsi="Times New Roman"/>
                <w:sz w:val="24"/>
                <w:szCs w:val="24"/>
              </w:rPr>
              <w:t>ale</w:t>
            </w:r>
            <w:proofErr w:type="spellEnd"/>
            <w:r w:rsidRPr="002B09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0959">
              <w:rPr>
                <w:rFonts w:ascii="Times New Roman" w:hAnsi="Times New Roman"/>
                <w:sz w:val="24"/>
                <w:szCs w:val="24"/>
              </w:rPr>
              <w:t>invarianților</w:t>
            </w:r>
            <w:proofErr w:type="spellEnd"/>
            <w:r w:rsidRPr="002B09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0959">
              <w:rPr>
                <w:rFonts w:ascii="Times New Roman" w:hAnsi="Times New Roman"/>
                <w:sz w:val="24"/>
                <w:szCs w:val="24"/>
              </w:rPr>
              <w:t>algebrici</w:t>
            </w:r>
            <w:proofErr w:type="spellEnd"/>
            <w:r w:rsidRPr="002B09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0959">
              <w:rPr>
                <w:rFonts w:ascii="Times New Roman" w:hAnsi="Times New Roman"/>
                <w:sz w:val="24"/>
                <w:szCs w:val="24"/>
              </w:rPr>
              <w:t>ai</w:t>
            </w:r>
            <w:proofErr w:type="spellEnd"/>
            <w:r w:rsidRPr="002B09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0959">
              <w:rPr>
                <w:rFonts w:ascii="Times New Roman" w:hAnsi="Times New Roman"/>
                <w:sz w:val="24"/>
                <w:szCs w:val="24"/>
              </w:rPr>
              <w:t>ecuațiilor</w:t>
            </w:r>
            <w:proofErr w:type="spellEnd"/>
            <w:r w:rsidRPr="002B09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0959">
              <w:rPr>
                <w:rFonts w:ascii="Times New Roman" w:hAnsi="Times New Roman"/>
                <w:sz w:val="24"/>
                <w:szCs w:val="24"/>
              </w:rPr>
              <w:t>diferențiale</w:t>
            </w:r>
            <w:proofErr w:type="spellEnd"/>
          </w:p>
        </w:tc>
        <w:tc>
          <w:tcPr>
            <w:tcW w:w="3782" w:type="dxa"/>
            <w:tcBorders>
              <w:bottom w:val="single" w:sz="12" w:space="0" w:color="auto"/>
            </w:tcBorders>
          </w:tcPr>
          <w:p w:rsidR="002B0959" w:rsidRPr="002B0959" w:rsidRDefault="002B0959" w:rsidP="002B09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2B0959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Clin </w:t>
            </w:r>
            <w:proofErr w:type="spellStart"/>
            <w:r w:rsidRPr="002B0959">
              <w:rPr>
                <w:rFonts w:ascii="Times New Roman" w:hAnsi="Times New Roman"/>
                <w:sz w:val="24"/>
                <w:szCs w:val="24"/>
                <w:lang w:val="fr-FR"/>
              </w:rPr>
              <w:t>Iurie</w:t>
            </w:r>
            <w:proofErr w:type="spellEnd"/>
            <w:r w:rsidRPr="002B0959">
              <w:rPr>
                <w:rFonts w:ascii="Times New Roman" w:hAnsi="Times New Roman"/>
                <w:sz w:val="24"/>
                <w:szCs w:val="24"/>
                <w:lang w:val="fr-FR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2B0959">
              <w:rPr>
                <w:rFonts w:ascii="Times New Roman" w:hAnsi="Times New Roman"/>
                <w:sz w:val="24"/>
                <w:szCs w:val="24"/>
                <w:lang w:val="fr-FR"/>
              </w:rPr>
              <w:t>dr</w:t>
            </w:r>
            <w:proofErr w:type="spellEnd"/>
            <w:proofErr w:type="gramStart"/>
            <w:r w:rsidRPr="002B0959">
              <w:rPr>
                <w:rFonts w:ascii="Times New Roman" w:hAnsi="Times New Roman"/>
                <w:sz w:val="24"/>
                <w:szCs w:val="24"/>
                <w:lang w:val="fr-FR"/>
              </w:rPr>
              <w:t>.,</w:t>
            </w:r>
            <w:proofErr w:type="gramEnd"/>
            <w:r w:rsidRPr="002B0959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2B0959" w:rsidRPr="002B0959" w:rsidRDefault="002B0959" w:rsidP="002B09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14.07.</w:t>
            </w:r>
            <w:r w:rsidRPr="002B0959">
              <w:rPr>
                <w:rFonts w:ascii="Times New Roman" w:hAnsi="Times New Roman"/>
                <w:sz w:val="24"/>
                <w:szCs w:val="24"/>
                <w:lang w:val="fr-FR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  <w:lang w:val="fr-FR"/>
              </w:rPr>
              <w:t>,</w:t>
            </w:r>
            <w:r w:rsidRPr="002B0959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15</w:t>
            </w:r>
            <w:r w:rsidRPr="002B0959">
              <w:rPr>
                <w:rFonts w:ascii="Times New Roman" w:hAnsi="Times New Roman"/>
                <w:sz w:val="24"/>
                <w:szCs w:val="24"/>
                <w:vertAlign w:val="superscript"/>
                <w:lang w:val="fr-FR"/>
              </w:rPr>
              <w:t>00</w:t>
            </w:r>
          </w:p>
        </w:tc>
        <w:tc>
          <w:tcPr>
            <w:tcW w:w="978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2B0959" w:rsidRPr="002B0959" w:rsidRDefault="002B0959" w:rsidP="002B09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2B0959">
              <w:rPr>
                <w:rFonts w:ascii="Times New Roman" w:hAnsi="Times New Roman"/>
                <w:sz w:val="24"/>
                <w:szCs w:val="24"/>
                <w:lang w:val="fr-FR"/>
              </w:rPr>
              <w:t>303</w:t>
            </w:r>
          </w:p>
        </w:tc>
        <w:tc>
          <w:tcPr>
            <w:tcW w:w="444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B0959" w:rsidRPr="00905FEC" w:rsidRDefault="002B0959" w:rsidP="00034AE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</w:tr>
      <w:tr w:rsidR="002B0959" w:rsidRPr="00905FEC" w:rsidTr="00F55359">
        <w:trPr>
          <w:jc w:val="center"/>
        </w:trPr>
        <w:tc>
          <w:tcPr>
            <w:tcW w:w="648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2B0959" w:rsidRPr="00905FEC" w:rsidRDefault="002B0959" w:rsidP="006B75E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905FEC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  <w:t xml:space="preserve">2. </w:t>
            </w:r>
          </w:p>
        </w:tc>
        <w:tc>
          <w:tcPr>
            <w:tcW w:w="2132" w:type="dxa"/>
            <w:vMerge w:val="restart"/>
            <w:tcBorders>
              <w:top w:val="single" w:sz="12" w:space="0" w:color="auto"/>
            </w:tcBorders>
          </w:tcPr>
          <w:p w:rsidR="002B0959" w:rsidRPr="00905FEC" w:rsidRDefault="002B0959" w:rsidP="00255DA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905FEC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  <w:t xml:space="preserve">Institutul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  <w:t>Național de Cercetări  Economice</w:t>
            </w:r>
            <w:r w:rsidRPr="00905FEC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6657" w:type="dxa"/>
            <w:tcBorders>
              <w:top w:val="single" w:sz="12" w:space="0" w:color="auto"/>
            </w:tcBorders>
          </w:tcPr>
          <w:p w:rsidR="002B0959" w:rsidRPr="00350406" w:rsidRDefault="002B0959" w:rsidP="00423AFF">
            <w:pPr>
              <w:pStyle w:val="a5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50406">
              <w:rPr>
                <w:rFonts w:ascii="Times New Roman" w:hAnsi="Times New Roman"/>
                <w:sz w:val="24"/>
                <w:szCs w:val="24"/>
                <w:lang w:val="ro-RO"/>
              </w:rPr>
              <w:t>Politici publice de ajustare macroeconomică</w:t>
            </w:r>
          </w:p>
        </w:tc>
        <w:tc>
          <w:tcPr>
            <w:tcW w:w="3782" w:type="dxa"/>
            <w:tcBorders>
              <w:top w:val="single" w:sz="12" w:space="0" w:color="auto"/>
            </w:tcBorders>
          </w:tcPr>
          <w:p w:rsidR="002B0959" w:rsidRPr="000733D8" w:rsidRDefault="002B0959" w:rsidP="00BE430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proofErr w:type="spellStart"/>
            <w:r w:rsidRPr="002B0959">
              <w:rPr>
                <w:rFonts w:ascii="Times New Roman" w:hAnsi="Times New Roman"/>
                <w:sz w:val="24"/>
                <w:szCs w:val="24"/>
                <w:lang w:val="fr-FR"/>
              </w:rPr>
              <w:t>Timuș</w:t>
            </w:r>
            <w:proofErr w:type="spellEnd"/>
            <w:r w:rsidRPr="002B0959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A</w:t>
            </w:r>
            <w:proofErr w:type="spellStart"/>
            <w:r w:rsidRPr="000733D8">
              <w:rPr>
                <w:rFonts w:ascii="Times New Roman" w:hAnsi="Times New Roman"/>
                <w:sz w:val="24"/>
                <w:szCs w:val="24"/>
                <w:lang w:val="ro-RO"/>
              </w:rPr>
              <w:t>ngela</w:t>
            </w:r>
            <w:proofErr w:type="spellEnd"/>
            <w:r w:rsidRPr="000733D8">
              <w:rPr>
                <w:rFonts w:ascii="Times New Roman" w:hAnsi="Times New Roman"/>
                <w:sz w:val="24"/>
                <w:szCs w:val="24"/>
                <w:lang w:val="ro-RO"/>
              </w:rPr>
              <w:t>, dr.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2B0959" w:rsidRPr="00350406" w:rsidRDefault="002B0959" w:rsidP="003F40F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val="ro-RO"/>
              </w:rPr>
            </w:pPr>
            <w:r w:rsidRPr="00350406">
              <w:rPr>
                <w:rFonts w:ascii="Times New Roman" w:hAnsi="Times New Roman"/>
                <w:color w:val="000000" w:themeColor="text1"/>
                <w:lang w:val="ro-RO"/>
              </w:rPr>
              <w:t>15.06.15,</w:t>
            </w:r>
            <w:r>
              <w:rPr>
                <w:rFonts w:ascii="Times New Roman" w:hAnsi="Times New Roman"/>
                <w:color w:val="000000" w:themeColor="text1"/>
                <w:lang w:val="ro-RO"/>
              </w:rPr>
              <w:t xml:space="preserve"> </w:t>
            </w:r>
            <w:r w:rsidRPr="00350406">
              <w:rPr>
                <w:rFonts w:ascii="Times New Roman" w:hAnsi="Times New Roman"/>
                <w:color w:val="000000" w:themeColor="text1"/>
                <w:lang w:val="ro-RO"/>
              </w:rPr>
              <w:t>10.</w:t>
            </w:r>
            <w:r w:rsidRPr="002B0959">
              <w:rPr>
                <w:rFonts w:ascii="Times New Roman" w:hAnsi="Times New Roman"/>
                <w:color w:val="000000" w:themeColor="text1"/>
                <w:vertAlign w:val="superscript"/>
                <w:lang w:val="ro-RO"/>
              </w:rPr>
              <w:t>00</w:t>
            </w:r>
          </w:p>
        </w:tc>
        <w:tc>
          <w:tcPr>
            <w:tcW w:w="978" w:type="dxa"/>
            <w:gridSpan w:val="2"/>
            <w:tcBorders>
              <w:top w:val="single" w:sz="12" w:space="0" w:color="auto"/>
              <w:right w:val="single" w:sz="4" w:space="0" w:color="auto"/>
            </w:tcBorders>
          </w:tcPr>
          <w:p w:rsidR="002B0959" w:rsidRPr="00905FEC" w:rsidRDefault="002B0959" w:rsidP="001A62F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 w:rsidRPr="00905FEC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306</w:t>
            </w:r>
          </w:p>
        </w:tc>
        <w:tc>
          <w:tcPr>
            <w:tcW w:w="444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2B0959" w:rsidRPr="00905FEC" w:rsidRDefault="002B0959" w:rsidP="00034AE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</w:tr>
      <w:tr w:rsidR="002B0959" w:rsidRPr="003F40FF" w:rsidTr="00F55359">
        <w:trPr>
          <w:jc w:val="center"/>
        </w:trPr>
        <w:tc>
          <w:tcPr>
            <w:tcW w:w="648" w:type="dxa"/>
            <w:vMerge/>
            <w:tcBorders>
              <w:left w:val="single" w:sz="12" w:space="0" w:color="auto"/>
            </w:tcBorders>
          </w:tcPr>
          <w:p w:rsidR="002B0959" w:rsidRPr="00905FEC" w:rsidRDefault="002B0959" w:rsidP="006B75E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2132" w:type="dxa"/>
            <w:vMerge/>
          </w:tcPr>
          <w:p w:rsidR="002B0959" w:rsidRPr="00905FEC" w:rsidRDefault="002B0959" w:rsidP="006B75E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6657" w:type="dxa"/>
          </w:tcPr>
          <w:p w:rsidR="002B0959" w:rsidRPr="00350406" w:rsidRDefault="002B0959" w:rsidP="00423AFF">
            <w:pPr>
              <w:pStyle w:val="a5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50406">
              <w:rPr>
                <w:rFonts w:ascii="Times New Roman" w:hAnsi="Times New Roman"/>
                <w:sz w:val="24"/>
                <w:szCs w:val="24"/>
                <w:lang w:val="ro-RO"/>
              </w:rPr>
              <w:t>Teoria stabilizatorilor automați în economie și sociologie</w:t>
            </w:r>
          </w:p>
        </w:tc>
        <w:tc>
          <w:tcPr>
            <w:tcW w:w="3782" w:type="dxa"/>
          </w:tcPr>
          <w:p w:rsidR="002B0959" w:rsidRPr="000733D8" w:rsidRDefault="002B0959" w:rsidP="00BE430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proofErr w:type="spellStart"/>
            <w:r w:rsidRPr="000733D8">
              <w:rPr>
                <w:rFonts w:ascii="Times New Roman" w:hAnsi="Times New Roman"/>
                <w:sz w:val="24"/>
                <w:szCs w:val="24"/>
              </w:rPr>
              <w:t>Timuș</w:t>
            </w:r>
            <w:proofErr w:type="spellEnd"/>
            <w:r w:rsidRPr="000733D8">
              <w:rPr>
                <w:rFonts w:ascii="Times New Roman" w:hAnsi="Times New Roman"/>
                <w:sz w:val="24"/>
                <w:szCs w:val="24"/>
              </w:rPr>
              <w:t xml:space="preserve"> A</w:t>
            </w:r>
            <w:proofErr w:type="spellStart"/>
            <w:r w:rsidRPr="000733D8">
              <w:rPr>
                <w:rFonts w:ascii="Times New Roman" w:hAnsi="Times New Roman"/>
                <w:sz w:val="24"/>
                <w:szCs w:val="24"/>
                <w:lang w:val="ro-RO"/>
              </w:rPr>
              <w:t>ngela</w:t>
            </w:r>
            <w:proofErr w:type="spellEnd"/>
            <w:r w:rsidRPr="000733D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proofErr w:type="spellStart"/>
            <w:r w:rsidRPr="000733D8">
              <w:rPr>
                <w:rFonts w:ascii="Times New Roman" w:hAnsi="Times New Roman"/>
                <w:sz w:val="24"/>
                <w:szCs w:val="24"/>
                <w:lang w:val="ro-RO"/>
              </w:rPr>
              <w:t>dr</w:t>
            </w:r>
            <w:proofErr w:type="spellEnd"/>
          </w:p>
        </w:tc>
        <w:tc>
          <w:tcPr>
            <w:tcW w:w="2268" w:type="dxa"/>
          </w:tcPr>
          <w:p w:rsidR="002B0959" w:rsidRPr="00350406" w:rsidRDefault="002B0959" w:rsidP="003F40F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val="ro-RO"/>
              </w:rPr>
            </w:pPr>
            <w:r w:rsidRPr="00350406">
              <w:rPr>
                <w:rFonts w:ascii="Times New Roman" w:hAnsi="Times New Roman"/>
                <w:color w:val="000000" w:themeColor="text1"/>
                <w:lang w:val="ro-RO"/>
              </w:rPr>
              <w:t>16.06.15,</w:t>
            </w:r>
            <w:r>
              <w:rPr>
                <w:rFonts w:ascii="Times New Roman" w:hAnsi="Times New Roman"/>
                <w:color w:val="000000" w:themeColor="text1"/>
                <w:lang w:val="ro-RO"/>
              </w:rPr>
              <w:t xml:space="preserve"> </w:t>
            </w:r>
            <w:r w:rsidRPr="00350406">
              <w:rPr>
                <w:rFonts w:ascii="Times New Roman" w:hAnsi="Times New Roman"/>
                <w:color w:val="000000" w:themeColor="text1"/>
                <w:lang w:val="ro-RO"/>
              </w:rPr>
              <w:t>10.</w:t>
            </w:r>
            <w:r w:rsidRPr="002B0959">
              <w:rPr>
                <w:rFonts w:ascii="Times New Roman" w:hAnsi="Times New Roman"/>
                <w:color w:val="000000" w:themeColor="text1"/>
                <w:vertAlign w:val="superscript"/>
                <w:lang w:val="ro-RO"/>
              </w:rPr>
              <w:t>00</w:t>
            </w:r>
          </w:p>
        </w:tc>
        <w:tc>
          <w:tcPr>
            <w:tcW w:w="978" w:type="dxa"/>
            <w:gridSpan w:val="2"/>
            <w:tcBorders>
              <w:right w:val="single" w:sz="4" w:space="0" w:color="auto"/>
            </w:tcBorders>
          </w:tcPr>
          <w:p w:rsidR="002B0959" w:rsidRPr="00905FEC" w:rsidRDefault="002B0959" w:rsidP="001A62F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 w:rsidRPr="00905FEC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306</w:t>
            </w:r>
          </w:p>
        </w:tc>
        <w:tc>
          <w:tcPr>
            <w:tcW w:w="444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2B0959" w:rsidRPr="00905FEC" w:rsidRDefault="002B0959" w:rsidP="00034AE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</w:tr>
      <w:tr w:rsidR="002B0959" w:rsidRPr="003F40FF" w:rsidTr="00F55359">
        <w:trPr>
          <w:jc w:val="center"/>
        </w:trPr>
        <w:tc>
          <w:tcPr>
            <w:tcW w:w="648" w:type="dxa"/>
            <w:vMerge/>
            <w:tcBorders>
              <w:left w:val="single" w:sz="12" w:space="0" w:color="auto"/>
            </w:tcBorders>
          </w:tcPr>
          <w:p w:rsidR="002B0959" w:rsidRPr="00905FEC" w:rsidRDefault="002B0959" w:rsidP="006B75E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2132" w:type="dxa"/>
            <w:vMerge/>
          </w:tcPr>
          <w:p w:rsidR="002B0959" w:rsidRPr="00905FEC" w:rsidRDefault="002B0959" w:rsidP="006B75E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6657" w:type="dxa"/>
          </w:tcPr>
          <w:p w:rsidR="002B0959" w:rsidRPr="00350406" w:rsidRDefault="002B0959" w:rsidP="00423AFF">
            <w:pPr>
              <w:pStyle w:val="a5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50406">
              <w:rPr>
                <w:rFonts w:ascii="Times New Roman" w:hAnsi="Times New Roman"/>
                <w:sz w:val="24"/>
                <w:szCs w:val="24"/>
                <w:lang w:val="ro-RO"/>
              </w:rPr>
              <w:t>Epistemologie economică (teoria cunoașterii economice și sociale)</w:t>
            </w:r>
          </w:p>
        </w:tc>
        <w:tc>
          <w:tcPr>
            <w:tcW w:w="3782" w:type="dxa"/>
          </w:tcPr>
          <w:p w:rsidR="002B0959" w:rsidRPr="000733D8" w:rsidRDefault="002B0959" w:rsidP="00BE430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proofErr w:type="spellStart"/>
            <w:r w:rsidRPr="003F40FF">
              <w:rPr>
                <w:rFonts w:ascii="Times New Roman" w:hAnsi="Times New Roman"/>
                <w:sz w:val="24"/>
                <w:szCs w:val="24"/>
                <w:lang w:val="fr-FR"/>
              </w:rPr>
              <w:t>Gagauz</w:t>
            </w:r>
            <w:proofErr w:type="spellEnd"/>
            <w:r w:rsidRPr="003F40FF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O</w:t>
            </w:r>
            <w:proofErr w:type="spellStart"/>
            <w:r w:rsidRPr="000733D8">
              <w:rPr>
                <w:rFonts w:ascii="Times New Roman" w:hAnsi="Times New Roman"/>
                <w:sz w:val="24"/>
                <w:szCs w:val="24"/>
                <w:lang w:val="ro-RO"/>
              </w:rPr>
              <w:t>lga</w:t>
            </w:r>
            <w:proofErr w:type="spellEnd"/>
            <w:r w:rsidRPr="000733D8">
              <w:rPr>
                <w:rFonts w:ascii="Times New Roman" w:hAnsi="Times New Roman"/>
                <w:sz w:val="24"/>
                <w:szCs w:val="24"/>
                <w:lang w:val="ro-RO"/>
              </w:rPr>
              <w:t>, dr.</w:t>
            </w:r>
          </w:p>
        </w:tc>
        <w:tc>
          <w:tcPr>
            <w:tcW w:w="2268" w:type="dxa"/>
          </w:tcPr>
          <w:p w:rsidR="002B0959" w:rsidRPr="00350406" w:rsidRDefault="002B0959" w:rsidP="0035040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val="ro-RO"/>
              </w:rPr>
            </w:pPr>
            <w:r w:rsidRPr="00350406">
              <w:rPr>
                <w:rFonts w:ascii="Times New Roman" w:hAnsi="Times New Roman"/>
                <w:color w:val="000000" w:themeColor="text1"/>
                <w:lang w:val="ro-RO"/>
              </w:rPr>
              <w:t>16.06.15,</w:t>
            </w:r>
            <w:r>
              <w:rPr>
                <w:rFonts w:ascii="Times New Roman" w:hAnsi="Times New Roman"/>
                <w:color w:val="000000" w:themeColor="text1"/>
                <w:lang w:val="ro-RO"/>
              </w:rPr>
              <w:t xml:space="preserve"> </w:t>
            </w:r>
            <w:r w:rsidRPr="00350406">
              <w:rPr>
                <w:rFonts w:ascii="Times New Roman" w:hAnsi="Times New Roman"/>
                <w:color w:val="000000" w:themeColor="text1"/>
                <w:lang w:val="ro-RO"/>
              </w:rPr>
              <w:t>12.</w:t>
            </w:r>
            <w:r w:rsidRPr="002B0959">
              <w:rPr>
                <w:rFonts w:ascii="Times New Roman" w:hAnsi="Times New Roman"/>
                <w:color w:val="000000" w:themeColor="text1"/>
                <w:vertAlign w:val="superscript"/>
                <w:lang w:val="ro-RO"/>
              </w:rPr>
              <w:t>00</w:t>
            </w:r>
          </w:p>
        </w:tc>
        <w:tc>
          <w:tcPr>
            <w:tcW w:w="978" w:type="dxa"/>
            <w:gridSpan w:val="2"/>
            <w:tcBorders>
              <w:right w:val="single" w:sz="4" w:space="0" w:color="auto"/>
            </w:tcBorders>
          </w:tcPr>
          <w:p w:rsidR="002B0959" w:rsidRPr="00905FEC" w:rsidRDefault="002B0959" w:rsidP="001A62F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 w:rsidRPr="00905FEC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306</w:t>
            </w:r>
          </w:p>
        </w:tc>
        <w:tc>
          <w:tcPr>
            <w:tcW w:w="444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2B0959" w:rsidRPr="00905FEC" w:rsidRDefault="002B0959" w:rsidP="00034AE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</w:tr>
      <w:tr w:rsidR="002B0959" w:rsidRPr="00905FEC" w:rsidTr="00F55359">
        <w:trPr>
          <w:jc w:val="center"/>
        </w:trPr>
        <w:tc>
          <w:tcPr>
            <w:tcW w:w="648" w:type="dxa"/>
            <w:vMerge/>
            <w:tcBorders>
              <w:left w:val="single" w:sz="12" w:space="0" w:color="auto"/>
            </w:tcBorders>
          </w:tcPr>
          <w:p w:rsidR="002B0959" w:rsidRPr="00905FEC" w:rsidRDefault="002B0959" w:rsidP="006B75E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2132" w:type="dxa"/>
            <w:vMerge/>
          </w:tcPr>
          <w:p w:rsidR="002B0959" w:rsidRPr="00905FEC" w:rsidRDefault="002B0959" w:rsidP="006B75E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6657" w:type="dxa"/>
          </w:tcPr>
          <w:p w:rsidR="002B0959" w:rsidRPr="00350406" w:rsidRDefault="002B0959" w:rsidP="00423AFF">
            <w:pPr>
              <w:pStyle w:val="a5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50406">
              <w:rPr>
                <w:rFonts w:ascii="Times New Roman" w:hAnsi="Times New Roman"/>
                <w:sz w:val="24"/>
                <w:szCs w:val="24"/>
                <w:lang w:val="ro-RO"/>
              </w:rPr>
              <w:t>Principiile modelării economice</w:t>
            </w:r>
          </w:p>
        </w:tc>
        <w:tc>
          <w:tcPr>
            <w:tcW w:w="3782" w:type="dxa"/>
          </w:tcPr>
          <w:p w:rsidR="002B0959" w:rsidRPr="000733D8" w:rsidRDefault="002B0959" w:rsidP="00BE430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proofErr w:type="spellStart"/>
            <w:r w:rsidRPr="000733D8">
              <w:rPr>
                <w:rFonts w:ascii="Times New Roman" w:hAnsi="Times New Roman"/>
                <w:sz w:val="24"/>
                <w:szCs w:val="24"/>
              </w:rPr>
              <w:t>Toacă</w:t>
            </w:r>
            <w:proofErr w:type="spellEnd"/>
            <w:r w:rsidRPr="000733D8">
              <w:rPr>
                <w:rFonts w:ascii="Times New Roman" w:hAnsi="Times New Roman"/>
                <w:sz w:val="24"/>
                <w:szCs w:val="24"/>
              </w:rPr>
              <w:t xml:space="preserve"> Z.</w:t>
            </w:r>
          </w:p>
        </w:tc>
        <w:tc>
          <w:tcPr>
            <w:tcW w:w="2268" w:type="dxa"/>
          </w:tcPr>
          <w:p w:rsidR="002B0959" w:rsidRPr="00350406" w:rsidRDefault="002B0959" w:rsidP="003F40F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val="ro-RO"/>
              </w:rPr>
            </w:pPr>
            <w:r w:rsidRPr="00350406">
              <w:rPr>
                <w:rFonts w:ascii="Times New Roman" w:hAnsi="Times New Roman"/>
                <w:color w:val="000000" w:themeColor="text1"/>
                <w:lang w:val="ro-RO"/>
              </w:rPr>
              <w:t>17.06.15,</w:t>
            </w:r>
            <w:r>
              <w:rPr>
                <w:rFonts w:ascii="Times New Roman" w:hAnsi="Times New Roman"/>
                <w:color w:val="000000" w:themeColor="text1"/>
                <w:lang w:val="ro-RO"/>
              </w:rPr>
              <w:t xml:space="preserve"> </w:t>
            </w:r>
            <w:r w:rsidRPr="00350406">
              <w:rPr>
                <w:rFonts w:ascii="Times New Roman" w:hAnsi="Times New Roman"/>
                <w:color w:val="000000" w:themeColor="text1"/>
                <w:lang w:val="ro-RO"/>
              </w:rPr>
              <w:t>10.</w:t>
            </w:r>
            <w:r w:rsidRPr="002B0959">
              <w:rPr>
                <w:rFonts w:ascii="Times New Roman" w:hAnsi="Times New Roman"/>
                <w:color w:val="000000" w:themeColor="text1"/>
                <w:vertAlign w:val="superscript"/>
                <w:lang w:val="ro-RO"/>
              </w:rPr>
              <w:t>00</w:t>
            </w:r>
          </w:p>
        </w:tc>
        <w:tc>
          <w:tcPr>
            <w:tcW w:w="978" w:type="dxa"/>
            <w:gridSpan w:val="2"/>
            <w:tcBorders>
              <w:right w:val="single" w:sz="4" w:space="0" w:color="auto"/>
            </w:tcBorders>
          </w:tcPr>
          <w:p w:rsidR="002B0959" w:rsidRPr="00905FEC" w:rsidRDefault="002B0959" w:rsidP="001A62F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 w:rsidRPr="00905FEC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306</w:t>
            </w:r>
          </w:p>
        </w:tc>
        <w:tc>
          <w:tcPr>
            <w:tcW w:w="444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2B0959" w:rsidRPr="00905FEC" w:rsidRDefault="002B0959" w:rsidP="00034AE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</w:tr>
      <w:tr w:rsidR="002B0959" w:rsidRPr="00905FEC" w:rsidTr="00F55359">
        <w:trPr>
          <w:jc w:val="center"/>
        </w:trPr>
        <w:tc>
          <w:tcPr>
            <w:tcW w:w="648" w:type="dxa"/>
            <w:vMerge/>
            <w:tcBorders>
              <w:left w:val="single" w:sz="12" w:space="0" w:color="auto"/>
            </w:tcBorders>
          </w:tcPr>
          <w:p w:rsidR="002B0959" w:rsidRPr="00905FEC" w:rsidRDefault="002B0959" w:rsidP="006B75E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2132" w:type="dxa"/>
            <w:vMerge/>
          </w:tcPr>
          <w:p w:rsidR="002B0959" w:rsidRPr="00905FEC" w:rsidRDefault="002B0959" w:rsidP="006B75E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6657" w:type="dxa"/>
          </w:tcPr>
          <w:p w:rsidR="002B0959" w:rsidRPr="00350406" w:rsidRDefault="002B0959" w:rsidP="00423AFF">
            <w:pPr>
              <w:pStyle w:val="a5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50406">
              <w:rPr>
                <w:rFonts w:ascii="Times New Roman" w:hAnsi="Times New Roman"/>
                <w:sz w:val="24"/>
                <w:szCs w:val="24"/>
                <w:lang w:val="ro-RO"/>
              </w:rPr>
              <w:t>Praxiologie (teoria acțiunii eficiente)</w:t>
            </w:r>
          </w:p>
        </w:tc>
        <w:tc>
          <w:tcPr>
            <w:tcW w:w="3782" w:type="dxa"/>
          </w:tcPr>
          <w:p w:rsidR="002B0959" w:rsidRPr="000733D8" w:rsidRDefault="002B0959" w:rsidP="00BE430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proofErr w:type="spellStart"/>
            <w:r w:rsidRPr="000733D8">
              <w:rPr>
                <w:rFonts w:ascii="Times New Roman" w:hAnsi="Times New Roman"/>
                <w:sz w:val="24"/>
                <w:szCs w:val="24"/>
              </w:rPr>
              <w:t>Timuș</w:t>
            </w:r>
            <w:proofErr w:type="spellEnd"/>
            <w:r w:rsidRPr="000733D8">
              <w:rPr>
                <w:rFonts w:ascii="Times New Roman" w:hAnsi="Times New Roman"/>
                <w:sz w:val="24"/>
                <w:szCs w:val="24"/>
              </w:rPr>
              <w:t xml:space="preserve"> A</w:t>
            </w:r>
            <w:proofErr w:type="spellStart"/>
            <w:r w:rsidRPr="000733D8">
              <w:rPr>
                <w:rFonts w:ascii="Times New Roman" w:hAnsi="Times New Roman"/>
                <w:sz w:val="24"/>
                <w:szCs w:val="24"/>
                <w:lang w:val="ro-RO"/>
              </w:rPr>
              <w:t>ngela</w:t>
            </w:r>
            <w:proofErr w:type="spellEnd"/>
            <w:r w:rsidRPr="000733D8">
              <w:rPr>
                <w:rFonts w:ascii="Times New Roman" w:hAnsi="Times New Roman"/>
                <w:sz w:val="24"/>
                <w:szCs w:val="24"/>
                <w:lang w:val="ro-RO"/>
              </w:rPr>
              <w:t>, dr.</w:t>
            </w:r>
          </w:p>
        </w:tc>
        <w:tc>
          <w:tcPr>
            <w:tcW w:w="2268" w:type="dxa"/>
          </w:tcPr>
          <w:p w:rsidR="002B0959" w:rsidRPr="00350406" w:rsidRDefault="002B0959" w:rsidP="0035040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val="ro-RO"/>
              </w:rPr>
            </w:pPr>
            <w:r w:rsidRPr="00350406">
              <w:rPr>
                <w:rFonts w:ascii="Times New Roman" w:hAnsi="Times New Roman"/>
                <w:color w:val="000000" w:themeColor="text1"/>
                <w:lang w:val="ro-RO"/>
              </w:rPr>
              <w:t>17.06.15,</w:t>
            </w:r>
            <w:r>
              <w:rPr>
                <w:rFonts w:ascii="Times New Roman" w:hAnsi="Times New Roman"/>
                <w:color w:val="000000" w:themeColor="text1"/>
                <w:lang w:val="ro-RO"/>
              </w:rPr>
              <w:t xml:space="preserve"> </w:t>
            </w:r>
            <w:r w:rsidRPr="00350406">
              <w:rPr>
                <w:rFonts w:ascii="Times New Roman" w:hAnsi="Times New Roman"/>
                <w:color w:val="000000" w:themeColor="text1"/>
                <w:lang w:val="ro-RO"/>
              </w:rPr>
              <w:t>12</w:t>
            </w:r>
            <w:r w:rsidRPr="002B0959">
              <w:rPr>
                <w:rFonts w:ascii="Times New Roman" w:hAnsi="Times New Roman"/>
                <w:color w:val="000000" w:themeColor="text1"/>
                <w:vertAlign w:val="superscript"/>
                <w:lang w:val="ro-RO"/>
              </w:rPr>
              <w:t>.00</w:t>
            </w:r>
          </w:p>
        </w:tc>
        <w:tc>
          <w:tcPr>
            <w:tcW w:w="978" w:type="dxa"/>
            <w:gridSpan w:val="2"/>
            <w:tcBorders>
              <w:right w:val="single" w:sz="4" w:space="0" w:color="auto"/>
            </w:tcBorders>
          </w:tcPr>
          <w:p w:rsidR="002B0959" w:rsidRPr="00905FEC" w:rsidRDefault="002B0959" w:rsidP="001A62F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 w:rsidRPr="00905FEC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306</w:t>
            </w:r>
          </w:p>
        </w:tc>
        <w:tc>
          <w:tcPr>
            <w:tcW w:w="444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2B0959" w:rsidRPr="00905FEC" w:rsidRDefault="002B0959" w:rsidP="00034AE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</w:tr>
      <w:tr w:rsidR="002B0959" w:rsidRPr="00A35E78" w:rsidTr="00F55359">
        <w:trPr>
          <w:trHeight w:val="254"/>
          <w:jc w:val="center"/>
        </w:trPr>
        <w:tc>
          <w:tcPr>
            <w:tcW w:w="648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2B0959" w:rsidRPr="00905FEC" w:rsidRDefault="002B0959" w:rsidP="006B75E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905FEC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  <w:t xml:space="preserve">3. </w:t>
            </w:r>
          </w:p>
        </w:tc>
        <w:tc>
          <w:tcPr>
            <w:tcW w:w="2132" w:type="dxa"/>
            <w:vMerge w:val="restart"/>
            <w:tcBorders>
              <w:top w:val="single" w:sz="12" w:space="0" w:color="auto"/>
            </w:tcBorders>
          </w:tcPr>
          <w:p w:rsidR="002B0959" w:rsidRPr="00905FEC" w:rsidRDefault="002B0959" w:rsidP="006B75E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905FEC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  <w:t>Institutul de Fizică Aplicată</w:t>
            </w:r>
          </w:p>
        </w:tc>
        <w:tc>
          <w:tcPr>
            <w:tcW w:w="6657" w:type="dxa"/>
            <w:tcBorders>
              <w:top w:val="single" w:sz="12" w:space="0" w:color="auto"/>
              <w:bottom w:val="single" w:sz="4" w:space="0" w:color="auto"/>
            </w:tcBorders>
          </w:tcPr>
          <w:p w:rsidR="002B0959" w:rsidRPr="005C0417" w:rsidRDefault="002B0959" w:rsidP="005C04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C0417">
              <w:rPr>
                <w:rFonts w:ascii="Times New Roman" w:hAnsi="Times New Roman"/>
                <w:sz w:val="24"/>
                <w:szCs w:val="24"/>
                <w:lang w:val="ro-RO"/>
              </w:rPr>
              <w:t>Tehnologia materialelor semiconductoare</w:t>
            </w:r>
          </w:p>
        </w:tc>
        <w:tc>
          <w:tcPr>
            <w:tcW w:w="3782" w:type="dxa"/>
            <w:tcBorders>
              <w:top w:val="single" w:sz="12" w:space="0" w:color="auto"/>
              <w:bottom w:val="single" w:sz="4" w:space="0" w:color="auto"/>
            </w:tcBorders>
          </w:tcPr>
          <w:p w:rsidR="002B0959" w:rsidRPr="005C0417" w:rsidRDefault="002B0959" w:rsidP="005C04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C041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A.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5C0417">
              <w:rPr>
                <w:rFonts w:ascii="Times New Roman" w:hAnsi="Times New Roman"/>
                <w:sz w:val="24"/>
                <w:szCs w:val="24"/>
                <w:lang w:val="ro-RO"/>
              </w:rPr>
              <w:t>Nateprov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o-RO"/>
              </w:rPr>
              <w:t>, dr.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4" w:space="0" w:color="auto"/>
            </w:tcBorders>
          </w:tcPr>
          <w:p w:rsidR="002B0959" w:rsidRPr="005C0417" w:rsidRDefault="002B0959" w:rsidP="005C04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C0417">
              <w:rPr>
                <w:rFonts w:ascii="Times New Roman" w:hAnsi="Times New Roman"/>
                <w:sz w:val="24"/>
                <w:szCs w:val="24"/>
                <w:lang w:val="ro-RO"/>
              </w:rPr>
              <w:t>24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.</w:t>
            </w:r>
            <w:r w:rsidRPr="005C041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07.15 ,10.</w:t>
            </w:r>
            <w:r w:rsidRPr="002B0959"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>00</w:t>
            </w:r>
          </w:p>
        </w:tc>
        <w:tc>
          <w:tcPr>
            <w:tcW w:w="978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B0959" w:rsidRPr="00905FEC" w:rsidRDefault="002B0959" w:rsidP="00484A8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44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B0959" w:rsidRPr="00905FEC" w:rsidRDefault="002B0959" w:rsidP="00034AE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</w:tr>
      <w:tr w:rsidR="002B0959" w:rsidRPr="00A35E78" w:rsidTr="0020701C">
        <w:trPr>
          <w:trHeight w:val="254"/>
          <w:jc w:val="center"/>
        </w:trPr>
        <w:tc>
          <w:tcPr>
            <w:tcW w:w="648" w:type="dxa"/>
            <w:vMerge/>
            <w:tcBorders>
              <w:top w:val="single" w:sz="12" w:space="0" w:color="auto"/>
              <w:left w:val="single" w:sz="12" w:space="0" w:color="auto"/>
            </w:tcBorders>
          </w:tcPr>
          <w:p w:rsidR="002B0959" w:rsidRPr="00905FEC" w:rsidRDefault="002B0959" w:rsidP="006B75E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2132" w:type="dxa"/>
            <w:vMerge/>
            <w:tcBorders>
              <w:top w:val="single" w:sz="12" w:space="0" w:color="auto"/>
            </w:tcBorders>
          </w:tcPr>
          <w:p w:rsidR="002B0959" w:rsidRPr="00905FEC" w:rsidRDefault="002B0959" w:rsidP="006B75E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6657" w:type="dxa"/>
            <w:tcBorders>
              <w:top w:val="single" w:sz="4" w:space="0" w:color="auto"/>
              <w:bottom w:val="single" w:sz="4" w:space="0" w:color="auto"/>
            </w:tcBorders>
          </w:tcPr>
          <w:p w:rsidR="002B0959" w:rsidRPr="005C0417" w:rsidRDefault="002B0959" w:rsidP="005C04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C041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Bazele metodelor de </w:t>
            </w:r>
            <w:proofErr w:type="spellStart"/>
            <w:r w:rsidRPr="005C0417">
              <w:rPr>
                <w:rFonts w:ascii="Times New Roman" w:hAnsi="Times New Roman"/>
                <w:sz w:val="24"/>
                <w:szCs w:val="24"/>
                <w:lang w:val="ro-RO"/>
              </w:rPr>
              <w:t>micro-</w:t>
            </w:r>
            <w:proofErr w:type="spellEnd"/>
            <w:r w:rsidRPr="005C041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și </w:t>
            </w:r>
            <w:proofErr w:type="spellStart"/>
            <w:r w:rsidRPr="005C0417">
              <w:rPr>
                <w:rFonts w:ascii="Times New Roman" w:hAnsi="Times New Roman"/>
                <w:sz w:val="24"/>
                <w:szCs w:val="24"/>
                <w:lang w:val="ro-RO"/>
              </w:rPr>
              <w:t>nanoindentare</w:t>
            </w:r>
            <w:proofErr w:type="spellEnd"/>
          </w:p>
        </w:tc>
        <w:tc>
          <w:tcPr>
            <w:tcW w:w="3782" w:type="dxa"/>
            <w:tcBorders>
              <w:top w:val="single" w:sz="4" w:space="0" w:color="auto"/>
              <w:bottom w:val="single" w:sz="4" w:space="0" w:color="auto"/>
            </w:tcBorders>
          </w:tcPr>
          <w:p w:rsidR="002B0959" w:rsidRPr="005C0417" w:rsidRDefault="002B0959" w:rsidP="005C04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proofErr w:type="spellStart"/>
            <w:r w:rsidRPr="005C0417">
              <w:rPr>
                <w:rFonts w:ascii="Times New Roman" w:hAnsi="Times New Roman"/>
                <w:sz w:val="24"/>
                <w:szCs w:val="24"/>
                <w:lang w:val="ro-RO"/>
              </w:rPr>
              <w:t>Șikimak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Olga, dr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B0959" w:rsidRPr="005C0417" w:rsidRDefault="002B0959" w:rsidP="005C04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C0417">
              <w:rPr>
                <w:rFonts w:ascii="Times New Roman" w:hAnsi="Times New Roman"/>
                <w:sz w:val="24"/>
                <w:szCs w:val="24"/>
                <w:lang w:val="ro-RO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.</w:t>
            </w:r>
            <w:r w:rsidRPr="005C041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07.15, </w:t>
            </w:r>
            <w:r w:rsidRPr="005C0417">
              <w:rPr>
                <w:rFonts w:ascii="Times New Roman" w:hAnsi="Times New Roman"/>
                <w:sz w:val="24"/>
                <w:szCs w:val="24"/>
                <w:lang w:val="ro-RO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.</w:t>
            </w:r>
            <w:r w:rsidRPr="002B0959"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>00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59" w:rsidRPr="00905FEC" w:rsidRDefault="002B0959" w:rsidP="00484A8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B0959" w:rsidRPr="00905FEC" w:rsidRDefault="002B0959" w:rsidP="00484A8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</w:tr>
      <w:tr w:rsidR="002B0959" w:rsidRPr="00DB04BD" w:rsidTr="0020701C">
        <w:trPr>
          <w:trHeight w:val="135"/>
          <w:jc w:val="center"/>
        </w:trPr>
        <w:tc>
          <w:tcPr>
            <w:tcW w:w="648" w:type="dxa"/>
            <w:vMerge/>
            <w:tcBorders>
              <w:left w:val="single" w:sz="12" w:space="0" w:color="auto"/>
            </w:tcBorders>
          </w:tcPr>
          <w:p w:rsidR="002B0959" w:rsidRPr="00905FEC" w:rsidRDefault="002B0959" w:rsidP="006B75E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2132" w:type="dxa"/>
            <w:vMerge/>
          </w:tcPr>
          <w:p w:rsidR="002B0959" w:rsidRPr="00905FEC" w:rsidRDefault="002B0959" w:rsidP="006B75E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6657" w:type="dxa"/>
          </w:tcPr>
          <w:p w:rsidR="002B0959" w:rsidRPr="005C0417" w:rsidRDefault="002B0959" w:rsidP="005C04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C041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Studiul cu raze X al </w:t>
            </w:r>
            <w:proofErr w:type="spellStart"/>
            <w:r w:rsidRPr="005C0417">
              <w:rPr>
                <w:rFonts w:ascii="Times New Roman" w:hAnsi="Times New Roman"/>
                <w:sz w:val="24"/>
                <w:szCs w:val="24"/>
                <w:lang w:val="ro-RO"/>
              </w:rPr>
              <w:t>compusilor</w:t>
            </w:r>
            <w:proofErr w:type="spellEnd"/>
            <w:r w:rsidRPr="005C041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in faza </w:t>
            </w:r>
            <w:proofErr w:type="spellStart"/>
            <w:r w:rsidRPr="005C0417">
              <w:rPr>
                <w:rFonts w:ascii="Times New Roman" w:hAnsi="Times New Roman"/>
                <w:sz w:val="24"/>
                <w:szCs w:val="24"/>
                <w:lang w:val="ro-RO"/>
              </w:rPr>
              <w:t>mono-</w:t>
            </w:r>
            <w:proofErr w:type="spellEnd"/>
            <w:r w:rsidRPr="005C041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și policristalina</w:t>
            </w:r>
          </w:p>
        </w:tc>
        <w:tc>
          <w:tcPr>
            <w:tcW w:w="3782" w:type="dxa"/>
          </w:tcPr>
          <w:p w:rsidR="002B0959" w:rsidRPr="005C0417" w:rsidRDefault="002B0959" w:rsidP="005C04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proofErr w:type="spellStart"/>
            <w:r w:rsidRPr="005C0417">
              <w:rPr>
                <w:rFonts w:ascii="Times New Roman" w:hAnsi="Times New Roman"/>
                <w:sz w:val="24"/>
                <w:szCs w:val="24"/>
                <w:lang w:val="ro-RO"/>
              </w:rPr>
              <w:t>Bouroș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o-RO"/>
              </w:rPr>
              <w:t>Pavlin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o-RO"/>
              </w:rPr>
              <w:t>, dr.</w:t>
            </w:r>
          </w:p>
        </w:tc>
        <w:tc>
          <w:tcPr>
            <w:tcW w:w="2268" w:type="dxa"/>
          </w:tcPr>
          <w:p w:rsidR="002B0959" w:rsidRPr="005C0417" w:rsidRDefault="002B0959" w:rsidP="005C04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C0417">
              <w:rPr>
                <w:rFonts w:ascii="Times New Roman" w:hAnsi="Times New Roman"/>
                <w:sz w:val="24"/>
                <w:szCs w:val="24"/>
                <w:lang w:val="ro-RO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.07</w:t>
            </w:r>
            <w:r w:rsidR="0097752F">
              <w:rPr>
                <w:rFonts w:ascii="Times New Roman" w:hAnsi="Times New Roman"/>
                <w:sz w:val="24"/>
                <w:szCs w:val="24"/>
                <w:lang w:val="ro-RO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15, </w:t>
            </w:r>
            <w:r w:rsidRPr="005C0417">
              <w:rPr>
                <w:rFonts w:ascii="Times New Roman" w:hAnsi="Times New Roman"/>
                <w:sz w:val="24"/>
                <w:szCs w:val="24"/>
                <w:lang w:val="ro-RO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.</w:t>
            </w:r>
            <w:r w:rsidRPr="002B0959"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>00</w:t>
            </w:r>
          </w:p>
        </w:tc>
        <w:tc>
          <w:tcPr>
            <w:tcW w:w="978" w:type="dxa"/>
            <w:gridSpan w:val="2"/>
            <w:tcBorders>
              <w:right w:val="single" w:sz="4" w:space="0" w:color="auto"/>
            </w:tcBorders>
          </w:tcPr>
          <w:p w:rsidR="002B0959" w:rsidRPr="00905FEC" w:rsidRDefault="002B0959" w:rsidP="00484A8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444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:rsidR="002B0959" w:rsidRPr="00905FEC" w:rsidRDefault="002B0959" w:rsidP="00484A8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</w:tr>
      <w:tr w:rsidR="002B0959" w:rsidRPr="005C0417" w:rsidTr="0020701C">
        <w:trPr>
          <w:trHeight w:val="135"/>
          <w:jc w:val="center"/>
        </w:trPr>
        <w:tc>
          <w:tcPr>
            <w:tcW w:w="648" w:type="dxa"/>
            <w:vMerge/>
            <w:tcBorders>
              <w:left w:val="single" w:sz="12" w:space="0" w:color="auto"/>
            </w:tcBorders>
          </w:tcPr>
          <w:p w:rsidR="002B0959" w:rsidRPr="00905FEC" w:rsidRDefault="002B0959" w:rsidP="006B75E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2132" w:type="dxa"/>
            <w:vMerge/>
          </w:tcPr>
          <w:p w:rsidR="002B0959" w:rsidRPr="00905FEC" w:rsidRDefault="002B0959" w:rsidP="006B75E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6657" w:type="dxa"/>
          </w:tcPr>
          <w:p w:rsidR="002B0959" w:rsidRPr="005C0417" w:rsidRDefault="002B0959" w:rsidP="005C04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C0417">
              <w:rPr>
                <w:rFonts w:ascii="Times New Roman" w:hAnsi="Times New Roman"/>
                <w:sz w:val="24"/>
                <w:szCs w:val="24"/>
                <w:lang w:val="ro-RO"/>
              </w:rPr>
              <w:t>Metode de studiu a proprietăţilor magnetice prin magnetometria SQUID</w:t>
            </w:r>
          </w:p>
        </w:tc>
        <w:tc>
          <w:tcPr>
            <w:tcW w:w="3782" w:type="dxa"/>
          </w:tcPr>
          <w:p w:rsidR="002B0959" w:rsidRPr="005C0417" w:rsidRDefault="002B0959" w:rsidP="00A35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C0417">
              <w:rPr>
                <w:rFonts w:ascii="Times New Roman" w:hAnsi="Times New Roman"/>
                <w:sz w:val="24"/>
                <w:szCs w:val="24"/>
                <w:lang w:val="ro-RO"/>
              </w:rPr>
              <w:t>V.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5C0417">
              <w:rPr>
                <w:rFonts w:ascii="Times New Roman" w:hAnsi="Times New Roman"/>
                <w:sz w:val="24"/>
                <w:szCs w:val="24"/>
                <w:lang w:val="ro-RO"/>
              </w:rPr>
              <w:t>Țurcan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proofErr w:type="spellStart"/>
            <w:r w:rsidRPr="005C0417">
              <w:rPr>
                <w:rFonts w:ascii="Times New Roman" w:hAnsi="Times New Roman"/>
                <w:sz w:val="24"/>
                <w:szCs w:val="24"/>
                <w:lang w:val="ro-RO"/>
              </w:rPr>
              <w:t>dr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5C0417">
              <w:rPr>
                <w:rFonts w:ascii="Times New Roman" w:hAnsi="Times New Roman"/>
                <w:sz w:val="24"/>
                <w:szCs w:val="24"/>
                <w:lang w:val="ro-RO"/>
              </w:rPr>
              <w:t>hab</w:t>
            </w:r>
            <w:proofErr w:type="spellEnd"/>
            <w:r w:rsidRPr="005C0417">
              <w:rPr>
                <w:rFonts w:ascii="Times New Roman" w:hAnsi="Times New Roman"/>
                <w:sz w:val="24"/>
                <w:szCs w:val="24"/>
                <w:lang w:val="ro-RO"/>
              </w:rPr>
              <w:t>.</w:t>
            </w:r>
          </w:p>
        </w:tc>
        <w:tc>
          <w:tcPr>
            <w:tcW w:w="2268" w:type="dxa"/>
          </w:tcPr>
          <w:p w:rsidR="002B0959" w:rsidRPr="005C0417" w:rsidRDefault="002B0959" w:rsidP="005C04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</w:t>
            </w:r>
            <w:r w:rsidRPr="005C0417">
              <w:rPr>
                <w:rFonts w:ascii="Times New Roman" w:hAnsi="Times New Roman"/>
                <w:sz w:val="24"/>
                <w:szCs w:val="24"/>
                <w:lang w:val="ro-RO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.08. 15, 10.</w:t>
            </w:r>
            <w:r w:rsidRPr="002B0959"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>00</w:t>
            </w:r>
          </w:p>
        </w:tc>
        <w:tc>
          <w:tcPr>
            <w:tcW w:w="978" w:type="dxa"/>
            <w:gridSpan w:val="2"/>
            <w:tcBorders>
              <w:right w:val="single" w:sz="4" w:space="0" w:color="auto"/>
            </w:tcBorders>
          </w:tcPr>
          <w:p w:rsidR="002B0959" w:rsidRPr="00905FEC" w:rsidRDefault="002B0959" w:rsidP="00484A8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444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</w:tcPr>
          <w:p w:rsidR="002B0959" w:rsidRPr="00905FEC" w:rsidRDefault="002B0959" w:rsidP="00484A8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</w:tr>
      <w:tr w:rsidR="002B0959" w:rsidRPr="00986DAE" w:rsidTr="0020701C">
        <w:trPr>
          <w:trHeight w:val="111"/>
          <w:jc w:val="center"/>
        </w:trPr>
        <w:tc>
          <w:tcPr>
            <w:tcW w:w="648" w:type="dxa"/>
            <w:vMerge/>
            <w:tcBorders>
              <w:left w:val="single" w:sz="12" w:space="0" w:color="auto"/>
            </w:tcBorders>
          </w:tcPr>
          <w:p w:rsidR="002B0959" w:rsidRPr="00905FEC" w:rsidRDefault="002B0959" w:rsidP="006B75E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2132" w:type="dxa"/>
            <w:vMerge/>
          </w:tcPr>
          <w:p w:rsidR="002B0959" w:rsidRPr="00905FEC" w:rsidRDefault="002B0959" w:rsidP="006B75E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6657" w:type="dxa"/>
          </w:tcPr>
          <w:p w:rsidR="002B0959" w:rsidRPr="005C0417" w:rsidRDefault="002B0959" w:rsidP="005C04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C0417">
              <w:rPr>
                <w:rFonts w:ascii="Times New Roman" w:hAnsi="Times New Roman"/>
                <w:sz w:val="24"/>
                <w:szCs w:val="24"/>
                <w:lang w:val="ro-RO"/>
              </w:rPr>
              <w:t>Metode de studiu a proprietăţilor structurale prin difracţia cu raze X</w:t>
            </w:r>
          </w:p>
        </w:tc>
        <w:tc>
          <w:tcPr>
            <w:tcW w:w="3782" w:type="dxa"/>
          </w:tcPr>
          <w:p w:rsidR="002B0959" w:rsidRPr="005C0417" w:rsidRDefault="002B0959" w:rsidP="005C04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I.  </w:t>
            </w:r>
            <w:proofErr w:type="spellStart"/>
            <w:r w:rsidRPr="005C0417">
              <w:rPr>
                <w:rFonts w:ascii="Times New Roman" w:hAnsi="Times New Roman"/>
                <w:sz w:val="24"/>
                <w:szCs w:val="24"/>
                <w:lang w:val="ro-RO"/>
              </w:rPr>
              <w:t>Filippov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o-RO"/>
              </w:rPr>
              <w:t>, dr.</w:t>
            </w:r>
          </w:p>
        </w:tc>
        <w:tc>
          <w:tcPr>
            <w:tcW w:w="2268" w:type="dxa"/>
          </w:tcPr>
          <w:p w:rsidR="002B0959" w:rsidRPr="005C0417" w:rsidRDefault="002B0959" w:rsidP="005C04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C0417">
              <w:rPr>
                <w:rFonts w:ascii="Times New Roman" w:hAnsi="Times New Roman"/>
                <w:sz w:val="24"/>
                <w:szCs w:val="24"/>
                <w:lang w:val="ro-RO"/>
              </w:rPr>
              <w:t>30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.07.15, 10.</w:t>
            </w:r>
            <w:r w:rsidRPr="002B0959"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>00</w:t>
            </w:r>
          </w:p>
        </w:tc>
        <w:tc>
          <w:tcPr>
            <w:tcW w:w="978" w:type="dxa"/>
            <w:gridSpan w:val="2"/>
            <w:tcBorders>
              <w:right w:val="single" w:sz="4" w:space="0" w:color="auto"/>
            </w:tcBorders>
          </w:tcPr>
          <w:p w:rsidR="002B0959" w:rsidRPr="00905FEC" w:rsidRDefault="002B0959" w:rsidP="00484A8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444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2B0959" w:rsidRPr="00905FEC" w:rsidRDefault="002B0959" w:rsidP="00484A8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</w:tr>
      <w:tr w:rsidR="002B0959" w:rsidRPr="005C0417" w:rsidTr="0020701C">
        <w:trPr>
          <w:trHeight w:val="126"/>
          <w:jc w:val="center"/>
        </w:trPr>
        <w:tc>
          <w:tcPr>
            <w:tcW w:w="648" w:type="dxa"/>
            <w:vMerge/>
            <w:tcBorders>
              <w:left w:val="single" w:sz="12" w:space="0" w:color="auto"/>
            </w:tcBorders>
          </w:tcPr>
          <w:p w:rsidR="002B0959" w:rsidRPr="00905FEC" w:rsidRDefault="002B0959" w:rsidP="006B75E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2132" w:type="dxa"/>
            <w:vMerge/>
          </w:tcPr>
          <w:p w:rsidR="002B0959" w:rsidRPr="00905FEC" w:rsidRDefault="002B0959" w:rsidP="006B75E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6657" w:type="dxa"/>
          </w:tcPr>
          <w:p w:rsidR="002B0959" w:rsidRPr="005C0417" w:rsidRDefault="002B0959" w:rsidP="005C04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C041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Metode de analiză a compoziţiei chimice prin microanaliză, folosind dispersiei după lungimea de undă a radiaţiei X (WDS – </w:t>
            </w:r>
            <w:proofErr w:type="spellStart"/>
            <w:r w:rsidRPr="005C0417">
              <w:rPr>
                <w:rFonts w:ascii="Times New Roman" w:hAnsi="Times New Roman"/>
                <w:sz w:val="24"/>
                <w:szCs w:val="24"/>
                <w:lang w:val="ro-RO"/>
              </w:rPr>
              <w:t>Wavelength</w:t>
            </w:r>
            <w:proofErr w:type="spellEnd"/>
            <w:r w:rsidRPr="005C041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Dispersive </w:t>
            </w:r>
            <w:proofErr w:type="spellStart"/>
            <w:r w:rsidRPr="005C0417">
              <w:rPr>
                <w:rFonts w:ascii="Times New Roman" w:hAnsi="Times New Roman"/>
                <w:sz w:val="24"/>
                <w:szCs w:val="24"/>
                <w:lang w:val="ro-RO"/>
              </w:rPr>
              <w:t>Spectrometrometry</w:t>
            </w:r>
            <w:proofErr w:type="spellEnd"/>
            <w:r w:rsidRPr="005C0417">
              <w:rPr>
                <w:rFonts w:ascii="Times New Roman" w:hAnsi="Times New Roman"/>
                <w:sz w:val="24"/>
                <w:szCs w:val="24"/>
                <w:lang w:val="ro-RO"/>
              </w:rPr>
              <w:t>)</w:t>
            </w:r>
          </w:p>
        </w:tc>
        <w:tc>
          <w:tcPr>
            <w:tcW w:w="3782" w:type="dxa"/>
          </w:tcPr>
          <w:p w:rsidR="002B0959" w:rsidRPr="005C0417" w:rsidRDefault="002B0959" w:rsidP="005C04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C0417">
              <w:rPr>
                <w:rFonts w:ascii="Times New Roman" w:hAnsi="Times New Roman"/>
                <w:sz w:val="24"/>
                <w:szCs w:val="24"/>
                <w:lang w:val="ro-RO"/>
              </w:rPr>
              <w:t>V. Ţurcan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,</w:t>
            </w:r>
            <w:r w:rsidRPr="005C041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dr.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5C0417">
              <w:rPr>
                <w:rFonts w:ascii="Times New Roman" w:hAnsi="Times New Roman"/>
                <w:sz w:val="24"/>
                <w:szCs w:val="24"/>
                <w:lang w:val="ro-RO"/>
              </w:rPr>
              <w:t>hab</w:t>
            </w:r>
            <w:proofErr w:type="spellEnd"/>
            <w:r w:rsidRPr="005C0417">
              <w:rPr>
                <w:rFonts w:ascii="Times New Roman" w:hAnsi="Times New Roman"/>
                <w:sz w:val="24"/>
                <w:szCs w:val="24"/>
                <w:lang w:val="ro-RO"/>
              </w:rPr>
              <w:t>.</w:t>
            </w:r>
          </w:p>
        </w:tc>
        <w:tc>
          <w:tcPr>
            <w:tcW w:w="2268" w:type="dxa"/>
          </w:tcPr>
          <w:p w:rsidR="002B0959" w:rsidRPr="005C0417" w:rsidRDefault="002B0959" w:rsidP="005C04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5.08.15, 10.</w:t>
            </w:r>
            <w:r w:rsidRPr="002B0959"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>00</w:t>
            </w:r>
          </w:p>
        </w:tc>
        <w:tc>
          <w:tcPr>
            <w:tcW w:w="978" w:type="dxa"/>
            <w:gridSpan w:val="2"/>
            <w:tcBorders>
              <w:right w:val="single" w:sz="4" w:space="0" w:color="auto"/>
            </w:tcBorders>
          </w:tcPr>
          <w:p w:rsidR="002B0959" w:rsidRPr="00905FEC" w:rsidRDefault="002B0959" w:rsidP="00484A8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444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:rsidR="002B0959" w:rsidRPr="00905FEC" w:rsidRDefault="002B0959" w:rsidP="00484A8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</w:tr>
      <w:tr w:rsidR="002B0959" w:rsidRPr="005C0417" w:rsidTr="00F55359">
        <w:trPr>
          <w:trHeight w:val="135"/>
          <w:jc w:val="center"/>
        </w:trPr>
        <w:tc>
          <w:tcPr>
            <w:tcW w:w="648" w:type="dxa"/>
            <w:vMerge/>
            <w:tcBorders>
              <w:left w:val="single" w:sz="12" w:space="0" w:color="auto"/>
            </w:tcBorders>
          </w:tcPr>
          <w:p w:rsidR="002B0959" w:rsidRPr="00905FEC" w:rsidRDefault="002B0959" w:rsidP="006B75E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2132" w:type="dxa"/>
            <w:vMerge/>
          </w:tcPr>
          <w:p w:rsidR="002B0959" w:rsidRPr="00905FEC" w:rsidRDefault="002B0959" w:rsidP="006B75E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6657" w:type="dxa"/>
          </w:tcPr>
          <w:p w:rsidR="002B0959" w:rsidRPr="005C0417" w:rsidRDefault="002B0959" w:rsidP="005C04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C0417">
              <w:rPr>
                <w:rFonts w:ascii="Times New Roman" w:hAnsi="Times New Roman"/>
                <w:sz w:val="24"/>
                <w:szCs w:val="24"/>
                <w:lang w:val="ro-RO"/>
              </w:rPr>
              <w:t>Metoda cercetării cuplajului spin-reţea folosind propagarea  ultrasunetului în solizi</w:t>
            </w:r>
          </w:p>
        </w:tc>
        <w:tc>
          <w:tcPr>
            <w:tcW w:w="3782" w:type="dxa"/>
          </w:tcPr>
          <w:p w:rsidR="002B0959" w:rsidRPr="005C0417" w:rsidRDefault="002B0959" w:rsidP="005C04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C041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V.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5C0417">
              <w:rPr>
                <w:rFonts w:ascii="Times New Roman" w:hAnsi="Times New Roman"/>
                <w:sz w:val="24"/>
                <w:szCs w:val="24"/>
                <w:lang w:val="ro-RO"/>
              </w:rPr>
              <w:t>Felea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, dr.</w:t>
            </w:r>
          </w:p>
        </w:tc>
        <w:tc>
          <w:tcPr>
            <w:tcW w:w="2268" w:type="dxa"/>
          </w:tcPr>
          <w:p w:rsidR="002B0959" w:rsidRPr="005C0417" w:rsidRDefault="002B0959" w:rsidP="005C04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C0417">
              <w:rPr>
                <w:rFonts w:ascii="Times New Roman" w:hAnsi="Times New Roman"/>
                <w:sz w:val="24"/>
                <w:szCs w:val="24"/>
                <w:lang w:val="ro-RO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.08.15, 10 </w:t>
            </w:r>
            <w:r w:rsidRPr="002B0959"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>00</w:t>
            </w:r>
          </w:p>
        </w:tc>
        <w:tc>
          <w:tcPr>
            <w:tcW w:w="978" w:type="dxa"/>
            <w:gridSpan w:val="2"/>
            <w:tcBorders>
              <w:right w:val="single" w:sz="4" w:space="0" w:color="auto"/>
            </w:tcBorders>
          </w:tcPr>
          <w:p w:rsidR="002B0959" w:rsidRPr="00905FEC" w:rsidRDefault="002B0959" w:rsidP="00484A8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444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</w:tcPr>
          <w:p w:rsidR="002B0959" w:rsidRPr="00905FEC" w:rsidRDefault="002B0959" w:rsidP="00484A8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</w:tr>
      <w:tr w:rsidR="002B0959" w:rsidRPr="005C0417" w:rsidTr="0020701C">
        <w:trPr>
          <w:trHeight w:val="120"/>
          <w:jc w:val="center"/>
        </w:trPr>
        <w:tc>
          <w:tcPr>
            <w:tcW w:w="648" w:type="dxa"/>
            <w:vMerge/>
            <w:tcBorders>
              <w:left w:val="single" w:sz="12" w:space="0" w:color="auto"/>
            </w:tcBorders>
          </w:tcPr>
          <w:p w:rsidR="002B0959" w:rsidRPr="00905FEC" w:rsidRDefault="002B0959" w:rsidP="006B75E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2132" w:type="dxa"/>
            <w:vMerge/>
          </w:tcPr>
          <w:p w:rsidR="002B0959" w:rsidRPr="00905FEC" w:rsidRDefault="002B0959" w:rsidP="006B75E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6657" w:type="dxa"/>
          </w:tcPr>
          <w:p w:rsidR="002B0959" w:rsidRPr="005C0417" w:rsidRDefault="002B0959" w:rsidP="005C04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C0417">
              <w:rPr>
                <w:rFonts w:ascii="Times New Roman" w:hAnsi="Times New Roman"/>
                <w:sz w:val="24"/>
                <w:szCs w:val="24"/>
                <w:lang w:val="ro-RO"/>
              </w:rPr>
              <w:t>Metoda de cercetare a proprietăţilor de transport al sarcinii în materiale cristaline</w:t>
            </w:r>
          </w:p>
        </w:tc>
        <w:tc>
          <w:tcPr>
            <w:tcW w:w="3782" w:type="dxa"/>
          </w:tcPr>
          <w:p w:rsidR="002B0959" w:rsidRPr="005C0417" w:rsidRDefault="002B0959" w:rsidP="005C04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C0417">
              <w:rPr>
                <w:rFonts w:ascii="Times New Roman" w:hAnsi="Times New Roman"/>
                <w:sz w:val="24"/>
                <w:szCs w:val="24"/>
                <w:lang w:val="ro-RO"/>
              </w:rPr>
              <w:t>V.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5C0417">
              <w:rPr>
                <w:rFonts w:ascii="Times New Roman" w:hAnsi="Times New Roman"/>
                <w:sz w:val="24"/>
                <w:szCs w:val="24"/>
                <w:lang w:val="ro-RO"/>
              </w:rPr>
              <w:t>Ţurcan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,</w:t>
            </w:r>
            <w:r w:rsidRPr="005C041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dr.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5C0417">
              <w:rPr>
                <w:rFonts w:ascii="Times New Roman" w:hAnsi="Times New Roman"/>
                <w:sz w:val="24"/>
                <w:szCs w:val="24"/>
                <w:lang w:val="ro-RO"/>
              </w:rPr>
              <w:t>hab</w:t>
            </w:r>
            <w:proofErr w:type="spellEnd"/>
            <w:r w:rsidRPr="005C0417">
              <w:rPr>
                <w:rFonts w:ascii="Times New Roman" w:hAnsi="Times New Roman"/>
                <w:sz w:val="24"/>
                <w:szCs w:val="24"/>
                <w:lang w:val="ro-RO"/>
              </w:rPr>
              <w:t>.</w:t>
            </w:r>
          </w:p>
        </w:tc>
        <w:tc>
          <w:tcPr>
            <w:tcW w:w="2268" w:type="dxa"/>
          </w:tcPr>
          <w:p w:rsidR="002B0959" w:rsidRPr="005C0417" w:rsidRDefault="002B0959" w:rsidP="005C04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06.08.15, </w:t>
            </w:r>
            <w:r w:rsidRPr="005C0417">
              <w:rPr>
                <w:rFonts w:ascii="Times New Roman" w:hAnsi="Times New Roman"/>
                <w:sz w:val="24"/>
                <w:szCs w:val="24"/>
                <w:lang w:val="ro-RO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2B0959"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>00</w:t>
            </w:r>
          </w:p>
        </w:tc>
        <w:tc>
          <w:tcPr>
            <w:tcW w:w="978" w:type="dxa"/>
            <w:gridSpan w:val="2"/>
            <w:tcBorders>
              <w:right w:val="single" w:sz="4" w:space="0" w:color="auto"/>
            </w:tcBorders>
          </w:tcPr>
          <w:p w:rsidR="002B0959" w:rsidRPr="00905FEC" w:rsidRDefault="002B0959" w:rsidP="00484A8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444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2B0959" w:rsidRPr="00905FEC" w:rsidRDefault="002B0959" w:rsidP="00484A8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</w:tr>
      <w:tr w:rsidR="002B0959" w:rsidRPr="00A36CE8" w:rsidTr="00F55359">
        <w:trPr>
          <w:trHeight w:val="150"/>
          <w:jc w:val="center"/>
        </w:trPr>
        <w:tc>
          <w:tcPr>
            <w:tcW w:w="648" w:type="dxa"/>
            <w:vMerge/>
            <w:tcBorders>
              <w:left w:val="single" w:sz="12" w:space="0" w:color="auto"/>
            </w:tcBorders>
          </w:tcPr>
          <w:p w:rsidR="002B0959" w:rsidRPr="00905FEC" w:rsidRDefault="002B0959" w:rsidP="006B75E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2132" w:type="dxa"/>
            <w:vMerge/>
          </w:tcPr>
          <w:p w:rsidR="002B0959" w:rsidRPr="00905FEC" w:rsidRDefault="002B0959" w:rsidP="006B75E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6657" w:type="dxa"/>
          </w:tcPr>
          <w:p w:rsidR="002B0959" w:rsidRPr="005C0417" w:rsidRDefault="002B0959" w:rsidP="005C04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C0417">
              <w:rPr>
                <w:rFonts w:ascii="Times New Roman" w:hAnsi="Times New Roman"/>
                <w:sz w:val="24"/>
                <w:szCs w:val="24"/>
                <w:lang w:val="ro-RO"/>
              </w:rPr>
              <w:t>Metode de măsurare a parametrilor energetici ai celulei solare</w:t>
            </w:r>
          </w:p>
        </w:tc>
        <w:tc>
          <w:tcPr>
            <w:tcW w:w="3782" w:type="dxa"/>
          </w:tcPr>
          <w:p w:rsidR="002B0959" w:rsidRPr="005C0417" w:rsidRDefault="002B0959" w:rsidP="005C04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proofErr w:type="spellStart"/>
            <w:r w:rsidRPr="005C0417">
              <w:rPr>
                <w:rFonts w:ascii="Times New Roman" w:hAnsi="Times New Roman"/>
                <w:sz w:val="24"/>
                <w:szCs w:val="24"/>
                <w:lang w:val="ro-RO"/>
              </w:rPr>
              <w:t>dr.hab</w:t>
            </w:r>
            <w:proofErr w:type="spellEnd"/>
            <w:r w:rsidRPr="005C041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. </w:t>
            </w:r>
            <w:proofErr w:type="spellStart"/>
            <w:r w:rsidRPr="005C0417">
              <w:rPr>
                <w:rFonts w:ascii="Times New Roman" w:hAnsi="Times New Roman"/>
                <w:sz w:val="24"/>
                <w:szCs w:val="24"/>
                <w:lang w:val="ro-RO"/>
              </w:rPr>
              <w:t>D.Șerban</w:t>
            </w:r>
            <w:proofErr w:type="spellEnd"/>
          </w:p>
        </w:tc>
        <w:tc>
          <w:tcPr>
            <w:tcW w:w="2268" w:type="dxa"/>
          </w:tcPr>
          <w:p w:rsidR="002B0959" w:rsidRPr="005C0417" w:rsidRDefault="002B0959" w:rsidP="00A36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5</w:t>
            </w:r>
            <w:r w:rsidR="00A36CE8">
              <w:rPr>
                <w:rFonts w:ascii="Times New Roman" w:hAnsi="Times New Roman"/>
                <w:sz w:val="24"/>
                <w:szCs w:val="24"/>
                <w:lang w:val="ro-RO"/>
              </w:rPr>
              <w:t>.08.15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10 </w:t>
            </w:r>
            <w:r w:rsidRPr="002B0959"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>00</w:t>
            </w:r>
          </w:p>
        </w:tc>
        <w:tc>
          <w:tcPr>
            <w:tcW w:w="978" w:type="dxa"/>
            <w:gridSpan w:val="2"/>
            <w:tcBorders>
              <w:right w:val="single" w:sz="4" w:space="0" w:color="auto"/>
            </w:tcBorders>
          </w:tcPr>
          <w:p w:rsidR="002B0959" w:rsidRPr="00905FEC" w:rsidRDefault="002B0959" w:rsidP="00484A8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444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2B0959" w:rsidRPr="00905FEC" w:rsidRDefault="002B0959" w:rsidP="00484A8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</w:tr>
      <w:tr w:rsidR="002B0959" w:rsidRPr="00A36CE8" w:rsidTr="00F55359">
        <w:trPr>
          <w:jc w:val="center"/>
        </w:trPr>
        <w:tc>
          <w:tcPr>
            <w:tcW w:w="648" w:type="dxa"/>
            <w:vMerge/>
            <w:tcBorders>
              <w:left w:val="single" w:sz="12" w:space="0" w:color="auto"/>
            </w:tcBorders>
          </w:tcPr>
          <w:p w:rsidR="002B0959" w:rsidRPr="00905FEC" w:rsidRDefault="002B0959" w:rsidP="006B75E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2132" w:type="dxa"/>
            <w:vMerge/>
          </w:tcPr>
          <w:p w:rsidR="002B0959" w:rsidRPr="00905FEC" w:rsidRDefault="002B0959" w:rsidP="006B75E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6657" w:type="dxa"/>
          </w:tcPr>
          <w:p w:rsidR="002B0959" w:rsidRPr="005C0417" w:rsidRDefault="002B0959" w:rsidP="005C04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C041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Metoda de </w:t>
            </w:r>
            <w:proofErr w:type="spellStart"/>
            <w:r w:rsidRPr="005C0417">
              <w:rPr>
                <w:rFonts w:ascii="Times New Roman" w:hAnsi="Times New Roman"/>
                <w:sz w:val="24"/>
                <w:szCs w:val="24"/>
                <w:lang w:val="ro-RO"/>
              </w:rPr>
              <w:t>cercetre</w:t>
            </w:r>
            <w:proofErr w:type="spellEnd"/>
            <w:r w:rsidRPr="005C041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a proprietăților electrice a materialelor semiconductoare</w:t>
            </w:r>
          </w:p>
        </w:tc>
        <w:tc>
          <w:tcPr>
            <w:tcW w:w="3782" w:type="dxa"/>
          </w:tcPr>
          <w:p w:rsidR="002B0959" w:rsidRPr="005C0417" w:rsidRDefault="002B0959" w:rsidP="005C04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proofErr w:type="spellStart"/>
            <w:r w:rsidRPr="005C0417">
              <w:rPr>
                <w:rFonts w:ascii="Times New Roman" w:hAnsi="Times New Roman"/>
                <w:sz w:val="24"/>
                <w:szCs w:val="24"/>
                <w:lang w:val="ro-RO"/>
              </w:rPr>
              <w:t>dr.hab</w:t>
            </w:r>
            <w:proofErr w:type="spellEnd"/>
            <w:r w:rsidRPr="005C041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. </w:t>
            </w:r>
            <w:proofErr w:type="spellStart"/>
            <w:r w:rsidRPr="005C0417">
              <w:rPr>
                <w:rFonts w:ascii="Times New Roman" w:hAnsi="Times New Roman"/>
                <w:sz w:val="24"/>
                <w:szCs w:val="24"/>
                <w:lang w:val="ro-RO"/>
              </w:rPr>
              <w:t>A.Arușanov</w:t>
            </w:r>
            <w:proofErr w:type="spellEnd"/>
          </w:p>
        </w:tc>
        <w:tc>
          <w:tcPr>
            <w:tcW w:w="2268" w:type="dxa"/>
          </w:tcPr>
          <w:p w:rsidR="002B0959" w:rsidRPr="005C0417" w:rsidRDefault="002B0959" w:rsidP="00A36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6</w:t>
            </w:r>
            <w:r w:rsidR="00A36CE8">
              <w:rPr>
                <w:rFonts w:ascii="Times New Roman" w:hAnsi="Times New Roman"/>
                <w:sz w:val="24"/>
                <w:szCs w:val="24"/>
                <w:lang w:val="ro-RO"/>
              </w:rPr>
              <w:t>.08.15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10 </w:t>
            </w:r>
            <w:r w:rsidRPr="002B0959"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>00</w:t>
            </w:r>
          </w:p>
        </w:tc>
        <w:tc>
          <w:tcPr>
            <w:tcW w:w="978" w:type="dxa"/>
            <w:gridSpan w:val="2"/>
            <w:tcBorders>
              <w:right w:val="single" w:sz="4" w:space="0" w:color="auto"/>
            </w:tcBorders>
          </w:tcPr>
          <w:p w:rsidR="002B0959" w:rsidRPr="00905FEC" w:rsidRDefault="002B0959" w:rsidP="00484A8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444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2B0959" w:rsidRPr="00905FEC" w:rsidRDefault="002B0959" w:rsidP="00484A8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</w:tr>
      <w:tr w:rsidR="002B0959" w:rsidRPr="00350406" w:rsidTr="00F55359">
        <w:trPr>
          <w:jc w:val="center"/>
        </w:trPr>
        <w:tc>
          <w:tcPr>
            <w:tcW w:w="648" w:type="dxa"/>
            <w:vMerge/>
            <w:tcBorders>
              <w:left w:val="single" w:sz="12" w:space="0" w:color="auto"/>
            </w:tcBorders>
          </w:tcPr>
          <w:p w:rsidR="002B0959" w:rsidRPr="00905FEC" w:rsidRDefault="002B0959" w:rsidP="006B75E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2132" w:type="dxa"/>
            <w:vMerge/>
          </w:tcPr>
          <w:p w:rsidR="002B0959" w:rsidRPr="00905FEC" w:rsidRDefault="002B0959" w:rsidP="006B75E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6657" w:type="dxa"/>
          </w:tcPr>
          <w:p w:rsidR="002B0959" w:rsidRPr="005C0417" w:rsidRDefault="002B0959" w:rsidP="005C04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C041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Metode de cercetare a procesului eroziunii electrice si a transferului de masa la alierea prin </w:t>
            </w:r>
            <w:proofErr w:type="spellStart"/>
            <w:r w:rsidRPr="005C0417">
              <w:rPr>
                <w:rFonts w:ascii="Times New Roman" w:hAnsi="Times New Roman"/>
                <w:sz w:val="24"/>
                <w:szCs w:val="24"/>
                <w:lang w:val="ro-RO"/>
              </w:rPr>
              <w:t>scantei</w:t>
            </w:r>
            <w:proofErr w:type="spellEnd"/>
            <w:r w:rsidRPr="005C041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electrice a metalelor</w:t>
            </w:r>
          </w:p>
        </w:tc>
        <w:tc>
          <w:tcPr>
            <w:tcW w:w="3782" w:type="dxa"/>
          </w:tcPr>
          <w:p w:rsidR="002B0959" w:rsidRPr="005C0417" w:rsidRDefault="002B0959" w:rsidP="005C04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C041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dr. </w:t>
            </w:r>
            <w:proofErr w:type="spellStart"/>
            <w:r w:rsidRPr="005C0417">
              <w:rPr>
                <w:rFonts w:ascii="Times New Roman" w:hAnsi="Times New Roman"/>
                <w:sz w:val="24"/>
                <w:szCs w:val="24"/>
                <w:lang w:val="ro-RO"/>
              </w:rPr>
              <w:t>V.Mihailov</w:t>
            </w:r>
            <w:proofErr w:type="spellEnd"/>
          </w:p>
        </w:tc>
        <w:tc>
          <w:tcPr>
            <w:tcW w:w="2268" w:type="dxa"/>
          </w:tcPr>
          <w:p w:rsidR="002B0959" w:rsidRPr="005C0417" w:rsidRDefault="00A36CE8" w:rsidP="00A36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23.08.15, </w:t>
            </w:r>
            <w:r w:rsidR="002B0959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10 </w:t>
            </w:r>
            <w:r w:rsidR="002B0959" w:rsidRPr="002B0959"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>00</w:t>
            </w:r>
          </w:p>
        </w:tc>
        <w:tc>
          <w:tcPr>
            <w:tcW w:w="978" w:type="dxa"/>
            <w:gridSpan w:val="2"/>
            <w:tcBorders>
              <w:right w:val="single" w:sz="4" w:space="0" w:color="auto"/>
            </w:tcBorders>
          </w:tcPr>
          <w:p w:rsidR="002B0959" w:rsidRPr="00905FEC" w:rsidRDefault="002B0959" w:rsidP="00484A8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444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2B0959" w:rsidRPr="00905FEC" w:rsidRDefault="002B0959" w:rsidP="00484A8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</w:tr>
      <w:tr w:rsidR="002B0959" w:rsidRPr="00A36CE8" w:rsidTr="00F55359">
        <w:trPr>
          <w:jc w:val="center"/>
        </w:trPr>
        <w:tc>
          <w:tcPr>
            <w:tcW w:w="648" w:type="dxa"/>
            <w:vMerge/>
            <w:tcBorders>
              <w:left w:val="single" w:sz="12" w:space="0" w:color="auto"/>
            </w:tcBorders>
          </w:tcPr>
          <w:p w:rsidR="002B0959" w:rsidRPr="00905FEC" w:rsidRDefault="002B0959" w:rsidP="006B75E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2132" w:type="dxa"/>
            <w:vMerge/>
          </w:tcPr>
          <w:p w:rsidR="002B0959" w:rsidRPr="00905FEC" w:rsidRDefault="002B0959" w:rsidP="006B75E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6657" w:type="dxa"/>
          </w:tcPr>
          <w:p w:rsidR="002B0959" w:rsidRPr="005C0417" w:rsidRDefault="002B0959" w:rsidP="005C04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C041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Metode de </w:t>
            </w:r>
            <w:proofErr w:type="spellStart"/>
            <w:r w:rsidRPr="005C0417">
              <w:rPr>
                <w:rFonts w:ascii="Times New Roman" w:hAnsi="Times New Roman"/>
                <w:sz w:val="24"/>
                <w:szCs w:val="24"/>
                <w:lang w:val="ro-RO"/>
              </w:rPr>
              <w:t>cerecetare</w:t>
            </w:r>
            <w:proofErr w:type="spellEnd"/>
            <w:r w:rsidRPr="005C041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a </w:t>
            </w:r>
            <w:proofErr w:type="spellStart"/>
            <w:r w:rsidRPr="005C0417">
              <w:rPr>
                <w:rFonts w:ascii="Times New Roman" w:hAnsi="Times New Roman"/>
                <w:sz w:val="24"/>
                <w:szCs w:val="24"/>
                <w:lang w:val="ro-RO"/>
              </w:rPr>
              <w:t>proprietatilor</w:t>
            </w:r>
            <w:proofErr w:type="spellEnd"/>
            <w:r w:rsidRPr="005C041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acoperirilor formate pe </w:t>
            </w:r>
            <w:proofErr w:type="spellStart"/>
            <w:r w:rsidRPr="005C0417">
              <w:rPr>
                <w:rFonts w:ascii="Times New Roman" w:hAnsi="Times New Roman"/>
                <w:sz w:val="24"/>
                <w:szCs w:val="24"/>
                <w:lang w:val="ro-RO"/>
              </w:rPr>
              <w:t>suprafetele</w:t>
            </w:r>
            <w:proofErr w:type="spellEnd"/>
            <w:r w:rsidRPr="005C041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metalice la alierea prin </w:t>
            </w:r>
            <w:proofErr w:type="spellStart"/>
            <w:r w:rsidRPr="005C0417">
              <w:rPr>
                <w:rFonts w:ascii="Times New Roman" w:hAnsi="Times New Roman"/>
                <w:sz w:val="24"/>
                <w:szCs w:val="24"/>
                <w:lang w:val="ro-RO"/>
              </w:rPr>
              <w:t>scantei</w:t>
            </w:r>
            <w:proofErr w:type="spellEnd"/>
            <w:r w:rsidRPr="005C041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electrice (</w:t>
            </w:r>
            <w:proofErr w:type="spellStart"/>
            <w:r w:rsidRPr="005C0417">
              <w:rPr>
                <w:rFonts w:ascii="Times New Roman" w:hAnsi="Times New Roman"/>
                <w:sz w:val="24"/>
                <w:szCs w:val="24"/>
                <w:lang w:val="ro-RO"/>
              </w:rPr>
              <w:t>duritatii</w:t>
            </w:r>
            <w:proofErr w:type="spellEnd"/>
            <w:r w:rsidRPr="005C0417">
              <w:rPr>
                <w:rFonts w:ascii="Times New Roman" w:hAnsi="Times New Roman"/>
                <w:sz w:val="24"/>
                <w:szCs w:val="24"/>
                <w:lang w:val="ro-RO"/>
              </w:rPr>
              <w:t>, rezistentei la uzare, rezistentei)</w:t>
            </w:r>
          </w:p>
        </w:tc>
        <w:tc>
          <w:tcPr>
            <w:tcW w:w="3782" w:type="dxa"/>
          </w:tcPr>
          <w:p w:rsidR="002B0959" w:rsidRPr="005C0417" w:rsidRDefault="002B0959" w:rsidP="005C04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C041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dr. </w:t>
            </w:r>
            <w:proofErr w:type="spellStart"/>
            <w:r w:rsidRPr="005C0417">
              <w:rPr>
                <w:rFonts w:ascii="Times New Roman" w:hAnsi="Times New Roman"/>
                <w:sz w:val="24"/>
                <w:szCs w:val="24"/>
                <w:lang w:val="ro-RO"/>
              </w:rPr>
              <w:t>V.Mihailov</w:t>
            </w:r>
            <w:proofErr w:type="spellEnd"/>
          </w:p>
        </w:tc>
        <w:tc>
          <w:tcPr>
            <w:tcW w:w="2268" w:type="dxa"/>
          </w:tcPr>
          <w:p w:rsidR="002B0959" w:rsidRPr="005C0417" w:rsidRDefault="002B0959" w:rsidP="00A36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9</w:t>
            </w:r>
            <w:r w:rsidR="00A36CE8">
              <w:rPr>
                <w:rFonts w:ascii="Times New Roman" w:hAnsi="Times New Roman"/>
                <w:sz w:val="24"/>
                <w:szCs w:val="24"/>
                <w:lang w:val="ro-RO"/>
              </w:rPr>
              <w:t>.07.15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10 </w:t>
            </w:r>
            <w:r w:rsidRPr="002B0959"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>00</w:t>
            </w:r>
          </w:p>
        </w:tc>
        <w:tc>
          <w:tcPr>
            <w:tcW w:w="978" w:type="dxa"/>
            <w:gridSpan w:val="2"/>
            <w:tcBorders>
              <w:right w:val="single" w:sz="4" w:space="0" w:color="auto"/>
            </w:tcBorders>
          </w:tcPr>
          <w:p w:rsidR="002B0959" w:rsidRPr="00905FEC" w:rsidRDefault="002B0959" w:rsidP="00484A8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444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2B0959" w:rsidRPr="00905FEC" w:rsidRDefault="002B0959" w:rsidP="00484A8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</w:tr>
      <w:tr w:rsidR="002B0959" w:rsidRPr="00DB04BD" w:rsidTr="00F55359">
        <w:trPr>
          <w:jc w:val="center"/>
        </w:trPr>
        <w:tc>
          <w:tcPr>
            <w:tcW w:w="648" w:type="dxa"/>
            <w:vMerge/>
            <w:tcBorders>
              <w:left w:val="single" w:sz="12" w:space="0" w:color="auto"/>
            </w:tcBorders>
          </w:tcPr>
          <w:p w:rsidR="002B0959" w:rsidRPr="00905FEC" w:rsidRDefault="002B0959" w:rsidP="006B75E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2132" w:type="dxa"/>
            <w:vMerge/>
          </w:tcPr>
          <w:p w:rsidR="002B0959" w:rsidRPr="00905FEC" w:rsidRDefault="002B0959" w:rsidP="006B75E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6657" w:type="dxa"/>
            <w:tcBorders>
              <w:bottom w:val="single" w:sz="12" w:space="0" w:color="auto"/>
            </w:tcBorders>
          </w:tcPr>
          <w:p w:rsidR="002B0959" w:rsidRPr="005C0417" w:rsidRDefault="002B0959" w:rsidP="005C04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C041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Metode de cercetare a structurii acoperirilor </w:t>
            </w:r>
            <w:proofErr w:type="spellStart"/>
            <w:r w:rsidRPr="005C0417">
              <w:rPr>
                <w:rFonts w:ascii="Times New Roman" w:hAnsi="Times New Roman"/>
                <w:sz w:val="24"/>
                <w:szCs w:val="24"/>
                <w:lang w:val="ro-RO"/>
              </w:rPr>
              <w:t>obtinute</w:t>
            </w:r>
            <w:proofErr w:type="spellEnd"/>
            <w:r w:rsidRPr="005C041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la </w:t>
            </w:r>
            <w:proofErr w:type="spellStart"/>
            <w:r w:rsidRPr="005C0417">
              <w:rPr>
                <w:rFonts w:ascii="Times New Roman" w:hAnsi="Times New Roman"/>
                <w:sz w:val="24"/>
                <w:szCs w:val="24"/>
                <w:lang w:val="ro-RO"/>
              </w:rPr>
              <w:t>durificatrea</w:t>
            </w:r>
            <w:proofErr w:type="spellEnd"/>
            <w:r w:rsidRPr="005C041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prin </w:t>
            </w:r>
            <w:proofErr w:type="spellStart"/>
            <w:r w:rsidRPr="005C0417">
              <w:rPr>
                <w:rFonts w:ascii="Times New Roman" w:hAnsi="Times New Roman"/>
                <w:sz w:val="24"/>
                <w:szCs w:val="24"/>
                <w:lang w:val="ro-RO"/>
              </w:rPr>
              <w:t>scantei</w:t>
            </w:r>
            <w:proofErr w:type="spellEnd"/>
            <w:r w:rsidRPr="005C041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electrice</w:t>
            </w:r>
          </w:p>
        </w:tc>
        <w:tc>
          <w:tcPr>
            <w:tcW w:w="3782" w:type="dxa"/>
            <w:tcBorders>
              <w:bottom w:val="single" w:sz="12" w:space="0" w:color="auto"/>
            </w:tcBorders>
          </w:tcPr>
          <w:p w:rsidR="002B0959" w:rsidRPr="005C0417" w:rsidRDefault="002B0959" w:rsidP="005C04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C041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dr. </w:t>
            </w:r>
            <w:proofErr w:type="spellStart"/>
            <w:r w:rsidRPr="005C0417">
              <w:rPr>
                <w:rFonts w:ascii="Times New Roman" w:hAnsi="Times New Roman"/>
                <w:sz w:val="24"/>
                <w:szCs w:val="24"/>
                <w:lang w:val="ro-RO"/>
              </w:rPr>
              <w:t>V.Mihailov</w:t>
            </w:r>
            <w:proofErr w:type="spellEnd"/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2B0959" w:rsidRPr="005C0417" w:rsidRDefault="00A36CE8" w:rsidP="00A36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12.08.15, 10 </w:t>
            </w:r>
            <w:r w:rsidR="002B0959" w:rsidRPr="00A36CE8"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>00</w:t>
            </w:r>
          </w:p>
        </w:tc>
        <w:tc>
          <w:tcPr>
            <w:tcW w:w="978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2B0959" w:rsidRPr="00905FEC" w:rsidRDefault="002B0959" w:rsidP="00484A8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444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B0959" w:rsidRPr="00905FEC" w:rsidRDefault="002B0959" w:rsidP="00484A8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</w:tr>
      <w:tr w:rsidR="002B0959" w:rsidRPr="00905FEC" w:rsidTr="00F55359">
        <w:trPr>
          <w:trHeight w:val="53"/>
          <w:jc w:val="center"/>
        </w:trPr>
        <w:tc>
          <w:tcPr>
            <w:tcW w:w="6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2B0959" w:rsidRPr="00905FEC" w:rsidRDefault="00AF2BC3" w:rsidP="006B75E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  <w:t>4</w:t>
            </w:r>
            <w:r w:rsidR="002B0959" w:rsidRPr="00905FEC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  <w:t xml:space="preserve">. </w:t>
            </w:r>
          </w:p>
        </w:tc>
        <w:tc>
          <w:tcPr>
            <w:tcW w:w="2132" w:type="dxa"/>
            <w:vMerge w:val="restart"/>
            <w:tcBorders>
              <w:top w:val="single" w:sz="12" w:space="0" w:color="auto"/>
              <w:bottom w:val="single" w:sz="4" w:space="0" w:color="auto"/>
            </w:tcBorders>
          </w:tcPr>
          <w:p w:rsidR="002B0959" w:rsidRPr="00905FEC" w:rsidRDefault="002B0959" w:rsidP="006B75E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905FEC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  <w:t xml:space="preserve">Institutul de Inginerie Electronică şi Nanotehnologii „D. </w:t>
            </w:r>
            <w:proofErr w:type="spellStart"/>
            <w:r w:rsidRPr="00905FEC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  <w:t>Ghiţu</w:t>
            </w:r>
            <w:proofErr w:type="spellEnd"/>
            <w:r w:rsidRPr="00905FEC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  <w:t>”</w:t>
            </w:r>
          </w:p>
        </w:tc>
        <w:tc>
          <w:tcPr>
            <w:tcW w:w="6657" w:type="dxa"/>
            <w:tcBorders>
              <w:top w:val="single" w:sz="12" w:space="0" w:color="auto"/>
              <w:bottom w:val="single" w:sz="4" w:space="0" w:color="auto"/>
            </w:tcBorders>
          </w:tcPr>
          <w:p w:rsidR="002B0959" w:rsidRPr="00905FEC" w:rsidRDefault="002B0959">
            <w:pPr>
              <w:tabs>
                <w:tab w:val="left" w:pos="0"/>
                <w:tab w:val="left" w:pos="142"/>
              </w:tabs>
              <w:spacing w:after="0" w:line="240" w:lineRule="auto"/>
              <w:ind w:left="-5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905FEC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Microscopia de forţă atomică</w:t>
            </w:r>
          </w:p>
        </w:tc>
        <w:tc>
          <w:tcPr>
            <w:tcW w:w="3782" w:type="dxa"/>
            <w:tcBorders>
              <w:top w:val="single" w:sz="12" w:space="0" w:color="auto"/>
              <w:bottom w:val="single" w:sz="4" w:space="0" w:color="auto"/>
            </w:tcBorders>
          </w:tcPr>
          <w:p w:rsidR="002B0959" w:rsidRPr="00905FEC" w:rsidRDefault="002B0959">
            <w:pPr>
              <w:tabs>
                <w:tab w:val="left" w:pos="0"/>
                <w:tab w:val="left" w:pos="142"/>
              </w:tabs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Șapoval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 xml:space="preserve"> Oleg</w:t>
            </w:r>
            <w:r w:rsidRPr="00905FEC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, dr.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4" w:space="0" w:color="auto"/>
            </w:tcBorders>
          </w:tcPr>
          <w:p w:rsidR="002B0959" w:rsidRPr="00905FEC" w:rsidRDefault="00AE608D" w:rsidP="00AE608D">
            <w:pPr>
              <w:tabs>
                <w:tab w:val="left" w:pos="0"/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 xml:space="preserve">13.07.15, </w:t>
            </w:r>
            <w:r w:rsidR="002B0959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10.</w:t>
            </w:r>
            <w:r w:rsidR="002B0959" w:rsidRPr="00AE608D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  <w:lang w:val="ro-RO"/>
              </w:rPr>
              <w:t>00</w:t>
            </w:r>
          </w:p>
        </w:tc>
        <w:tc>
          <w:tcPr>
            <w:tcW w:w="978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B0959" w:rsidRPr="00905FEC" w:rsidRDefault="002B0959" w:rsidP="00484A89">
            <w:pPr>
              <w:tabs>
                <w:tab w:val="left" w:pos="0"/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smartTag w:uri="urn:schemas-microsoft-com:office:smarttags" w:element="metricconverter">
              <w:smartTagPr>
                <w:attr w:name="ProductID" w:val="203 C"/>
              </w:smartTagPr>
              <w:r w:rsidRPr="00905FEC">
                <w:rPr>
                  <w:rFonts w:ascii="Times New Roman" w:hAnsi="Times New Roman"/>
                  <w:color w:val="000000" w:themeColor="text1"/>
                  <w:sz w:val="24"/>
                  <w:szCs w:val="24"/>
                  <w:lang w:val="ro-RO"/>
                </w:rPr>
                <w:t>203 C</w:t>
              </w:r>
            </w:smartTag>
          </w:p>
        </w:tc>
        <w:tc>
          <w:tcPr>
            <w:tcW w:w="44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B0959" w:rsidRPr="00905FEC" w:rsidRDefault="002B0959" w:rsidP="00034AE3">
            <w:pPr>
              <w:tabs>
                <w:tab w:val="left" w:pos="0"/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</w:tr>
      <w:tr w:rsidR="002B0959" w:rsidRPr="00905FEC" w:rsidTr="00F55359">
        <w:trPr>
          <w:jc w:val="center"/>
        </w:trPr>
        <w:tc>
          <w:tcPr>
            <w:tcW w:w="648" w:type="dxa"/>
            <w:vMerge/>
            <w:tcBorders>
              <w:left w:val="single" w:sz="12" w:space="0" w:color="auto"/>
            </w:tcBorders>
          </w:tcPr>
          <w:p w:rsidR="002B0959" w:rsidRPr="00905FEC" w:rsidRDefault="002B0959" w:rsidP="006B75E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2132" w:type="dxa"/>
            <w:vMerge/>
          </w:tcPr>
          <w:p w:rsidR="002B0959" w:rsidRPr="00905FEC" w:rsidRDefault="002B0959" w:rsidP="006B75E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6657" w:type="dxa"/>
          </w:tcPr>
          <w:p w:rsidR="002B0959" w:rsidRPr="00905FEC" w:rsidRDefault="002B0959">
            <w:pPr>
              <w:tabs>
                <w:tab w:val="left" w:pos="0"/>
                <w:tab w:val="left" w:pos="142"/>
              </w:tabs>
              <w:spacing w:after="0" w:line="240" w:lineRule="auto"/>
              <w:ind w:left="-5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 w:rsidRPr="00905FEC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 xml:space="preserve">Cercetarea </w:t>
            </w:r>
            <w:proofErr w:type="spellStart"/>
            <w:r w:rsidRPr="00905FEC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nanostructurilor</w:t>
            </w:r>
            <w:proofErr w:type="spellEnd"/>
            <w:r w:rsidRPr="00905FEC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 xml:space="preserve"> la temperaturi joase în câmp magnetic</w:t>
            </w:r>
          </w:p>
        </w:tc>
        <w:tc>
          <w:tcPr>
            <w:tcW w:w="3782" w:type="dxa"/>
          </w:tcPr>
          <w:p w:rsidR="002B0959" w:rsidRPr="00905FEC" w:rsidRDefault="002B0959">
            <w:pPr>
              <w:tabs>
                <w:tab w:val="left" w:pos="0"/>
                <w:tab w:val="left" w:pos="142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proofErr w:type="spellStart"/>
            <w:r w:rsidRPr="00905FEC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Konopko</w:t>
            </w:r>
            <w:proofErr w:type="spellEnd"/>
            <w:r w:rsidRPr="00905FEC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 xml:space="preserve"> Leonid, dr.</w:t>
            </w:r>
          </w:p>
        </w:tc>
        <w:tc>
          <w:tcPr>
            <w:tcW w:w="2268" w:type="dxa"/>
          </w:tcPr>
          <w:p w:rsidR="002B0959" w:rsidRPr="00905FEC" w:rsidRDefault="00AE608D" w:rsidP="00AE608D">
            <w:pPr>
              <w:tabs>
                <w:tab w:val="left" w:pos="0"/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 xml:space="preserve">14.07.15, </w:t>
            </w:r>
            <w:r w:rsidR="002B0959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10.</w:t>
            </w:r>
            <w:r w:rsidR="002B0959" w:rsidRPr="00AE608D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  <w:lang w:val="ro-RO"/>
              </w:rPr>
              <w:t>00</w:t>
            </w:r>
          </w:p>
        </w:tc>
        <w:tc>
          <w:tcPr>
            <w:tcW w:w="978" w:type="dxa"/>
            <w:gridSpan w:val="2"/>
            <w:tcBorders>
              <w:right w:val="single" w:sz="4" w:space="0" w:color="auto"/>
            </w:tcBorders>
          </w:tcPr>
          <w:p w:rsidR="002B0959" w:rsidRPr="00905FEC" w:rsidRDefault="002B0959" w:rsidP="00484A89">
            <w:pPr>
              <w:tabs>
                <w:tab w:val="left" w:pos="0"/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smartTag w:uri="urn:schemas-microsoft-com:office:smarttags" w:element="metricconverter">
              <w:smartTagPr>
                <w:attr w:name="ProductID" w:val="206 C"/>
              </w:smartTagPr>
              <w:r w:rsidRPr="00905FEC">
                <w:rPr>
                  <w:rFonts w:ascii="Times New Roman" w:hAnsi="Times New Roman"/>
                  <w:color w:val="000000" w:themeColor="text1"/>
                  <w:sz w:val="24"/>
                  <w:szCs w:val="24"/>
                  <w:lang w:val="ro-RO"/>
                </w:rPr>
                <w:t>206 C</w:t>
              </w:r>
            </w:smartTag>
          </w:p>
        </w:tc>
        <w:tc>
          <w:tcPr>
            <w:tcW w:w="444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2B0959" w:rsidRPr="00905FEC" w:rsidRDefault="002B0959" w:rsidP="00034AE3">
            <w:pPr>
              <w:tabs>
                <w:tab w:val="left" w:pos="0"/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</w:tr>
      <w:tr w:rsidR="002B0959" w:rsidRPr="00905FEC" w:rsidTr="00F55359">
        <w:trPr>
          <w:jc w:val="center"/>
        </w:trPr>
        <w:tc>
          <w:tcPr>
            <w:tcW w:w="648" w:type="dxa"/>
            <w:vMerge/>
            <w:tcBorders>
              <w:left w:val="single" w:sz="12" w:space="0" w:color="auto"/>
            </w:tcBorders>
          </w:tcPr>
          <w:p w:rsidR="002B0959" w:rsidRPr="00905FEC" w:rsidRDefault="002B0959" w:rsidP="006B75E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2132" w:type="dxa"/>
            <w:vMerge/>
          </w:tcPr>
          <w:p w:rsidR="002B0959" w:rsidRPr="00905FEC" w:rsidRDefault="002B0959" w:rsidP="006B75E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6657" w:type="dxa"/>
          </w:tcPr>
          <w:p w:rsidR="002B0959" w:rsidRPr="00905FEC" w:rsidRDefault="002B0959">
            <w:pPr>
              <w:tabs>
                <w:tab w:val="left" w:pos="0"/>
                <w:tab w:val="left" w:pos="142"/>
              </w:tabs>
              <w:spacing w:after="0" w:line="240" w:lineRule="auto"/>
              <w:ind w:left="-5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 w:rsidRPr="00905FEC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 xml:space="preserve">Spectroscopie </w:t>
            </w:r>
            <w:proofErr w:type="spellStart"/>
            <w:r w:rsidRPr="00905FEC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micro-Raman</w:t>
            </w:r>
            <w:proofErr w:type="spellEnd"/>
          </w:p>
        </w:tc>
        <w:tc>
          <w:tcPr>
            <w:tcW w:w="3782" w:type="dxa"/>
          </w:tcPr>
          <w:p w:rsidR="002B0959" w:rsidRPr="00905FEC" w:rsidRDefault="002B0959">
            <w:pPr>
              <w:tabs>
                <w:tab w:val="left" w:pos="0"/>
                <w:tab w:val="left" w:pos="142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 w:rsidRPr="00905FEC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Burlacu Alexandru</w:t>
            </w:r>
          </w:p>
        </w:tc>
        <w:tc>
          <w:tcPr>
            <w:tcW w:w="2268" w:type="dxa"/>
          </w:tcPr>
          <w:p w:rsidR="002B0959" w:rsidRPr="00905FEC" w:rsidRDefault="00AE608D" w:rsidP="00AE608D">
            <w:pPr>
              <w:tabs>
                <w:tab w:val="left" w:pos="0"/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 xml:space="preserve">15.07.15, </w:t>
            </w:r>
            <w:r w:rsidR="002B0959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10.</w:t>
            </w:r>
            <w:r w:rsidR="002B0959" w:rsidRPr="00AE608D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  <w:lang w:val="ro-RO"/>
              </w:rPr>
              <w:t>00</w:t>
            </w:r>
          </w:p>
        </w:tc>
        <w:tc>
          <w:tcPr>
            <w:tcW w:w="978" w:type="dxa"/>
            <w:gridSpan w:val="2"/>
            <w:tcBorders>
              <w:right w:val="single" w:sz="4" w:space="0" w:color="auto"/>
            </w:tcBorders>
          </w:tcPr>
          <w:p w:rsidR="002B0959" w:rsidRPr="00905FEC" w:rsidRDefault="002B0959" w:rsidP="00484A89">
            <w:pPr>
              <w:tabs>
                <w:tab w:val="left" w:pos="0"/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 w:rsidRPr="00905FEC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216</w:t>
            </w:r>
          </w:p>
        </w:tc>
        <w:tc>
          <w:tcPr>
            <w:tcW w:w="444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2B0959" w:rsidRPr="00905FEC" w:rsidRDefault="002B0959" w:rsidP="00034AE3">
            <w:pPr>
              <w:tabs>
                <w:tab w:val="left" w:pos="0"/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</w:tr>
      <w:tr w:rsidR="002B0959" w:rsidRPr="00905FEC" w:rsidTr="00F55359">
        <w:trPr>
          <w:jc w:val="center"/>
        </w:trPr>
        <w:tc>
          <w:tcPr>
            <w:tcW w:w="648" w:type="dxa"/>
            <w:vMerge/>
            <w:tcBorders>
              <w:left w:val="single" w:sz="12" w:space="0" w:color="auto"/>
            </w:tcBorders>
          </w:tcPr>
          <w:p w:rsidR="002B0959" w:rsidRPr="00905FEC" w:rsidRDefault="002B0959" w:rsidP="006B75E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2132" w:type="dxa"/>
            <w:vMerge/>
          </w:tcPr>
          <w:p w:rsidR="002B0959" w:rsidRPr="00905FEC" w:rsidRDefault="002B0959" w:rsidP="006B75E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6657" w:type="dxa"/>
          </w:tcPr>
          <w:p w:rsidR="002B0959" w:rsidRPr="00905FEC" w:rsidRDefault="002B0959">
            <w:pPr>
              <w:tabs>
                <w:tab w:val="left" w:pos="0"/>
                <w:tab w:val="left" w:pos="142"/>
              </w:tabs>
              <w:spacing w:after="0" w:line="240" w:lineRule="auto"/>
              <w:ind w:left="-5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 w:rsidRPr="00905FEC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Verificarea / etalonarea mijloacelor de măsură</w:t>
            </w:r>
          </w:p>
        </w:tc>
        <w:tc>
          <w:tcPr>
            <w:tcW w:w="3782" w:type="dxa"/>
          </w:tcPr>
          <w:p w:rsidR="002B0959" w:rsidRPr="00905FEC" w:rsidRDefault="002B095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proofErr w:type="spellStart"/>
            <w:r w:rsidRPr="00905FEC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Ambarţumean</w:t>
            </w:r>
            <w:proofErr w:type="spellEnd"/>
            <w:r w:rsidRPr="00905FEC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 xml:space="preserve"> Ludmila</w:t>
            </w:r>
          </w:p>
        </w:tc>
        <w:tc>
          <w:tcPr>
            <w:tcW w:w="2268" w:type="dxa"/>
          </w:tcPr>
          <w:p w:rsidR="002B0959" w:rsidRPr="00905FEC" w:rsidRDefault="00AE608D" w:rsidP="00AE608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 xml:space="preserve">16.07.15, </w:t>
            </w:r>
            <w:r w:rsidR="002B0959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10</w:t>
            </w:r>
            <w:r w:rsidR="002B0959" w:rsidRPr="00AE608D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  <w:lang w:val="ro-RO"/>
              </w:rPr>
              <w:t>.00</w:t>
            </w:r>
          </w:p>
        </w:tc>
        <w:tc>
          <w:tcPr>
            <w:tcW w:w="978" w:type="dxa"/>
            <w:gridSpan w:val="2"/>
            <w:tcBorders>
              <w:right w:val="single" w:sz="4" w:space="0" w:color="auto"/>
            </w:tcBorders>
          </w:tcPr>
          <w:p w:rsidR="002B0959" w:rsidRPr="00905FEC" w:rsidRDefault="002B0959" w:rsidP="00484A8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 w:rsidRPr="00905FEC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402</w:t>
            </w:r>
          </w:p>
        </w:tc>
        <w:tc>
          <w:tcPr>
            <w:tcW w:w="444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2B0959" w:rsidRPr="00905FEC" w:rsidRDefault="002B0959" w:rsidP="00034AE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</w:tr>
      <w:tr w:rsidR="002B0959" w:rsidRPr="00905FEC" w:rsidTr="00F55359">
        <w:trPr>
          <w:trHeight w:val="53"/>
          <w:jc w:val="center"/>
        </w:trPr>
        <w:tc>
          <w:tcPr>
            <w:tcW w:w="64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2B0959" w:rsidRPr="00905FEC" w:rsidRDefault="002B0959" w:rsidP="006B75E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2132" w:type="dxa"/>
            <w:vMerge/>
            <w:tcBorders>
              <w:bottom w:val="single" w:sz="12" w:space="0" w:color="auto"/>
            </w:tcBorders>
          </w:tcPr>
          <w:p w:rsidR="002B0959" w:rsidRPr="00905FEC" w:rsidRDefault="002B0959" w:rsidP="006B75E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6657" w:type="dxa"/>
            <w:tcBorders>
              <w:bottom w:val="single" w:sz="12" w:space="0" w:color="auto"/>
            </w:tcBorders>
          </w:tcPr>
          <w:p w:rsidR="002B0959" w:rsidRPr="00905FEC" w:rsidRDefault="002B0959">
            <w:pPr>
              <w:tabs>
                <w:tab w:val="left" w:pos="0"/>
                <w:tab w:val="left" w:pos="142"/>
              </w:tabs>
              <w:spacing w:after="0" w:line="240" w:lineRule="auto"/>
              <w:ind w:left="-5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 w:rsidRPr="00905FEC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Testarea compoziţiilor pirotehnice</w:t>
            </w:r>
          </w:p>
        </w:tc>
        <w:tc>
          <w:tcPr>
            <w:tcW w:w="3782" w:type="dxa"/>
            <w:tcBorders>
              <w:bottom w:val="single" w:sz="12" w:space="0" w:color="auto"/>
            </w:tcBorders>
          </w:tcPr>
          <w:p w:rsidR="002B0959" w:rsidRPr="00905FEC" w:rsidRDefault="002B0959">
            <w:pPr>
              <w:tabs>
                <w:tab w:val="left" w:pos="0"/>
                <w:tab w:val="left" w:pos="142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proofErr w:type="spellStart"/>
            <w:r w:rsidRPr="00905FEC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Zasaviţchi</w:t>
            </w:r>
            <w:proofErr w:type="spellEnd"/>
            <w:r w:rsidRPr="00905FEC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 xml:space="preserve"> Efim, dr.</w:t>
            </w: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2B0959" w:rsidRPr="00905FEC" w:rsidRDefault="00AE608D" w:rsidP="00AE608D">
            <w:pPr>
              <w:tabs>
                <w:tab w:val="left" w:pos="0"/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 xml:space="preserve">17.07.15, </w:t>
            </w:r>
            <w:r w:rsidR="002B0959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10.</w:t>
            </w:r>
            <w:r w:rsidR="002B0959" w:rsidRPr="00AE608D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  <w:lang w:val="ro-RO"/>
              </w:rPr>
              <w:t>00</w:t>
            </w:r>
          </w:p>
        </w:tc>
        <w:tc>
          <w:tcPr>
            <w:tcW w:w="978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2B0959" w:rsidRPr="00905FEC" w:rsidRDefault="002B0959" w:rsidP="00484A89">
            <w:pPr>
              <w:tabs>
                <w:tab w:val="left" w:pos="0"/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 w:rsidRPr="00905FEC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212</w:t>
            </w:r>
          </w:p>
        </w:tc>
        <w:tc>
          <w:tcPr>
            <w:tcW w:w="444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B0959" w:rsidRPr="00905FEC" w:rsidRDefault="002B0959" w:rsidP="00034AE3">
            <w:pPr>
              <w:tabs>
                <w:tab w:val="left" w:pos="0"/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</w:tr>
      <w:tr w:rsidR="00E5638D" w:rsidRPr="00561915" w:rsidTr="00F55359">
        <w:trPr>
          <w:jc w:val="center"/>
        </w:trPr>
        <w:tc>
          <w:tcPr>
            <w:tcW w:w="648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E5638D" w:rsidRPr="00905FEC" w:rsidRDefault="00AF2BC3" w:rsidP="00E5638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  <w:t>5</w:t>
            </w:r>
            <w:r w:rsidR="00E5638D" w:rsidRPr="00905FEC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  <w:t xml:space="preserve">. </w:t>
            </w:r>
          </w:p>
        </w:tc>
        <w:tc>
          <w:tcPr>
            <w:tcW w:w="2132" w:type="dxa"/>
            <w:vMerge w:val="restart"/>
            <w:tcBorders>
              <w:top w:val="single" w:sz="12" w:space="0" w:color="auto"/>
            </w:tcBorders>
          </w:tcPr>
          <w:p w:rsidR="00E5638D" w:rsidRPr="00905FEC" w:rsidRDefault="00E5638D" w:rsidP="00E5638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905FEC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  <w:t>Institutul de Geologie şi Seismologie</w:t>
            </w:r>
          </w:p>
        </w:tc>
        <w:tc>
          <w:tcPr>
            <w:tcW w:w="6657" w:type="dxa"/>
            <w:tcBorders>
              <w:top w:val="single" w:sz="12" w:space="0" w:color="auto"/>
            </w:tcBorders>
          </w:tcPr>
          <w:p w:rsidR="00E5638D" w:rsidRPr="00AC2B9F" w:rsidRDefault="00E5638D" w:rsidP="00E5638D">
            <w:pPr>
              <w:tabs>
                <w:tab w:val="left" w:pos="0"/>
                <w:tab w:val="left" w:pos="142"/>
              </w:tabs>
              <w:spacing w:after="0" w:line="240" w:lineRule="auto"/>
              <w:ind w:left="-5"/>
              <w:rPr>
                <w:rFonts w:ascii="Times New Roman" w:hAnsi="Times New Roman"/>
                <w:sz w:val="24"/>
                <w:szCs w:val="24"/>
                <w:lang w:val="ro-RO"/>
              </w:rPr>
            </w:pPr>
            <w:proofErr w:type="spellStart"/>
            <w:r w:rsidRPr="00AC2B9F">
              <w:rPr>
                <w:rFonts w:ascii="Times New Roman" w:hAnsi="Times New Roman"/>
                <w:sz w:val="24"/>
                <w:szCs w:val="24"/>
                <w:lang w:val="ro-RO"/>
              </w:rPr>
              <w:t>Geoinformatică</w:t>
            </w:r>
            <w:proofErr w:type="spellEnd"/>
            <w:r w:rsidRPr="00AC2B9F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- GIS </w:t>
            </w:r>
          </w:p>
        </w:tc>
        <w:tc>
          <w:tcPr>
            <w:tcW w:w="3782" w:type="dxa"/>
            <w:tcBorders>
              <w:top w:val="single" w:sz="12" w:space="0" w:color="auto"/>
            </w:tcBorders>
          </w:tcPr>
          <w:p w:rsidR="00E5638D" w:rsidRPr="003E2297" w:rsidRDefault="00E5638D" w:rsidP="00E5638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</w:pPr>
            <w:proofErr w:type="spellStart"/>
            <w:r w:rsidRPr="003E2297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>Bogdevici</w:t>
            </w:r>
            <w:proofErr w:type="spellEnd"/>
            <w:r w:rsidRPr="003E2297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 xml:space="preserve"> O</w:t>
            </w:r>
            <w:r w:rsidR="00561915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>leg</w:t>
            </w:r>
            <w:r w:rsidRPr="003E2297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>., dr.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E5638D" w:rsidRPr="003E2297" w:rsidRDefault="00E5638D" w:rsidP="00E5638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>10.08 15,10.00</w:t>
            </w:r>
          </w:p>
        </w:tc>
        <w:tc>
          <w:tcPr>
            <w:tcW w:w="978" w:type="dxa"/>
            <w:gridSpan w:val="2"/>
            <w:tcBorders>
              <w:top w:val="single" w:sz="12" w:space="0" w:color="auto"/>
              <w:right w:val="single" w:sz="4" w:space="0" w:color="auto"/>
            </w:tcBorders>
          </w:tcPr>
          <w:p w:rsidR="00E5638D" w:rsidRPr="00905FEC" w:rsidRDefault="00E5638D" w:rsidP="00E5638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214</w:t>
            </w:r>
          </w:p>
        </w:tc>
        <w:tc>
          <w:tcPr>
            <w:tcW w:w="444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E5638D" w:rsidRPr="00905FEC" w:rsidRDefault="00E5638D" w:rsidP="00E5638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</w:tr>
      <w:tr w:rsidR="00E5638D" w:rsidRPr="00561915" w:rsidTr="00F55359">
        <w:trPr>
          <w:jc w:val="center"/>
        </w:trPr>
        <w:tc>
          <w:tcPr>
            <w:tcW w:w="648" w:type="dxa"/>
            <w:vMerge/>
            <w:tcBorders>
              <w:left w:val="single" w:sz="12" w:space="0" w:color="auto"/>
            </w:tcBorders>
          </w:tcPr>
          <w:p w:rsidR="00E5638D" w:rsidRPr="00905FEC" w:rsidRDefault="00E5638D" w:rsidP="00E5638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2132" w:type="dxa"/>
            <w:vMerge/>
          </w:tcPr>
          <w:p w:rsidR="00E5638D" w:rsidRPr="00905FEC" w:rsidRDefault="00E5638D" w:rsidP="00E5638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6657" w:type="dxa"/>
          </w:tcPr>
          <w:p w:rsidR="00E5638D" w:rsidRPr="00AC2B9F" w:rsidRDefault="00E5638D" w:rsidP="00E5638D">
            <w:pPr>
              <w:tabs>
                <w:tab w:val="left" w:pos="0"/>
                <w:tab w:val="left" w:pos="142"/>
              </w:tabs>
              <w:spacing w:after="0" w:line="240" w:lineRule="auto"/>
              <w:ind w:left="-5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C2B9F">
              <w:rPr>
                <w:rFonts w:ascii="Times New Roman" w:hAnsi="Times New Roman"/>
                <w:sz w:val="24"/>
                <w:szCs w:val="24"/>
                <w:lang w:val="ro-RO"/>
              </w:rPr>
              <w:t>Tehnici de grafică (</w:t>
            </w:r>
            <w:proofErr w:type="spellStart"/>
            <w:r w:rsidRPr="00AC2B9F">
              <w:rPr>
                <w:rFonts w:ascii="Times New Roman" w:hAnsi="Times New Roman"/>
                <w:sz w:val="24"/>
                <w:szCs w:val="24"/>
                <w:lang w:val="ro-RO"/>
              </w:rPr>
              <w:t>CorelDrow</w:t>
            </w:r>
            <w:proofErr w:type="spellEnd"/>
            <w:r w:rsidRPr="00AC2B9F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proofErr w:type="spellStart"/>
            <w:r w:rsidRPr="00AC2B9F">
              <w:rPr>
                <w:rFonts w:ascii="Times New Roman" w:hAnsi="Times New Roman"/>
                <w:sz w:val="24"/>
                <w:szCs w:val="24"/>
                <w:lang w:val="ro-RO"/>
              </w:rPr>
              <w:t>PhotoShop</w:t>
            </w:r>
            <w:proofErr w:type="spellEnd"/>
            <w:r w:rsidRPr="00AC2B9F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proofErr w:type="spellStart"/>
            <w:r w:rsidRPr="00AC2B9F">
              <w:rPr>
                <w:rFonts w:ascii="Times New Roman" w:hAnsi="Times New Roman"/>
                <w:sz w:val="24"/>
                <w:szCs w:val="24"/>
                <w:lang w:val="ro-RO"/>
              </w:rPr>
              <w:t>AutoCad</w:t>
            </w:r>
            <w:proofErr w:type="spellEnd"/>
            <w:r w:rsidRPr="00AC2B9F">
              <w:rPr>
                <w:rFonts w:ascii="Times New Roman" w:hAnsi="Times New Roman"/>
                <w:sz w:val="24"/>
                <w:szCs w:val="24"/>
                <w:lang w:val="ro-RO"/>
              </w:rPr>
              <w:t>)</w:t>
            </w:r>
          </w:p>
        </w:tc>
        <w:tc>
          <w:tcPr>
            <w:tcW w:w="3782" w:type="dxa"/>
          </w:tcPr>
          <w:p w:rsidR="00E5638D" w:rsidRPr="003E2297" w:rsidRDefault="00561915" w:rsidP="00E5638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>Bogdevici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 xml:space="preserve"> Oleg</w:t>
            </w:r>
            <w:r w:rsidR="00E5638D" w:rsidRPr="003E2297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>, dr.</w:t>
            </w:r>
          </w:p>
        </w:tc>
        <w:tc>
          <w:tcPr>
            <w:tcW w:w="2268" w:type="dxa"/>
          </w:tcPr>
          <w:p w:rsidR="00E5638D" w:rsidRPr="003E2297" w:rsidRDefault="00E5638D" w:rsidP="00E5638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>11.08 15, 10.00</w:t>
            </w:r>
          </w:p>
        </w:tc>
        <w:tc>
          <w:tcPr>
            <w:tcW w:w="978" w:type="dxa"/>
            <w:gridSpan w:val="2"/>
            <w:tcBorders>
              <w:right w:val="single" w:sz="4" w:space="0" w:color="auto"/>
            </w:tcBorders>
          </w:tcPr>
          <w:p w:rsidR="00E5638D" w:rsidRPr="00905FEC" w:rsidRDefault="00E5638D" w:rsidP="00E5638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214</w:t>
            </w:r>
          </w:p>
        </w:tc>
        <w:tc>
          <w:tcPr>
            <w:tcW w:w="444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E5638D" w:rsidRPr="00905FEC" w:rsidRDefault="00E5638D" w:rsidP="00E5638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</w:tr>
      <w:tr w:rsidR="00E5638D" w:rsidRPr="00561915" w:rsidTr="00F55359">
        <w:trPr>
          <w:jc w:val="center"/>
        </w:trPr>
        <w:tc>
          <w:tcPr>
            <w:tcW w:w="648" w:type="dxa"/>
            <w:vMerge/>
            <w:tcBorders>
              <w:left w:val="single" w:sz="12" w:space="0" w:color="auto"/>
            </w:tcBorders>
          </w:tcPr>
          <w:p w:rsidR="00E5638D" w:rsidRPr="00905FEC" w:rsidRDefault="00E5638D" w:rsidP="00E5638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2132" w:type="dxa"/>
            <w:vMerge/>
          </w:tcPr>
          <w:p w:rsidR="00E5638D" w:rsidRPr="00905FEC" w:rsidRDefault="00E5638D" w:rsidP="00E5638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6657" w:type="dxa"/>
          </w:tcPr>
          <w:p w:rsidR="00E5638D" w:rsidRPr="00AC2B9F" w:rsidRDefault="00E5638D" w:rsidP="00E5638D">
            <w:pPr>
              <w:tabs>
                <w:tab w:val="left" w:pos="0"/>
                <w:tab w:val="left" w:pos="142"/>
              </w:tabs>
              <w:spacing w:after="0" w:line="240" w:lineRule="auto"/>
              <w:ind w:left="-5"/>
              <w:rPr>
                <w:rFonts w:ascii="Times New Roman" w:hAnsi="Times New Roman"/>
                <w:sz w:val="24"/>
                <w:szCs w:val="24"/>
                <w:lang w:val="ro-RO"/>
              </w:rPr>
            </w:pPr>
            <w:proofErr w:type="spellStart"/>
            <w:r w:rsidRPr="00AC2B9F">
              <w:rPr>
                <w:rFonts w:ascii="Times New Roman" w:hAnsi="Times New Roman"/>
                <w:sz w:val="24"/>
                <w:szCs w:val="24"/>
                <w:lang w:val="ro-RO"/>
              </w:rPr>
              <w:t>Geoecologie</w:t>
            </w:r>
            <w:proofErr w:type="spellEnd"/>
          </w:p>
        </w:tc>
        <w:tc>
          <w:tcPr>
            <w:tcW w:w="3782" w:type="dxa"/>
          </w:tcPr>
          <w:p w:rsidR="00E5638D" w:rsidRPr="003E2297" w:rsidRDefault="00561915" w:rsidP="00E5638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>Bogdevici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 xml:space="preserve"> Oleg,</w:t>
            </w:r>
            <w:r w:rsidR="00E5638D" w:rsidRPr="003E2297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 xml:space="preserve"> dr.</w:t>
            </w:r>
          </w:p>
        </w:tc>
        <w:tc>
          <w:tcPr>
            <w:tcW w:w="2268" w:type="dxa"/>
          </w:tcPr>
          <w:p w:rsidR="00E5638D" w:rsidRPr="003E2297" w:rsidRDefault="00E5638D" w:rsidP="00E5638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>11.08 15,14.00</w:t>
            </w:r>
          </w:p>
        </w:tc>
        <w:tc>
          <w:tcPr>
            <w:tcW w:w="978" w:type="dxa"/>
            <w:gridSpan w:val="2"/>
            <w:tcBorders>
              <w:right w:val="single" w:sz="4" w:space="0" w:color="auto"/>
            </w:tcBorders>
          </w:tcPr>
          <w:p w:rsidR="00E5638D" w:rsidRPr="00905FEC" w:rsidRDefault="00E5638D" w:rsidP="00E5638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214</w:t>
            </w:r>
          </w:p>
        </w:tc>
        <w:tc>
          <w:tcPr>
            <w:tcW w:w="444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E5638D" w:rsidRPr="00905FEC" w:rsidRDefault="00E5638D" w:rsidP="00E5638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</w:tr>
      <w:tr w:rsidR="00E5638D" w:rsidRPr="00E5638D" w:rsidTr="00EF65E4">
        <w:trPr>
          <w:trHeight w:val="270"/>
          <w:jc w:val="center"/>
        </w:trPr>
        <w:tc>
          <w:tcPr>
            <w:tcW w:w="648" w:type="dxa"/>
            <w:vMerge/>
            <w:tcBorders>
              <w:left w:val="single" w:sz="12" w:space="0" w:color="auto"/>
            </w:tcBorders>
          </w:tcPr>
          <w:p w:rsidR="00E5638D" w:rsidRPr="00905FEC" w:rsidRDefault="00E5638D" w:rsidP="00E5638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2132" w:type="dxa"/>
            <w:vMerge/>
          </w:tcPr>
          <w:p w:rsidR="00E5638D" w:rsidRPr="00905FEC" w:rsidRDefault="00E5638D" w:rsidP="00E5638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6657" w:type="dxa"/>
          </w:tcPr>
          <w:p w:rsidR="00E5638D" w:rsidRPr="00AC2B9F" w:rsidRDefault="00E5638D" w:rsidP="00E5638D">
            <w:pPr>
              <w:tabs>
                <w:tab w:val="left" w:pos="0"/>
                <w:tab w:val="left" w:pos="142"/>
              </w:tabs>
              <w:spacing w:after="0" w:line="240" w:lineRule="auto"/>
              <w:ind w:left="-5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C2B9F">
              <w:rPr>
                <w:rFonts w:ascii="Times New Roman" w:hAnsi="Times New Roman"/>
                <w:sz w:val="24"/>
                <w:szCs w:val="24"/>
                <w:lang w:val="ro-RO"/>
              </w:rPr>
              <w:t>Geologie economică</w:t>
            </w:r>
          </w:p>
        </w:tc>
        <w:tc>
          <w:tcPr>
            <w:tcW w:w="3782" w:type="dxa"/>
          </w:tcPr>
          <w:p w:rsidR="00E5638D" w:rsidRPr="003E2297" w:rsidRDefault="00E5638D" w:rsidP="00E5638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</w:pPr>
            <w:r w:rsidRPr="003E2297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>Ciobotaru Valerian dr.</w:t>
            </w:r>
          </w:p>
        </w:tc>
        <w:tc>
          <w:tcPr>
            <w:tcW w:w="2268" w:type="dxa"/>
          </w:tcPr>
          <w:p w:rsidR="00E5638D" w:rsidRPr="003E2297" w:rsidRDefault="00E5638D" w:rsidP="00E5638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>13.08.15, 09.00</w:t>
            </w:r>
          </w:p>
        </w:tc>
        <w:tc>
          <w:tcPr>
            <w:tcW w:w="978" w:type="dxa"/>
            <w:gridSpan w:val="2"/>
            <w:tcBorders>
              <w:right w:val="single" w:sz="4" w:space="0" w:color="auto"/>
            </w:tcBorders>
          </w:tcPr>
          <w:p w:rsidR="00E5638D" w:rsidRPr="00905FEC" w:rsidRDefault="00E5638D" w:rsidP="00E5638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06</w:t>
            </w:r>
          </w:p>
        </w:tc>
        <w:tc>
          <w:tcPr>
            <w:tcW w:w="444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:rsidR="00E5638D" w:rsidRPr="00905FEC" w:rsidRDefault="00E5638D" w:rsidP="00E5638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</w:tr>
      <w:tr w:rsidR="00E5638D" w:rsidRPr="00E5638D" w:rsidTr="00F55359">
        <w:trPr>
          <w:trHeight w:val="270"/>
          <w:jc w:val="center"/>
        </w:trPr>
        <w:tc>
          <w:tcPr>
            <w:tcW w:w="648" w:type="dxa"/>
            <w:vMerge/>
            <w:tcBorders>
              <w:left w:val="single" w:sz="12" w:space="0" w:color="auto"/>
            </w:tcBorders>
          </w:tcPr>
          <w:p w:rsidR="00E5638D" w:rsidRPr="00905FEC" w:rsidRDefault="00E5638D" w:rsidP="00E5638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2132" w:type="dxa"/>
            <w:vMerge/>
          </w:tcPr>
          <w:p w:rsidR="00E5638D" w:rsidRPr="00905FEC" w:rsidRDefault="00E5638D" w:rsidP="00E5638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6657" w:type="dxa"/>
          </w:tcPr>
          <w:p w:rsidR="00E5638D" w:rsidRPr="00AC2B9F" w:rsidRDefault="00E5638D" w:rsidP="00E5638D">
            <w:pPr>
              <w:tabs>
                <w:tab w:val="left" w:pos="0"/>
                <w:tab w:val="left" w:pos="142"/>
              </w:tabs>
              <w:spacing w:after="0" w:line="240" w:lineRule="auto"/>
              <w:ind w:left="-5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C2B9F">
              <w:rPr>
                <w:rFonts w:ascii="Times New Roman" w:hAnsi="Times New Roman"/>
                <w:sz w:val="24"/>
                <w:szCs w:val="24"/>
                <w:lang w:val="ro-RO"/>
              </w:rPr>
              <w:t>Metode geofizice de prospecțiuni a SMU</w:t>
            </w:r>
          </w:p>
        </w:tc>
        <w:tc>
          <w:tcPr>
            <w:tcW w:w="3782" w:type="dxa"/>
          </w:tcPr>
          <w:p w:rsidR="00E5638D" w:rsidRPr="003E2297" w:rsidRDefault="00E5638D" w:rsidP="00E5638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</w:pPr>
            <w:r w:rsidRPr="003E2297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>Ciobotaru Valerian dr.</w:t>
            </w:r>
          </w:p>
        </w:tc>
        <w:tc>
          <w:tcPr>
            <w:tcW w:w="2268" w:type="dxa"/>
          </w:tcPr>
          <w:p w:rsidR="00E5638D" w:rsidRPr="003E2297" w:rsidRDefault="00E5638D" w:rsidP="00E5638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>13.08.15,14.00</w:t>
            </w:r>
          </w:p>
        </w:tc>
        <w:tc>
          <w:tcPr>
            <w:tcW w:w="978" w:type="dxa"/>
            <w:gridSpan w:val="2"/>
            <w:tcBorders>
              <w:right w:val="single" w:sz="4" w:space="0" w:color="auto"/>
            </w:tcBorders>
          </w:tcPr>
          <w:p w:rsidR="00E5638D" w:rsidRPr="00905FEC" w:rsidRDefault="00E5638D" w:rsidP="00E5638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06</w:t>
            </w:r>
          </w:p>
        </w:tc>
        <w:tc>
          <w:tcPr>
            <w:tcW w:w="444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</w:tcPr>
          <w:p w:rsidR="00E5638D" w:rsidRPr="00905FEC" w:rsidRDefault="00E5638D" w:rsidP="00E5638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</w:tr>
      <w:tr w:rsidR="00E5638D" w:rsidRPr="00905FEC" w:rsidTr="0060033D">
        <w:trPr>
          <w:trHeight w:val="66"/>
          <w:jc w:val="center"/>
        </w:trPr>
        <w:tc>
          <w:tcPr>
            <w:tcW w:w="648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E5638D" w:rsidRPr="00905FEC" w:rsidRDefault="00AF2BC3" w:rsidP="00E5638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  <w:t>6</w:t>
            </w:r>
            <w:r w:rsidR="00E5638D" w:rsidRPr="00905FEC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  <w:t>.</w:t>
            </w:r>
          </w:p>
        </w:tc>
        <w:tc>
          <w:tcPr>
            <w:tcW w:w="2132" w:type="dxa"/>
            <w:vMerge w:val="restart"/>
            <w:tcBorders>
              <w:top w:val="single" w:sz="12" w:space="0" w:color="auto"/>
            </w:tcBorders>
          </w:tcPr>
          <w:p w:rsidR="00E5638D" w:rsidRPr="00905FEC" w:rsidRDefault="00E5638D" w:rsidP="00E5638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905FEC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  <w:t>Institutul de Chimie</w:t>
            </w:r>
          </w:p>
        </w:tc>
        <w:tc>
          <w:tcPr>
            <w:tcW w:w="6657" w:type="dxa"/>
            <w:tcBorders>
              <w:top w:val="single" w:sz="12" w:space="0" w:color="auto"/>
            </w:tcBorders>
          </w:tcPr>
          <w:p w:rsidR="00E5638D" w:rsidRPr="003E2297" w:rsidRDefault="00E5638D" w:rsidP="00E5638D">
            <w:pPr>
              <w:tabs>
                <w:tab w:val="left" w:pos="0"/>
                <w:tab w:val="left" w:pos="142"/>
              </w:tabs>
              <w:spacing w:after="0" w:line="240" w:lineRule="auto"/>
              <w:ind w:left="-5"/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</w:pPr>
            <w:r w:rsidRPr="003E2297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>Metode geochimice de prospecțiuni a SMU</w:t>
            </w:r>
          </w:p>
        </w:tc>
        <w:tc>
          <w:tcPr>
            <w:tcW w:w="3782" w:type="dxa"/>
            <w:tcBorders>
              <w:top w:val="single" w:sz="12" w:space="0" w:color="auto"/>
            </w:tcBorders>
          </w:tcPr>
          <w:p w:rsidR="00E5638D" w:rsidRPr="003E2297" w:rsidRDefault="00E5638D" w:rsidP="00E5638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</w:pPr>
            <w:r w:rsidRPr="003E2297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>Ciobotaru Valerian dr.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E5638D" w:rsidRPr="00F55359" w:rsidRDefault="00E5638D" w:rsidP="00E5638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val="ro-RO"/>
              </w:rPr>
            </w:pPr>
            <w:r w:rsidRPr="00F55359">
              <w:rPr>
                <w:rFonts w:ascii="Times New Roman" w:hAnsi="Times New Roman"/>
                <w:color w:val="000000" w:themeColor="text1"/>
                <w:lang w:val="ro-RO"/>
              </w:rPr>
              <w:t xml:space="preserve">01.07.15, </w:t>
            </w:r>
            <w:r>
              <w:rPr>
                <w:rFonts w:ascii="Times New Roman" w:hAnsi="Times New Roman"/>
                <w:color w:val="000000" w:themeColor="text1"/>
                <w:lang w:val="ro-RO"/>
              </w:rPr>
              <w:t xml:space="preserve"> </w:t>
            </w:r>
            <w:r w:rsidRPr="00F55359">
              <w:rPr>
                <w:rFonts w:ascii="Times New Roman" w:hAnsi="Times New Roman"/>
                <w:color w:val="000000" w:themeColor="text1"/>
                <w:lang w:val="ro-RO"/>
              </w:rPr>
              <w:t>10.</w:t>
            </w:r>
            <w:r w:rsidRPr="00AE608D">
              <w:rPr>
                <w:rFonts w:ascii="Times New Roman" w:hAnsi="Times New Roman"/>
                <w:color w:val="000000" w:themeColor="text1"/>
                <w:vertAlign w:val="superscript"/>
                <w:lang w:val="ro-RO"/>
              </w:rPr>
              <w:t>00</w:t>
            </w:r>
          </w:p>
        </w:tc>
        <w:tc>
          <w:tcPr>
            <w:tcW w:w="965" w:type="dxa"/>
            <w:tcBorders>
              <w:top w:val="single" w:sz="12" w:space="0" w:color="auto"/>
              <w:right w:val="single" w:sz="4" w:space="0" w:color="auto"/>
            </w:tcBorders>
          </w:tcPr>
          <w:p w:rsidR="00E5638D" w:rsidRPr="00905FEC" w:rsidRDefault="00E5638D" w:rsidP="00E5638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 w:rsidRPr="00905FEC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143</w:t>
            </w:r>
          </w:p>
        </w:tc>
        <w:tc>
          <w:tcPr>
            <w:tcW w:w="457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E5638D" w:rsidRPr="00905FEC" w:rsidRDefault="00E5638D" w:rsidP="00E5638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</w:tr>
      <w:tr w:rsidR="00E5638D" w:rsidRPr="00905FEC" w:rsidTr="00F55359">
        <w:trPr>
          <w:jc w:val="center"/>
        </w:trPr>
        <w:tc>
          <w:tcPr>
            <w:tcW w:w="648" w:type="dxa"/>
            <w:vMerge/>
            <w:tcBorders>
              <w:left w:val="single" w:sz="12" w:space="0" w:color="auto"/>
            </w:tcBorders>
          </w:tcPr>
          <w:p w:rsidR="00E5638D" w:rsidRPr="00905FEC" w:rsidRDefault="00E5638D" w:rsidP="00E5638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2132" w:type="dxa"/>
            <w:vMerge/>
          </w:tcPr>
          <w:p w:rsidR="00E5638D" w:rsidRPr="00905FEC" w:rsidRDefault="00E5638D" w:rsidP="00E5638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6657" w:type="dxa"/>
          </w:tcPr>
          <w:p w:rsidR="00E5638D" w:rsidRPr="00905FEC" w:rsidRDefault="00E5638D" w:rsidP="00E5638D">
            <w:pPr>
              <w:tabs>
                <w:tab w:val="left" w:pos="-5"/>
                <w:tab w:val="left" w:pos="142"/>
              </w:tabs>
              <w:spacing w:after="0" w:line="240" w:lineRule="auto"/>
              <w:ind w:left="360" w:hanging="365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 w:rsidRPr="00905FEC"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  <w:t>Spectroscopia IR şi UV-Vis</w:t>
            </w:r>
          </w:p>
        </w:tc>
        <w:tc>
          <w:tcPr>
            <w:tcW w:w="3782" w:type="dxa"/>
            <w:vAlign w:val="center"/>
          </w:tcPr>
          <w:p w:rsidR="00E5638D" w:rsidRPr="00905FEC" w:rsidRDefault="00E5638D" w:rsidP="00E5638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Șepeli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 xml:space="preserve"> Diana,dr.</w:t>
            </w:r>
          </w:p>
        </w:tc>
        <w:tc>
          <w:tcPr>
            <w:tcW w:w="2268" w:type="dxa"/>
          </w:tcPr>
          <w:p w:rsidR="00E5638D" w:rsidRPr="00F55359" w:rsidRDefault="00E5638D" w:rsidP="00E5638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val="ro-RO"/>
              </w:rPr>
            </w:pPr>
            <w:r>
              <w:rPr>
                <w:rFonts w:ascii="Times New Roman" w:hAnsi="Times New Roman"/>
                <w:color w:val="000000" w:themeColor="text1"/>
                <w:lang w:val="ro-RO"/>
              </w:rPr>
              <w:t>14.07.15 , 10.</w:t>
            </w:r>
            <w:r w:rsidRPr="00AE608D">
              <w:rPr>
                <w:rFonts w:ascii="Times New Roman" w:hAnsi="Times New Roman"/>
                <w:color w:val="000000" w:themeColor="text1"/>
                <w:vertAlign w:val="superscript"/>
                <w:lang w:val="ro-RO"/>
              </w:rPr>
              <w:t>00</w:t>
            </w:r>
          </w:p>
        </w:tc>
        <w:tc>
          <w:tcPr>
            <w:tcW w:w="965" w:type="dxa"/>
            <w:tcBorders>
              <w:right w:val="single" w:sz="4" w:space="0" w:color="auto"/>
            </w:tcBorders>
          </w:tcPr>
          <w:p w:rsidR="00E5638D" w:rsidRPr="00905FEC" w:rsidRDefault="00E5638D" w:rsidP="00E5638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 w:rsidRPr="00905FEC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142</w:t>
            </w:r>
          </w:p>
        </w:tc>
        <w:tc>
          <w:tcPr>
            <w:tcW w:w="457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E5638D" w:rsidRPr="00905FEC" w:rsidRDefault="00E5638D" w:rsidP="00E5638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</w:tr>
      <w:tr w:rsidR="00E5638D" w:rsidRPr="00F55359" w:rsidTr="00F55359">
        <w:trPr>
          <w:jc w:val="center"/>
        </w:trPr>
        <w:tc>
          <w:tcPr>
            <w:tcW w:w="648" w:type="dxa"/>
            <w:vMerge/>
            <w:tcBorders>
              <w:left w:val="single" w:sz="12" w:space="0" w:color="auto"/>
            </w:tcBorders>
          </w:tcPr>
          <w:p w:rsidR="00E5638D" w:rsidRPr="00905FEC" w:rsidRDefault="00E5638D" w:rsidP="00E5638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2132" w:type="dxa"/>
            <w:vMerge/>
          </w:tcPr>
          <w:p w:rsidR="00E5638D" w:rsidRPr="00905FEC" w:rsidRDefault="00E5638D" w:rsidP="00E5638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6657" w:type="dxa"/>
          </w:tcPr>
          <w:p w:rsidR="00E5638D" w:rsidRPr="00905FEC" w:rsidRDefault="00E5638D" w:rsidP="00E5638D">
            <w:pPr>
              <w:tabs>
                <w:tab w:val="left" w:pos="-5"/>
                <w:tab w:val="left" w:pos="142"/>
              </w:tabs>
              <w:spacing w:after="0" w:line="240" w:lineRule="auto"/>
              <w:ind w:left="360" w:hanging="365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Analiza tematică</w:t>
            </w:r>
          </w:p>
        </w:tc>
        <w:tc>
          <w:tcPr>
            <w:tcW w:w="3782" w:type="dxa"/>
            <w:vAlign w:val="center"/>
          </w:tcPr>
          <w:p w:rsidR="00E5638D" w:rsidRPr="00905FEC" w:rsidRDefault="00E5638D" w:rsidP="00E5638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Petuhov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 xml:space="preserve"> Oleg</w:t>
            </w:r>
          </w:p>
        </w:tc>
        <w:tc>
          <w:tcPr>
            <w:tcW w:w="2268" w:type="dxa"/>
          </w:tcPr>
          <w:p w:rsidR="00E5638D" w:rsidRPr="00F55359" w:rsidRDefault="00E5638D" w:rsidP="00E5638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val="ro-RO"/>
              </w:rPr>
            </w:pPr>
            <w:r>
              <w:rPr>
                <w:rFonts w:ascii="Times New Roman" w:hAnsi="Times New Roman"/>
                <w:color w:val="000000" w:themeColor="text1"/>
                <w:lang w:val="ro-RO"/>
              </w:rPr>
              <w:t>06. 07.15, 14.</w:t>
            </w:r>
            <w:r w:rsidRPr="00AE608D">
              <w:rPr>
                <w:rFonts w:ascii="Times New Roman" w:hAnsi="Times New Roman"/>
                <w:color w:val="000000" w:themeColor="text1"/>
                <w:vertAlign w:val="subscript"/>
                <w:lang w:val="ro-RO"/>
              </w:rPr>
              <w:t>00</w:t>
            </w:r>
          </w:p>
        </w:tc>
        <w:tc>
          <w:tcPr>
            <w:tcW w:w="965" w:type="dxa"/>
            <w:tcBorders>
              <w:right w:val="single" w:sz="4" w:space="0" w:color="auto"/>
            </w:tcBorders>
          </w:tcPr>
          <w:p w:rsidR="00E5638D" w:rsidRPr="00905FEC" w:rsidRDefault="00E5638D" w:rsidP="00E5638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138</w:t>
            </w:r>
          </w:p>
        </w:tc>
        <w:tc>
          <w:tcPr>
            <w:tcW w:w="457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E5638D" w:rsidRPr="00905FEC" w:rsidRDefault="00E5638D" w:rsidP="00E5638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</w:tr>
      <w:tr w:rsidR="00E5638D" w:rsidRPr="00F55359" w:rsidTr="00F55359">
        <w:trPr>
          <w:jc w:val="center"/>
        </w:trPr>
        <w:tc>
          <w:tcPr>
            <w:tcW w:w="648" w:type="dxa"/>
            <w:vMerge/>
            <w:tcBorders>
              <w:left w:val="single" w:sz="12" w:space="0" w:color="auto"/>
            </w:tcBorders>
          </w:tcPr>
          <w:p w:rsidR="00E5638D" w:rsidRPr="00905FEC" w:rsidRDefault="00E5638D" w:rsidP="00E5638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2132" w:type="dxa"/>
            <w:vMerge/>
          </w:tcPr>
          <w:p w:rsidR="00E5638D" w:rsidRPr="00905FEC" w:rsidRDefault="00E5638D" w:rsidP="00E5638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6657" w:type="dxa"/>
          </w:tcPr>
          <w:p w:rsidR="00E5638D" w:rsidRPr="00905FEC" w:rsidRDefault="00E5638D" w:rsidP="00E5638D">
            <w:pPr>
              <w:tabs>
                <w:tab w:val="left" w:pos="-5"/>
                <w:tab w:val="left" w:pos="142"/>
              </w:tabs>
              <w:spacing w:after="0" w:line="240" w:lineRule="auto"/>
              <w:ind w:left="360" w:hanging="365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 w:rsidRPr="00905FEC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Mas-spectrometria</w:t>
            </w:r>
          </w:p>
        </w:tc>
        <w:tc>
          <w:tcPr>
            <w:tcW w:w="3782" w:type="dxa"/>
            <w:vAlign w:val="center"/>
          </w:tcPr>
          <w:p w:rsidR="00E5638D" w:rsidRPr="00905FEC" w:rsidRDefault="00E5638D" w:rsidP="00E5638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905FEC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Druţă Vadim, dr.</w:t>
            </w:r>
          </w:p>
        </w:tc>
        <w:tc>
          <w:tcPr>
            <w:tcW w:w="2268" w:type="dxa"/>
          </w:tcPr>
          <w:p w:rsidR="00E5638D" w:rsidRPr="00F55359" w:rsidRDefault="00E5638D" w:rsidP="00E5638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val="ro-RO"/>
              </w:rPr>
            </w:pPr>
            <w:r>
              <w:rPr>
                <w:rFonts w:ascii="Times New Roman" w:hAnsi="Times New Roman"/>
                <w:color w:val="000000" w:themeColor="text1"/>
                <w:lang w:val="ro-RO"/>
              </w:rPr>
              <w:t>08.07.15,  10.</w:t>
            </w:r>
            <w:r w:rsidRPr="00AE608D">
              <w:rPr>
                <w:rFonts w:ascii="Times New Roman" w:hAnsi="Times New Roman"/>
                <w:color w:val="000000" w:themeColor="text1"/>
                <w:vertAlign w:val="superscript"/>
                <w:lang w:val="ro-RO"/>
              </w:rPr>
              <w:t>00</w:t>
            </w:r>
          </w:p>
        </w:tc>
        <w:tc>
          <w:tcPr>
            <w:tcW w:w="965" w:type="dxa"/>
            <w:tcBorders>
              <w:right w:val="single" w:sz="4" w:space="0" w:color="auto"/>
            </w:tcBorders>
          </w:tcPr>
          <w:p w:rsidR="00E5638D" w:rsidRPr="00905FEC" w:rsidRDefault="00E5638D" w:rsidP="00E5638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 w:rsidRPr="00905FEC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247</w:t>
            </w:r>
          </w:p>
        </w:tc>
        <w:tc>
          <w:tcPr>
            <w:tcW w:w="457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E5638D" w:rsidRPr="00905FEC" w:rsidRDefault="00E5638D" w:rsidP="00E5638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</w:tr>
      <w:tr w:rsidR="00E5638D" w:rsidRPr="00F55359" w:rsidTr="00F55359">
        <w:trPr>
          <w:jc w:val="center"/>
        </w:trPr>
        <w:tc>
          <w:tcPr>
            <w:tcW w:w="648" w:type="dxa"/>
            <w:vMerge/>
            <w:tcBorders>
              <w:left w:val="single" w:sz="12" w:space="0" w:color="auto"/>
            </w:tcBorders>
          </w:tcPr>
          <w:p w:rsidR="00E5638D" w:rsidRPr="00905FEC" w:rsidRDefault="00E5638D" w:rsidP="00E5638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2132" w:type="dxa"/>
            <w:vMerge/>
          </w:tcPr>
          <w:p w:rsidR="00E5638D" w:rsidRPr="00905FEC" w:rsidRDefault="00E5638D" w:rsidP="00E5638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6657" w:type="dxa"/>
          </w:tcPr>
          <w:p w:rsidR="00E5638D" w:rsidRPr="00905FEC" w:rsidRDefault="00E5638D" w:rsidP="00E5638D">
            <w:pPr>
              <w:tabs>
                <w:tab w:val="left" w:pos="-5"/>
                <w:tab w:val="left" w:pos="142"/>
              </w:tabs>
              <w:spacing w:after="0" w:line="240" w:lineRule="auto"/>
              <w:ind w:left="360" w:hanging="365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 w:rsidRPr="00905FEC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>Spectroscopia de rezonan</w:t>
            </w:r>
            <w:proofErr w:type="spellStart"/>
            <w:r w:rsidRPr="00905FEC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ţă</w:t>
            </w:r>
            <w:proofErr w:type="spellEnd"/>
            <w:r w:rsidRPr="00905FEC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 xml:space="preserve"> gama</w:t>
            </w:r>
          </w:p>
        </w:tc>
        <w:tc>
          <w:tcPr>
            <w:tcW w:w="3782" w:type="dxa"/>
            <w:vAlign w:val="center"/>
          </w:tcPr>
          <w:p w:rsidR="00E5638D" w:rsidRPr="00905FEC" w:rsidRDefault="00E5638D" w:rsidP="00E5638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Sîrbu Dumitru, dr.</w:t>
            </w:r>
          </w:p>
        </w:tc>
        <w:tc>
          <w:tcPr>
            <w:tcW w:w="2268" w:type="dxa"/>
          </w:tcPr>
          <w:p w:rsidR="00E5638D" w:rsidRPr="00F55359" w:rsidRDefault="00E5638D" w:rsidP="00E5638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val="ro-RO"/>
              </w:rPr>
            </w:pPr>
            <w:r>
              <w:rPr>
                <w:rFonts w:ascii="Times New Roman" w:hAnsi="Times New Roman"/>
                <w:color w:val="000000" w:themeColor="text1"/>
                <w:lang w:val="ro-RO"/>
              </w:rPr>
              <w:t>03.07.15, 10.</w:t>
            </w:r>
            <w:r w:rsidRPr="00AE608D">
              <w:rPr>
                <w:rFonts w:ascii="Times New Roman" w:hAnsi="Times New Roman"/>
                <w:color w:val="000000" w:themeColor="text1"/>
                <w:vertAlign w:val="superscript"/>
                <w:lang w:val="ro-RO"/>
              </w:rPr>
              <w:t>00</w:t>
            </w:r>
          </w:p>
        </w:tc>
        <w:tc>
          <w:tcPr>
            <w:tcW w:w="965" w:type="dxa"/>
            <w:tcBorders>
              <w:right w:val="single" w:sz="4" w:space="0" w:color="auto"/>
            </w:tcBorders>
          </w:tcPr>
          <w:p w:rsidR="00E5638D" w:rsidRPr="00905FEC" w:rsidRDefault="00E5638D" w:rsidP="00E5638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232</w:t>
            </w:r>
          </w:p>
        </w:tc>
        <w:tc>
          <w:tcPr>
            <w:tcW w:w="457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E5638D" w:rsidRPr="00905FEC" w:rsidRDefault="00E5638D" w:rsidP="00E5638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</w:tr>
      <w:tr w:rsidR="00E5638D" w:rsidRPr="00905FEC" w:rsidTr="00F55359">
        <w:trPr>
          <w:jc w:val="center"/>
        </w:trPr>
        <w:tc>
          <w:tcPr>
            <w:tcW w:w="648" w:type="dxa"/>
            <w:vMerge/>
            <w:tcBorders>
              <w:left w:val="single" w:sz="12" w:space="0" w:color="auto"/>
            </w:tcBorders>
          </w:tcPr>
          <w:p w:rsidR="00E5638D" w:rsidRPr="00905FEC" w:rsidRDefault="00E5638D" w:rsidP="00E5638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2132" w:type="dxa"/>
            <w:vMerge/>
          </w:tcPr>
          <w:p w:rsidR="00E5638D" w:rsidRPr="00905FEC" w:rsidRDefault="00E5638D" w:rsidP="00E5638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6657" w:type="dxa"/>
          </w:tcPr>
          <w:p w:rsidR="00E5638D" w:rsidRPr="00905FEC" w:rsidRDefault="00E5638D" w:rsidP="00E5638D">
            <w:pPr>
              <w:tabs>
                <w:tab w:val="left" w:pos="-5"/>
                <w:tab w:val="left" w:pos="142"/>
              </w:tabs>
              <w:spacing w:after="0" w:line="240" w:lineRule="auto"/>
              <w:ind w:left="360" w:hanging="365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 w:rsidRPr="00905FEC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Porozitatea materialelor</w:t>
            </w:r>
          </w:p>
        </w:tc>
        <w:tc>
          <w:tcPr>
            <w:tcW w:w="3782" w:type="dxa"/>
            <w:vAlign w:val="center"/>
          </w:tcPr>
          <w:p w:rsidR="00E5638D" w:rsidRPr="00905FEC" w:rsidRDefault="00E5638D" w:rsidP="00E5638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</w:pPr>
            <w:proofErr w:type="spellStart"/>
            <w:r w:rsidRPr="00905FEC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Petu</w:t>
            </w:r>
            <w:proofErr w:type="spellEnd"/>
            <w:r w:rsidRPr="00905FEC"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  <w:t>hov Oleg</w:t>
            </w:r>
          </w:p>
        </w:tc>
        <w:tc>
          <w:tcPr>
            <w:tcW w:w="2268" w:type="dxa"/>
          </w:tcPr>
          <w:p w:rsidR="00E5638D" w:rsidRPr="00F55359" w:rsidRDefault="00E5638D" w:rsidP="00E5638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val="ro-RO"/>
              </w:rPr>
            </w:pPr>
            <w:r>
              <w:rPr>
                <w:rFonts w:ascii="Times New Roman" w:hAnsi="Times New Roman"/>
                <w:color w:val="000000" w:themeColor="text1"/>
                <w:lang w:val="ro-RO"/>
              </w:rPr>
              <w:t>02.07.15, 14.</w:t>
            </w:r>
            <w:r w:rsidRPr="00AE608D">
              <w:rPr>
                <w:rFonts w:ascii="Times New Roman" w:hAnsi="Times New Roman"/>
                <w:color w:val="000000" w:themeColor="text1"/>
                <w:vertAlign w:val="superscript"/>
                <w:lang w:val="ro-RO"/>
              </w:rPr>
              <w:t>00</w:t>
            </w:r>
          </w:p>
        </w:tc>
        <w:tc>
          <w:tcPr>
            <w:tcW w:w="965" w:type="dxa"/>
            <w:tcBorders>
              <w:right w:val="single" w:sz="4" w:space="0" w:color="auto"/>
            </w:tcBorders>
          </w:tcPr>
          <w:p w:rsidR="00E5638D" w:rsidRPr="00905FEC" w:rsidRDefault="00E5638D" w:rsidP="00E5638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 w:rsidRPr="00905FEC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138</w:t>
            </w:r>
          </w:p>
        </w:tc>
        <w:tc>
          <w:tcPr>
            <w:tcW w:w="457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E5638D" w:rsidRPr="00905FEC" w:rsidRDefault="00E5638D" w:rsidP="00E5638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</w:tr>
      <w:tr w:rsidR="00E5638D" w:rsidRPr="00905FEC" w:rsidTr="00AF2BC3">
        <w:trPr>
          <w:trHeight w:val="375"/>
          <w:jc w:val="center"/>
        </w:trPr>
        <w:tc>
          <w:tcPr>
            <w:tcW w:w="648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E5638D" w:rsidRPr="00905FEC" w:rsidRDefault="00E5638D" w:rsidP="00E5638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2132" w:type="dxa"/>
            <w:vMerge/>
            <w:tcBorders>
              <w:bottom w:val="single" w:sz="4" w:space="0" w:color="auto"/>
            </w:tcBorders>
          </w:tcPr>
          <w:p w:rsidR="00E5638D" w:rsidRPr="00905FEC" w:rsidRDefault="00E5638D" w:rsidP="00E5638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6657" w:type="dxa"/>
            <w:tcBorders>
              <w:bottom w:val="single" w:sz="4" w:space="0" w:color="auto"/>
            </w:tcBorders>
          </w:tcPr>
          <w:p w:rsidR="00E5638D" w:rsidRPr="00905FEC" w:rsidRDefault="00E5638D" w:rsidP="00E5638D">
            <w:pPr>
              <w:tabs>
                <w:tab w:val="left" w:pos="-5"/>
                <w:tab w:val="left" w:pos="142"/>
              </w:tabs>
              <w:spacing w:after="0" w:line="240" w:lineRule="auto"/>
              <w:ind w:left="360" w:hanging="365"/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</w:pPr>
            <w:r w:rsidRPr="00905FEC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Metode cromatografice de analiză</w:t>
            </w:r>
          </w:p>
        </w:tc>
        <w:tc>
          <w:tcPr>
            <w:tcW w:w="3782" w:type="dxa"/>
            <w:tcBorders>
              <w:bottom w:val="single" w:sz="4" w:space="0" w:color="auto"/>
            </w:tcBorders>
            <w:vAlign w:val="center"/>
          </w:tcPr>
          <w:p w:rsidR="00E5638D" w:rsidRDefault="00E5638D" w:rsidP="00E5638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</w:pPr>
            <w:r w:rsidRPr="00905FEC"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  <w:t>Dragalin Ion, dr.</w:t>
            </w:r>
          </w:p>
          <w:p w:rsidR="00AF2BC3" w:rsidRPr="00905FEC" w:rsidRDefault="00AF2BC3" w:rsidP="00E5638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5638D" w:rsidRPr="00F55359" w:rsidRDefault="00E5638D" w:rsidP="00E5638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val="it-IT"/>
              </w:rPr>
            </w:pPr>
            <w:r>
              <w:rPr>
                <w:rFonts w:ascii="Times New Roman" w:hAnsi="Times New Roman"/>
                <w:color w:val="000000" w:themeColor="text1"/>
                <w:lang w:val="it-IT"/>
              </w:rPr>
              <w:t>15.07.15, 10.</w:t>
            </w:r>
            <w:r w:rsidRPr="00AE608D">
              <w:rPr>
                <w:rFonts w:ascii="Times New Roman" w:hAnsi="Times New Roman"/>
                <w:color w:val="000000" w:themeColor="text1"/>
                <w:vertAlign w:val="superscript"/>
                <w:lang w:val="it-IT"/>
              </w:rPr>
              <w:t>00</w:t>
            </w:r>
          </w:p>
        </w:tc>
        <w:tc>
          <w:tcPr>
            <w:tcW w:w="965" w:type="dxa"/>
            <w:tcBorders>
              <w:bottom w:val="single" w:sz="4" w:space="0" w:color="auto"/>
              <w:right w:val="single" w:sz="4" w:space="0" w:color="auto"/>
            </w:tcBorders>
          </w:tcPr>
          <w:p w:rsidR="00E5638D" w:rsidRPr="00905FEC" w:rsidRDefault="00E5638D" w:rsidP="00E5638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</w:pPr>
            <w:r w:rsidRPr="00905FEC"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  <w:t>306</w:t>
            </w:r>
          </w:p>
        </w:tc>
        <w:tc>
          <w:tcPr>
            <w:tcW w:w="457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5638D" w:rsidRPr="00905FEC" w:rsidRDefault="00E5638D" w:rsidP="00E5638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</w:pPr>
          </w:p>
        </w:tc>
      </w:tr>
      <w:tr w:rsidR="00E5638D" w:rsidRPr="00DC1205" w:rsidTr="00F55359">
        <w:trPr>
          <w:trHeight w:val="53"/>
          <w:jc w:val="center"/>
        </w:trPr>
        <w:tc>
          <w:tcPr>
            <w:tcW w:w="648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E5638D" w:rsidRPr="00905FEC" w:rsidRDefault="00AF2BC3" w:rsidP="00E5638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  <w:t>7</w:t>
            </w:r>
            <w:r w:rsidR="00E5638D" w:rsidRPr="00905FEC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  <w:t>.</w:t>
            </w:r>
          </w:p>
        </w:tc>
        <w:tc>
          <w:tcPr>
            <w:tcW w:w="2132" w:type="dxa"/>
            <w:vMerge w:val="restart"/>
            <w:tcBorders>
              <w:top w:val="single" w:sz="12" w:space="0" w:color="auto"/>
            </w:tcBorders>
          </w:tcPr>
          <w:p w:rsidR="00E5638D" w:rsidRPr="00905FEC" w:rsidRDefault="00E5638D" w:rsidP="00E5638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905FEC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  <w:t>Institutul de Genetică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  <w:t>,</w:t>
            </w:r>
            <w:r w:rsidRPr="00905FEC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  <w:t xml:space="preserve"> Fiziologie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  <w:t xml:space="preserve"> și Protecția a </w:t>
            </w:r>
            <w:r w:rsidRPr="00905FEC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  <w:t xml:space="preserve"> Plantelor</w:t>
            </w:r>
          </w:p>
        </w:tc>
        <w:tc>
          <w:tcPr>
            <w:tcW w:w="6657" w:type="dxa"/>
            <w:tcBorders>
              <w:top w:val="single" w:sz="12" w:space="0" w:color="auto"/>
            </w:tcBorders>
          </w:tcPr>
          <w:p w:rsidR="00E5638D" w:rsidRPr="00905FEC" w:rsidRDefault="00E5638D" w:rsidP="00E5638D">
            <w:pPr>
              <w:pStyle w:val="10"/>
              <w:tabs>
                <w:tab w:val="left" w:pos="0"/>
                <w:tab w:val="left" w:pos="142"/>
              </w:tabs>
              <w:ind w:left="-5"/>
              <w:rPr>
                <w:color w:val="000000" w:themeColor="text1"/>
                <w:lang w:val="ro-RO"/>
              </w:rPr>
            </w:pPr>
            <w:r w:rsidRPr="00905FEC">
              <w:rPr>
                <w:color w:val="000000" w:themeColor="text1"/>
                <w:lang w:val="ro-RO"/>
              </w:rPr>
              <w:t>Tehnici PCR</w:t>
            </w:r>
          </w:p>
        </w:tc>
        <w:tc>
          <w:tcPr>
            <w:tcW w:w="3782" w:type="dxa"/>
            <w:tcBorders>
              <w:top w:val="single" w:sz="12" w:space="0" w:color="auto"/>
            </w:tcBorders>
          </w:tcPr>
          <w:p w:rsidR="00E5638D" w:rsidRPr="00905FEC" w:rsidRDefault="00E5638D" w:rsidP="00E5638D">
            <w:pPr>
              <w:tabs>
                <w:tab w:val="left" w:pos="0"/>
                <w:tab w:val="left" w:pos="52"/>
              </w:tabs>
              <w:spacing w:after="0" w:line="240" w:lineRule="auto"/>
              <w:ind w:left="180" w:hanging="18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Tumanova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 xml:space="preserve"> ,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lidia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dr</w:t>
            </w:r>
            <w:proofErr w:type="spellEnd"/>
            <w:r w:rsidRPr="00905FEC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 xml:space="preserve">, dr. </w:t>
            </w:r>
            <w:proofErr w:type="spellStart"/>
            <w:r w:rsidRPr="00905FEC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hab</w:t>
            </w:r>
            <w:proofErr w:type="spellEnd"/>
            <w:r w:rsidRPr="00905FEC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 xml:space="preserve">., 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E5638D" w:rsidRPr="00DC1205" w:rsidRDefault="00E5638D" w:rsidP="00E5638D">
            <w:pPr>
              <w:tabs>
                <w:tab w:val="left" w:pos="-313"/>
                <w:tab w:val="left" w:pos="0"/>
              </w:tabs>
              <w:spacing w:after="0" w:line="240" w:lineRule="auto"/>
              <w:ind w:right="-1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  <w:lang w:val="ro-RO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15.07.15, 1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  <w:lang w:val="ro-RO"/>
              </w:rPr>
              <w:t>00</w:t>
            </w:r>
          </w:p>
        </w:tc>
        <w:tc>
          <w:tcPr>
            <w:tcW w:w="965" w:type="dxa"/>
            <w:tcBorders>
              <w:top w:val="single" w:sz="12" w:space="0" w:color="auto"/>
              <w:right w:val="single" w:sz="4" w:space="0" w:color="auto"/>
            </w:tcBorders>
          </w:tcPr>
          <w:p w:rsidR="00E5638D" w:rsidRPr="00905FEC" w:rsidRDefault="00E5638D" w:rsidP="00E5638D">
            <w:pPr>
              <w:tabs>
                <w:tab w:val="left" w:pos="-313"/>
                <w:tab w:val="left" w:pos="0"/>
              </w:tabs>
              <w:spacing w:after="0" w:line="240" w:lineRule="auto"/>
              <w:ind w:right="-19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 w:rsidRPr="00905FEC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707, 715, 712</w:t>
            </w:r>
          </w:p>
        </w:tc>
        <w:tc>
          <w:tcPr>
            <w:tcW w:w="457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E5638D" w:rsidRPr="00905FEC" w:rsidRDefault="00E5638D" w:rsidP="00E5638D">
            <w:pPr>
              <w:tabs>
                <w:tab w:val="left" w:pos="-313"/>
                <w:tab w:val="left" w:pos="0"/>
              </w:tabs>
              <w:spacing w:after="0" w:line="240" w:lineRule="auto"/>
              <w:ind w:right="-19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</w:tr>
      <w:tr w:rsidR="00E5638D" w:rsidRPr="00DC1205" w:rsidTr="00F55359">
        <w:trPr>
          <w:trHeight w:val="53"/>
          <w:jc w:val="center"/>
        </w:trPr>
        <w:tc>
          <w:tcPr>
            <w:tcW w:w="648" w:type="dxa"/>
            <w:vMerge/>
            <w:tcBorders>
              <w:left w:val="single" w:sz="12" w:space="0" w:color="auto"/>
            </w:tcBorders>
          </w:tcPr>
          <w:p w:rsidR="00E5638D" w:rsidRPr="00905FEC" w:rsidRDefault="00E5638D" w:rsidP="00E5638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2132" w:type="dxa"/>
            <w:vMerge/>
          </w:tcPr>
          <w:p w:rsidR="00E5638D" w:rsidRPr="00905FEC" w:rsidRDefault="00E5638D" w:rsidP="00E5638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6657" w:type="dxa"/>
          </w:tcPr>
          <w:p w:rsidR="00E5638D" w:rsidRPr="00905FEC" w:rsidRDefault="00E5638D" w:rsidP="00E5638D">
            <w:pPr>
              <w:pStyle w:val="10"/>
              <w:tabs>
                <w:tab w:val="left" w:pos="0"/>
                <w:tab w:val="left" w:pos="142"/>
              </w:tabs>
              <w:ind w:left="-5"/>
              <w:rPr>
                <w:color w:val="000000" w:themeColor="text1"/>
                <w:lang w:val="ro-RO"/>
              </w:rPr>
            </w:pPr>
            <w:r w:rsidRPr="00905FEC">
              <w:rPr>
                <w:color w:val="000000" w:themeColor="text1"/>
                <w:lang w:val="ro-RO"/>
              </w:rPr>
              <w:t>Analiza calitativă şi cantitativă a proteinelor şi enzimelor</w:t>
            </w:r>
          </w:p>
        </w:tc>
        <w:tc>
          <w:tcPr>
            <w:tcW w:w="3782" w:type="dxa"/>
          </w:tcPr>
          <w:p w:rsidR="00E5638D" w:rsidRPr="00905FEC" w:rsidRDefault="00E5638D" w:rsidP="00E5638D">
            <w:pPr>
              <w:tabs>
                <w:tab w:val="left" w:pos="0"/>
                <w:tab w:val="left" w:pos="52"/>
              </w:tabs>
              <w:spacing w:after="0" w:line="240" w:lineRule="auto"/>
              <w:ind w:left="180" w:hanging="18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proofErr w:type="spellStart"/>
            <w:r w:rsidRPr="00905FEC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Dascaliuc</w:t>
            </w:r>
            <w:proofErr w:type="spellEnd"/>
            <w:r w:rsidRPr="00905FEC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 xml:space="preserve"> Alexandru, dr. </w:t>
            </w:r>
            <w:proofErr w:type="spellStart"/>
            <w:r w:rsidRPr="00905FEC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hab</w:t>
            </w:r>
            <w:proofErr w:type="spellEnd"/>
            <w:r w:rsidRPr="00905FEC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.,</w:t>
            </w:r>
          </w:p>
        </w:tc>
        <w:tc>
          <w:tcPr>
            <w:tcW w:w="2268" w:type="dxa"/>
          </w:tcPr>
          <w:p w:rsidR="00E5638D" w:rsidRPr="00DC1205" w:rsidRDefault="00E5638D" w:rsidP="00E5638D">
            <w:pPr>
              <w:tabs>
                <w:tab w:val="left" w:pos="-313"/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  <w:lang w:val="ro-RO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16.08.15, 10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  <w:lang w:val="ro-RO"/>
              </w:rPr>
              <w:t>00</w:t>
            </w:r>
          </w:p>
        </w:tc>
        <w:tc>
          <w:tcPr>
            <w:tcW w:w="965" w:type="dxa"/>
            <w:tcBorders>
              <w:right w:val="single" w:sz="4" w:space="0" w:color="auto"/>
            </w:tcBorders>
          </w:tcPr>
          <w:p w:rsidR="00E5638D" w:rsidRPr="00905FEC" w:rsidRDefault="00E5638D" w:rsidP="00E5638D">
            <w:pPr>
              <w:tabs>
                <w:tab w:val="left" w:pos="-313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 w:rsidRPr="00905FEC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204, 205</w:t>
            </w:r>
          </w:p>
        </w:tc>
        <w:tc>
          <w:tcPr>
            <w:tcW w:w="457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E5638D" w:rsidRPr="00905FEC" w:rsidRDefault="00E5638D" w:rsidP="00E5638D">
            <w:pPr>
              <w:tabs>
                <w:tab w:val="left" w:pos="-313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</w:tr>
      <w:tr w:rsidR="00E5638D" w:rsidRPr="00905FEC" w:rsidTr="00F55359">
        <w:trPr>
          <w:trHeight w:val="53"/>
          <w:jc w:val="center"/>
        </w:trPr>
        <w:tc>
          <w:tcPr>
            <w:tcW w:w="648" w:type="dxa"/>
            <w:vMerge/>
            <w:tcBorders>
              <w:left w:val="single" w:sz="12" w:space="0" w:color="auto"/>
            </w:tcBorders>
          </w:tcPr>
          <w:p w:rsidR="00E5638D" w:rsidRPr="00905FEC" w:rsidRDefault="00E5638D" w:rsidP="00E5638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2132" w:type="dxa"/>
            <w:vMerge/>
          </w:tcPr>
          <w:p w:rsidR="00E5638D" w:rsidRPr="00905FEC" w:rsidRDefault="00E5638D" w:rsidP="00E5638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6657" w:type="dxa"/>
          </w:tcPr>
          <w:p w:rsidR="00E5638D" w:rsidRPr="00905FEC" w:rsidRDefault="00E5638D" w:rsidP="00E5638D">
            <w:pPr>
              <w:pStyle w:val="10"/>
              <w:tabs>
                <w:tab w:val="left" w:pos="0"/>
                <w:tab w:val="left" w:pos="142"/>
              </w:tabs>
              <w:ind w:left="-5"/>
              <w:rPr>
                <w:color w:val="000000" w:themeColor="text1"/>
                <w:lang w:val="ro-RO"/>
              </w:rPr>
            </w:pPr>
            <w:r w:rsidRPr="00905FEC">
              <w:rPr>
                <w:color w:val="000000" w:themeColor="text1"/>
                <w:lang w:val="it-IT"/>
              </w:rPr>
              <w:t>Metode citologice de examinare a celulelor şi ţesuturilor</w:t>
            </w:r>
          </w:p>
        </w:tc>
        <w:tc>
          <w:tcPr>
            <w:tcW w:w="3782" w:type="dxa"/>
          </w:tcPr>
          <w:p w:rsidR="00E5638D" w:rsidRPr="00905FEC" w:rsidRDefault="00E5638D" w:rsidP="00E5638D">
            <w:pPr>
              <w:tabs>
                <w:tab w:val="left" w:pos="0"/>
                <w:tab w:val="left" w:pos="52"/>
              </w:tabs>
              <w:spacing w:after="0" w:line="240" w:lineRule="auto"/>
              <w:ind w:left="180" w:hanging="18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 w:rsidRPr="00905FEC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 xml:space="preserve">Andronic Larisa, dr., </w:t>
            </w:r>
          </w:p>
        </w:tc>
        <w:tc>
          <w:tcPr>
            <w:tcW w:w="2268" w:type="dxa"/>
          </w:tcPr>
          <w:p w:rsidR="00E5638D" w:rsidRPr="00905FEC" w:rsidRDefault="00E5638D" w:rsidP="00E5638D">
            <w:pPr>
              <w:tabs>
                <w:tab w:val="left" w:pos="-313"/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09.08.15, 10.</w:t>
            </w:r>
            <w:r w:rsidRPr="00DC1205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  <w:lang w:val="ro-RO"/>
              </w:rPr>
              <w:t>00</w:t>
            </w:r>
          </w:p>
        </w:tc>
        <w:tc>
          <w:tcPr>
            <w:tcW w:w="965" w:type="dxa"/>
            <w:tcBorders>
              <w:right w:val="single" w:sz="4" w:space="0" w:color="auto"/>
            </w:tcBorders>
          </w:tcPr>
          <w:p w:rsidR="00E5638D" w:rsidRPr="00905FEC" w:rsidRDefault="00E5638D" w:rsidP="00E5638D">
            <w:pPr>
              <w:tabs>
                <w:tab w:val="left" w:pos="-313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 w:rsidRPr="00905FEC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313, 110, 108</w:t>
            </w:r>
          </w:p>
        </w:tc>
        <w:tc>
          <w:tcPr>
            <w:tcW w:w="457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E5638D" w:rsidRPr="00905FEC" w:rsidRDefault="00E5638D" w:rsidP="00E5638D">
            <w:pPr>
              <w:tabs>
                <w:tab w:val="left" w:pos="-313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</w:tr>
      <w:tr w:rsidR="00E5638D" w:rsidRPr="00905FEC" w:rsidTr="00F55359">
        <w:trPr>
          <w:trHeight w:val="53"/>
          <w:jc w:val="center"/>
        </w:trPr>
        <w:tc>
          <w:tcPr>
            <w:tcW w:w="648" w:type="dxa"/>
            <w:vMerge/>
            <w:tcBorders>
              <w:left w:val="single" w:sz="12" w:space="0" w:color="auto"/>
            </w:tcBorders>
          </w:tcPr>
          <w:p w:rsidR="00E5638D" w:rsidRPr="00905FEC" w:rsidRDefault="00E5638D" w:rsidP="00E5638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2132" w:type="dxa"/>
            <w:vMerge/>
          </w:tcPr>
          <w:p w:rsidR="00E5638D" w:rsidRPr="00905FEC" w:rsidRDefault="00E5638D" w:rsidP="00E5638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6657" w:type="dxa"/>
          </w:tcPr>
          <w:p w:rsidR="00E5638D" w:rsidRPr="00905FEC" w:rsidRDefault="00E5638D" w:rsidP="00E5638D">
            <w:pPr>
              <w:pStyle w:val="10"/>
              <w:tabs>
                <w:tab w:val="left" w:pos="0"/>
                <w:tab w:val="left" w:pos="142"/>
              </w:tabs>
              <w:ind w:left="-5"/>
              <w:rPr>
                <w:color w:val="000000" w:themeColor="text1"/>
                <w:lang w:val="ro-RO"/>
              </w:rPr>
            </w:pPr>
            <w:r w:rsidRPr="00905FEC">
              <w:rPr>
                <w:color w:val="000000" w:themeColor="text1"/>
                <w:lang w:val="ro-RO"/>
              </w:rPr>
              <w:t xml:space="preserve">Biotehnologii prin culturi </w:t>
            </w:r>
            <w:r w:rsidRPr="00905FEC">
              <w:rPr>
                <w:i/>
                <w:color w:val="000000" w:themeColor="text1"/>
                <w:lang w:val="ro-RO"/>
              </w:rPr>
              <w:t>in vitro</w:t>
            </w:r>
          </w:p>
        </w:tc>
        <w:tc>
          <w:tcPr>
            <w:tcW w:w="3782" w:type="dxa"/>
          </w:tcPr>
          <w:p w:rsidR="00E5638D" w:rsidRPr="00905FEC" w:rsidRDefault="00E5638D" w:rsidP="00E5638D">
            <w:pPr>
              <w:tabs>
                <w:tab w:val="left" w:pos="0"/>
                <w:tab w:val="left" w:pos="52"/>
              </w:tabs>
              <w:spacing w:after="0" w:line="240" w:lineRule="auto"/>
              <w:ind w:left="180" w:hanging="18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 w:rsidRPr="00905FEC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Smerea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Svrtlama</w:t>
            </w:r>
            <w:proofErr w:type="spellEnd"/>
            <w:r w:rsidRPr="00905FEC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 xml:space="preserve">, dr., </w:t>
            </w:r>
          </w:p>
        </w:tc>
        <w:tc>
          <w:tcPr>
            <w:tcW w:w="2268" w:type="dxa"/>
          </w:tcPr>
          <w:p w:rsidR="00E5638D" w:rsidRPr="00DC1205" w:rsidRDefault="00E5638D" w:rsidP="00E5638D">
            <w:pPr>
              <w:tabs>
                <w:tab w:val="left" w:pos="-313"/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  <w:lang w:val="ro-RO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04.08.15, 10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  <w:lang w:val="ro-RO"/>
              </w:rPr>
              <w:t>00</w:t>
            </w:r>
          </w:p>
        </w:tc>
        <w:tc>
          <w:tcPr>
            <w:tcW w:w="965" w:type="dxa"/>
            <w:tcBorders>
              <w:right w:val="single" w:sz="4" w:space="0" w:color="auto"/>
            </w:tcBorders>
          </w:tcPr>
          <w:p w:rsidR="00E5638D" w:rsidRPr="00905FEC" w:rsidRDefault="00E5638D" w:rsidP="00E5638D">
            <w:pPr>
              <w:tabs>
                <w:tab w:val="left" w:pos="-313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 w:rsidRPr="00905FEC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313, 301</w:t>
            </w:r>
          </w:p>
        </w:tc>
        <w:tc>
          <w:tcPr>
            <w:tcW w:w="457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E5638D" w:rsidRPr="00905FEC" w:rsidRDefault="00E5638D" w:rsidP="00E5638D">
            <w:pPr>
              <w:tabs>
                <w:tab w:val="left" w:pos="-313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</w:tr>
      <w:tr w:rsidR="00E5638D" w:rsidRPr="00905FEC" w:rsidTr="00F55359">
        <w:trPr>
          <w:trHeight w:val="53"/>
          <w:jc w:val="center"/>
        </w:trPr>
        <w:tc>
          <w:tcPr>
            <w:tcW w:w="648" w:type="dxa"/>
            <w:vMerge/>
            <w:tcBorders>
              <w:left w:val="single" w:sz="12" w:space="0" w:color="auto"/>
            </w:tcBorders>
          </w:tcPr>
          <w:p w:rsidR="00E5638D" w:rsidRPr="00905FEC" w:rsidRDefault="00E5638D" w:rsidP="00E5638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2132" w:type="dxa"/>
            <w:vMerge/>
          </w:tcPr>
          <w:p w:rsidR="00E5638D" w:rsidRPr="00905FEC" w:rsidRDefault="00E5638D" w:rsidP="00E5638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6657" w:type="dxa"/>
          </w:tcPr>
          <w:p w:rsidR="00E5638D" w:rsidRPr="00905FEC" w:rsidRDefault="00E5638D" w:rsidP="00E5638D">
            <w:pPr>
              <w:pStyle w:val="10"/>
              <w:tabs>
                <w:tab w:val="left" w:pos="0"/>
                <w:tab w:val="left" w:pos="142"/>
              </w:tabs>
              <w:ind w:left="-5"/>
              <w:rPr>
                <w:color w:val="000000" w:themeColor="text1"/>
                <w:lang w:val="ro-RO"/>
              </w:rPr>
            </w:pPr>
            <w:r w:rsidRPr="00905FEC">
              <w:rPr>
                <w:color w:val="000000" w:themeColor="text1"/>
                <w:lang w:val="it-IT"/>
              </w:rPr>
              <w:t>Tehnici de cultivare a legumelor</w:t>
            </w:r>
          </w:p>
        </w:tc>
        <w:tc>
          <w:tcPr>
            <w:tcW w:w="3782" w:type="dxa"/>
          </w:tcPr>
          <w:p w:rsidR="00E5638D" w:rsidRPr="00905FEC" w:rsidRDefault="00E5638D" w:rsidP="00E5638D">
            <w:pPr>
              <w:tabs>
                <w:tab w:val="left" w:pos="0"/>
                <w:tab w:val="left" w:pos="52"/>
              </w:tabs>
              <w:spacing w:after="0" w:line="240" w:lineRule="auto"/>
              <w:ind w:left="180" w:hanging="18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Botnari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 xml:space="preserve"> Vasile</w:t>
            </w:r>
            <w:r w:rsidRPr="00905FEC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 xml:space="preserve">, dr. </w:t>
            </w:r>
            <w:proofErr w:type="spellStart"/>
            <w:r w:rsidRPr="00905FEC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hab</w:t>
            </w:r>
            <w:proofErr w:type="spellEnd"/>
            <w:r w:rsidRPr="00905FEC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 xml:space="preserve">., </w:t>
            </w:r>
          </w:p>
        </w:tc>
        <w:tc>
          <w:tcPr>
            <w:tcW w:w="2268" w:type="dxa"/>
          </w:tcPr>
          <w:p w:rsidR="00E5638D" w:rsidRPr="00DC1205" w:rsidRDefault="00E5638D" w:rsidP="00E5638D">
            <w:pPr>
              <w:tabs>
                <w:tab w:val="left" w:pos="-313"/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  <w:lang w:val="ro-RO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15.08.15,1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  <w:lang w:val="ro-RO"/>
              </w:rPr>
              <w:t>00</w:t>
            </w:r>
          </w:p>
        </w:tc>
        <w:tc>
          <w:tcPr>
            <w:tcW w:w="965" w:type="dxa"/>
            <w:tcBorders>
              <w:right w:val="single" w:sz="4" w:space="0" w:color="auto"/>
            </w:tcBorders>
          </w:tcPr>
          <w:p w:rsidR="00E5638D" w:rsidRPr="00905FEC" w:rsidRDefault="00E5638D" w:rsidP="00E5638D">
            <w:pPr>
              <w:tabs>
                <w:tab w:val="left" w:pos="-313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 w:rsidRPr="00905FEC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411</w:t>
            </w:r>
          </w:p>
        </w:tc>
        <w:tc>
          <w:tcPr>
            <w:tcW w:w="457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E5638D" w:rsidRPr="00905FEC" w:rsidRDefault="00E5638D" w:rsidP="00E5638D">
            <w:pPr>
              <w:tabs>
                <w:tab w:val="left" w:pos="-313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</w:tr>
      <w:tr w:rsidR="00E5638D" w:rsidRPr="00905FEC" w:rsidTr="00F55359">
        <w:trPr>
          <w:trHeight w:val="53"/>
          <w:jc w:val="center"/>
        </w:trPr>
        <w:tc>
          <w:tcPr>
            <w:tcW w:w="648" w:type="dxa"/>
            <w:vMerge/>
            <w:tcBorders>
              <w:left w:val="single" w:sz="12" w:space="0" w:color="auto"/>
            </w:tcBorders>
          </w:tcPr>
          <w:p w:rsidR="00E5638D" w:rsidRPr="00905FEC" w:rsidRDefault="00E5638D" w:rsidP="00E5638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2132" w:type="dxa"/>
            <w:vMerge/>
          </w:tcPr>
          <w:p w:rsidR="00E5638D" w:rsidRPr="00905FEC" w:rsidRDefault="00E5638D" w:rsidP="00E5638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6657" w:type="dxa"/>
          </w:tcPr>
          <w:p w:rsidR="00E5638D" w:rsidRPr="00905FEC" w:rsidRDefault="00E5638D" w:rsidP="00E5638D">
            <w:pPr>
              <w:pStyle w:val="10"/>
              <w:tabs>
                <w:tab w:val="left" w:pos="0"/>
                <w:tab w:val="left" w:pos="142"/>
              </w:tabs>
              <w:ind w:left="-5"/>
              <w:rPr>
                <w:color w:val="000000" w:themeColor="text1"/>
                <w:lang w:val="ro-RO"/>
              </w:rPr>
            </w:pPr>
            <w:r w:rsidRPr="00905FEC">
              <w:rPr>
                <w:color w:val="000000" w:themeColor="text1"/>
                <w:lang w:val="ro-RO"/>
              </w:rPr>
              <w:t>Metode biofizice pentru determinarea stării fiziologice a planelor</w:t>
            </w:r>
          </w:p>
        </w:tc>
        <w:tc>
          <w:tcPr>
            <w:tcW w:w="3782" w:type="dxa"/>
          </w:tcPr>
          <w:p w:rsidR="00E5638D" w:rsidRPr="00905FEC" w:rsidRDefault="00E5638D" w:rsidP="00E5638D">
            <w:pPr>
              <w:tabs>
                <w:tab w:val="left" w:pos="0"/>
                <w:tab w:val="left" w:pos="52"/>
              </w:tabs>
              <w:spacing w:after="0" w:line="240" w:lineRule="auto"/>
              <w:ind w:left="180" w:hanging="18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proofErr w:type="spellStart"/>
            <w:r w:rsidRPr="00905FEC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Dascaliuc</w:t>
            </w:r>
            <w:proofErr w:type="spellEnd"/>
            <w:r w:rsidRPr="00905FEC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 xml:space="preserve"> Alexandru, dr. </w:t>
            </w:r>
            <w:proofErr w:type="spellStart"/>
            <w:r w:rsidRPr="00905FEC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hab</w:t>
            </w:r>
            <w:proofErr w:type="spellEnd"/>
            <w:r w:rsidRPr="00905FEC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.,.</w:t>
            </w:r>
          </w:p>
        </w:tc>
        <w:tc>
          <w:tcPr>
            <w:tcW w:w="2268" w:type="dxa"/>
          </w:tcPr>
          <w:p w:rsidR="00E5638D" w:rsidRPr="00905FEC" w:rsidRDefault="00E5638D" w:rsidP="00E5638D">
            <w:pPr>
              <w:tabs>
                <w:tab w:val="left" w:pos="-313"/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15.08.15,1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  <w:lang w:val="ro-RO"/>
              </w:rPr>
              <w:t>00</w:t>
            </w:r>
          </w:p>
        </w:tc>
        <w:tc>
          <w:tcPr>
            <w:tcW w:w="965" w:type="dxa"/>
            <w:tcBorders>
              <w:right w:val="single" w:sz="4" w:space="0" w:color="auto"/>
            </w:tcBorders>
          </w:tcPr>
          <w:p w:rsidR="00E5638D" w:rsidRPr="00905FEC" w:rsidRDefault="00E5638D" w:rsidP="00E5638D">
            <w:pPr>
              <w:tabs>
                <w:tab w:val="left" w:pos="-313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 w:rsidRPr="00905FEC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515, 516</w:t>
            </w:r>
          </w:p>
        </w:tc>
        <w:tc>
          <w:tcPr>
            <w:tcW w:w="457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E5638D" w:rsidRPr="00905FEC" w:rsidRDefault="00E5638D" w:rsidP="00E5638D">
            <w:pPr>
              <w:tabs>
                <w:tab w:val="left" w:pos="-313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</w:tr>
      <w:tr w:rsidR="00E5638D" w:rsidRPr="00905FEC" w:rsidTr="00F55359">
        <w:trPr>
          <w:trHeight w:val="53"/>
          <w:jc w:val="center"/>
        </w:trPr>
        <w:tc>
          <w:tcPr>
            <w:tcW w:w="648" w:type="dxa"/>
            <w:vMerge/>
            <w:tcBorders>
              <w:left w:val="single" w:sz="12" w:space="0" w:color="auto"/>
            </w:tcBorders>
          </w:tcPr>
          <w:p w:rsidR="00E5638D" w:rsidRPr="00905FEC" w:rsidRDefault="00E5638D" w:rsidP="00E5638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2132" w:type="dxa"/>
            <w:vMerge/>
          </w:tcPr>
          <w:p w:rsidR="00E5638D" w:rsidRPr="00905FEC" w:rsidRDefault="00E5638D" w:rsidP="00E5638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6657" w:type="dxa"/>
          </w:tcPr>
          <w:p w:rsidR="00E5638D" w:rsidRPr="00905FEC" w:rsidRDefault="00E5638D" w:rsidP="00E5638D">
            <w:pPr>
              <w:pStyle w:val="a5"/>
              <w:spacing w:after="0" w:line="240" w:lineRule="auto"/>
              <w:ind w:left="-5"/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  <w:lang w:val="it-IT"/>
              </w:rPr>
            </w:pPr>
            <w:r w:rsidRPr="00905FEC"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  <w:lang w:val="it-IT"/>
              </w:rPr>
              <w:t>Mas-spectrometrie</w:t>
            </w:r>
          </w:p>
        </w:tc>
        <w:tc>
          <w:tcPr>
            <w:tcW w:w="3782" w:type="dxa"/>
          </w:tcPr>
          <w:p w:rsidR="00E5638D" w:rsidRPr="00905FEC" w:rsidRDefault="00E5638D" w:rsidP="00E5638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proofErr w:type="spellStart"/>
            <w:r w:rsidRPr="00905FEC">
              <w:rPr>
                <w:rFonts w:ascii="Times New Roman" w:hAnsi="Times New Roman"/>
                <w:iCs/>
                <w:color w:val="000000" w:themeColor="text1"/>
                <w:spacing w:val="-1"/>
                <w:sz w:val="24"/>
                <w:szCs w:val="24"/>
                <w:lang w:val="ro-RO"/>
              </w:rPr>
              <w:t>Todiraş</w:t>
            </w:r>
            <w:proofErr w:type="spellEnd"/>
            <w:r w:rsidRPr="00905FEC">
              <w:rPr>
                <w:rFonts w:ascii="Times New Roman" w:hAnsi="Times New Roman"/>
                <w:iCs/>
                <w:color w:val="000000" w:themeColor="text1"/>
                <w:spacing w:val="-1"/>
                <w:sz w:val="24"/>
                <w:szCs w:val="24"/>
                <w:lang w:val="ro-RO"/>
              </w:rPr>
              <w:t xml:space="preserve"> Vladimir, dr. </w:t>
            </w:r>
            <w:proofErr w:type="spellStart"/>
            <w:r w:rsidRPr="00905FEC">
              <w:rPr>
                <w:rFonts w:ascii="Times New Roman" w:hAnsi="Times New Roman"/>
                <w:iCs/>
                <w:color w:val="000000" w:themeColor="text1"/>
                <w:spacing w:val="-1"/>
                <w:sz w:val="24"/>
                <w:szCs w:val="24"/>
                <w:lang w:val="ro-RO"/>
              </w:rPr>
              <w:t>hab</w:t>
            </w:r>
            <w:proofErr w:type="spellEnd"/>
            <w:r w:rsidRPr="00905FEC">
              <w:rPr>
                <w:rFonts w:ascii="Times New Roman" w:hAnsi="Times New Roman"/>
                <w:iCs/>
                <w:color w:val="000000" w:themeColor="text1"/>
                <w:spacing w:val="-1"/>
                <w:sz w:val="24"/>
                <w:szCs w:val="24"/>
                <w:lang w:val="ro-RO"/>
              </w:rPr>
              <w:t>.</w:t>
            </w:r>
          </w:p>
        </w:tc>
        <w:tc>
          <w:tcPr>
            <w:tcW w:w="2268" w:type="dxa"/>
          </w:tcPr>
          <w:p w:rsidR="00E5638D" w:rsidRPr="00DC1205" w:rsidRDefault="00E5638D" w:rsidP="00E5638D">
            <w:pPr>
              <w:tabs>
                <w:tab w:val="left" w:pos="-313"/>
                <w:tab w:val="left" w:pos="0"/>
              </w:tabs>
              <w:spacing w:after="0" w:line="240" w:lineRule="auto"/>
              <w:ind w:right="-1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  <w:lang w:val="ro-RO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15.07.15, 1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  <w:lang w:val="ro-RO"/>
              </w:rPr>
              <w:t>00</w:t>
            </w:r>
          </w:p>
        </w:tc>
        <w:tc>
          <w:tcPr>
            <w:tcW w:w="965" w:type="dxa"/>
            <w:tcBorders>
              <w:right w:val="single" w:sz="4" w:space="0" w:color="auto"/>
            </w:tcBorders>
          </w:tcPr>
          <w:p w:rsidR="00E5638D" w:rsidRPr="00905FEC" w:rsidRDefault="00E5638D" w:rsidP="00E5638D">
            <w:pPr>
              <w:tabs>
                <w:tab w:val="left" w:pos="-313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457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E5638D" w:rsidRPr="00905FEC" w:rsidRDefault="00E5638D" w:rsidP="00E5638D">
            <w:pPr>
              <w:tabs>
                <w:tab w:val="left" w:pos="-313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</w:tr>
      <w:tr w:rsidR="00E5638D" w:rsidRPr="00905FEC" w:rsidTr="00F55359">
        <w:trPr>
          <w:trHeight w:val="53"/>
          <w:jc w:val="center"/>
        </w:trPr>
        <w:tc>
          <w:tcPr>
            <w:tcW w:w="648" w:type="dxa"/>
            <w:vMerge/>
            <w:tcBorders>
              <w:left w:val="single" w:sz="12" w:space="0" w:color="auto"/>
            </w:tcBorders>
          </w:tcPr>
          <w:p w:rsidR="00E5638D" w:rsidRPr="00905FEC" w:rsidRDefault="00E5638D" w:rsidP="00E5638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2132" w:type="dxa"/>
            <w:vMerge/>
          </w:tcPr>
          <w:p w:rsidR="00E5638D" w:rsidRPr="00905FEC" w:rsidRDefault="00E5638D" w:rsidP="00E5638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6657" w:type="dxa"/>
          </w:tcPr>
          <w:p w:rsidR="00E5638D" w:rsidRPr="00905FEC" w:rsidRDefault="00E5638D" w:rsidP="00E5638D">
            <w:pPr>
              <w:pStyle w:val="a5"/>
              <w:spacing w:after="0" w:line="240" w:lineRule="auto"/>
              <w:ind w:left="-5"/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  <w:lang w:val="it-IT"/>
              </w:rPr>
            </w:pPr>
            <w:r w:rsidRPr="00905FEC"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  <w:lang w:val="it-IT"/>
              </w:rPr>
              <w:t xml:space="preserve">Sisteme </w:t>
            </w:r>
            <w:r w:rsidRPr="00905FEC"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  <w:lang w:val="ro-RO"/>
              </w:rPr>
              <w:t>in</w:t>
            </w:r>
            <w:r w:rsidRPr="00905FEC"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  <w:lang w:val="it-IT"/>
              </w:rPr>
              <w:t>formaţionale geografice (SIG)</w:t>
            </w:r>
          </w:p>
        </w:tc>
        <w:tc>
          <w:tcPr>
            <w:tcW w:w="3782" w:type="dxa"/>
          </w:tcPr>
          <w:p w:rsidR="00E5638D" w:rsidRPr="00905FEC" w:rsidRDefault="00E5638D" w:rsidP="00E5638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proofErr w:type="spellStart"/>
            <w:r w:rsidRPr="00905FEC">
              <w:rPr>
                <w:rFonts w:ascii="Times New Roman" w:hAnsi="Times New Roman"/>
                <w:iCs/>
                <w:color w:val="000000" w:themeColor="text1"/>
                <w:spacing w:val="-1"/>
                <w:sz w:val="24"/>
                <w:szCs w:val="24"/>
                <w:lang w:val="ro-RO"/>
              </w:rPr>
              <w:t>Todiraş</w:t>
            </w:r>
            <w:proofErr w:type="spellEnd"/>
            <w:r w:rsidRPr="00905FEC">
              <w:rPr>
                <w:rFonts w:ascii="Times New Roman" w:hAnsi="Times New Roman"/>
                <w:iCs/>
                <w:color w:val="000000" w:themeColor="text1"/>
                <w:spacing w:val="-1"/>
                <w:sz w:val="24"/>
                <w:szCs w:val="24"/>
                <w:lang w:val="ro-RO"/>
              </w:rPr>
              <w:t xml:space="preserve"> Vladimir, dr. </w:t>
            </w:r>
            <w:proofErr w:type="spellStart"/>
            <w:r w:rsidRPr="00905FEC">
              <w:rPr>
                <w:rFonts w:ascii="Times New Roman" w:hAnsi="Times New Roman"/>
                <w:iCs/>
                <w:color w:val="000000" w:themeColor="text1"/>
                <w:spacing w:val="-1"/>
                <w:sz w:val="24"/>
                <w:szCs w:val="24"/>
                <w:lang w:val="ro-RO"/>
              </w:rPr>
              <w:t>hab</w:t>
            </w:r>
            <w:proofErr w:type="spellEnd"/>
            <w:r w:rsidRPr="00905FEC">
              <w:rPr>
                <w:rFonts w:ascii="Times New Roman" w:hAnsi="Times New Roman"/>
                <w:iCs/>
                <w:color w:val="000000" w:themeColor="text1"/>
                <w:spacing w:val="-1"/>
                <w:sz w:val="24"/>
                <w:szCs w:val="24"/>
                <w:lang w:val="ro-RO"/>
              </w:rPr>
              <w:t>.</w:t>
            </w:r>
          </w:p>
        </w:tc>
        <w:tc>
          <w:tcPr>
            <w:tcW w:w="2268" w:type="dxa"/>
          </w:tcPr>
          <w:p w:rsidR="00E5638D" w:rsidRPr="00DC1205" w:rsidRDefault="00E5638D" w:rsidP="00E5638D">
            <w:pPr>
              <w:tabs>
                <w:tab w:val="left" w:pos="-313"/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  <w:lang w:val="ro-RO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16.08.15, 10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  <w:lang w:val="ro-RO"/>
              </w:rPr>
              <w:t>00</w:t>
            </w:r>
          </w:p>
        </w:tc>
        <w:tc>
          <w:tcPr>
            <w:tcW w:w="965" w:type="dxa"/>
            <w:tcBorders>
              <w:right w:val="single" w:sz="4" w:space="0" w:color="auto"/>
            </w:tcBorders>
          </w:tcPr>
          <w:p w:rsidR="00E5638D" w:rsidRPr="00905FEC" w:rsidRDefault="00E5638D" w:rsidP="00E5638D">
            <w:pPr>
              <w:tabs>
                <w:tab w:val="left" w:pos="-313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457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E5638D" w:rsidRPr="00905FEC" w:rsidRDefault="00E5638D" w:rsidP="00E5638D">
            <w:pPr>
              <w:tabs>
                <w:tab w:val="left" w:pos="-313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</w:tr>
      <w:tr w:rsidR="00E5638D" w:rsidRPr="00905FEC" w:rsidTr="00F55359">
        <w:trPr>
          <w:trHeight w:val="53"/>
          <w:jc w:val="center"/>
        </w:trPr>
        <w:tc>
          <w:tcPr>
            <w:tcW w:w="648" w:type="dxa"/>
            <w:vMerge/>
            <w:tcBorders>
              <w:left w:val="single" w:sz="12" w:space="0" w:color="auto"/>
            </w:tcBorders>
          </w:tcPr>
          <w:p w:rsidR="00E5638D" w:rsidRPr="00905FEC" w:rsidRDefault="00E5638D" w:rsidP="00E5638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2132" w:type="dxa"/>
            <w:vMerge/>
          </w:tcPr>
          <w:p w:rsidR="00E5638D" w:rsidRPr="00905FEC" w:rsidRDefault="00E5638D" w:rsidP="00E5638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6657" w:type="dxa"/>
          </w:tcPr>
          <w:p w:rsidR="00E5638D" w:rsidRPr="00905FEC" w:rsidRDefault="00E5638D" w:rsidP="00E5638D">
            <w:pPr>
              <w:pStyle w:val="a5"/>
              <w:spacing w:after="0" w:line="240" w:lineRule="auto"/>
              <w:ind w:left="-5"/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  <w:lang w:val="it-IT"/>
              </w:rPr>
            </w:pPr>
            <w:r w:rsidRPr="00905FEC"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  <w:lang w:val="it-IT"/>
              </w:rPr>
              <w:t>Metode de introducere şi aclimatizare a organismelor benefice</w:t>
            </w:r>
          </w:p>
        </w:tc>
        <w:tc>
          <w:tcPr>
            <w:tcW w:w="3782" w:type="dxa"/>
          </w:tcPr>
          <w:p w:rsidR="00E5638D" w:rsidRPr="00905FEC" w:rsidRDefault="00E5638D" w:rsidP="00E5638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proofErr w:type="spellStart"/>
            <w:r w:rsidRPr="00905FEC">
              <w:rPr>
                <w:rFonts w:ascii="Times New Roman" w:hAnsi="Times New Roman"/>
                <w:iCs/>
                <w:color w:val="000000" w:themeColor="text1"/>
                <w:spacing w:val="-1"/>
                <w:sz w:val="24"/>
                <w:szCs w:val="24"/>
                <w:lang w:val="ro-RO"/>
              </w:rPr>
              <w:t>Todiraş</w:t>
            </w:r>
            <w:proofErr w:type="spellEnd"/>
            <w:r w:rsidRPr="00905FEC">
              <w:rPr>
                <w:rFonts w:ascii="Times New Roman" w:hAnsi="Times New Roman"/>
                <w:iCs/>
                <w:color w:val="000000" w:themeColor="text1"/>
                <w:spacing w:val="-1"/>
                <w:sz w:val="24"/>
                <w:szCs w:val="24"/>
                <w:lang w:val="ro-RO"/>
              </w:rPr>
              <w:t xml:space="preserve"> Vladimir, dr. </w:t>
            </w:r>
            <w:proofErr w:type="spellStart"/>
            <w:r w:rsidRPr="00905FEC">
              <w:rPr>
                <w:rFonts w:ascii="Times New Roman" w:hAnsi="Times New Roman"/>
                <w:iCs/>
                <w:color w:val="000000" w:themeColor="text1"/>
                <w:spacing w:val="-1"/>
                <w:sz w:val="24"/>
                <w:szCs w:val="24"/>
                <w:lang w:val="ro-RO"/>
              </w:rPr>
              <w:t>hab</w:t>
            </w:r>
            <w:proofErr w:type="spellEnd"/>
            <w:r w:rsidRPr="00905FEC">
              <w:rPr>
                <w:rFonts w:ascii="Times New Roman" w:hAnsi="Times New Roman"/>
                <w:iCs/>
                <w:color w:val="000000" w:themeColor="text1"/>
                <w:spacing w:val="-1"/>
                <w:sz w:val="24"/>
                <w:szCs w:val="24"/>
                <w:lang w:val="ro-RO"/>
              </w:rPr>
              <w:t>.</w:t>
            </w:r>
          </w:p>
        </w:tc>
        <w:tc>
          <w:tcPr>
            <w:tcW w:w="2268" w:type="dxa"/>
          </w:tcPr>
          <w:p w:rsidR="00E5638D" w:rsidRPr="00905FEC" w:rsidRDefault="00E5638D" w:rsidP="00E5638D">
            <w:pPr>
              <w:tabs>
                <w:tab w:val="left" w:pos="-313"/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09.08.15, 10.</w:t>
            </w:r>
            <w:r w:rsidRPr="00DC1205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  <w:lang w:val="ro-RO"/>
              </w:rPr>
              <w:t>00</w:t>
            </w:r>
          </w:p>
        </w:tc>
        <w:tc>
          <w:tcPr>
            <w:tcW w:w="965" w:type="dxa"/>
            <w:tcBorders>
              <w:right w:val="single" w:sz="4" w:space="0" w:color="auto"/>
            </w:tcBorders>
          </w:tcPr>
          <w:p w:rsidR="00E5638D" w:rsidRPr="00905FEC" w:rsidRDefault="00E5638D" w:rsidP="00E5638D">
            <w:pPr>
              <w:tabs>
                <w:tab w:val="left" w:pos="-313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457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E5638D" w:rsidRPr="00905FEC" w:rsidRDefault="00E5638D" w:rsidP="00E5638D">
            <w:pPr>
              <w:tabs>
                <w:tab w:val="left" w:pos="-313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</w:tr>
      <w:tr w:rsidR="00E5638D" w:rsidRPr="00905FEC" w:rsidTr="00F55359">
        <w:trPr>
          <w:trHeight w:val="53"/>
          <w:jc w:val="center"/>
        </w:trPr>
        <w:tc>
          <w:tcPr>
            <w:tcW w:w="64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E5638D" w:rsidRPr="00905FEC" w:rsidRDefault="00E5638D" w:rsidP="00E5638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2132" w:type="dxa"/>
            <w:vMerge/>
            <w:tcBorders>
              <w:bottom w:val="single" w:sz="12" w:space="0" w:color="auto"/>
            </w:tcBorders>
          </w:tcPr>
          <w:p w:rsidR="00E5638D" w:rsidRPr="00905FEC" w:rsidRDefault="00E5638D" w:rsidP="00E5638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6657" w:type="dxa"/>
            <w:tcBorders>
              <w:bottom w:val="single" w:sz="12" w:space="0" w:color="auto"/>
            </w:tcBorders>
          </w:tcPr>
          <w:p w:rsidR="00E5638D" w:rsidRPr="00905FEC" w:rsidRDefault="00E5638D" w:rsidP="00E5638D">
            <w:pPr>
              <w:pStyle w:val="a5"/>
              <w:spacing w:after="0" w:line="240" w:lineRule="auto"/>
              <w:ind w:left="-5"/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  <w:lang w:val="it-IT"/>
              </w:rPr>
            </w:pPr>
            <w:r w:rsidRPr="00905FEC"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  <w:lang w:val="it-IT"/>
              </w:rPr>
              <w:t>Metode de înmulţire şi creştere în condiţii artificiale a organismelor benefice</w:t>
            </w:r>
          </w:p>
        </w:tc>
        <w:tc>
          <w:tcPr>
            <w:tcW w:w="3782" w:type="dxa"/>
            <w:tcBorders>
              <w:bottom w:val="single" w:sz="8" w:space="0" w:color="auto"/>
            </w:tcBorders>
          </w:tcPr>
          <w:p w:rsidR="00E5638D" w:rsidRPr="00905FEC" w:rsidRDefault="00E5638D" w:rsidP="00E5638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proofErr w:type="spellStart"/>
            <w:r w:rsidRPr="00905FEC">
              <w:rPr>
                <w:rFonts w:ascii="Times New Roman" w:hAnsi="Times New Roman"/>
                <w:iCs/>
                <w:color w:val="000000" w:themeColor="text1"/>
                <w:spacing w:val="-1"/>
                <w:sz w:val="24"/>
                <w:szCs w:val="24"/>
                <w:lang w:val="ro-RO"/>
              </w:rPr>
              <w:t>Todiraş</w:t>
            </w:r>
            <w:proofErr w:type="spellEnd"/>
            <w:r w:rsidRPr="00905FEC">
              <w:rPr>
                <w:rFonts w:ascii="Times New Roman" w:hAnsi="Times New Roman"/>
                <w:iCs/>
                <w:color w:val="000000" w:themeColor="text1"/>
                <w:spacing w:val="-1"/>
                <w:sz w:val="24"/>
                <w:szCs w:val="24"/>
                <w:lang w:val="ro-RO"/>
              </w:rPr>
              <w:t xml:space="preserve"> Vladimir, dr. </w:t>
            </w:r>
            <w:proofErr w:type="spellStart"/>
            <w:r w:rsidRPr="00905FEC">
              <w:rPr>
                <w:rFonts w:ascii="Times New Roman" w:hAnsi="Times New Roman"/>
                <w:iCs/>
                <w:color w:val="000000" w:themeColor="text1"/>
                <w:spacing w:val="-1"/>
                <w:sz w:val="24"/>
                <w:szCs w:val="24"/>
                <w:lang w:val="ro-RO"/>
              </w:rPr>
              <w:t>hab</w:t>
            </w:r>
            <w:proofErr w:type="spellEnd"/>
            <w:r w:rsidRPr="00905FEC">
              <w:rPr>
                <w:rFonts w:ascii="Times New Roman" w:hAnsi="Times New Roman"/>
                <w:iCs/>
                <w:color w:val="000000" w:themeColor="text1"/>
                <w:spacing w:val="-1"/>
                <w:sz w:val="24"/>
                <w:szCs w:val="24"/>
                <w:lang w:val="ro-RO"/>
              </w:rPr>
              <w:t>.</w:t>
            </w:r>
          </w:p>
        </w:tc>
        <w:tc>
          <w:tcPr>
            <w:tcW w:w="2268" w:type="dxa"/>
            <w:tcBorders>
              <w:bottom w:val="single" w:sz="8" w:space="0" w:color="auto"/>
            </w:tcBorders>
          </w:tcPr>
          <w:p w:rsidR="00E5638D" w:rsidRPr="00DC1205" w:rsidRDefault="00E5638D" w:rsidP="00E5638D">
            <w:pPr>
              <w:tabs>
                <w:tab w:val="left" w:pos="-313"/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  <w:lang w:val="ro-RO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04.08.15, 10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  <w:lang w:val="ro-RO"/>
              </w:rPr>
              <w:t>00</w:t>
            </w:r>
          </w:p>
        </w:tc>
        <w:tc>
          <w:tcPr>
            <w:tcW w:w="965" w:type="dxa"/>
            <w:tcBorders>
              <w:bottom w:val="single" w:sz="8" w:space="0" w:color="auto"/>
              <w:right w:val="single" w:sz="4" w:space="0" w:color="auto"/>
            </w:tcBorders>
          </w:tcPr>
          <w:p w:rsidR="00E5638D" w:rsidRPr="00905FEC" w:rsidRDefault="00E5638D" w:rsidP="00E5638D">
            <w:pPr>
              <w:tabs>
                <w:tab w:val="left" w:pos="-313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457" w:type="dxa"/>
            <w:gridSpan w:val="3"/>
            <w:tcBorders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E5638D" w:rsidRPr="00905FEC" w:rsidRDefault="00E5638D" w:rsidP="00E5638D">
            <w:pPr>
              <w:tabs>
                <w:tab w:val="left" w:pos="-313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</w:tr>
      <w:tr w:rsidR="00E5638D" w:rsidRPr="00905FEC" w:rsidTr="00F55359">
        <w:trPr>
          <w:trHeight w:val="53"/>
          <w:jc w:val="center"/>
        </w:trPr>
        <w:tc>
          <w:tcPr>
            <w:tcW w:w="648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E5638D" w:rsidRPr="00905FEC" w:rsidRDefault="00AF2BC3" w:rsidP="00E5638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  <w:t>8</w:t>
            </w:r>
            <w:r w:rsidR="00E5638D" w:rsidRPr="00905FEC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  <w:t>.</w:t>
            </w:r>
          </w:p>
        </w:tc>
        <w:tc>
          <w:tcPr>
            <w:tcW w:w="2132" w:type="dxa"/>
            <w:vMerge w:val="restart"/>
            <w:tcBorders>
              <w:top w:val="single" w:sz="12" w:space="0" w:color="auto"/>
            </w:tcBorders>
          </w:tcPr>
          <w:p w:rsidR="00E5638D" w:rsidRPr="00905FEC" w:rsidRDefault="00E5638D" w:rsidP="00E5638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905FEC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  <w:t>Institutul de Microbiologie şi Microbiologie</w:t>
            </w:r>
          </w:p>
        </w:tc>
        <w:tc>
          <w:tcPr>
            <w:tcW w:w="6657" w:type="dxa"/>
            <w:tcBorders>
              <w:top w:val="single" w:sz="12" w:space="0" w:color="auto"/>
            </w:tcBorders>
          </w:tcPr>
          <w:p w:rsidR="00E5638D" w:rsidRPr="00905FEC" w:rsidRDefault="00E5638D" w:rsidP="00E5638D">
            <w:pPr>
              <w:tabs>
                <w:tab w:val="left" w:pos="0"/>
                <w:tab w:val="left" w:pos="142"/>
              </w:tabs>
              <w:spacing w:after="0" w:line="240" w:lineRule="auto"/>
              <w:ind w:left="-5" w:right="-108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 w:rsidRPr="00905FEC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 xml:space="preserve">Metode nespecifice de determinare a activităţii </w:t>
            </w:r>
            <w:proofErr w:type="spellStart"/>
            <w:r w:rsidRPr="00905FEC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antiradicalice</w:t>
            </w:r>
            <w:proofErr w:type="spellEnd"/>
            <w:r w:rsidRPr="00905FEC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 xml:space="preserve"> (ABTS, DPPH ş. a)</w:t>
            </w:r>
          </w:p>
        </w:tc>
        <w:tc>
          <w:tcPr>
            <w:tcW w:w="3782" w:type="dxa"/>
            <w:tcBorders>
              <w:top w:val="single" w:sz="12" w:space="0" w:color="auto"/>
              <w:bottom w:val="single" w:sz="8" w:space="0" w:color="auto"/>
            </w:tcBorders>
          </w:tcPr>
          <w:p w:rsidR="00E5638D" w:rsidRPr="00905FEC" w:rsidRDefault="00E5638D" w:rsidP="00E5638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 w:rsidRPr="00905FEC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 xml:space="preserve">Rudi Ludmila, dr., conf. </w:t>
            </w:r>
            <w:proofErr w:type="spellStart"/>
            <w:r w:rsidRPr="00905FEC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cercet</w:t>
            </w:r>
            <w:proofErr w:type="spellEnd"/>
            <w:r w:rsidRPr="00905FEC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.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8" w:space="0" w:color="auto"/>
            </w:tcBorders>
          </w:tcPr>
          <w:p w:rsidR="00E5638D" w:rsidRPr="00905FEC" w:rsidRDefault="00E5638D" w:rsidP="00E5638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 xml:space="preserve">03. 08.15, 10 </w:t>
            </w:r>
            <w:r w:rsidRPr="00AE608D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  <w:lang w:val="ro-RO"/>
              </w:rPr>
              <w:t>00</w:t>
            </w:r>
          </w:p>
        </w:tc>
        <w:tc>
          <w:tcPr>
            <w:tcW w:w="965" w:type="dxa"/>
            <w:tcBorders>
              <w:top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E5638D" w:rsidRPr="00905FEC" w:rsidRDefault="00E5638D" w:rsidP="00E5638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 w:rsidRPr="00905FEC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317</w:t>
            </w:r>
          </w:p>
        </w:tc>
        <w:tc>
          <w:tcPr>
            <w:tcW w:w="457" w:type="dxa"/>
            <w:gridSpan w:val="3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E5638D" w:rsidRPr="00905FEC" w:rsidRDefault="00E5638D" w:rsidP="00E5638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</w:tr>
      <w:tr w:rsidR="00E5638D" w:rsidRPr="00905FEC" w:rsidTr="00F55359">
        <w:trPr>
          <w:trHeight w:val="53"/>
          <w:jc w:val="center"/>
        </w:trPr>
        <w:tc>
          <w:tcPr>
            <w:tcW w:w="648" w:type="dxa"/>
            <w:vMerge/>
            <w:tcBorders>
              <w:left w:val="single" w:sz="12" w:space="0" w:color="auto"/>
            </w:tcBorders>
          </w:tcPr>
          <w:p w:rsidR="00E5638D" w:rsidRPr="00905FEC" w:rsidRDefault="00E5638D" w:rsidP="00E5638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2132" w:type="dxa"/>
            <w:vMerge/>
          </w:tcPr>
          <w:p w:rsidR="00E5638D" w:rsidRPr="00905FEC" w:rsidRDefault="00E5638D" w:rsidP="00E5638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6657" w:type="dxa"/>
          </w:tcPr>
          <w:p w:rsidR="00E5638D" w:rsidRPr="00905FEC" w:rsidRDefault="00E5638D" w:rsidP="00E5638D">
            <w:pPr>
              <w:tabs>
                <w:tab w:val="left" w:pos="0"/>
                <w:tab w:val="left" w:pos="142"/>
              </w:tabs>
              <w:spacing w:after="0" w:line="240" w:lineRule="auto"/>
              <w:ind w:left="-5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 w:rsidRPr="00905FEC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Metode nespecifice de determinare a activităţii antioxidante (</w:t>
            </w:r>
            <w:proofErr w:type="spellStart"/>
            <w:r w:rsidRPr="00905FEC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Folin-Ciocalteu</w:t>
            </w:r>
            <w:proofErr w:type="spellEnd"/>
            <w:r w:rsidRPr="00905FEC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 xml:space="preserve">, cu </w:t>
            </w:r>
            <w:proofErr w:type="spellStart"/>
            <w:r w:rsidRPr="00905FEC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reagentul</w:t>
            </w:r>
            <w:proofErr w:type="spellEnd"/>
            <w:r w:rsidRPr="00905FEC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905FEC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fosfo-molibdenic</w:t>
            </w:r>
            <w:proofErr w:type="spellEnd"/>
            <w:r w:rsidRPr="00905FEC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)</w:t>
            </w:r>
          </w:p>
        </w:tc>
        <w:tc>
          <w:tcPr>
            <w:tcW w:w="3782" w:type="dxa"/>
          </w:tcPr>
          <w:p w:rsidR="00E5638D" w:rsidRPr="00452B56" w:rsidRDefault="00E5638D" w:rsidP="00E5638D">
            <w:pPr>
              <w:rPr>
                <w:color w:val="000000" w:themeColor="text1"/>
                <w:lang w:val="fr-FR"/>
              </w:rPr>
            </w:pPr>
            <w:r w:rsidRPr="00905FEC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 xml:space="preserve">Rudi Ludmila, dr., conf. </w:t>
            </w:r>
            <w:proofErr w:type="spellStart"/>
            <w:r w:rsidRPr="00905FEC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cercet</w:t>
            </w:r>
            <w:proofErr w:type="spellEnd"/>
            <w:r w:rsidRPr="00905FEC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.</w:t>
            </w:r>
          </w:p>
        </w:tc>
        <w:tc>
          <w:tcPr>
            <w:tcW w:w="2268" w:type="dxa"/>
          </w:tcPr>
          <w:p w:rsidR="00E5638D" w:rsidRPr="00905FEC" w:rsidRDefault="00E5638D" w:rsidP="00E5638D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03. 08.15, 11.</w:t>
            </w:r>
            <w:r w:rsidRPr="00AE608D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  <w:lang w:val="ro-RO"/>
              </w:rPr>
              <w:t>20</w:t>
            </w:r>
          </w:p>
        </w:tc>
        <w:tc>
          <w:tcPr>
            <w:tcW w:w="965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5638D" w:rsidRPr="00905FEC" w:rsidRDefault="00E5638D" w:rsidP="00E5638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 w:rsidRPr="00905FEC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317</w:t>
            </w:r>
          </w:p>
        </w:tc>
        <w:tc>
          <w:tcPr>
            <w:tcW w:w="457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E5638D" w:rsidRPr="00905FEC" w:rsidRDefault="00E5638D" w:rsidP="00E5638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</w:tr>
      <w:tr w:rsidR="00E5638D" w:rsidRPr="00905FEC" w:rsidTr="00F55359">
        <w:trPr>
          <w:trHeight w:val="53"/>
          <w:jc w:val="center"/>
        </w:trPr>
        <w:tc>
          <w:tcPr>
            <w:tcW w:w="648" w:type="dxa"/>
            <w:vMerge/>
            <w:tcBorders>
              <w:left w:val="single" w:sz="12" w:space="0" w:color="auto"/>
            </w:tcBorders>
          </w:tcPr>
          <w:p w:rsidR="00E5638D" w:rsidRPr="00905FEC" w:rsidRDefault="00E5638D" w:rsidP="00E5638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2132" w:type="dxa"/>
            <w:vMerge/>
          </w:tcPr>
          <w:p w:rsidR="00E5638D" w:rsidRPr="00905FEC" w:rsidRDefault="00E5638D" w:rsidP="00E5638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6657" w:type="dxa"/>
          </w:tcPr>
          <w:p w:rsidR="00E5638D" w:rsidRPr="00905FEC" w:rsidRDefault="00E5638D" w:rsidP="00E5638D">
            <w:pPr>
              <w:tabs>
                <w:tab w:val="left" w:pos="0"/>
                <w:tab w:val="left" w:pos="142"/>
              </w:tabs>
              <w:spacing w:after="0" w:line="240" w:lineRule="auto"/>
              <w:ind w:left="-5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 w:rsidRPr="00905FEC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Metode specifice de determine a activităţii antioxidante (reducerea radicalului NO, dozarea MDA ş.a.)</w:t>
            </w:r>
          </w:p>
        </w:tc>
        <w:tc>
          <w:tcPr>
            <w:tcW w:w="3782" w:type="dxa"/>
            <w:tcBorders>
              <w:bottom w:val="single" w:sz="8" w:space="0" w:color="auto"/>
            </w:tcBorders>
          </w:tcPr>
          <w:p w:rsidR="00E5638D" w:rsidRPr="00452B56" w:rsidRDefault="00E5638D" w:rsidP="00E5638D">
            <w:pPr>
              <w:rPr>
                <w:color w:val="000000" w:themeColor="text1"/>
                <w:lang w:val="fr-FR"/>
              </w:rPr>
            </w:pPr>
            <w:r w:rsidRPr="00905FEC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 xml:space="preserve">Rudi Ludmila, dr., conf. </w:t>
            </w:r>
            <w:proofErr w:type="spellStart"/>
            <w:r w:rsidRPr="00905FEC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cercet</w:t>
            </w:r>
            <w:proofErr w:type="spellEnd"/>
            <w:r w:rsidRPr="00905FEC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.</w:t>
            </w:r>
          </w:p>
        </w:tc>
        <w:tc>
          <w:tcPr>
            <w:tcW w:w="2268" w:type="dxa"/>
            <w:tcBorders>
              <w:bottom w:val="single" w:sz="8" w:space="0" w:color="auto"/>
            </w:tcBorders>
          </w:tcPr>
          <w:p w:rsidR="00E5638D" w:rsidRPr="00905FEC" w:rsidRDefault="00E5638D" w:rsidP="00E5638D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03. 08.15, 12.</w:t>
            </w:r>
            <w:r w:rsidRPr="00AE608D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  <w:lang w:val="ro-RO"/>
              </w:rPr>
              <w:t>30</w:t>
            </w:r>
          </w:p>
        </w:tc>
        <w:tc>
          <w:tcPr>
            <w:tcW w:w="992" w:type="dxa"/>
            <w:gridSpan w:val="3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5638D" w:rsidRPr="00905FEC" w:rsidRDefault="00E5638D" w:rsidP="00E5638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 w:rsidRPr="00905FEC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317</w:t>
            </w:r>
          </w:p>
        </w:tc>
        <w:tc>
          <w:tcPr>
            <w:tcW w:w="4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E5638D" w:rsidRPr="00905FEC" w:rsidRDefault="00E5638D" w:rsidP="00E5638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</w:tr>
      <w:tr w:rsidR="00E5638D" w:rsidRPr="00905FEC" w:rsidTr="00F55359">
        <w:trPr>
          <w:trHeight w:val="53"/>
          <w:jc w:val="center"/>
        </w:trPr>
        <w:tc>
          <w:tcPr>
            <w:tcW w:w="648" w:type="dxa"/>
            <w:vMerge/>
            <w:tcBorders>
              <w:left w:val="single" w:sz="12" w:space="0" w:color="auto"/>
            </w:tcBorders>
          </w:tcPr>
          <w:p w:rsidR="00E5638D" w:rsidRPr="00905FEC" w:rsidRDefault="00E5638D" w:rsidP="00E5638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2132" w:type="dxa"/>
            <w:vMerge/>
          </w:tcPr>
          <w:p w:rsidR="00E5638D" w:rsidRPr="00905FEC" w:rsidRDefault="00E5638D" w:rsidP="00E5638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6657" w:type="dxa"/>
          </w:tcPr>
          <w:p w:rsidR="00E5638D" w:rsidRPr="00905FEC" w:rsidRDefault="00E5638D" w:rsidP="00E5638D">
            <w:pPr>
              <w:tabs>
                <w:tab w:val="left" w:pos="0"/>
                <w:tab w:val="left" w:pos="142"/>
              </w:tabs>
              <w:spacing w:after="0" w:line="240" w:lineRule="auto"/>
              <w:ind w:left="-5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 w:rsidRPr="00905FEC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Metoda de cuantificare a respiraţiei indusă de substrat</w:t>
            </w:r>
          </w:p>
        </w:tc>
        <w:tc>
          <w:tcPr>
            <w:tcW w:w="3782" w:type="dxa"/>
          </w:tcPr>
          <w:p w:rsidR="00E5638D" w:rsidRPr="00905FEC" w:rsidRDefault="00E5638D" w:rsidP="00E5638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proofErr w:type="spellStart"/>
            <w:r w:rsidRPr="00905FEC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Corcimaru</w:t>
            </w:r>
            <w:proofErr w:type="spellEnd"/>
            <w:r w:rsidRPr="00905FEC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 xml:space="preserve"> Serghei, dr., conf. </w:t>
            </w:r>
            <w:proofErr w:type="spellStart"/>
            <w:r w:rsidRPr="00905FEC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cercet</w:t>
            </w:r>
            <w:proofErr w:type="spellEnd"/>
          </w:p>
        </w:tc>
        <w:tc>
          <w:tcPr>
            <w:tcW w:w="2268" w:type="dxa"/>
          </w:tcPr>
          <w:p w:rsidR="00E5638D" w:rsidRPr="00905FEC" w:rsidRDefault="00E5638D" w:rsidP="00E5638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20.07.15, 10.</w:t>
            </w:r>
            <w:r w:rsidRPr="00AE608D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  <w:lang w:val="ro-RO"/>
              </w:rPr>
              <w:t>00.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  <w:right w:val="single" w:sz="4" w:space="0" w:color="auto"/>
            </w:tcBorders>
          </w:tcPr>
          <w:p w:rsidR="00E5638D" w:rsidRPr="00905FEC" w:rsidRDefault="00E5638D" w:rsidP="00E5638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 w:rsidRPr="00905FEC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117, 118</w:t>
            </w:r>
          </w:p>
        </w:tc>
        <w:tc>
          <w:tcPr>
            <w:tcW w:w="430" w:type="dxa"/>
            <w:tcBorders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E5638D" w:rsidRPr="00905FEC" w:rsidRDefault="00E5638D" w:rsidP="00E5638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</w:tr>
      <w:tr w:rsidR="00E5638D" w:rsidRPr="00905FEC" w:rsidTr="00F55359">
        <w:trPr>
          <w:trHeight w:val="53"/>
          <w:jc w:val="center"/>
        </w:trPr>
        <w:tc>
          <w:tcPr>
            <w:tcW w:w="648" w:type="dxa"/>
            <w:vMerge/>
            <w:tcBorders>
              <w:left w:val="single" w:sz="12" w:space="0" w:color="auto"/>
            </w:tcBorders>
          </w:tcPr>
          <w:p w:rsidR="00E5638D" w:rsidRPr="00905FEC" w:rsidRDefault="00E5638D" w:rsidP="00E5638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2132" w:type="dxa"/>
            <w:vMerge/>
          </w:tcPr>
          <w:p w:rsidR="00E5638D" w:rsidRPr="00905FEC" w:rsidRDefault="00E5638D" w:rsidP="00E5638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6657" w:type="dxa"/>
          </w:tcPr>
          <w:p w:rsidR="00E5638D" w:rsidRPr="00905FEC" w:rsidRDefault="00E5638D" w:rsidP="00E5638D">
            <w:pPr>
              <w:tabs>
                <w:tab w:val="left" w:pos="0"/>
                <w:tab w:val="left" w:pos="142"/>
              </w:tabs>
              <w:spacing w:after="0" w:line="240" w:lineRule="auto"/>
              <w:ind w:left="-5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 w:rsidRPr="00905FEC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Metoda de determinare a biomasei microbiene a solului</w:t>
            </w:r>
          </w:p>
        </w:tc>
        <w:tc>
          <w:tcPr>
            <w:tcW w:w="3782" w:type="dxa"/>
          </w:tcPr>
          <w:p w:rsidR="00E5638D" w:rsidRPr="00905FEC" w:rsidRDefault="00E5638D" w:rsidP="00E5638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proofErr w:type="spellStart"/>
            <w:r w:rsidRPr="00905FEC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Corcimaru</w:t>
            </w:r>
            <w:proofErr w:type="spellEnd"/>
            <w:r w:rsidRPr="00905FEC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 xml:space="preserve"> Serghei, dr., conf. </w:t>
            </w:r>
            <w:proofErr w:type="spellStart"/>
            <w:r w:rsidRPr="00905FEC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cercet</w:t>
            </w:r>
            <w:proofErr w:type="spellEnd"/>
          </w:p>
        </w:tc>
        <w:tc>
          <w:tcPr>
            <w:tcW w:w="2268" w:type="dxa"/>
          </w:tcPr>
          <w:p w:rsidR="00E5638D" w:rsidRPr="00AE608D" w:rsidRDefault="00E5638D" w:rsidP="00E5638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  <w:lang w:val="ro-RO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20.07.15, 11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  <w:lang w:val="ro-RO"/>
              </w:rPr>
              <w:t>00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  <w:right w:val="single" w:sz="4" w:space="0" w:color="auto"/>
            </w:tcBorders>
          </w:tcPr>
          <w:p w:rsidR="00E5638D" w:rsidRPr="00905FEC" w:rsidRDefault="00E5638D" w:rsidP="00E5638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 w:rsidRPr="00905FEC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117, 118</w:t>
            </w:r>
          </w:p>
        </w:tc>
        <w:tc>
          <w:tcPr>
            <w:tcW w:w="430" w:type="dxa"/>
            <w:tcBorders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E5638D" w:rsidRPr="00905FEC" w:rsidRDefault="00E5638D" w:rsidP="00E5638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</w:tr>
      <w:tr w:rsidR="00E5638D" w:rsidRPr="00905FEC" w:rsidTr="00F55359">
        <w:trPr>
          <w:jc w:val="center"/>
        </w:trPr>
        <w:tc>
          <w:tcPr>
            <w:tcW w:w="648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E5638D" w:rsidRPr="00905FEC" w:rsidRDefault="00AF2BC3" w:rsidP="00E5638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  <w:t>9.</w:t>
            </w:r>
            <w:r w:rsidR="00E5638D" w:rsidRPr="00905FEC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  <w:t>.</w:t>
            </w:r>
          </w:p>
        </w:tc>
        <w:tc>
          <w:tcPr>
            <w:tcW w:w="2132" w:type="dxa"/>
            <w:vMerge w:val="restart"/>
            <w:tcBorders>
              <w:top w:val="single" w:sz="12" w:space="0" w:color="auto"/>
            </w:tcBorders>
          </w:tcPr>
          <w:p w:rsidR="00E5638D" w:rsidRPr="00905FEC" w:rsidRDefault="00E5638D" w:rsidP="00E5638D">
            <w:pPr>
              <w:tabs>
                <w:tab w:val="left" w:pos="-181"/>
              </w:tabs>
              <w:spacing w:after="0" w:line="240" w:lineRule="auto"/>
              <w:ind w:left="-181" w:right="-211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905FEC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  <w:t xml:space="preserve">Institutul de </w:t>
            </w:r>
          </w:p>
          <w:p w:rsidR="00E5638D" w:rsidRPr="00905FEC" w:rsidRDefault="00E5638D" w:rsidP="00E5638D">
            <w:pPr>
              <w:tabs>
                <w:tab w:val="left" w:pos="-181"/>
              </w:tabs>
              <w:spacing w:after="0" w:line="240" w:lineRule="auto"/>
              <w:ind w:left="-181" w:right="-211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905FEC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  <w:t xml:space="preserve">Fiziologie şi </w:t>
            </w:r>
            <w:proofErr w:type="spellStart"/>
            <w:r w:rsidRPr="00905FEC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  <w:t>Sanocreatologie</w:t>
            </w:r>
            <w:proofErr w:type="spellEnd"/>
          </w:p>
        </w:tc>
        <w:tc>
          <w:tcPr>
            <w:tcW w:w="6657" w:type="dxa"/>
            <w:tcBorders>
              <w:top w:val="single" w:sz="12" w:space="0" w:color="auto"/>
            </w:tcBorders>
          </w:tcPr>
          <w:p w:rsidR="00E5638D" w:rsidRPr="00905FEC" w:rsidRDefault="00E5638D" w:rsidP="00E5638D">
            <w:pPr>
              <w:pStyle w:val="10"/>
              <w:tabs>
                <w:tab w:val="left" w:pos="142"/>
              </w:tabs>
              <w:ind w:left="0"/>
              <w:rPr>
                <w:color w:val="000000" w:themeColor="text1"/>
                <w:highlight w:val="yellow"/>
                <w:lang w:val="ro-RO"/>
              </w:rPr>
            </w:pPr>
            <w:r w:rsidRPr="00905FEC">
              <w:rPr>
                <w:color w:val="000000" w:themeColor="text1"/>
                <w:lang w:val="ro-RO"/>
              </w:rPr>
              <w:t>Metode de diagnosticare a stării sănătăţii organismului</w:t>
            </w:r>
          </w:p>
        </w:tc>
        <w:tc>
          <w:tcPr>
            <w:tcW w:w="3782" w:type="dxa"/>
            <w:tcBorders>
              <w:top w:val="single" w:sz="12" w:space="0" w:color="auto"/>
            </w:tcBorders>
          </w:tcPr>
          <w:p w:rsidR="00E5638D" w:rsidRPr="00905FEC" w:rsidRDefault="00E5638D" w:rsidP="00E5638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 w:rsidRPr="00905FEC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 xml:space="preserve">Ciochină Valentina, dr., conf. </w:t>
            </w:r>
            <w:proofErr w:type="spellStart"/>
            <w:r w:rsidRPr="00905FEC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cercet</w:t>
            </w:r>
            <w:proofErr w:type="spellEnd"/>
            <w:r w:rsidRPr="00905FEC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.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E5638D" w:rsidRPr="002A34B7" w:rsidRDefault="00E5638D" w:rsidP="00E5638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 w:rsidRPr="002A34B7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01.07.15, 12.</w:t>
            </w:r>
            <w:r w:rsidRPr="002A34B7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  <w:lang w:val="ro-RO"/>
              </w:rPr>
              <w:t>00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right w:val="single" w:sz="4" w:space="0" w:color="auto"/>
            </w:tcBorders>
          </w:tcPr>
          <w:p w:rsidR="00E5638D" w:rsidRPr="00905FEC" w:rsidRDefault="00E5638D" w:rsidP="00E5638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 w:rsidRPr="00905FEC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234</w:t>
            </w:r>
          </w:p>
        </w:tc>
        <w:tc>
          <w:tcPr>
            <w:tcW w:w="43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E5638D" w:rsidRPr="00905FEC" w:rsidRDefault="00E5638D" w:rsidP="00E5638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</w:tr>
      <w:tr w:rsidR="00E5638D" w:rsidRPr="00905FEC" w:rsidTr="00F55359">
        <w:trPr>
          <w:jc w:val="center"/>
        </w:trPr>
        <w:tc>
          <w:tcPr>
            <w:tcW w:w="648" w:type="dxa"/>
            <w:vMerge/>
            <w:tcBorders>
              <w:left w:val="single" w:sz="12" w:space="0" w:color="auto"/>
            </w:tcBorders>
          </w:tcPr>
          <w:p w:rsidR="00E5638D" w:rsidRPr="00905FEC" w:rsidRDefault="00E5638D" w:rsidP="00E5638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2132" w:type="dxa"/>
            <w:vMerge/>
          </w:tcPr>
          <w:p w:rsidR="00E5638D" w:rsidRPr="00905FEC" w:rsidRDefault="00E5638D" w:rsidP="00E5638D">
            <w:pPr>
              <w:tabs>
                <w:tab w:val="left" w:pos="-181"/>
              </w:tabs>
              <w:spacing w:after="0" w:line="240" w:lineRule="auto"/>
              <w:ind w:left="-181" w:right="-211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6657" w:type="dxa"/>
          </w:tcPr>
          <w:p w:rsidR="00E5638D" w:rsidRPr="00905FEC" w:rsidRDefault="00E5638D" w:rsidP="00E5638D">
            <w:pPr>
              <w:pStyle w:val="10"/>
              <w:tabs>
                <w:tab w:val="left" w:pos="142"/>
              </w:tabs>
              <w:ind w:left="0"/>
              <w:rPr>
                <w:color w:val="000000" w:themeColor="text1"/>
                <w:lang w:val="ro-RO"/>
              </w:rPr>
            </w:pPr>
            <w:r w:rsidRPr="00905FEC">
              <w:rPr>
                <w:color w:val="000000" w:themeColor="text1"/>
                <w:lang w:val="ro-RO"/>
              </w:rPr>
              <w:t>Metoda cromatografie în lichide de determinare a aminoacizilor</w:t>
            </w:r>
          </w:p>
        </w:tc>
        <w:tc>
          <w:tcPr>
            <w:tcW w:w="3782" w:type="dxa"/>
          </w:tcPr>
          <w:p w:rsidR="00E5638D" w:rsidRPr="00905FEC" w:rsidRDefault="00E5638D" w:rsidP="00E5638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proofErr w:type="spellStart"/>
            <w:r w:rsidRPr="00905FEC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Garaeva</w:t>
            </w:r>
            <w:proofErr w:type="spellEnd"/>
            <w:r w:rsidRPr="00905FEC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 xml:space="preserve"> Svetlana, dr., conf. </w:t>
            </w:r>
            <w:proofErr w:type="spellStart"/>
            <w:r w:rsidRPr="00905FEC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cercet</w:t>
            </w:r>
            <w:proofErr w:type="spellEnd"/>
            <w:r w:rsidRPr="00905FEC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.</w:t>
            </w:r>
          </w:p>
        </w:tc>
        <w:tc>
          <w:tcPr>
            <w:tcW w:w="2268" w:type="dxa"/>
          </w:tcPr>
          <w:p w:rsidR="00E5638D" w:rsidRPr="002A34B7" w:rsidRDefault="00E5638D" w:rsidP="00E5638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 w:rsidRPr="002A34B7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02.07.15, 12.</w:t>
            </w:r>
            <w:r w:rsidRPr="002A34B7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  <w:lang w:val="ro-RO"/>
              </w:rPr>
              <w:t>00</w:t>
            </w: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:rsidR="00E5638D" w:rsidRPr="00905FEC" w:rsidRDefault="00E5638D" w:rsidP="00E5638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 w:rsidRPr="00905FEC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211</w:t>
            </w:r>
          </w:p>
        </w:tc>
        <w:tc>
          <w:tcPr>
            <w:tcW w:w="430" w:type="dxa"/>
            <w:tcBorders>
              <w:left w:val="single" w:sz="4" w:space="0" w:color="auto"/>
              <w:right w:val="single" w:sz="12" w:space="0" w:color="auto"/>
            </w:tcBorders>
          </w:tcPr>
          <w:p w:rsidR="00E5638D" w:rsidRPr="00905FEC" w:rsidRDefault="00E5638D" w:rsidP="00E5638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</w:tr>
      <w:tr w:rsidR="00E5638D" w:rsidRPr="00905FEC" w:rsidTr="00F55359">
        <w:trPr>
          <w:jc w:val="center"/>
        </w:trPr>
        <w:tc>
          <w:tcPr>
            <w:tcW w:w="648" w:type="dxa"/>
            <w:vMerge/>
            <w:tcBorders>
              <w:left w:val="single" w:sz="12" w:space="0" w:color="auto"/>
            </w:tcBorders>
          </w:tcPr>
          <w:p w:rsidR="00E5638D" w:rsidRPr="00905FEC" w:rsidRDefault="00E5638D" w:rsidP="00E5638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2132" w:type="dxa"/>
            <w:vMerge/>
          </w:tcPr>
          <w:p w:rsidR="00E5638D" w:rsidRPr="00905FEC" w:rsidRDefault="00E5638D" w:rsidP="00E5638D">
            <w:pPr>
              <w:tabs>
                <w:tab w:val="left" w:pos="-181"/>
              </w:tabs>
              <w:spacing w:after="0" w:line="240" w:lineRule="auto"/>
              <w:ind w:left="-181" w:right="-211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6657" w:type="dxa"/>
          </w:tcPr>
          <w:p w:rsidR="00E5638D" w:rsidRPr="00905FEC" w:rsidRDefault="00E5638D" w:rsidP="00E5638D">
            <w:pPr>
              <w:pStyle w:val="10"/>
              <w:tabs>
                <w:tab w:val="left" w:pos="142"/>
              </w:tabs>
              <w:ind w:left="0"/>
              <w:rPr>
                <w:color w:val="000000" w:themeColor="text1"/>
                <w:lang w:val="ro-RO"/>
              </w:rPr>
            </w:pPr>
            <w:r w:rsidRPr="00905FEC">
              <w:rPr>
                <w:color w:val="000000" w:themeColor="text1"/>
                <w:lang w:val="ro-RO"/>
              </w:rPr>
              <w:t xml:space="preserve">Metoda </w:t>
            </w:r>
            <w:proofErr w:type="spellStart"/>
            <w:r w:rsidRPr="00905FEC">
              <w:rPr>
                <w:color w:val="000000" w:themeColor="text1"/>
                <w:lang w:val="ro-RO"/>
              </w:rPr>
              <w:t>fluorimetrică</w:t>
            </w:r>
            <w:proofErr w:type="spellEnd"/>
            <w:r w:rsidRPr="00905FEC">
              <w:rPr>
                <w:color w:val="000000" w:themeColor="text1"/>
                <w:lang w:val="ro-RO"/>
              </w:rPr>
              <w:t xml:space="preserve"> de determinare cantitativă a </w:t>
            </w:r>
            <w:proofErr w:type="spellStart"/>
            <w:r w:rsidRPr="00905FEC">
              <w:rPr>
                <w:color w:val="000000" w:themeColor="text1"/>
                <w:lang w:val="ro-RO"/>
              </w:rPr>
              <w:t>interleucinelor</w:t>
            </w:r>
            <w:proofErr w:type="spellEnd"/>
            <w:r w:rsidRPr="00905FEC">
              <w:rPr>
                <w:color w:val="000000" w:themeColor="text1"/>
                <w:lang w:val="ro-RO"/>
              </w:rPr>
              <w:t xml:space="preserve"> şi imunoglobulinelor</w:t>
            </w:r>
          </w:p>
        </w:tc>
        <w:tc>
          <w:tcPr>
            <w:tcW w:w="3782" w:type="dxa"/>
          </w:tcPr>
          <w:p w:rsidR="00E5638D" w:rsidRPr="00905FEC" w:rsidRDefault="00E5638D" w:rsidP="00E5638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 w:rsidRPr="00905FEC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 xml:space="preserve">Dudnic Eugeniu, dr., conf. </w:t>
            </w:r>
            <w:proofErr w:type="spellStart"/>
            <w:r w:rsidRPr="00905FEC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cercet</w:t>
            </w:r>
            <w:proofErr w:type="spellEnd"/>
            <w:r w:rsidRPr="00905FEC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.</w:t>
            </w:r>
          </w:p>
        </w:tc>
        <w:tc>
          <w:tcPr>
            <w:tcW w:w="2268" w:type="dxa"/>
          </w:tcPr>
          <w:p w:rsidR="00E5638D" w:rsidRPr="002A34B7" w:rsidRDefault="00E5638D" w:rsidP="00E5638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 w:rsidRPr="002A34B7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03.07.15,  12.</w:t>
            </w:r>
            <w:r w:rsidRPr="002A34B7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  <w:lang w:val="ro-RO"/>
              </w:rPr>
              <w:t>00</w:t>
            </w: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:rsidR="00E5638D" w:rsidRPr="00905FEC" w:rsidRDefault="00E5638D" w:rsidP="00E5638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 w:rsidRPr="00905FEC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245</w:t>
            </w:r>
          </w:p>
        </w:tc>
        <w:tc>
          <w:tcPr>
            <w:tcW w:w="430" w:type="dxa"/>
            <w:tcBorders>
              <w:left w:val="single" w:sz="4" w:space="0" w:color="auto"/>
              <w:right w:val="single" w:sz="12" w:space="0" w:color="auto"/>
            </w:tcBorders>
          </w:tcPr>
          <w:p w:rsidR="00E5638D" w:rsidRPr="00905FEC" w:rsidRDefault="00E5638D" w:rsidP="00E5638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</w:tr>
      <w:tr w:rsidR="00E5638D" w:rsidRPr="00905FEC" w:rsidTr="00F55359">
        <w:trPr>
          <w:jc w:val="center"/>
        </w:trPr>
        <w:tc>
          <w:tcPr>
            <w:tcW w:w="648" w:type="dxa"/>
            <w:vMerge/>
            <w:tcBorders>
              <w:left w:val="single" w:sz="12" w:space="0" w:color="auto"/>
            </w:tcBorders>
          </w:tcPr>
          <w:p w:rsidR="00E5638D" w:rsidRPr="00905FEC" w:rsidRDefault="00E5638D" w:rsidP="00E5638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2132" w:type="dxa"/>
            <w:vMerge/>
          </w:tcPr>
          <w:p w:rsidR="00E5638D" w:rsidRPr="00905FEC" w:rsidRDefault="00E5638D" w:rsidP="00E5638D">
            <w:pPr>
              <w:tabs>
                <w:tab w:val="left" w:pos="-181"/>
              </w:tabs>
              <w:spacing w:after="0" w:line="240" w:lineRule="auto"/>
              <w:ind w:left="-181" w:right="-211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6657" w:type="dxa"/>
          </w:tcPr>
          <w:p w:rsidR="00E5638D" w:rsidRPr="00905FEC" w:rsidRDefault="00E5638D" w:rsidP="00E5638D">
            <w:pPr>
              <w:pStyle w:val="10"/>
              <w:tabs>
                <w:tab w:val="left" w:pos="142"/>
              </w:tabs>
              <w:ind w:left="0"/>
              <w:rPr>
                <w:color w:val="000000" w:themeColor="text1"/>
                <w:lang w:val="ro-RO"/>
              </w:rPr>
            </w:pPr>
            <w:r w:rsidRPr="00905FEC">
              <w:rPr>
                <w:color w:val="000000" w:themeColor="text1"/>
                <w:lang w:val="ro-RO"/>
              </w:rPr>
              <w:t>Set de metode de studiere a comportamentului la animale mici de laborator</w:t>
            </w:r>
          </w:p>
        </w:tc>
        <w:tc>
          <w:tcPr>
            <w:tcW w:w="3782" w:type="dxa"/>
          </w:tcPr>
          <w:p w:rsidR="00E5638D" w:rsidRPr="00905FEC" w:rsidRDefault="00E5638D" w:rsidP="00E5638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 w:rsidRPr="00905FEC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 xml:space="preserve">Ştirbu Eugeniu, dr., conf. </w:t>
            </w:r>
            <w:proofErr w:type="spellStart"/>
            <w:r w:rsidRPr="00905FEC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cercet</w:t>
            </w:r>
            <w:proofErr w:type="spellEnd"/>
            <w:r w:rsidRPr="00905FEC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.</w:t>
            </w:r>
          </w:p>
        </w:tc>
        <w:tc>
          <w:tcPr>
            <w:tcW w:w="2268" w:type="dxa"/>
          </w:tcPr>
          <w:p w:rsidR="00E5638D" w:rsidRPr="002A34B7" w:rsidRDefault="00E5638D" w:rsidP="00E5638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 w:rsidRPr="002A34B7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06.07.15, 12.</w:t>
            </w:r>
            <w:r w:rsidRPr="002A34B7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  <w:lang w:val="ro-RO"/>
              </w:rPr>
              <w:t>00</w:t>
            </w: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:rsidR="00E5638D" w:rsidRPr="00905FEC" w:rsidRDefault="00E5638D" w:rsidP="00E5638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 w:rsidRPr="00905FEC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212</w:t>
            </w:r>
          </w:p>
        </w:tc>
        <w:tc>
          <w:tcPr>
            <w:tcW w:w="430" w:type="dxa"/>
            <w:tcBorders>
              <w:left w:val="single" w:sz="4" w:space="0" w:color="auto"/>
              <w:right w:val="single" w:sz="12" w:space="0" w:color="auto"/>
            </w:tcBorders>
          </w:tcPr>
          <w:p w:rsidR="00E5638D" w:rsidRPr="00905FEC" w:rsidRDefault="00E5638D" w:rsidP="00E5638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</w:tr>
      <w:tr w:rsidR="00E5638D" w:rsidRPr="00905FEC" w:rsidTr="00F55359">
        <w:trPr>
          <w:jc w:val="center"/>
        </w:trPr>
        <w:tc>
          <w:tcPr>
            <w:tcW w:w="64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E5638D" w:rsidRPr="00905FEC" w:rsidRDefault="00E5638D" w:rsidP="00E5638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2132" w:type="dxa"/>
            <w:vMerge/>
            <w:tcBorders>
              <w:bottom w:val="single" w:sz="12" w:space="0" w:color="auto"/>
            </w:tcBorders>
          </w:tcPr>
          <w:p w:rsidR="00E5638D" w:rsidRPr="00905FEC" w:rsidRDefault="00E5638D" w:rsidP="00E5638D">
            <w:pPr>
              <w:tabs>
                <w:tab w:val="left" w:pos="-181"/>
              </w:tabs>
              <w:spacing w:after="0" w:line="240" w:lineRule="auto"/>
              <w:ind w:left="-181" w:right="-211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6657" w:type="dxa"/>
            <w:tcBorders>
              <w:bottom w:val="single" w:sz="12" w:space="0" w:color="auto"/>
            </w:tcBorders>
          </w:tcPr>
          <w:p w:rsidR="00E5638D" w:rsidRPr="00905FEC" w:rsidRDefault="00E5638D" w:rsidP="00E5638D">
            <w:pPr>
              <w:pStyle w:val="10"/>
              <w:tabs>
                <w:tab w:val="left" w:pos="142"/>
              </w:tabs>
              <w:ind w:left="0"/>
              <w:rPr>
                <w:color w:val="000000" w:themeColor="text1"/>
                <w:lang w:val="ro-RO"/>
              </w:rPr>
            </w:pPr>
            <w:r w:rsidRPr="00905FEC">
              <w:rPr>
                <w:color w:val="000000" w:themeColor="text1"/>
                <w:lang w:val="ro-RO"/>
              </w:rPr>
              <w:t>Metodele fiziologice de determinare a stării funcţionale a celulelor reproductive</w:t>
            </w:r>
          </w:p>
        </w:tc>
        <w:tc>
          <w:tcPr>
            <w:tcW w:w="3782" w:type="dxa"/>
            <w:tcBorders>
              <w:bottom w:val="single" w:sz="12" w:space="0" w:color="auto"/>
            </w:tcBorders>
          </w:tcPr>
          <w:p w:rsidR="00E5638D" w:rsidRPr="00905FEC" w:rsidRDefault="00E5638D" w:rsidP="00E5638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proofErr w:type="spellStart"/>
            <w:r w:rsidRPr="00905FEC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Cazacov</w:t>
            </w:r>
            <w:proofErr w:type="spellEnd"/>
            <w:r w:rsidRPr="00905FEC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 xml:space="preserve"> Iulia, dr., conf. </w:t>
            </w:r>
            <w:proofErr w:type="spellStart"/>
            <w:r w:rsidRPr="00905FEC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cercet</w:t>
            </w:r>
            <w:proofErr w:type="spellEnd"/>
            <w:r w:rsidRPr="00905FEC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.</w:t>
            </w: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E5638D" w:rsidRPr="002A34B7" w:rsidRDefault="00E5638D" w:rsidP="00E5638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 w:rsidRPr="002A34B7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07.07.15, 12.</w:t>
            </w:r>
            <w:r w:rsidRPr="002A34B7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  <w:lang w:val="ro-RO"/>
              </w:rPr>
              <w:t>00</w:t>
            </w:r>
          </w:p>
        </w:tc>
        <w:tc>
          <w:tcPr>
            <w:tcW w:w="992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E5638D" w:rsidRPr="00905FEC" w:rsidRDefault="00E5638D" w:rsidP="00E5638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 w:rsidRPr="00905FEC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236</w:t>
            </w:r>
          </w:p>
        </w:tc>
        <w:tc>
          <w:tcPr>
            <w:tcW w:w="43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5638D" w:rsidRPr="00905FEC" w:rsidRDefault="00E5638D" w:rsidP="00E5638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</w:tr>
      <w:tr w:rsidR="00E5638D" w:rsidRPr="009111FC" w:rsidTr="00F55359">
        <w:trPr>
          <w:jc w:val="center"/>
        </w:trPr>
        <w:tc>
          <w:tcPr>
            <w:tcW w:w="648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E5638D" w:rsidRPr="00905FEC" w:rsidRDefault="00E5638D" w:rsidP="00AF2BC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905FEC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  <w:t>1</w:t>
            </w:r>
            <w:r w:rsidR="00AF2BC3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  <w:t>0</w:t>
            </w:r>
            <w:r w:rsidRPr="00905FEC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  <w:t xml:space="preserve">. </w:t>
            </w:r>
          </w:p>
        </w:tc>
        <w:tc>
          <w:tcPr>
            <w:tcW w:w="2132" w:type="dxa"/>
            <w:vMerge w:val="restart"/>
            <w:tcBorders>
              <w:top w:val="single" w:sz="12" w:space="0" w:color="auto"/>
            </w:tcBorders>
          </w:tcPr>
          <w:p w:rsidR="00E5638D" w:rsidRPr="00905FEC" w:rsidRDefault="00E5638D" w:rsidP="00E5638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905FEC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  <w:t>Institutul de Zoologie</w:t>
            </w:r>
          </w:p>
        </w:tc>
        <w:tc>
          <w:tcPr>
            <w:tcW w:w="6657" w:type="dxa"/>
            <w:tcBorders>
              <w:top w:val="single" w:sz="12" w:space="0" w:color="auto"/>
            </w:tcBorders>
          </w:tcPr>
          <w:p w:rsidR="00E5638D" w:rsidRPr="00905FEC" w:rsidRDefault="00E5638D" w:rsidP="00E5638D">
            <w:pPr>
              <w:tabs>
                <w:tab w:val="left" w:pos="0"/>
              </w:tabs>
              <w:spacing w:after="0" w:line="240" w:lineRule="auto"/>
              <w:ind w:left="-5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 w:rsidRPr="00954F5B">
              <w:rPr>
                <w:rFonts w:ascii="Times New Roman" w:hAnsi="Times New Roman"/>
                <w:sz w:val="24"/>
                <w:szCs w:val="24"/>
                <w:lang w:val="ro-RO"/>
              </w:rPr>
              <w:t>Modelarea și simularea unor procese biologice (creșterea, dezvoltarea și metabolismul energetic al animalelor)</w:t>
            </w:r>
          </w:p>
        </w:tc>
        <w:tc>
          <w:tcPr>
            <w:tcW w:w="3782" w:type="dxa"/>
            <w:tcBorders>
              <w:top w:val="single" w:sz="12" w:space="0" w:color="auto"/>
            </w:tcBorders>
          </w:tcPr>
          <w:p w:rsidR="00E5638D" w:rsidRPr="00905FEC" w:rsidRDefault="00E5638D" w:rsidP="00E5638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905FEC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Toderaş Ion, acad., prof. univ.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E5638D" w:rsidRPr="009111FC" w:rsidRDefault="00E5638D" w:rsidP="00E5638D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111FC"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  <w:r w:rsidRPr="009111FC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.07.15. </w:t>
            </w:r>
            <w:r w:rsidRPr="009111FC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 xml:space="preserve">10 </w:t>
            </w:r>
            <w:r w:rsidRPr="009111FC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  <w:lang w:val="ro-RO"/>
              </w:rPr>
              <w:t>00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right w:val="single" w:sz="4" w:space="0" w:color="auto"/>
            </w:tcBorders>
          </w:tcPr>
          <w:p w:rsidR="00E5638D" w:rsidRPr="00905FEC" w:rsidRDefault="00E5638D" w:rsidP="00E5638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 w:rsidRPr="00905FEC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352</w:t>
            </w:r>
          </w:p>
        </w:tc>
        <w:tc>
          <w:tcPr>
            <w:tcW w:w="43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E5638D" w:rsidRPr="00905FEC" w:rsidRDefault="00E5638D" w:rsidP="00E5638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</w:tr>
      <w:tr w:rsidR="00E5638D" w:rsidRPr="00905FEC" w:rsidTr="00F55359">
        <w:trPr>
          <w:jc w:val="center"/>
        </w:trPr>
        <w:tc>
          <w:tcPr>
            <w:tcW w:w="648" w:type="dxa"/>
            <w:vMerge/>
            <w:tcBorders>
              <w:left w:val="single" w:sz="12" w:space="0" w:color="auto"/>
            </w:tcBorders>
          </w:tcPr>
          <w:p w:rsidR="00E5638D" w:rsidRPr="00905FEC" w:rsidRDefault="00E5638D" w:rsidP="00E5638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2132" w:type="dxa"/>
            <w:vMerge/>
          </w:tcPr>
          <w:p w:rsidR="00E5638D" w:rsidRPr="00905FEC" w:rsidRDefault="00E5638D" w:rsidP="00E5638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6657" w:type="dxa"/>
          </w:tcPr>
          <w:p w:rsidR="00E5638D" w:rsidRPr="00905FEC" w:rsidRDefault="00E5638D" w:rsidP="00E5638D">
            <w:pPr>
              <w:tabs>
                <w:tab w:val="left" w:pos="-165"/>
              </w:tabs>
              <w:spacing w:after="0" w:line="240" w:lineRule="auto"/>
              <w:ind w:left="-5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 w:rsidRPr="00954F5B">
              <w:rPr>
                <w:rFonts w:ascii="Times New Roman" w:hAnsi="Times New Roman"/>
                <w:sz w:val="24"/>
                <w:szCs w:val="24"/>
                <w:lang w:val="ro-RO"/>
              </w:rPr>
              <w:t>Biostatistica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 </w:t>
            </w:r>
            <w:proofErr w:type="spellStart"/>
            <w:r w:rsidRPr="00954F5B">
              <w:rPr>
                <w:rFonts w:ascii="Times New Roman" w:hAnsi="Times New Roman"/>
                <w:sz w:val="24"/>
                <w:szCs w:val="24"/>
                <w:lang w:val="ro-RO"/>
              </w:rPr>
              <w:t>-utilizarea</w:t>
            </w:r>
            <w:proofErr w:type="spellEnd"/>
            <w:r w:rsidRPr="00954F5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metodelor matematice la prelucrarea rezultatelor observațiilor și materialelor experimentale</w:t>
            </w:r>
          </w:p>
        </w:tc>
        <w:tc>
          <w:tcPr>
            <w:tcW w:w="3782" w:type="dxa"/>
          </w:tcPr>
          <w:p w:rsidR="00E5638D" w:rsidRPr="00905FEC" w:rsidRDefault="00E5638D" w:rsidP="00E5638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905FEC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Toderaş Ion, acad., prof. univ.</w:t>
            </w:r>
          </w:p>
        </w:tc>
        <w:tc>
          <w:tcPr>
            <w:tcW w:w="2268" w:type="dxa"/>
          </w:tcPr>
          <w:p w:rsidR="00E5638D" w:rsidRPr="009111FC" w:rsidRDefault="00E5638D" w:rsidP="00E5638D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111FC">
              <w:rPr>
                <w:rFonts w:ascii="Times New Roman" w:hAnsi="Times New Roman"/>
                <w:sz w:val="24"/>
                <w:szCs w:val="24"/>
              </w:rPr>
              <w:t>21</w:t>
            </w:r>
            <w:r w:rsidRPr="009111FC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.07.15, </w:t>
            </w:r>
            <w:r w:rsidRPr="009111FC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 xml:space="preserve">10 </w:t>
            </w:r>
            <w:r w:rsidRPr="009111FC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  <w:lang w:val="ro-RO"/>
              </w:rPr>
              <w:t>00</w:t>
            </w: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:rsidR="00E5638D" w:rsidRPr="00905FEC" w:rsidRDefault="00E5638D" w:rsidP="00E5638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 w:rsidRPr="00905FEC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3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52</w:t>
            </w:r>
          </w:p>
        </w:tc>
        <w:tc>
          <w:tcPr>
            <w:tcW w:w="430" w:type="dxa"/>
            <w:tcBorders>
              <w:left w:val="single" w:sz="4" w:space="0" w:color="auto"/>
              <w:right w:val="single" w:sz="12" w:space="0" w:color="auto"/>
            </w:tcBorders>
          </w:tcPr>
          <w:p w:rsidR="00E5638D" w:rsidRPr="00905FEC" w:rsidRDefault="00E5638D" w:rsidP="00E5638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</w:tr>
      <w:tr w:rsidR="00E5638D" w:rsidRPr="00905FEC" w:rsidTr="00F55359">
        <w:trPr>
          <w:jc w:val="center"/>
        </w:trPr>
        <w:tc>
          <w:tcPr>
            <w:tcW w:w="648" w:type="dxa"/>
            <w:vMerge/>
            <w:tcBorders>
              <w:left w:val="single" w:sz="12" w:space="0" w:color="auto"/>
            </w:tcBorders>
          </w:tcPr>
          <w:p w:rsidR="00E5638D" w:rsidRPr="00905FEC" w:rsidRDefault="00E5638D" w:rsidP="00E5638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2132" w:type="dxa"/>
            <w:vMerge/>
          </w:tcPr>
          <w:p w:rsidR="00E5638D" w:rsidRPr="00905FEC" w:rsidRDefault="00E5638D" w:rsidP="00E5638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6657" w:type="dxa"/>
          </w:tcPr>
          <w:p w:rsidR="00E5638D" w:rsidRPr="00954F5B" w:rsidRDefault="00E5638D" w:rsidP="00E5638D">
            <w:pPr>
              <w:rPr>
                <w:b/>
                <w:i/>
              </w:rPr>
            </w:pPr>
            <w:proofErr w:type="spellStart"/>
            <w:r w:rsidRPr="00954F5B">
              <w:t>Metode</w:t>
            </w:r>
            <w:proofErr w:type="spellEnd"/>
            <w:r w:rsidRPr="00954F5B">
              <w:t xml:space="preserve"> </w:t>
            </w:r>
            <w:proofErr w:type="spellStart"/>
            <w:r w:rsidRPr="00954F5B">
              <w:t>de</w:t>
            </w:r>
            <w:proofErr w:type="spellEnd"/>
            <w:r w:rsidRPr="00954F5B">
              <w:t xml:space="preserve"> </w:t>
            </w:r>
            <w:proofErr w:type="spellStart"/>
            <w:r w:rsidRPr="00954F5B">
              <w:t>evaluare</w:t>
            </w:r>
            <w:proofErr w:type="spellEnd"/>
            <w:r w:rsidRPr="00954F5B">
              <w:t xml:space="preserve"> a </w:t>
            </w:r>
            <w:proofErr w:type="spellStart"/>
            <w:r w:rsidRPr="00954F5B">
              <w:t>diversității</w:t>
            </w:r>
            <w:proofErr w:type="spellEnd"/>
            <w:r w:rsidRPr="00954F5B">
              <w:t xml:space="preserve">, </w:t>
            </w:r>
            <w:proofErr w:type="spellStart"/>
            <w:r w:rsidRPr="00954F5B">
              <w:t>structurii</w:t>
            </w:r>
            <w:proofErr w:type="spellEnd"/>
            <w:r w:rsidRPr="00954F5B">
              <w:t xml:space="preserve"> </w:t>
            </w:r>
            <w:proofErr w:type="spellStart"/>
            <w:r w:rsidRPr="00954F5B">
              <w:t>și</w:t>
            </w:r>
            <w:proofErr w:type="spellEnd"/>
            <w:r w:rsidRPr="00954F5B">
              <w:t xml:space="preserve"> </w:t>
            </w:r>
            <w:proofErr w:type="spellStart"/>
            <w:r w:rsidRPr="00954F5B">
              <w:t>funcționării</w:t>
            </w:r>
            <w:proofErr w:type="spellEnd"/>
            <w:r w:rsidRPr="00954F5B">
              <w:t xml:space="preserve"> </w:t>
            </w:r>
            <w:proofErr w:type="spellStart"/>
            <w:r w:rsidRPr="00954F5B">
              <w:t>comunităților</w:t>
            </w:r>
            <w:proofErr w:type="spellEnd"/>
            <w:r w:rsidRPr="00954F5B">
              <w:t xml:space="preserve"> </w:t>
            </w:r>
            <w:proofErr w:type="spellStart"/>
            <w:r w:rsidRPr="00954F5B">
              <w:lastRenderedPageBreak/>
              <w:t>de</w:t>
            </w:r>
            <w:proofErr w:type="spellEnd"/>
            <w:r w:rsidRPr="00954F5B">
              <w:t xml:space="preserve"> </w:t>
            </w:r>
            <w:proofErr w:type="spellStart"/>
            <w:r w:rsidRPr="00954F5B">
              <w:t>animale</w:t>
            </w:r>
            <w:proofErr w:type="spellEnd"/>
            <w:r w:rsidRPr="00954F5B">
              <w:t xml:space="preserve"> </w:t>
            </w:r>
            <w:proofErr w:type="spellStart"/>
            <w:r w:rsidRPr="00954F5B">
              <w:t>terestre</w:t>
            </w:r>
            <w:proofErr w:type="spellEnd"/>
            <w:r w:rsidRPr="00954F5B">
              <w:t xml:space="preserve"> </w:t>
            </w:r>
            <w:proofErr w:type="spellStart"/>
            <w:r w:rsidRPr="00954F5B">
              <w:t>și</w:t>
            </w:r>
            <w:proofErr w:type="spellEnd"/>
            <w:r w:rsidRPr="00954F5B">
              <w:t xml:space="preserve"> </w:t>
            </w:r>
            <w:proofErr w:type="spellStart"/>
            <w:r w:rsidRPr="00954F5B">
              <w:t>acvatice</w:t>
            </w:r>
            <w:proofErr w:type="spellEnd"/>
          </w:p>
        </w:tc>
        <w:tc>
          <w:tcPr>
            <w:tcW w:w="3782" w:type="dxa"/>
          </w:tcPr>
          <w:p w:rsidR="00E5638D" w:rsidRPr="00905FEC" w:rsidRDefault="00E5638D" w:rsidP="00E5638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905FEC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lastRenderedPageBreak/>
              <w:t>Toderaş Ion, acad., prof. univ.</w:t>
            </w:r>
          </w:p>
        </w:tc>
        <w:tc>
          <w:tcPr>
            <w:tcW w:w="2268" w:type="dxa"/>
          </w:tcPr>
          <w:p w:rsidR="00E5638D" w:rsidRPr="009111FC" w:rsidRDefault="00E5638D" w:rsidP="00E5638D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111FC">
              <w:rPr>
                <w:rFonts w:ascii="Times New Roman" w:hAnsi="Times New Roman"/>
                <w:sz w:val="24"/>
                <w:szCs w:val="24"/>
              </w:rPr>
              <w:t>22</w:t>
            </w:r>
            <w:r w:rsidRPr="009111FC">
              <w:rPr>
                <w:rFonts w:ascii="Times New Roman" w:hAnsi="Times New Roman"/>
                <w:sz w:val="24"/>
                <w:szCs w:val="24"/>
                <w:lang w:val="ro-RO"/>
              </w:rPr>
              <w:t>.07.15</w:t>
            </w:r>
            <w:r w:rsidRPr="009111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11FC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r w:rsidRPr="009111FC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 xml:space="preserve">10 </w:t>
            </w:r>
            <w:r w:rsidRPr="009111FC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  <w:lang w:val="ro-RO"/>
              </w:rPr>
              <w:t>00</w:t>
            </w: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:rsidR="00E5638D" w:rsidRPr="00905FEC" w:rsidRDefault="00E5638D" w:rsidP="00E5638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 w:rsidRPr="00905FEC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352</w:t>
            </w:r>
          </w:p>
        </w:tc>
        <w:tc>
          <w:tcPr>
            <w:tcW w:w="430" w:type="dxa"/>
            <w:tcBorders>
              <w:left w:val="single" w:sz="4" w:space="0" w:color="auto"/>
              <w:right w:val="single" w:sz="12" w:space="0" w:color="auto"/>
            </w:tcBorders>
          </w:tcPr>
          <w:p w:rsidR="00E5638D" w:rsidRPr="00905FEC" w:rsidRDefault="00E5638D" w:rsidP="00E5638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</w:tr>
      <w:tr w:rsidR="00E5638D" w:rsidRPr="00905FEC" w:rsidTr="00F55359">
        <w:trPr>
          <w:jc w:val="center"/>
        </w:trPr>
        <w:tc>
          <w:tcPr>
            <w:tcW w:w="648" w:type="dxa"/>
            <w:vMerge/>
            <w:tcBorders>
              <w:left w:val="single" w:sz="12" w:space="0" w:color="auto"/>
            </w:tcBorders>
          </w:tcPr>
          <w:p w:rsidR="00E5638D" w:rsidRPr="00905FEC" w:rsidRDefault="00E5638D" w:rsidP="00E5638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2132" w:type="dxa"/>
            <w:vMerge/>
          </w:tcPr>
          <w:p w:rsidR="00E5638D" w:rsidRPr="00905FEC" w:rsidRDefault="00E5638D" w:rsidP="00E5638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6657" w:type="dxa"/>
          </w:tcPr>
          <w:p w:rsidR="00E5638D" w:rsidRPr="009111FC" w:rsidRDefault="00E5638D" w:rsidP="00E5638D">
            <w:pPr>
              <w:rPr>
                <w:b/>
                <w:i/>
                <w:lang w:val="en-US"/>
              </w:rPr>
            </w:pPr>
            <w:proofErr w:type="spellStart"/>
            <w:r w:rsidRPr="009111FC">
              <w:rPr>
                <w:lang w:val="en-US"/>
              </w:rPr>
              <w:t>Metode</w:t>
            </w:r>
            <w:proofErr w:type="spellEnd"/>
            <w:r w:rsidRPr="009111FC">
              <w:rPr>
                <w:lang w:val="en-US"/>
              </w:rPr>
              <w:t xml:space="preserve"> </w:t>
            </w:r>
            <w:proofErr w:type="spellStart"/>
            <w:r w:rsidRPr="009111FC">
              <w:rPr>
                <w:lang w:val="en-US"/>
              </w:rPr>
              <w:t>genetico-moleculare</w:t>
            </w:r>
            <w:proofErr w:type="spellEnd"/>
            <w:r w:rsidRPr="009111FC">
              <w:rPr>
                <w:lang w:val="en-US"/>
              </w:rPr>
              <w:t xml:space="preserve"> </w:t>
            </w:r>
            <w:proofErr w:type="spellStart"/>
            <w:r w:rsidRPr="009111FC">
              <w:rPr>
                <w:lang w:val="en-US"/>
              </w:rPr>
              <w:t>în</w:t>
            </w:r>
            <w:proofErr w:type="spellEnd"/>
            <w:r w:rsidRPr="009111FC">
              <w:rPr>
                <w:lang w:val="en-US"/>
              </w:rPr>
              <w:t xml:space="preserve"> </w:t>
            </w:r>
            <w:proofErr w:type="spellStart"/>
            <w:r w:rsidRPr="009111FC">
              <w:rPr>
                <w:lang w:val="en-US"/>
              </w:rPr>
              <w:t>identificarea</w:t>
            </w:r>
            <w:proofErr w:type="spellEnd"/>
            <w:r w:rsidRPr="009111FC">
              <w:rPr>
                <w:lang w:val="en-US"/>
              </w:rPr>
              <w:t xml:space="preserve"> </w:t>
            </w:r>
            <w:proofErr w:type="spellStart"/>
            <w:r w:rsidRPr="009111FC">
              <w:rPr>
                <w:lang w:val="en-US"/>
              </w:rPr>
              <w:t>faunei</w:t>
            </w:r>
            <w:proofErr w:type="spellEnd"/>
            <w:r w:rsidRPr="009111FC">
              <w:rPr>
                <w:lang w:val="en-US"/>
              </w:rPr>
              <w:t xml:space="preserve">, </w:t>
            </w:r>
            <w:proofErr w:type="spellStart"/>
            <w:r w:rsidRPr="009111FC">
              <w:rPr>
                <w:lang w:val="en-US"/>
              </w:rPr>
              <w:t>sistematică</w:t>
            </w:r>
            <w:proofErr w:type="spellEnd"/>
            <w:r w:rsidRPr="009111FC">
              <w:rPr>
                <w:lang w:val="en-US"/>
              </w:rPr>
              <w:t xml:space="preserve"> </w:t>
            </w:r>
            <w:proofErr w:type="spellStart"/>
            <w:r w:rsidRPr="009111FC">
              <w:rPr>
                <w:lang w:val="en-US"/>
              </w:rPr>
              <w:t>și</w:t>
            </w:r>
            <w:proofErr w:type="spellEnd"/>
            <w:r w:rsidRPr="009111FC">
              <w:rPr>
                <w:lang w:val="en-US"/>
              </w:rPr>
              <w:t xml:space="preserve"> </w:t>
            </w:r>
            <w:proofErr w:type="spellStart"/>
            <w:r w:rsidRPr="009111FC">
              <w:rPr>
                <w:lang w:val="en-US"/>
              </w:rPr>
              <w:t>filogenia</w:t>
            </w:r>
            <w:proofErr w:type="spellEnd"/>
            <w:r w:rsidRPr="009111FC">
              <w:rPr>
                <w:lang w:val="en-US"/>
              </w:rPr>
              <w:t xml:space="preserve"> </w:t>
            </w:r>
            <w:proofErr w:type="spellStart"/>
            <w:r w:rsidRPr="009111FC">
              <w:rPr>
                <w:lang w:val="en-US"/>
              </w:rPr>
              <w:t>moleculară</w:t>
            </w:r>
            <w:proofErr w:type="spellEnd"/>
            <w:r w:rsidRPr="009111FC">
              <w:rPr>
                <w:b/>
                <w:i/>
                <w:lang w:val="en-US"/>
              </w:rPr>
              <w:t xml:space="preserve"> </w:t>
            </w:r>
          </w:p>
        </w:tc>
        <w:tc>
          <w:tcPr>
            <w:tcW w:w="3782" w:type="dxa"/>
          </w:tcPr>
          <w:p w:rsidR="00E5638D" w:rsidRPr="009111FC" w:rsidRDefault="00E5638D" w:rsidP="00E5638D">
            <w:pPr>
              <w:rPr>
                <w:rStyle w:val="ad"/>
                <w:rFonts w:ascii="Times New Roman" w:hAnsi="Times New Roman"/>
                <w:bCs/>
                <w:i w:val="0"/>
                <w:iCs w:val="0"/>
                <w:shd w:val="clear" w:color="auto" w:fill="FFFFFF"/>
                <w:lang w:val="en-US"/>
              </w:rPr>
            </w:pPr>
            <w:proofErr w:type="spellStart"/>
            <w:r w:rsidRPr="009111FC">
              <w:rPr>
                <w:rStyle w:val="ad"/>
                <w:rFonts w:ascii="Times New Roman" w:hAnsi="Times New Roman"/>
                <w:bCs/>
                <w:i w:val="0"/>
                <w:iCs w:val="0"/>
                <w:shd w:val="clear" w:color="auto" w:fill="FFFFFF"/>
                <w:lang w:val="en-US"/>
              </w:rPr>
              <w:t>Levițchi</w:t>
            </w:r>
            <w:proofErr w:type="spellEnd"/>
            <w:r w:rsidRPr="009111FC">
              <w:rPr>
                <w:rStyle w:val="ad"/>
                <w:rFonts w:ascii="Times New Roman" w:hAnsi="Times New Roman"/>
                <w:bCs/>
                <w:i w:val="0"/>
                <w:iCs w:val="0"/>
                <w:shd w:val="clear" w:color="auto" w:fill="FFFFFF"/>
                <w:lang w:val="en-US"/>
              </w:rPr>
              <w:t xml:space="preserve"> Alexei</w:t>
            </w:r>
            <w:r>
              <w:rPr>
                <w:rStyle w:val="ad"/>
                <w:rFonts w:ascii="Times New Roman" w:hAnsi="Times New Roman"/>
                <w:bCs/>
                <w:i w:val="0"/>
                <w:iCs w:val="0"/>
                <w:shd w:val="clear" w:color="auto" w:fill="FFFFFF"/>
                <w:lang w:val="en-US"/>
              </w:rPr>
              <w:t xml:space="preserve">, dr. </w:t>
            </w:r>
          </w:p>
          <w:p w:rsidR="00E5638D" w:rsidRPr="00905FEC" w:rsidRDefault="00E5638D" w:rsidP="00E5638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2268" w:type="dxa"/>
          </w:tcPr>
          <w:p w:rsidR="00E5638D" w:rsidRPr="009111FC" w:rsidRDefault="00E5638D" w:rsidP="00E5638D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111F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111FC">
              <w:rPr>
                <w:rFonts w:ascii="Times New Roman" w:hAnsi="Times New Roman"/>
                <w:sz w:val="24"/>
                <w:szCs w:val="24"/>
              </w:rPr>
              <w:t>23</w:t>
            </w:r>
            <w:r w:rsidRPr="009111FC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.07.15, </w:t>
            </w:r>
            <w:r w:rsidRPr="009111FC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 xml:space="preserve">10 </w:t>
            </w:r>
            <w:r w:rsidRPr="009111FC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  <w:lang w:val="ro-RO"/>
              </w:rPr>
              <w:t>00</w:t>
            </w: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:rsidR="00E5638D" w:rsidRPr="00905FEC" w:rsidRDefault="00E5638D" w:rsidP="00E5638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 w:rsidRPr="00905FEC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352</w:t>
            </w:r>
          </w:p>
        </w:tc>
        <w:tc>
          <w:tcPr>
            <w:tcW w:w="430" w:type="dxa"/>
            <w:tcBorders>
              <w:left w:val="single" w:sz="4" w:space="0" w:color="auto"/>
              <w:right w:val="single" w:sz="12" w:space="0" w:color="auto"/>
            </w:tcBorders>
          </w:tcPr>
          <w:p w:rsidR="00E5638D" w:rsidRPr="00905FEC" w:rsidRDefault="00E5638D" w:rsidP="00E5638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</w:tr>
      <w:tr w:rsidR="00E5638D" w:rsidRPr="00905FEC" w:rsidTr="00F55359">
        <w:trPr>
          <w:trHeight w:val="161"/>
          <w:jc w:val="center"/>
        </w:trPr>
        <w:tc>
          <w:tcPr>
            <w:tcW w:w="648" w:type="dxa"/>
            <w:vMerge/>
            <w:tcBorders>
              <w:left w:val="single" w:sz="12" w:space="0" w:color="auto"/>
            </w:tcBorders>
          </w:tcPr>
          <w:p w:rsidR="00E5638D" w:rsidRPr="00905FEC" w:rsidRDefault="00E5638D" w:rsidP="00E5638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2132" w:type="dxa"/>
            <w:vMerge/>
          </w:tcPr>
          <w:p w:rsidR="00E5638D" w:rsidRPr="00905FEC" w:rsidRDefault="00E5638D" w:rsidP="00E5638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6657" w:type="dxa"/>
          </w:tcPr>
          <w:p w:rsidR="00E5638D" w:rsidRPr="00905FEC" w:rsidRDefault="00E5638D" w:rsidP="00E5638D">
            <w:pPr>
              <w:tabs>
                <w:tab w:val="left" w:pos="0"/>
              </w:tabs>
              <w:spacing w:after="0" w:line="240" w:lineRule="auto"/>
              <w:ind w:left="-5"/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</w:pPr>
            <w:r w:rsidRPr="00905FEC"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  <w:t>Teledetecţie şi tehnici SIG în cercetarea mediului</w:t>
            </w:r>
          </w:p>
        </w:tc>
        <w:tc>
          <w:tcPr>
            <w:tcW w:w="3782" w:type="dxa"/>
          </w:tcPr>
          <w:p w:rsidR="00E5638D" w:rsidRPr="00905FEC" w:rsidRDefault="00E5638D" w:rsidP="00E5638D">
            <w:pPr>
              <w:spacing w:after="0" w:line="240" w:lineRule="auto"/>
              <w:rPr>
                <w:color w:val="000000" w:themeColor="text1"/>
                <w:lang w:val="ro-RO"/>
              </w:rPr>
            </w:pPr>
            <w:proofErr w:type="spellStart"/>
            <w:r w:rsidRPr="00905F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ejan</w:t>
            </w:r>
            <w:proofErr w:type="spellEnd"/>
            <w:r w:rsidRPr="00905F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05FEC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I</w:t>
            </w:r>
            <w:proofErr w:type="spellStart"/>
            <w:r w:rsidRPr="00905F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rie</w:t>
            </w:r>
            <w:proofErr w:type="spellEnd"/>
            <w:r w:rsidRPr="00905FEC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,</w:t>
            </w:r>
            <w:r w:rsidRPr="00905FEC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dr.</w:t>
            </w:r>
          </w:p>
        </w:tc>
        <w:tc>
          <w:tcPr>
            <w:tcW w:w="2268" w:type="dxa"/>
          </w:tcPr>
          <w:p w:rsidR="00E5638D" w:rsidRPr="00905FEC" w:rsidRDefault="00E5638D" w:rsidP="00E563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:rsidR="00E5638D" w:rsidRPr="00905FEC" w:rsidRDefault="00E5638D" w:rsidP="00E563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30" w:type="dxa"/>
            <w:tcBorders>
              <w:left w:val="single" w:sz="4" w:space="0" w:color="auto"/>
              <w:right w:val="single" w:sz="12" w:space="0" w:color="auto"/>
            </w:tcBorders>
          </w:tcPr>
          <w:p w:rsidR="00E5638D" w:rsidRPr="00905FEC" w:rsidRDefault="00E5638D" w:rsidP="00E563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E5638D" w:rsidRPr="00905FEC" w:rsidTr="00F55359">
        <w:trPr>
          <w:jc w:val="center"/>
        </w:trPr>
        <w:tc>
          <w:tcPr>
            <w:tcW w:w="648" w:type="dxa"/>
            <w:vMerge/>
            <w:tcBorders>
              <w:left w:val="single" w:sz="12" w:space="0" w:color="auto"/>
            </w:tcBorders>
          </w:tcPr>
          <w:p w:rsidR="00E5638D" w:rsidRPr="00905FEC" w:rsidRDefault="00E5638D" w:rsidP="00E5638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2132" w:type="dxa"/>
            <w:vMerge/>
          </w:tcPr>
          <w:p w:rsidR="00E5638D" w:rsidRPr="00905FEC" w:rsidRDefault="00E5638D" w:rsidP="00E5638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6657" w:type="dxa"/>
          </w:tcPr>
          <w:p w:rsidR="00E5638D" w:rsidRPr="00905FEC" w:rsidRDefault="00E5638D" w:rsidP="00E5638D">
            <w:pPr>
              <w:tabs>
                <w:tab w:val="left" w:pos="0"/>
              </w:tabs>
              <w:spacing w:after="0" w:line="240" w:lineRule="auto"/>
              <w:ind w:left="-5"/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</w:pPr>
            <w:r w:rsidRPr="00905FEC"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  <w:t>Metode de teren şi camerale în cercetarea sociogeosistemului</w:t>
            </w:r>
          </w:p>
        </w:tc>
        <w:tc>
          <w:tcPr>
            <w:tcW w:w="3782" w:type="dxa"/>
          </w:tcPr>
          <w:p w:rsidR="00E5638D" w:rsidRPr="00905FEC" w:rsidRDefault="00E5638D" w:rsidP="00E5638D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r w:rsidRPr="00905FEC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Boboc</w:t>
            </w:r>
            <w:proofErr w:type="spellEnd"/>
            <w:r w:rsidRPr="00905FEC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5FEC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Nicolae</w:t>
            </w:r>
            <w:proofErr w:type="spellEnd"/>
            <w:r w:rsidRPr="00905FEC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, dr.</w:t>
            </w:r>
          </w:p>
        </w:tc>
        <w:tc>
          <w:tcPr>
            <w:tcW w:w="2268" w:type="dxa"/>
          </w:tcPr>
          <w:p w:rsidR="00E5638D" w:rsidRPr="00905FEC" w:rsidRDefault="00E5638D" w:rsidP="00E563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:rsidR="00E5638D" w:rsidRPr="00905FEC" w:rsidRDefault="00E5638D" w:rsidP="00E563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30" w:type="dxa"/>
            <w:tcBorders>
              <w:left w:val="single" w:sz="4" w:space="0" w:color="auto"/>
              <w:right w:val="single" w:sz="12" w:space="0" w:color="auto"/>
            </w:tcBorders>
          </w:tcPr>
          <w:p w:rsidR="00E5638D" w:rsidRPr="00905FEC" w:rsidRDefault="00E5638D" w:rsidP="00E563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E5638D" w:rsidRPr="00905FEC" w:rsidTr="00F55359">
        <w:trPr>
          <w:jc w:val="center"/>
        </w:trPr>
        <w:tc>
          <w:tcPr>
            <w:tcW w:w="648" w:type="dxa"/>
            <w:vMerge/>
            <w:tcBorders>
              <w:left w:val="single" w:sz="12" w:space="0" w:color="auto"/>
            </w:tcBorders>
          </w:tcPr>
          <w:p w:rsidR="00E5638D" w:rsidRPr="00905FEC" w:rsidRDefault="00E5638D" w:rsidP="00E5638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2132" w:type="dxa"/>
            <w:vMerge/>
          </w:tcPr>
          <w:p w:rsidR="00E5638D" w:rsidRPr="00905FEC" w:rsidRDefault="00E5638D" w:rsidP="00E5638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6657" w:type="dxa"/>
          </w:tcPr>
          <w:p w:rsidR="00E5638D" w:rsidRPr="00905FEC" w:rsidRDefault="00E5638D" w:rsidP="00E5638D">
            <w:pPr>
              <w:tabs>
                <w:tab w:val="left" w:pos="0"/>
              </w:tabs>
              <w:spacing w:after="0" w:line="240" w:lineRule="auto"/>
              <w:ind w:left="-5"/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</w:pPr>
            <w:r w:rsidRPr="00905FEC"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  <w:t>Cartografierea tematică a peisajului şi a componentelor de mediu</w:t>
            </w:r>
          </w:p>
        </w:tc>
        <w:tc>
          <w:tcPr>
            <w:tcW w:w="3782" w:type="dxa"/>
          </w:tcPr>
          <w:p w:rsidR="00E5638D" w:rsidRPr="00905FEC" w:rsidRDefault="00E5638D" w:rsidP="00E5638D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r w:rsidRPr="00905FEC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Boboc</w:t>
            </w:r>
            <w:proofErr w:type="spellEnd"/>
            <w:r w:rsidRPr="00905FEC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5FEC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Nicolae</w:t>
            </w:r>
            <w:proofErr w:type="spellEnd"/>
            <w:r w:rsidRPr="00905FEC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, dr.</w:t>
            </w:r>
          </w:p>
        </w:tc>
        <w:tc>
          <w:tcPr>
            <w:tcW w:w="2268" w:type="dxa"/>
          </w:tcPr>
          <w:p w:rsidR="00E5638D" w:rsidRPr="00905FEC" w:rsidRDefault="00E5638D" w:rsidP="00E563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:rsidR="00E5638D" w:rsidRPr="00905FEC" w:rsidRDefault="00E5638D" w:rsidP="00E563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30" w:type="dxa"/>
            <w:tcBorders>
              <w:left w:val="single" w:sz="4" w:space="0" w:color="auto"/>
              <w:right w:val="single" w:sz="12" w:space="0" w:color="auto"/>
            </w:tcBorders>
          </w:tcPr>
          <w:p w:rsidR="00E5638D" w:rsidRPr="00905FEC" w:rsidRDefault="00E5638D" w:rsidP="00E563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E5638D" w:rsidRPr="00B46878" w:rsidTr="00F55359">
        <w:trPr>
          <w:jc w:val="center"/>
        </w:trPr>
        <w:tc>
          <w:tcPr>
            <w:tcW w:w="64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E5638D" w:rsidRPr="00905FEC" w:rsidRDefault="00E5638D" w:rsidP="00E5638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2132" w:type="dxa"/>
            <w:vMerge/>
            <w:tcBorders>
              <w:bottom w:val="single" w:sz="12" w:space="0" w:color="auto"/>
            </w:tcBorders>
          </w:tcPr>
          <w:p w:rsidR="00E5638D" w:rsidRPr="00905FEC" w:rsidRDefault="00E5638D" w:rsidP="00E5638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6657" w:type="dxa"/>
            <w:tcBorders>
              <w:bottom w:val="single" w:sz="12" w:space="0" w:color="auto"/>
            </w:tcBorders>
          </w:tcPr>
          <w:p w:rsidR="00E5638D" w:rsidRPr="00905FEC" w:rsidRDefault="00E5638D" w:rsidP="00E5638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</w:pPr>
            <w:r w:rsidRPr="00905FEC"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  <w:t>Metode statistice în ştiinţele mediului</w:t>
            </w:r>
          </w:p>
        </w:tc>
        <w:tc>
          <w:tcPr>
            <w:tcW w:w="3782" w:type="dxa"/>
            <w:tcBorders>
              <w:bottom w:val="single" w:sz="12" w:space="0" w:color="auto"/>
            </w:tcBorders>
          </w:tcPr>
          <w:p w:rsidR="00E5638D" w:rsidRPr="00905FEC" w:rsidRDefault="00E5638D" w:rsidP="00E5638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905FEC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Nedealcov</w:t>
            </w:r>
            <w:proofErr w:type="spellEnd"/>
            <w:r w:rsidRPr="00905FEC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Maria, dr. hab.,</w:t>
            </w:r>
          </w:p>
          <w:p w:rsidR="00E5638D" w:rsidRPr="00905FEC" w:rsidRDefault="00E5638D" w:rsidP="00E5638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905FEC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Bejan</w:t>
            </w:r>
            <w:proofErr w:type="spellEnd"/>
            <w:r w:rsidRPr="00905FEC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5FEC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Iurie,dr</w:t>
            </w:r>
            <w:proofErr w:type="spellEnd"/>
            <w:r w:rsidRPr="00905FEC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.</w:t>
            </w: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E5638D" w:rsidRPr="00905FEC" w:rsidRDefault="00E5638D" w:rsidP="00E5638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E5638D" w:rsidRPr="00905FEC" w:rsidRDefault="00E5638D" w:rsidP="00E5638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3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5638D" w:rsidRPr="00905FEC" w:rsidRDefault="00E5638D" w:rsidP="00E5638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E5638D" w:rsidRPr="00905FEC" w:rsidTr="00F55359">
        <w:trPr>
          <w:jc w:val="center"/>
        </w:trPr>
        <w:tc>
          <w:tcPr>
            <w:tcW w:w="648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E5638D" w:rsidRPr="00905FEC" w:rsidRDefault="00B46878" w:rsidP="00E5638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  <w:t>11</w:t>
            </w:r>
            <w:r w:rsidR="00E5638D" w:rsidRPr="00905FEC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  <w:t xml:space="preserve">. </w:t>
            </w:r>
          </w:p>
        </w:tc>
        <w:tc>
          <w:tcPr>
            <w:tcW w:w="2132" w:type="dxa"/>
            <w:vMerge w:val="restart"/>
            <w:tcBorders>
              <w:top w:val="single" w:sz="12" w:space="0" w:color="auto"/>
            </w:tcBorders>
          </w:tcPr>
          <w:p w:rsidR="00E5638D" w:rsidRPr="00905FEC" w:rsidRDefault="00E5638D" w:rsidP="00E5638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905FEC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  <w:t>Grădina Botanică (Institut)</w:t>
            </w:r>
          </w:p>
        </w:tc>
        <w:tc>
          <w:tcPr>
            <w:tcW w:w="6657" w:type="dxa"/>
            <w:tcBorders>
              <w:top w:val="single" w:sz="12" w:space="0" w:color="auto"/>
            </w:tcBorders>
          </w:tcPr>
          <w:p w:rsidR="00E5638D" w:rsidRPr="00905FEC" w:rsidRDefault="00E5638D" w:rsidP="00E5638D">
            <w:pPr>
              <w:tabs>
                <w:tab w:val="left" w:pos="0"/>
                <w:tab w:val="left" w:pos="142"/>
              </w:tabs>
              <w:spacing w:after="0" w:line="240" w:lineRule="auto"/>
              <w:ind w:left="-5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 w:rsidRPr="00905FEC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Metode de evaluare a comunităţilor vegetale</w:t>
            </w:r>
          </w:p>
        </w:tc>
        <w:tc>
          <w:tcPr>
            <w:tcW w:w="3782" w:type="dxa"/>
            <w:tcBorders>
              <w:top w:val="single" w:sz="12" w:space="0" w:color="auto"/>
            </w:tcBorders>
          </w:tcPr>
          <w:p w:rsidR="00E5638D" w:rsidRPr="00905FEC" w:rsidRDefault="00E5638D" w:rsidP="00E5638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 w:rsidRPr="00905FEC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Lazu Ştefan, dr.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E5638D" w:rsidRPr="006615F3" w:rsidRDefault="00E5638D" w:rsidP="00E5638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 w:rsidRPr="006615F3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20.07.15, 10.</w:t>
            </w:r>
            <w:r w:rsidRPr="002A34B7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  <w:lang w:val="ro-RO"/>
              </w:rPr>
              <w:t>00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right w:val="single" w:sz="4" w:space="0" w:color="auto"/>
            </w:tcBorders>
          </w:tcPr>
          <w:p w:rsidR="00E5638D" w:rsidRPr="00905FEC" w:rsidRDefault="00E5638D" w:rsidP="00E5638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43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E5638D" w:rsidRPr="00905FEC" w:rsidRDefault="00E5638D" w:rsidP="00E5638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</w:tr>
      <w:tr w:rsidR="00E5638D" w:rsidRPr="00905FEC" w:rsidTr="00F55359">
        <w:trPr>
          <w:jc w:val="center"/>
        </w:trPr>
        <w:tc>
          <w:tcPr>
            <w:tcW w:w="648" w:type="dxa"/>
            <w:vMerge/>
            <w:tcBorders>
              <w:left w:val="single" w:sz="12" w:space="0" w:color="auto"/>
            </w:tcBorders>
          </w:tcPr>
          <w:p w:rsidR="00E5638D" w:rsidRPr="00905FEC" w:rsidRDefault="00E5638D" w:rsidP="00E5638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2132" w:type="dxa"/>
            <w:vMerge/>
          </w:tcPr>
          <w:p w:rsidR="00E5638D" w:rsidRPr="00905FEC" w:rsidRDefault="00E5638D" w:rsidP="00E5638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6657" w:type="dxa"/>
          </w:tcPr>
          <w:p w:rsidR="00E5638D" w:rsidRPr="00905FEC" w:rsidRDefault="00E5638D" w:rsidP="00E5638D">
            <w:pPr>
              <w:tabs>
                <w:tab w:val="left" w:pos="0"/>
                <w:tab w:val="left" w:pos="142"/>
              </w:tabs>
              <w:spacing w:after="0" w:line="240" w:lineRule="auto"/>
              <w:ind w:left="-5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 w:rsidRPr="00905FEC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Analiza comparativă a florei</w:t>
            </w:r>
          </w:p>
        </w:tc>
        <w:tc>
          <w:tcPr>
            <w:tcW w:w="3782" w:type="dxa"/>
          </w:tcPr>
          <w:p w:rsidR="00E5638D" w:rsidRPr="00905FEC" w:rsidRDefault="00E5638D" w:rsidP="00E5638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 w:rsidRPr="00905FEC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Cantemir Valentina, dr.</w:t>
            </w:r>
          </w:p>
        </w:tc>
        <w:tc>
          <w:tcPr>
            <w:tcW w:w="2268" w:type="dxa"/>
          </w:tcPr>
          <w:p w:rsidR="00E5638D" w:rsidRPr="006615F3" w:rsidRDefault="00E5638D" w:rsidP="00E5638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 w:rsidRPr="006615F3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21.07.15, 10.</w:t>
            </w:r>
            <w:r w:rsidRPr="002A34B7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  <w:lang w:val="ro-RO"/>
              </w:rPr>
              <w:t>00</w:t>
            </w: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:rsidR="00E5638D" w:rsidRPr="00905FEC" w:rsidRDefault="00E5638D" w:rsidP="00E5638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430" w:type="dxa"/>
            <w:tcBorders>
              <w:left w:val="single" w:sz="4" w:space="0" w:color="auto"/>
              <w:right w:val="single" w:sz="12" w:space="0" w:color="auto"/>
            </w:tcBorders>
          </w:tcPr>
          <w:p w:rsidR="00E5638D" w:rsidRPr="00905FEC" w:rsidRDefault="00E5638D" w:rsidP="00E5638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</w:tr>
      <w:tr w:rsidR="00E5638D" w:rsidRPr="00905FEC" w:rsidTr="00F55359">
        <w:trPr>
          <w:jc w:val="center"/>
        </w:trPr>
        <w:tc>
          <w:tcPr>
            <w:tcW w:w="648" w:type="dxa"/>
            <w:vMerge/>
            <w:tcBorders>
              <w:left w:val="single" w:sz="12" w:space="0" w:color="auto"/>
            </w:tcBorders>
          </w:tcPr>
          <w:p w:rsidR="00E5638D" w:rsidRPr="00905FEC" w:rsidRDefault="00E5638D" w:rsidP="00E5638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2132" w:type="dxa"/>
            <w:vMerge/>
          </w:tcPr>
          <w:p w:rsidR="00E5638D" w:rsidRPr="00905FEC" w:rsidRDefault="00E5638D" w:rsidP="00E5638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6657" w:type="dxa"/>
          </w:tcPr>
          <w:p w:rsidR="00E5638D" w:rsidRPr="00905FEC" w:rsidRDefault="00E5638D" w:rsidP="00E5638D">
            <w:pPr>
              <w:tabs>
                <w:tab w:val="left" w:pos="0"/>
                <w:tab w:val="left" w:pos="142"/>
              </w:tabs>
              <w:spacing w:after="0" w:line="240" w:lineRule="auto"/>
              <w:ind w:left="-5"/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</w:pPr>
            <w:r w:rsidRPr="00905FEC"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  <w:t xml:space="preserve">Conservarea </w:t>
            </w:r>
            <w:r w:rsidRPr="00905FEC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it-IT"/>
              </w:rPr>
              <w:t>in situ</w:t>
            </w:r>
            <w:r w:rsidRPr="00905FEC"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  <w:t xml:space="preserve"> a plantelor</w:t>
            </w:r>
          </w:p>
        </w:tc>
        <w:tc>
          <w:tcPr>
            <w:tcW w:w="3782" w:type="dxa"/>
          </w:tcPr>
          <w:p w:rsidR="00E5638D" w:rsidRPr="00905FEC" w:rsidRDefault="00E5638D" w:rsidP="00E5638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proofErr w:type="spellStart"/>
            <w:r w:rsidRPr="00905FEC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Ghendov</w:t>
            </w:r>
            <w:proofErr w:type="spellEnd"/>
            <w:r w:rsidRPr="00905FEC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905FEC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Veaceslav</w:t>
            </w:r>
            <w:proofErr w:type="spellEnd"/>
            <w:r w:rsidRPr="00905FEC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, dr.</w:t>
            </w:r>
          </w:p>
        </w:tc>
        <w:tc>
          <w:tcPr>
            <w:tcW w:w="2268" w:type="dxa"/>
          </w:tcPr>
          <w:p w:rsidR="00E5638D" w:rsidRPr="006615F3" w:rsidRDefault="00E5638D" w:rsidP="00E5638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 w:rsidRPr="006615F3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22.07.15, 10.</w:t>
            </w:r>
            <w:r w:rsidRPr="002A34B7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  <w:lang w:val="ro-RO"/>
              </w:rPr>
              <w:t>00</w:t>
            </w: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:rsidR="00E5638D" w:rsidRPr="00905FEC" w:rsidRDefault="00E5638D" w:rsidP="00E5638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430" w:type="dxa"/>
            <w:tcBorders>
              <w:left w:val="single" w:sz="4" w:space="0" w:color="auto"/>
              <w:right w:val="single" w:sz="12" w:space="0" w:color="auto"/>
            </w:tcBorders>
          </w:tcPr>
          <w:p w:rsidR="00E5638D" w:rsidRPr="00905FEC" w:rsidRDefault="00E5638D" w:rsidP="00E5638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</w:tr>
      <w:tr w:rsidR="00E5638D" w:rsidRPr="00212F0A" w:rsidTr="00F55359">
        <w:trPr>
          <w:jc w:val="center"/>
        </w:trPr>
        <w:tc>
          <w:tcPr>
            <w:tcW w:w="648" w:type="dxa"/>
            <w:vMerge/>
            <w:tcBorders>
              <w:left w:val="single" w:sz="12" w:space="0" w:color="auto"/>
            </w:tcBorders>
          </w:tcPr>
          <w:p w:rsidR="00E5638D" w:rsidRPr="00905FEC" w:rsidRDefault="00E5638D" w:rsidP="00E5638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2132" w:type="dxa"/>
            <w:vMerge/>
          </w:tcPr>
          <w:p w:rsidR="00E5638D" w:rsidRPr="00905FEC" w:rsidRDefault="00E5638D" w:rsidP="00E5638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6657" w:type="dxa"/>
          </w:tcPr>
          <w:p w:rsidR="00E5638D" w:rsidRPr="00905FEC" w:rsidRDefault="00E5638D" w:rsidP="00E5638D">
            <w:pPr>
              <w:tabs>
                <w:tab w:val="left" w:pos="0"/>
                <w:tab w:val="left" w:pos="142"/>
              </w:tabs>
              <w:spacing w:after="0" w:line="240" w:lineRule="auto"/>
              <w:ind w:left="-5"/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</w:pPr>
            <w:r w:rsidRPr="00905FEC"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  <w:t xml:space="preserve">Conservarea </w:t>
            </w:r>
            <w:r w:rsidRPr="00905FEC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it-IT"/>
              </w:rPr>
              <w:t>ex situ</w:t>
            </w:r>
            <w:r w:rsidRPr="00905FEC"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  <w:t xml:space="preserve"> a plantelor</w:t>
            </w:r>
          </w:p>
        </w:tc>
        <w:tc>
          <w:tcPr>
            <w:tcW w:w="3782" w:type="dxa"/>
          </w:tcPr>
          <w:p w:rsidR="00E5638D" w:rsidRPr="00905FEC" w:rsidRDefault="00E5638D" w:rsidP="00E5638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proofErr w:type="spellStart"/>
            <w:r w:rsidRPr="00905FEC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Teleuţă</w:t>
            </w:r>
            <w:proofErr w:type="spellEnd"/>
            <w:r w:rsidRPr="00905FEC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 xml:space="preserve"> Alexandru, dr., </w:t>
            </w:r>
          </w:p>
        </w:tc>
        <w:tc>
          <w:tcPr>
            <w:tcW w:w="2268" w:type="dxa"/>
          </w:tcPr>
          <w:p w:rsidR="00E5638D" w:rsidRPr="006615F3" w:rsidRDefault="00E5638D" w:rsidP="00E5638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 w:rsidRPr="006615F3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23.07.15, 10.</w:t>
            </w:r>
            <w:r w:rsidRPr="002A34B7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  <w:lang w:val="ro-RO"/>
              </w:rPr>
              <w:t>00</w:t>
            </w: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:rsidR="00E5638D" w:rsidRPr="00905FEC" w:rsidRDefault="00E5638D" w:rsidP="00E5638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430" w:type="dxa"/>
            <w:tcBorders>
              <w:left w:val="single" w:sz="4" w:space="0" w:color="auto"/>
              <w:right w:val="single" w:sz="12" w:space="0" w:color="auto"/>
            </w:tcBorders>
          </w:tcPr>
          <w:p w:rsidR="00E5638D" w:rsidRPr="00905FEC" w:rsidRDefault="00E5638D" w:rsidP="00E5638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</w:tr>
      <w:tr w:rsidR="00E5638D" w:rsidRPr="00905FEC" w:rsidTr="00F55359">
        <w:trPr>
          <w:trHeight w:val="53"/>
          <w:jc w:val="center"/>
        </w:trPr>
        <w:tc>
          <w:tcPr>
            <w:tcW w:w="64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E5638D" w:rsidRPr="00905FEC" w:rsidRDefault="00E5638D" w:rsidP="00E5638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2132" w:type="dxa"/>
            <w:vMerge/>
            <w:tcBorders>
              <w:bottom w:val="single" w:sz="12" w:space="0" w:color="auto"/>
            </w:tcBorders>
          </w:tcPr>
          <w:p w:rsidR="00E5638D" w:rsidRPr="00905FEC" w:rsidRDefault="00E5638D" w:rsidP="00E5638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6657" w:type="dxa"/>
            <w:tcBorders>
              <w:bottom w:val="single" w:sz="12" w:space="0" w:color="auto"/>
            </w:tcBorders>
          </w:tcPr>
          <w:p w:rsidR="00E5638D" w:rsidRPr="00905FEC" w:rsidRDefault="00E5638D" w:rsidP="00E5638D">
            <w:pPr>
              <w:tabs>
                <w:tab w:val="left" w:pos="0"/>
                <w:tab w:val="left" w:pos="142"/>
              </w:tabs>
              <w:spacing w:after="0" w:line="240" w:lineRule="auto"/>
              <w:ind w:left="-5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proofErr w:type="spellStart"/>
            <w:r w:rsidRPr="00905FEC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Micropropagare</w:t>
            </w:r>
            <w:proofErr w:type="spellEnd"/>
            <w:r w:rsidRPr="00905FEC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 xml:space="preserve"> şi </w:t>
            </w:r>
            <w:proofErr w:type="spellStart"/>
            <w:r w:rsidRPr="00905FEC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microclonare</w:t>
            </w:r>
            <w:proofErr w:type="spellEnd"/>
          </w:p>
        </w:tc>
        <w:tc>
          <w:tcPr>
            <w:tcW w:w="3782" w:type="dxa"/>
            <w:tcBorders>
              <w:bottom w:val="single" w:sz="12" w:space="0" w:color="auto"/>
            </w:tcBorders>
          </w:tcPr>
          <w:p w:rsidR="00E5638D" w:rsidRPr="00905FEC" w:rsidRDefault="00E5638D" w:rsidP="00E5638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 w:rsidRPr="00905FEC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Ciorchină Nina, dr.</w:t>
            </w: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E5638D" w:rsidRPr="006615F3" w:rsidRDefault="00E5638D" w:rsidP="00E5638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 w:rsidRPr="006615F3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24.07.15, 10.</w:t>
            </w:r>
            <w:r w:rsidRPr="002A34B7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  <w:lang w:val="ro-RO"/>
              </w:rPr>
              <w:t>00</w:t>
            </w:r>
          </w:p>
        </w:tc>
        <w:tc>
          <w:tcPr>
            <w:tcW w:w="992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E5638D" w:rsidRPr="00905FEC" w:rsidRDefault="00E5638D" w:rsidP="00E5638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43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5638D" w:rsidRPr="00905FEC" w:rsidRDefault="00E5638D" w:rsidP="00E5638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</w:tr>
      <w:tr w:rsidR="00E5638D" w:rsidRPr="00B46878" w:rsidTr="002C110C">
        <w:trPr>
          <w:trHeight w:val="285"/>
          <w:jc w:val="center"/>
        </w:trPr>
        <w:tc>
          <w:tcPr>
            <w:tcW w:w="648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E5638D" w:rsidRPr="00905FEC" w:rsidRDefault="00B46878" w:rsidP="00E5638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  <w:t>12</w:t>
            </w:r>
            <w:r w:rsidR="00E5638D" w:rsidRPr="00905FEC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  <w:t xml:space="preserve">. </w:t>
            </w:r>
          </w:p>
        </w:tc>
        <w:tc>
          <w:tcPr>
            <w:tcW w:w="2132" w:type="dxa"/>
            <w:vMerge w:val="restart"/>
            <w:tcBorders>
              <w:top w:val="single" w:sz="12" w:space="0" w:color="auto"/>
            </w:tcBorders>
          </w:tcPr>
          <w:p w:rsidR="00E5638D" w:rsidRPr="00905FEC" w:rsidRDefault="00E5638D" w:rsidP="00E5638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905FEC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  <w:t>Institutul de Filologie</w:t>
            </w:r>
          </w:p>
        </w:tc>
        <w:tc>
          <w:tcPr>
            <w:tcW w:w="13699" w:type="dxa"/>
            <w:gridSpan w:val="6"/>
            <w:tcBorders>
              <w:top w:val="single" w:sz="12" w:space="0" w:color="auto"/>
              <w:right w:val="single" w:sz="4" w:space="0" w:color="auto"/>
            </w:tcBorders>
          </w:tcPr>
          <w:p w:rsidR="00E5638D" w:rsidRPr="00905FEC" w:rsidRDefault="00E5638D" w:rsidP="00E5638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034AE3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  <w:t>Metode de cercetare în domeniul literaturii</w:t>
            </w:r>
          </w:p>
        </w:tc>
        <w:tc>
          <w:tcPr>
            <w:tcW w:w="43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E5638D" w:rsidRPr="00905FEC" w:rsidRDefault="00E5638D" w:rsidP="00E5638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</w:tr>
      <w:tr w:rsidR="00E5638D" w:rsidRPr="00905FEC" w:rsidTr="00F55359">
        <w:trPr>
          <w:trHeight w:val="113"/>
          <w:jc w:val="center"/>
        </w:trPr>
        <w:tc>
          <w:tcPr>
            <w:tcW w:w="648" w:type="dxa"/>
            <w:vMerge/>
            <w:tcBorders>
              <w:left w:val="single" w:sz="12" w:space="0" w:color="auto"/>
            </w:tcBorders>
          </w:tcPr>
          <w:p w:rsidR="00E5638D" w:rsidRPr="00905FEC" w:rsidRDefault="00E5638D" w:rsidP="00E5638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2132" w:type="dxa"/>
            <w:vMerge/>
          </w:tcPr>
          <w:p w:rsidR="00E5638D" w:rsidRPr="00905FEC" w:rsidRDefault="00E5638D" w:rsidP="00E5638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6657" w:type="dxa"/>
            <w:tcBorders>
              <w:top w:val="single" w:sz="4" w:space="0" w:color="auto"/>
            </w:tcBorders>
          </w:tcPr>
          <w:p w:rsidR="00E5638D" w:rsidRPr="00905FEC" w:rsidRDefault="00E5638D" w:rsidP="00E5638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 w:rsidRPr="00905FEC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Metoda criticii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 xml:space="preserve"> a</w:t>
            </w:r>
            <w:r w:rsidRPr="00905FEC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rhetipale</w:t>
            </w:r>
          </w:p>
        </w:tc>
        <w:tc>
          <w:tcPr>
            <w:tcW w:w="3782" w:type="dxa"/>
            <w:tcBorders>
              <w:top w:val="single" w:sz="4" w:space="0" w:color="auto"/>
            </w:tcBorders>
          </w:tcPr>
          <w:p w:rsidR="00E5638D" w:rsidRPr="00905FEC" w:rsidRDefault="00E5638D" w:rsidP="00E5638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 w:rsidRPr="00905FEC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Cimpoi Mihai, acad.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E5638D" w:rsidRPr="007A5C4C" w:rsidRDefault="00E5638D" w:rsidP="00E5638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 xml:space="preserve">11.08.15, </w:t>
            </w:r>
            <w:r w:rsidRPr="007A5C4C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11.</w:t>
            </w:r>
            <w:r w:rsidRPr="002A34B7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  <w:lang w:val="ro-RO"/>
              </w:rPr>
              <w:t>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E5638D" w:rsidRPr="007A5C4C" w:rsidRDefault="00E5638D" w:rsidP="00E5638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 w:rsidRPr="007A5C4C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412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E5638D" w:rsidRPr="00905FEC" w:rsidRDefault="00E5638D" w:rsidP="00E5638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</w:tr>
      <w:tr w:rsidR="00E5638D" w:rsidRPr="00905FEC" w:rsidTr="00F55359">
        <w:trPr>
          <w:trHeight w:val="108"/>
          <w:jc w:val="center"/>
        </w:trPr>
        <w:tc>
          <w:tcPr>
            <w:tcW w:w="648" w:type="dxa"/>
            <w:vMerge/>
            <w:tcBorders>
              <w:left w:val="single" w:sz="12" w:space="0" w:color="auto"/>
            </w:tcBorders>
          </w:tcPr>
          <w:p w:rsidR="00E5638D" w:rsidRPr="00905FEC" w:rsidRDefault="00E5638D" w:rsidP="00E5638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2132" w:type="dxa"/>
            <w:vMerge/>
          </w:tcPr>
          <w:p w:rsidR="00E5638D" w:rsidRPr="00905FEC" w:rsidRDefault="00E5638D" w:rsidP="00E5638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6657" w:type="dxa"/>
            <w:tcBorders>
              <w:top w:val="single" w:sz="4" w:space="0" w:color="auto"/>
            </w:tcBorders>
          </w:tcPr>
          <w:p w:rsidR="00E5638D" w:rsidRPr="00905FEC" w:rsidRDefault="00E5638D" w:rsidP="00E5638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 w:rsidRPr="00905FEC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Metoda intertextualităţii</w:t>
            </w:r>
          </w:p>
        </w:tc>
        <w:tc>
          <w:tcPr>
            <w:tcW w:w="3782" w:type="dxa"/>
            <w:tcBorders>
              <w:top w:val="single" w:sz="4" w:space="0" w:color="auto"/>
            </w:tcBorders>
          </w:tcPr>
          <w:p w:rsidR="00E5638D" w:rsidRPr="00905FEC" w:rsidRDefault="00E5638D" w:rsidP="00E5638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 w:rsidRPr="00905FEC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Cimpoi Mihai, acad.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E5638D" w:rsidRPr="007A5C4C" w:rsidRDefault="00E5638D" w:rsidP="00E5638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 xml:space="preserve">12.08.15, </w:t>
            </w:r>
            <w:r w:rsidRPr="007A5C4C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11.</w:t>
            </w:r>
            <w:r w:rsidRPr="002A34B7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  <w:lang w:val="ro-RO"/>
              </w:rPr>
              <w:t>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E5638D" w:rsidRPr="007A5C4C" w:rsidRDefault="00E5638D" w:rsidP="00E5638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 w:rsidRPr="007A5C4C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412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E5638D" w:rsidRPr="007A5C4C" w:rsidRDefault="00E5638D" w:rsidP="00E5638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</w:tr>
      <w:tr w:rsidR="00E5638D" w:rsidRPr="00905FEC" w:rsidTr="00F55359">
        <w:trPr>
          <w:trHeight w:val="163"/>
          <w:jc w:val="center"/>
        </w:trPr>
        <w:tc>
          <w:tcPr>
            <w:tcW w:w="648" w:type="dxa"/>
            <w:vMerge/>
            <w:tcBorders>
              <w:left w:val="single" w:sz="12" w:space="0" w:color="auto"/>
            </w:tcBorders>
          </w:tcPr>
          <w:p w:rsidR="00E5638D" w:rsidRPr="00905FEC" w:rsidRDefault="00E5638D" w:rsidP="00E5638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2132" w:type="dxa"/>
            <w:vMerge/>
          </w:tcPr>
          <w:p w:rsidR="00E5638D" w:rsidRPr="00905FEC" w:rsidRDefault="00E5638D" w:rsidP="00E5638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6657" w:type="dxa"/>
            <w:tcBorders>
              <w:top w:val="single" w:sz="4" w:space="0" w:color="auto"/>
            </w:tcBorders>
          </w:tcPr>
          <w:p w:rsidR="00E5638D" w:rsidRPr="00905FEC" w:rsidRDefault="00E5638D" w:rsidP="00E5638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 w:rsidRPr="00905FEC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Metoda studiului sistemic,</w:t>
            </w:r>
          </w:p>
        </w:tc>
        <w:tc>
          <w:tcPr>
            <w:tcW w:w="3782" w:type="dxa"/>
            <w:tcBorders>
              <w:top w:val="single" w:sz="4" w:space="0" w:color="auto"/>
            </w:tcBorders>
          </w:tcPr>
          <w:p w:rsidR="00E5638D" w:rsidRPr="00905FEC" w:rsidRDefault="00E5638D" w:rsidP="00E5638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 w:rsidRPr="00905FEC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Cimpoi Mihai, acad.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E5638D" w:rsidRPr="007A5C4C" w:rsidRDefault="00E5638D" w:rsidP="00E5638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 xml:space="preserve">13.08.15, </w:t>
            </w:r>
            <w:r w:rsidRPr="007A5C4C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11.</w:t>
            </w:r>
            <w:r w:rsidRPr="002A34B7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  <w:lang w:val="ro-RO"/>
              </w:rPr>
              <w:t>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E5638D" w:rsidRPr="007A5C4C" w:rsidRDefault="00E5638D" w:rsidP="00E5638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 w:rsidRPr="007A5C4C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412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E5638D" w:rsidRPr="007A5C4C" w:rsidRDefault="00E5638D" w:rsidP="00E5638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</w:tr>
      <w:tr w:rsidR="00E5638D" w:rsidRPr="00D73482" w:rsidTr="00F55359">
        <w:trPr>
          <w:trHeight w:val="135"/>
          <w:jc w:val="center"/>
        </w:trPr>
        <w:tc>
          <w:tcPr>
            <w:tcW w:w="648" w:type="dxa"/>
            <w:vMerge/>
            <w:tcBorders>
              <w:left w:val="single" w:sz="12" w:space="0" w:color="auto"/>
            </w:tcBorders>
          </w:tcPr>
          <w:p w:rsidR="00E5638D" w:rsidRPr="00905FEC" w:rsidRDefault="00E5638D" w:rsidP="00E5638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2132" w:type="dxa"/>
            <w:vMerge/>
          </w:tcPr>
          <w:p w:rsidR="00E5638D" w:rsidRPr="00905FEC" w:rsidRDefault="00E5638D" w:rsidP="00E5638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6657" w:type="dxa"/>
            <w:tcBorders>
              <w:top w:val="single" w:sz="4" w:space="0" w:color="auto"/>
            </w:tcBorders>
          </w:tcPr>
          <w:p w:rsidR="00E5638D" w:rsidRPr="00905FEC" w:rsidRDefault="00E5638D" w:rsidP="00E5638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 w:rsidRPr="00905FEC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 xml:space="preserve">Metoda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studiului structural</w:t>
            </w:r>
          </w:p>
        </w:tc>
        <w:tc>
          <w:tcPr>
            <w:tcW w:w="3782" w:type="dxa"/>
            <w:tcBorders>
              <w:top w:val="single" w:sz="4" w:space="0" w:color="auto"/>
            </w:tcBorders>
          </w:tcPr>
          <w:p w:rsidR="00E5638D" w:rsidRPr="00905FEC" w:rsidRDefault="00E5638D" w:rsidP="00E5638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 w:rsidRPr="00905FEC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Cimpoi Mihai, acad.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E5638D" w:rsidRPr="007A5C4C" w:rsidRDefault="00E5638D" w:rsidP="00E5638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 xml:space="preserve">18.08.15, </w:t>
            </w:r>
            <w:r w:rsidRPr="007A5C4C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11.</w:t>
            </w:r>
            <w:r w:rsidRPr="002A34B7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  <w:lang w:val="ro-RO"/>
              </w:rPr>
              <w:t>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E5638D" w:rsidRPr="007A5C4C" w:rsidRDefault="00E5638D" w:rsidP="00E5638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 w:rsidRPr="007A5C4C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412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E5638D" w:rsidRPr="007A5C4C" w:rsidRDefault="00E5638D" w:rsidP="00E5638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</w:tr>
      <w:tr w:rsidR="00E5638D" w:rsidRPr="00D73482" w:rsidTr="00F55359">
        <w:trPr>
          <w:trHeight w:val="126"/>
          <w:jc w:val="center"/>
        </w:trPr>
        <w:tc>
          <w:tcPr>
            <w:tcW w:w="648" w:type="dxa"/>
            <w:vMerge/>
            <w:tcBorders>
              <w:left w:val="single" w:sz="12" w:space="0" w:color="auto"/>
            </w:tcBorders>
          </w:tcPr>
          <w:p w:rsidR="00E5638D" w:rsidRPr="00905FEC" w:rsidRDefault="00E5638D" w:rsidP="00E5638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2132" w:type="dxa"/>
            <w:vMerge/>
          </w:tcPr>
          <w:p w:rsidR="00E5638D" w:rsidRPr="00905FEC" w:rsidRDefault="00E5638D" w:rsidP="00E5638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6657" w:type="dxa"/>
            <w:tcBorders>
              <w:top w:val="single" w:sz="4" w:space="0" w:color="auto"/>
            </w:tcBorders>
          </w:tcPr>
          <w:p w:rsidR="00E5638D" w:rsidRPr="00905FEC" w:rsidRDefault="00E5638D" w:rsidP="00E5638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 w:rsidRPr="00905FEC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 xml:space="preserve">Metoda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comparată</w:t>
            </w:r>
          </w:p>
        </w:tc>
        <w:tc>
          <w:tcPr>
            <w:tcW w:w="3782" w:type="dxa"/>
            <w:tcBorders>
              <w:top w:val="single" w:sz="4" w:space="0" w:color="auto"/>
            </w:tcBorders>
          </w:tcPr>
          <w:p w:rsidR="00E5638D" w:rsidRPr="00905FEC" w:rsidRDefault="00E5638D" w:rsidP="00E5638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 w:rsidRPr="00905FEC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Cimpoi Mihai, acad.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E5638D" w:rsidRPr="007A5C4C" w:rsidRDefault="00E5638D" w:rsidP="00E5638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 xml:space="preserve">20.08.15, </w:t>
            </w:r>
            <w:r w:rsidRPr="007A5C4C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11.</w:t>
            </w:r>
            <w:r w:rsidRPr="002A34B7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  <w:lang w:val="ro-RO"/>
              </w:rPr>
              <w:t>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E5638D" w:rsidRPr="007A5C4C" w:rsidRDefault="00E5638D" w:rsidP="00E5638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 w:rsidRPr="007A5C4C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412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E5638D" w:rsidRPr="007A5C4C" w:rsidRDefault="00E5638D" w:rsidP="00E5638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</w:tr>
      <w:tr w:rsidR="00E5638D" w:rsidRPr="00905FEC" w:rsidTr="002C110C">
        <w:trPr>
          <w:trHeight w:val="90"/>
          <w:jc w:val="center"/>
        </w:trPr>
        <w:tc>
          <w:tcPr>
            <w:tcW w:w="648" w:type="dxa"/>
            <w:vMerge/>
            <w:tcBorders>
              <w:left w:val="single" w:sz="12" w:space="0" w:color="auto"/>
            </w:tcBorders>
          </w:tcPr>
          <w:p w:rsidR="00E5638D" w:rsidRPr="00905FEC" w:rsidRDefault="00E5638D" w:rsidP="00E5638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2132" w:type="dxa"/>
            <w:vMerge/>
          </w:tcPr>
          <w:p w:rsidR="00E5638D" w:rsidRPr="00905FEC" w:rsidRDefault="00E5638D" w:rsidP="00E5638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3699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E5638D" w:rsidRPr="007A7E91" w:rsidRDefault="00E5638D" w:rsidP="00E5638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7A7E9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  <w:t>Metode şi procedee de cercetare în domeniul lingvisticii contemporane</w:t>
            </w:r>
          </w:p>
          <w:p w:rsidR="00E5638D" w:rsidRPr="007A5C4C" w:rsidRDefault="00E5638D" w:rsidP="00E5638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43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5638D" w:rsidRPr="007A5C4C" w:rsidRDefault="00E5638D" w:rsidP="00E5638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</w:tr>
      <w:tr w:rsidR="00E5638D" w:rsidRPr="00905FEC" w:rsidTr="00F55359">
        <w:trPr>
          <w:trHeight w:val="336"/>
          <w:jc w:val="center"/>
        </w:trPr>
        <w:tc>
          <w:tcPr>
            <w:tcW w:w="648" w:type="dxa"/>
            <w:vMerge/>
            <w:tcBorders>
              <w:left w:val="single" w:sz="12" w:space="0" w:color="auto"/>
            </w:tcBorders>
          </w:tcPr>
          <w:p w:rsidR="00E5638D" w:rsidRPr="00905FEC" w:rsidRDefault="00E5638D" w:rsidP="00E5638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2132" w:type="dxa"/>
            <w:vMerge/>
          </w:tcPr>
          <w:p w:rsidR="00E5638D" w:rsidRPr="00905FEC" w:rsidRDefault="00E5638D" w:rsidP="00E5638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6657" w:type="dxa"/>
            <w:tcBorders>
              <w:bottom w:val="single" w:sz="4" w:space="0" w:color="auto"/>
            </w:tcBorders>
          </w:tcPr>
          <w:p w:rsidR="00E5638D" w:rsidRPr="00905FEC" w:rsidRDefault="00E5638D" w:rsidP="00E5638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 w:rsidRPr="00905FEC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Metoda comparativ-istoric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e</w:t>
            </w:r>
          </w:p>
        </w:tc>
        <w:tc>
          <w:tcPr>
            <w:tcW w:w="3782" w:type="dxa"/>
            <w:tcBorders>
              <w:bottom w:val="single" w:sz="4" w:space="0" w:color="auto"/>
            </w:tcBorders>
          </w:tcPr>
          <w:p w:rsidR="00E5638D" w:rsidRPr="00905FEC" w:rsidRDefault="00E5638D" w:rsidP="00E5638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proofErr w:type="spellStart"/>
            <w:r w:rsidRPr="00905FEC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Bahnaru</w:t>
            </w:r>
            <w:proofErr w:type="spellEnd"/>
            <w:r w:rsidRPr="00905FEC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 xml:space="preserve"> Vasile, dr. </w:t>
            </w:r>
            <w:proofErr w:type="spellStart"/>
            <w:r w:rsidRPr="00905FEC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hab</w:t>
            </w:r>
            <w:proofErr w:type="spellEnd"/>
            <w:r w:rsidRPr="00905FEC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5638D" w:rsidRPr="007A5C4C" w:rsidRDefault="00E5638D" w:rsidP="00E5638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 xml:space="preserve">11.08.15, </w:t>
            </w:r>
            <w:r w:rsidRPr="007A5C4C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11.</w:t>
            </w:r>
            <w:r w:rsidRPr="002A34B7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  <w:lang w:val="ro-RO"/>
              </w:rPr>
              <w:t>00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E5638D" w:rsidRPr="007A5C4C" w:rsidRDefault="00E5638D" w:rsidP="00E5638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 w:rsidRPr="007A5C4C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409A</w:t>
            </w:r>
          </w:p>
        </w:tc>
        <w:tc>
          <w:tcPr>
            <w:tcW w:w="43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5638D" w:rsidRPr="007A5C4C" w:rsidRDefault="00E5638D" w:rsidP="00E5638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</w:tr>
      <w:tr w:rsidR="00E5638D" w:rsidRPr="007A7E91" w:rsidTr="00F55359">
        <w:trPr>
          <w:trHeight w:val="330"/>
          <w:jc w:val="center"/>
        </w:trPr>
        <w:tc>
          <w:tcPr>
            <w:tcW w:w="648" w:type="dxa"/>
            <w:vMerge/>
            <w:tcBorders>
              <w:left w:val="single" w:sz="12" w:space="0" w:color="auto"/>
            </w:tcBorders>
          </w:tcPr>
          <w:p w:rsidR="00E5638D" w:rsidRPr="00905FEC" w:rsidRDefault="00E5638D" w:rsidP="00E5638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2132" w:type="dxa"/>
            <w:vMerge/>
          </w:tcPr>
          <w:p w:rsidR="00E5638D" w:rsidRPr="00905FEC" w:rsidRDefault="00E5638D" w:rsidP="00E5638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6657" w:type="dxa"/>
            <w:tcBorders>
              <w:bottom w:val="single" w:sz="4" w:space="0" w:color="auto"/>
            </w:tcBorders>
          </w:tcPr>
          <w:p w:rsidR="00E5638D" w:rsidRPr="00905FEC" w:rsidRDefault="00E5638D" w:rsidP="00E5638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 w:rsidRPr="00905FEC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Metoda observaţiei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, metoda inducției și deducției</w:t>
            </w:r>
          </w:p>
        </w:tc>
        <w:tc>
          <w:tcPr>
            <w:tcW w:w="3782" w:type="dxa"/>
            <w:tcBorders>
              <w:bottom w:val="single" w:sz="4" w:space="0" w:color="auto"/>
            </w:tcBorders>
          </w:tcPr>
          <w:p w:rsidR="00E5638D" w:rsidRPr="00905FEC" w:rsidRDefault="00E5638D" w:rsidP="00E5638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proofErr w:type="spellStart"/>
            <w:r w:rsidRPr="00905FEC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Bahnaru</w:t>
            </w:r>
            <w:proofErr w:type="spellEnd"/>
            <w:r w:rsidRPr="00905FEC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 xml:space="preserve"> Vasile, dr. </w:t>
            </w:r>
            <w:proofErr w:type="spellStart"/>
            <w:r w:rsidRPr="00905FEC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hab</w:t>
            </w:r>
            <w:proofErr w:type="spellEnd"/>
            <w:r w:rsidRPr="00905FEC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5638D" w:rsidRPr="007A5C4C" w:rsidRDefault="00E5638D" w:rsidP="00E5638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 xml:space="preserve">12.08.15, </w:t>
            </w:r>
            <w:r w:rsidRPr="007A5C4C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11.</w:t>
            </w:r>
            <w:r w:rsidRPr="002A34B7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  <w:lang w:val="ro-RO"/>
              </w:rPr>
              <w:t>00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E5638D" w:rsidRPr="007A5C4C" w:rsidRDefault="00E5638D" w:rsidP="00E5638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 w:rsidRPr="007A5C4C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409A</w:t>
            </w:r>
          </w:p>
        </w:tc>
        <w:tc>
          <w:tcPr>
            <w:tcW w:w="43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5638D" w:rsidRPr="007A5C4C" w:rsidRDefault="00E5638D" w:rsidP="00E5638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</w:tr>
      <w:tr w:rsidR="00E5638D" w:rsidRPr="00905FEC" w:rsidTr="00F55359">
        <w:trPr>
          <w:trHeight w:val="360"/>
          <w:jc w:val="center"/>
        </w:trPr>
        <w:tc>
          <w:tcPr>
            <w:tcW w:w="648" w:type="dxa"/>
            <w:vMerge/>
            <w:tcBorders>
              <w:left w:val="single" w:sz="12" w:space="0" w:color="auto"/>
            </w:tcBorders>
          </w:tcPr>
          <w:p w:rsidR="00E5638D" w:rsidRPr="00905FEC" w:rsidRDefault="00E5638D" w:rsidP="00E5638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2132" w:type="dxa"/>
            <w:vMerge/>
          </w:tcPr>
          <w:p w:rsidR="00E5638D" w:rsidRPr="00905FEC" w:rsidRDefault="00E5638D" w:rsidP="00E5638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6657" w:type="dxa"/>
            <w:tcBorders>
              <w:bottom w:val="single" w:sz="4" w:space="0" w:color="auto"/>
            </w:tcBorders>
          </w:tcPr>
          <w:p w:rsidR="00E5638D" w:rsidRPr="00905FEC" w:rsidRDefault="00E5638D" w:rsidP="00E5638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Metoda analizei comparative</w:t>
            </w:r>
          </w:p>
        </w:tc>
        <w:tc>
          <w:tcPr>
            <w:tcW w:w="3782" w:type="dxa"/>
            <w:tcBorders>
              <w:bottom w:val="single" w:sz="4" w:space="0" w:color="auto"/>
            </w:tcBorders>
          </w:tcPr>
          <w:p w:rsidR="00E5638D" w:rsidRPr="00905FEC" w:rsidRDefault="00E5638D" w:rsidP="00E5638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proofErr w:type="spellStart"/>
            <w:r w:rsidRPr="00905FEC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Bahnaru</w:t>
            </w:r>
            <w:proofErr w:type="spellEnd"/>
            <w:r w:rsidRPr="00905FEC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 xml:space="preserve"> Vasile, dr. </w:t>
            </w:r>
            <w:proofErr w:type="spellStart"/>
            <w:r w:rsidRPr="00905FEC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hab</w:t>
            </w:r>
            <w:proofErr w:type="spellEnd"/>
            <w:r w:rsidRPr="00905FEC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5638D" w:rsidRPr="007A5C4C" w:rsidRDefault="00E5638D" w:rsidP="00E5638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 xml:space="preserve">13.08.15, </w:t>
            </w:r>
            <w:r w:rsidRPr="007A5C4C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 xml:space="preserve"> 11.</w:t>
            </w:r>
            <w:r w:rsidRPr="002A34B7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  <w:lang w:val="ro-RO"/>
              </w:rPr>
              <w:t>00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E5638D" w:rsidRPr="007A5C4C" w:rsidRDefault="00E5638D" w:rsidP="00E5638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 w:rsidRPr="007A5C4C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409A</w:t>
            </w:r>
          </w:p>
        </w:tc>
        <w:tc>
          <w:tcPr>
            <w:tcW w:w="43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5638D" w:rsidRPr="007A5C4C" w:rsidRDefault="00E5638D" w:rsidP="00E5638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</w:tr>
      <w:tr w:rsidR="00E5638D" w:rsidRPr="00905FEC" w:rsidTr="00F55359">
        <w:trPr>
          <w:trHeight w:val="177"/>
          <w:jc w:val="center"/>
        </w:trPr>
        <w:tc>
          <w:tcPr>
            <w:tcW w:w="648" w:type="dxa"/>
            <w:vMerge/>
            <w:tcBorders>
              <w:left w:val="single" w:sz="12" w:space="0" w:color="auto"/>
            </w:tcBorders>
          </w:tcPr>
          <w:p w:rsidR="00E5638D" w:rsidRPr="00905FEC" w:rsidRDefault="00E5638D" w:rsidP="00E5638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2132" w:type="dxa"/>
            <w:vMerge/>
          </w:tcPr>
          <w:p w:rsidR="00E5638D" w:rsidRPr="00905FEC" w:rsidRDefault="00E5638D" w:rsidP="00E5638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6657" w:type="dxa"/>
            <w:tcBorders>
              <w:bottom w:val="single" w:sz="4" w:space="0" w:color="auto"/>
            </w:tcBorders>
          </w:tcPr>
          <w:p w:rsidR="00E5638D" w:rsidRPr="00905FEC" w:rsidRDefault="00E5638D" w:rsidP="00E5638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Metoda statistico-matematică</w:t>
            </w:r>
          </w:p>
        </w:tc>
        <w:tc>
          <w:tcPr>
            <w:tcW w:w="3782" w:type="dxa"/>
            <w:tcBorders>
              <w:bottom w:val="single" w:sz="4" w:space="0" w:color="auto"/>
            </w:tcBorders>
          </w:tcPr>
          <w:p w:rsidR="00E5638D" w:rsidRPr="00905FEC" w:rsidRDefault="00E5638D" w:rsidP="00E5638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proofErr w:type="spellStart"/>
            <w:r w:rsidRPr="00905FEC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Bahnaru</w:t>
            </w:r>
            <w:proofErr w:type="spellEnd"/>
            <w:r w:rsidRPr="00905FEC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 xml:space="preserve"> Vasile, dr. </w:t>
            </w:r>
            <w:proofErr w:type="spellStart"/>
            <w:r w:rsidRPr="00905FEC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hab</w:t>
            </w:r>
            <w:proofErr w:type="spellEnd"/>
            <w:r w:rsidRPr="00905FEC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5638D" w:rsidRPr="007A5C4C" w:rsidRDefault="00E5638D" w:rsidP="00E5638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 xml:space="preserve">18.08.15, </w:t>
            </w:r>
            <w:r w:rsidRPr="007A5C4C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11.</w:t>
            </w:r>
            <w:r w:rsidRPr="002A34B7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  <w:lang w:val="ro-RO"/>
              </w:rPr>
              <w:t>00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E5638D" w:rsidRPr="007A5C4C" w:rsidRDefault="00E5638D" w:rsidP="00E5638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 w:rsidRPr="007A5C4C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409A</w:t>
            </w:r>
          </w:p>
        </w:tc>
        <w:tc>
          <w:tcPr>
            <w:tcW w:w="43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5638D" w:rsidRPr="007A5C4C" w:rsidRDefault="00E5638D" w:rsidP="00E5638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</w:tr>
      <w:tr w:rsidR="00E5638D" w:rsidRPr="00905FEC" w:rsidTr="00F55359">
        <w:trPr>
          <w:trHeight w:val="312"/>
          <w:jc w:val="center"/>
        </w:trPr>
        <w:tc>
          <w:tcPr>
            <w:tcW w:w="648" w:type="dxa"/>
            <w:vMerge/>
            <w:tcBorders>
              <w:left w:val="single" w:sz="12" w:space="0" w:color="auto"/>
            </w:tcBorders>
          </w:tcPr>
          <w:p w:rsidR="00E5638D" w:rsidRPr="00905FEC" w:rsidRDefault="00E5638D" w:rsidP="00E5638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2132" w:type="dxa"/>
            <w:vMerge/>
          </w:tcPr>
          <w:p w:rsidR="00E5638D" w:rsidRPr="00905FEC" w:rsidRDefault="00E5638D" w:rsidP="00E5638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6657" w:type="dxa"/>
            <w:tcBorders>
              <w:bottom w:val="single" w:sz="4" w:space="0" w:color="auto"/>
            </w:tcBorders>
          </w:tcPr>
          <w:p w:rsidR="00E5638D" w:rsidRDefault="00E5638D" w:rsidP="00E5638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 w:rsidRPr="00905FEC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 xml:space="preserve">Metoda analizei structurale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și semantice</w:t>
            </w:r>
          </w:p>
          <w:p w:rsidR="00E5638D" w:rsidRPr="00905FEC" w:rsidRDefault="00E5638D" w:rsidP="00E5638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82" w:type="dxa"/>
            <w:tcBorders>
              <w:bottom w:val="single" w:sz="4" w:space="0" w:color="auto"/>
            </w:tcBorders>
          </w:tcPr>
          <w:p w:rsidR="00E5638D" w:rsidRPr="00905FEC" w:rsidRDefault="00E5638D" w:rsidP="00E5638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proofErr w:type="spellStart"/>
            <w:r w:rsidRPr="00905FEC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Bahnaru</w:t>
            </w:r>
            <w:proofErr w:type="spellEnd"/>
            <w:r w:rsidRPr="00905FEC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 xml:space="preserve"> Vasile, dr. </w:t>
            </w:r>
            <w:proofErr w:type="spellStart"/>
            <w:r w:rsidRPr="00905FEC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hab</w:t>
            </w:r>
            <w:proofErr w:type="spellEnd"/>
            <w:r w:rsidRPr="00905FEC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5638D" w:rsidRPr="007A5C4C" w:rsidRDefault="00E5638D" w:rsidP="00E5638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 xml:space="preserve">20.08.15, </w:t>
            </w:r>
            <w:r w:rsidRPr="007A5C4C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11.</w:t>
            </w:r>
            <w:r w:rsidRPr="002A34B7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  <w:lang w:val="ro-RO"/>
              </w:rPr>
              <w:t>00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E5638D" w:rsidRPr="007A5C4C" w:rsidRDefault="00E5638D" w:rsidP="00E5638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 w:rsidRPr="007A5C4C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409A</w:t>
            </w:r>
          </w:p>
        </w:tc>
        <w:tc>
          <w:tcPr>
            <w:tcW w:w="430" w:type="dxa"/>
            <w:tcBorders>
              <w:left w:val="single" w:sz="4" w:space="0" w:color="auto"/>
              <w:right w:val="single" w:sz="12" w:space="0" w:color="auto"/>
            </w:tcBorders>
          </w:tcPr>
          <w:p w:rsidR="00E5638D" w:rsidRPr="007A5C4C" w:rsidRDefault="00E5638D" w:rsidP="00E5638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</w:tr>
      <w:tr w:rsidR="00E5638D" w:rsidRPr="00FF0BB3" w:rsidTr="007A5C4C">
        <w:trPr>
          <w:trHeight w:val="315"/>
          <w:jc w:val="center"/>
        </w:trPr>
        <w:tc>
          <w:tcPr>
            <w:tcW w:w="648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E5638D" w:rsidRPr="00905FEC" w:rsidRDefault="00B46878" w:rsidP="00E5638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  <w:t>13</w:t>
            </w:r>
            <w:r w:rsidR="00E5638D" w:rsidRPr="00905FEC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  <w:t xml:space="preserve">. </w:t>
            </w:r>
          </w:p>
        </w:tc>
        <w:tc>
          <w:tcPr>
            <w:tcW w:w="2132" w:type="dxa"/>
            <w:vMerge w:val="restart"/>
            <w:tcBorders>
              <w:top w:val="single" w:sz="12" w:space="0" w:color="auto"/>
            </w:tcBorders>
          </w:tcPr>
          <w:p w:rsidR="00E5638D" w:rsidRPr="00905FEC" w:rsidRDefault="00E5638D" w:rsidP="00E5638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905FEC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  <w:t>Institutul Patrimoniului Cultural</w:t>
            </w:r>
          </w:p>
        </w:tc>
        <w:tc>
          <w:tcPr>
            <w:tcW w:w="6657" w:type="dxa"/>
            <w:tcBorders>
              <w:top w:val="single" w:sz="12" w:space="0" w:color="auto"/>
              <w:bottom w:val="single" w:sz="4" w:space="0" w:color="auto"/>
            </w:tcBorders>
          </w:tcPr>
          <w:p w:rsidR="00E5638D" w:rsidRPr="00BC562A" w:rsidRDefault="00E5638D" w:rsidP="00E5638D">
            <w:pPr>
              <w:pStyle w:val="TableParagraph"/>
              <w:kinsoku w:val="0"/>
              <w:overflowPunct w:val="0"/>
              <w:ind w:left="102"/>
              <w:rPr>
                <w:spacing w:val="-1"/>
                <w:sz w:val="20"/>
                <w:szCs w:val="20"/>
              </w:rPr>
            </w:pPr>
            <w:r w:rsidRPr="00BC562A">
              <w:rPr>
                <w:sz w:val="20"/>
                <w:szCs w:val="20"/>
              </w:rPr>
              <w:t>D</w:t>
            </w:r>
            <w:r w:rsidRPr="00BC562A">
              <w:rPr>
                <w:spacing w:val="-1"/>
                <w:sz w:val="20"/>
                <w:szCs w:val="20"/>
              </w:rPr>
              <w:t>i</w:t>
            </w:r>
            <w:r w:rsidRPr="00BC562A">
              <w:rPr>
                <w:sz w:val="20"/>
                <w:szCs w:val="20"/>
              </w:rPr>
              <w:t>n</w:t>
            </w:r>
            <w:r w:rsidRPr="00BC562A">
              <w:rPr>
                <w:spacing w:val="-7"/>
                <w:sz w:val="20"/>
                <w:szCs w:val="20"/>
              </w:rPr>
              <w:t xml:space="preserve"> </w:t>
            </w:r>
            <w:r w:rsidRPr="00BC562A">
              <w:rPr>
                <w:spacing w:val="-1"/>
                <w:sz w:val="20"/>
                <w:szCs w:val="20"/>
              </w:rPr>
              <w:t>t</w:t>
            </w:r>
            <w:r w:rsidRPr="00BC562A">
              <w:rPr>
                <w:sz w:val="20"/>
                <w:szCs w:val="20"/>
              </w:rPr>
              <w:t>e</w:t>
            </w:r>
            <w:r w:rsidRPr="00BC562A">
              <w:rPr>
                <w:spacing w:val="1"/>
                <w:sz w:val="20"/>
                <w:szCs w:val="20"/>
              </w:rPr>
              <w:t>o</w:t>
            </w:r>
            <w:r w:rsidRPr="00BC562A">
              <w:rPr>
                <w:sz w:val="20"/>
                <w:szCs w:val="20"/>
              </w:rPr>
              <w:t>r</w:t>
            </w:r>
            <w:r w:rsidRPr="00BC562A">
              <w:rPr>
                <w:spacing w:val="-1"/>
                <w:sz w:val="20"/>
                <w:szCs w:val="20"/>
              </w:rPr>
              <w:t>i</w:t>
            </w:r>
            <w:r w:rsidRPr="00BC562A">
              <w:rPr>
                <w:sz w:val="20"/>
                <w:szCs w:val="20"/>
              </w:rPr>
              <w:t>a</w:t>
            </w:r>
            <w:r w:rsidRPr="00BC562A">
              <w:rPr>
                <w:spacing w:val="-5"/>
                <w:sz w:val="20"/>
                <w:szCs w:val="20"/>
              </w:rPr>
              <w:t xml:space="preserve"> </w:t>
            </w:r>
            <w:r w:rsidRPr="00BC562A">
              <w:rPr>
                <w:spacing w:val="-1"/>
                <w:sz w:val="20"/>
                <w:szCs w:val="20"/>
              </w:rPr>
              <w:t>si</w:t>
            </w:r>
            <w:r w:rsidRPr="00BC562A">
              <w:rPr>
                <w:spacing w:val="1"/>
                <w:sz w:val="20"/>
                <w:szCs w:val="20"/>
              </w:rPr>
              <w:t>s</w:t>
            </w:r>
            <w:r w:rsidRPr="00BC562A">
              <w:rPr>
                <w:spacing w:val="-1"/>
                <w:sz w:val="20"/>
                <w:szCs w:val="20"/>
              </w:rPr>
              <w:t>t</w:t>
            </w:r>
            <w:r w:rsidRPr="00BC562A">
              <w:rPr>
                <w:spacing w:val="2"/>
                <w:sz w:val="20"/>
                <w:szCs w:val="20"/>
              </w:rPr>
              <w:t>e</w:t>
            </w:r>
            <w:r w:rsidRPr="00BC562A">
              <w:rPr>
                <w:spacing w:val="-5"/>
                <w:sz w:val="20"/>
                <w:szCs w:val="20"/>
              </w:rPr>
              <w:t>m</w:t>
            </w:r>
            <w:r w:rsidRPr="00BC562A">
              <w:rPr>
                <w:spacing w:val="2"/>
                <w:sz w:val="20"/>
                <w:szCs w:val="20"/>
              </w:rPr>
              <w:t>e</w:t>
            </w:r>
            <w:r w:rsidRPr="00BC562A">
              <w:rPr>
                <w:spacing w:val="-1"/>
                <w:sz w:val="20"/>
                <w:szCs w:val="20"/>
              </w:rPr>
              <w:t>l</w:t>
            </w:r>
            <w:r w:rsidRPr="00BC562A">
              <w:rPr>
                <w:spacing w:val="1"/>
                <w:sz w:val="20"/>
                <w:szCs w:val="20"/>
              </w:rPr>
              <w:t>o</w:t>
            </w:r>
            <w:r w:rsidRPr="00BC562A">
              <w:rPr>
                <w:sz w:val="20"/>
                <w:szCs w:val="20"/>
              </w:rPr>
              <w:t>r:</w:t>
            </w:r>
            <w:r w:rsidRPr="00BC562A">
              <w:rPr>
                <w:spacing w:val="-6"/>
                <w:sz w:val="20"/>
                <w:szCs w:val="20"/>
              </w:rPr>
              <w:t xml:space="preserve"> </w:t>
            </w:r>
            <w:r w:rsidRPr="00BC562A">
              <w:rPr>
                <w:spacing w:val="-2"/>
                <w:sz w:val="20"/>
                <w:szCs w:val="20"/>
              </w:rPr>
              <w:t>n</w:t>
            </w:r>
            <w:r w:rsidRPr="00BC562A">
              <w:rPr>
                <w:spacing w:val="1"/>
                <w:sz w:val="20"/>
                <w:szCs w:val="20"/>
              </w:rPr>
              <w:t>o</w:t>
            </w:r>
            <w:r>
              <w:rPr>
                <w:spacing w:val="-1"/>
                <w:sz w:val="20"/>
                <w:szCs w:val="20"/>
              </w:rPr>
              <w:t>ț</w:t>
            </w:r>
            <w:r w:rsidRPr="00BC562A">
              <w:rPr>
                <w:spacing w:val="-1"/>
                <w:sz w:val="20"/>
                <w:szCs w:val="20"/>
              </w:rPr>
              <w:t>i</w:t>
            </w:r>
            <w:r w:rsidRPr="00BC562A">
              <w:rPr>
                <w:spacing w:val="1"/>
                <w:sz w:val="20"/>
                <w:szCs w:val="20"/>
              </w:rPr>
              <w:t>u</w:t>
            </w:r>
            <w:r w:rsidRPr="00BC562A">
              <w:rPr>
                <w:spacing w:val="-2"/>
                <w:sz w:val="20"/>
                <w:szCs w:val="20"/>
              </w:rPr>
              <w:t>n</w:t>
            </w:r>
            <w:r w:rsidRPr="00BC562A">
              <w:rPr>
                <w:spacing w:val="-1"/>
                <w:sz w:val="20"/>
                <w:szCs w:val="20"/>
              </w:rPr>
              <w:t xml:space="preserve">i generale din domeniul filosofiei culturii, antropologiei culturii, sociologiei </w:t>
            </w:r>
            <w:proofErr w:type="spellStart"/>
            <w:r w:rsidRPr="00BC562A">
              <w:rPr>
                <w:spacing w:val="-1"/>
                <w:sz w:val="20"/>
                <w:szCs w:val="20"/>
              </w:rPr>
              <w:t>єi</w:t>
            </w:r>
            <w:proofErr w:type="spellEnd"/>
            <w:r w:rsidRPr="00BC562A">
              <w:rPr>
                <w:spacing w:val="-1"/>
                <w:sz w:val="20"/>
                <w:szCs w:val="20"/>
              </w:rPr>
              <w:t xml:space="preserve"> psihologiei</w:t>
            </w:r>
            <w:r w:rsidRPr="00BC562A">
              <w:rPr>
                <w:spacing w:val="-5"/>
                <w:sz w:val="20"/>
                <w:szCs w:val="20"/>
              </w:rPr>
              <w:t>.</w:t>
            </w:r>
          </w:p>
        </w:tc>
        <w:tc>
          <w:tcPr>
            <w:tcW w:w="3782" w:type="dxa"/>
            <w:tcBorders>
              <w:top w:val="single" w:sz="12" w:space="0" w:color="auto"/>
              <w:bottom w:val="single" w:sz="4" w:space="0" w:color="auto"/>
            </w:tcBorders>
          </w:tcPr>
          <w:p w:rsidR="00E5638D" w:rsidRPr="00BC562A" w:rsidRDefault="00E5638D" w:rsidP="00E5638D">
            <w:pPr>
              <w:pStyle w:val="TableParagraph"/>
              <w:kinsoku w:val="0"/>
              <w:overflowPunct w:val="0"/>
              <w:ind w:left="104"/>
              <w:rPr>
                <w:sz w:val="20"/>
                <w:szCs w:val="20"/>
              </w:rPr>
            </w:pPr>
            <w:r w:rsidRPr="00BC562A">
              <w:rPr>
                <w:sz w:val="20"/>
                <w:szCs w:val="20"/>
              </w:rPr>
              <w:t>Ana-Maria</w:t>
            </w:r>
            <w:r w:rsidRPr="00BC562A">
              <w:rPr>
                <w:spacing w:val="-8"/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lămгdeală</w:t>
            </w:r>
            <w:proofErr w:type="spellEnd"/>
            <w:r w:rsidRPr="00BC562A">
              <w:rPr>
                <w:sz w:val="20"/>
                <w:szCs w:val="20"/>
              </w:rPr>
              <w:t>,  dr.</w:t>
            </w:r>
            <w:r w:rsidRPr="00BC562A">
              <w:rPr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BC562A">
              <w:rPr>
                <w:spacing w:val="-2"/>
                <w:sz w:val="20"/>
                <w:szCs w:val="20"/>
              </w:rPr>
              <w:t>h</w:t>
            </w:r>
            <w:r w:rsidRPr="00BC562A">
              <w:rPr>
                <w:sz w:val="20"/>
                <w:szCs w:val="20"/>
              </w:rPr>
              <w:t>a</w:t>
            </w:r>
            <w:r w:rsidRPr="00BC562A">
              <w:rPr>
                <w:spacing w:val="1"/>
                <w:sz w:val="20"/>
                <w:szCs w:val="20"/>
              </w:rPr>
              <w:t>b</w:t>
            </w:r>
            <w:proofErr w:type="spellEnd"/>
            <w:r w:rsidRPr="00BC562A">
              <w:rPr>
                <w:sz w:val="20"/>
                <w:szCs w:val="20"/>
              </w:rPr>
              <w:t>..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4" w:space="0" w:color="auto"/>
            </w:tcBorders>
          </w:tcPr>
          <w:p w:rsidR="00E5638D" w:rsidRPr="007A5C4C" w:rsidRDefault="00E5638D" w:rsidP="00E5638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val="ro-RO"/>
              </w:rPr>
            </w:pPr>
            <w:r>
              <w:rPr>
                <w:rFonts w:ascii="Times New Roman" w:hAnsi="Times New Roman"/>
                <w:color w:val="000000" w:themeColor="text1"/>
                <w:lang w:val="ro-RO"/>
              </w:rPr>
              <w:t xml:space="preserve">14.09.15, </w:t>
            </w:r>
            <w:r w:rsidRPr="007A5C4C">
              <w:rPr>
                <w:rFonts w:ascii="Times New Roman" w:hAnsi="Times New Roman"/>
                <w:color w:val="000000" w:themeColor="text1"/>
                <w:lang w:val="ro-RO"/>
              </w:rPr>
              <w:t>10.</w:t>
            </w:r>
            <w:r w:rsidRPr="002A34B7">
              <w:rPr>
                <w:rFonts w:ascii="Times New Roman" w:hAnsi="Times New Roman"/>
                <w:color w:val="000000" w:themeColor="text1"/>
                <w:vertAlign w:val="superscript"/>
                <w:lang w:val="ro-RO"/>
              </w:rPr>
              <w:t>00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5638D" w:rsidRPr="00905FEC" w:rsidRDefault="00E5638D" w:rsidP="00E5638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4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5638D" w:rsidRPr="00905FEC" w:rsidRDefault="00E5638D" w:rsidP="00E5638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</w:tr>
      <w:tr w:rsidR="00E5638D" w:rsidRPr="006B51F4" w:rsidTr="007A5C4C">
        <w:trPr>
          <w:trHeight w:val="390"/>
          <w:jc w:val="center"/>
        </w:trPr>
        <w:tc>
          <w:tcPr>
            <w:tcW w:w="648" w:type="dxa"/>
            <w:vMerge/>
            <w:tcBorders>
              <w:left w:val="single" w:sz="12" w:space="0" w:color="auto"/>
            </w:tcBorders>
          </w:tcPr>
          <w:p w:rsidR="00E5638D" w:rsidRPr="00905FEC" w:rsidRDefault="00E5638D" w:rsidP="00E5638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2132" w:type="dxa"/>
            <w:vMerge/>
          </w:tcPr>
          <w:p w:rsidR="00E5638D" w:rsidRPr="00905FEC" w:rsidRDefault="00E5638D" w:rsidP="00E5638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6657" w:type="dxa"/>
            <w:tcBorders>
              <w:top w:val="single" w:sz="4" w:space="0" w:color="auto"/>
              <w:bottom w:val="single" w:sz="4" w:space="0" w:color="auto"/>
            </w:tcBorders>
          </w:tcPr>
          <w:p w:rsidR="00E5638D" w:rsidRPr="00BC562A" w:rsidRDefault="00E5638D" w:rsidP="00E5638D">
            <w:pPr>
              <w:pStyle w:val="TableParagraph"/>
              <w:kinsoku w:val="0"/>
              <w:overflowPunct w:val="0"/>
              <w:ind w:left="102"/>
              <w:rPr>
                <w:sz w:val="20"/>
                <w:szCs w:val="20"/>
              </w:rPr>
            </w:pPr>
            <w:r w:rsidRPr="00BC562A">
              <w:rPr>
                <w:spacing w:val="-1"/>
                <w:sz w:val="20"/>
                <w:szCs w:val="20"/>
              </w:rPr>
              <w:t>St</w:t>
            </w:r>
            <w:r w:rsidRPr="00BC562A">
              <w:rPr>
                <w:sz w:val="20"/>
                <w:szCs w:val="20"/>
              </w:rPr>
              <w:t>r</w:t>
            </w:r>
            <w:r w:rsidRPr="00BC562A">
              <w:rPr>
                <w:spacing w:val="-2"/>
                <w:sz w:val="20"/>
                <w:szCs w:val="20"/>
              </w:rPr>
              <w:t>u</w:t>
            </w:r>
            <w:r w:rsidRPr="00BC562A">
              <w:rPr>
                <w:sz w:val="20"/>
                <w:szCs w:val="20"/>
              </w:rPr>
              <w:t>c</w:t>
            </w:r>
            <w:r w:rsidRPr="00BC562A">
              <w:rPr>
                <w:spacing w:val="2"/>
                <w:sz w:val="20"/>
                <w:szCs w:val="20"/>
              </w:rPr>
              <w:t>t</w:t>
            </w:r>
            <w:r w:rsidRPr="00BC562A">
              <w:rPr>
                <w:spacing w:val="-2"/>
                <w:sz w:val="20"/>
                <w:szCs w:val="20"/>
              </w:rPr>
              <w:t>u</w:t>
            </w:r>
            <w:r w:rsidRPr="00BC562A">
              <w:rPr>
                <w:sz w:val="20"/>
                <w:szCs w:val="20"/>
              </w:rPr>
              <w:t>ra</w:t>
            </w:r>
            <w:r w:rsidRPr="00BC562A"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ș</w:t>
            </w:r>
            <w:r w:rsidRPr="00BC562A">
              <w:rPr>
                <w:sz w:val="20"/>
                <w:szCs w:val="20"/>
              </w:rPr>
              <w:t>i</w:t>
            </w:r>
            <w:r w:rsidRPr="00BC562A">
              <w:rPr>
                <w:spacing w:val="-6"/>
                <w:sz w:val="20"/>
                <w:szCs w:val="20"/>
              </w:rPr>
              <w:t xml:space="preserve"> </w:t>
            </w:r>
            <w:r w:rsidRPr="00BC562A">
              <w:rPr>
                <w:sz w:val="20"/>
                <w:szCs w:val="20"/>
              </w:rPr>
              <w:t>e</w:t>
            </w:r>
            <w:r w:rsidRPr="00BC562A">
              <w:rPr>
                <w:spacing w:val="-1"/>
                <w:sz w:val="20"/>
                <w:szCs w:val="20"/>
              </w:rPr>
              <w:t>l</w:t>
            </w:r>
            <w:r w:rsidRPr="00BC562A">
              <w:rPr>
                <w:spacing w:val="2"/>
                <w:sz w:val="20"/>
                <w:szCs w:val="20"/>
              </w:rPr>
              <w:t>e</w:t>
            </w:r>
            <w:r w:rsidRPr="00BC562A">
              <w:rPr>
                <w:spacing w:val="-2"/>
                <w:sz w:val="20"/>
                <w:szCs w:val="20"/>
              </w:rPr>
              <w:t>m</w:t>
            </w:r>
            <w:r w:rsidRPr="00BC562A">
              <w:rPr>
                <w:sz w:val="20"/>
                <w:szCs w:val="20"/>
              </w:rPr>
              <w:t>e</w:t>
            </w:r>
            <w:r w:rsidRPr="00BC562A">
              <w:rPr>
                <w:spacing w:val="1"/>
                <w:sz w:val="20"/>
                <w:szCs w:val="20"/>
              </w:rPr>
              <w:t>n</w:t>
            </w:r>
            <w:r w:rsidRPr="00BC562A">
              <w:rPr>
                <w:spacing w:val="-1"/>
                <w:sz w:val="20"/>
                <w:szCs w:val="20"/>
              </w:rPr>
              <w:t>t</w:t>
            </w:r>
            <w:r w:rsidRPr="00BC562A">
              <w:rPr>
                <w:sz w:val="20"/>
                <w:szCs w:val="20"/>
              </w:rPr>
              <w:t>e</w:t>
            </w:r>
            <w:r w:rsidRPr="00BC562A">
              <w:rPr>
                <w:spacing w:val="-1"/>
                <w:sz w:val="20"/>
                <w:szCs w:val="20"/>
              </w:rPr>
              <w:t>l</w:t>
            </w:r>
            <w:r w:rsidRPr="00BC562A">
              <w:rPr>
                <w:sz w:val="20"/>
                <w:szCs w:val="20"/>
              </w:rPr>
              <w:t>e</w:t>
            </w:r>
            <w:r w:rsidRPr="00BC562A">
              <w:rPr>
                <w:spacing w:val="-7"/>
                <w:sz w:val="20"/>
                <w:szCs w:val="20"/>
              </w:rPr>
              <w:t xml:space="preserve"> </w:t>
            </w:r>
            <w:r w:rsidRPr="00BC562A">
              <w:rPr>
                <w:sz w:val="20"/>
                <w:szCs w:val="20"/>
              </w:rPr>
              <w:t>c</w:t>
            </w:r>
            <w:r w:rsidRPr="00BC562A">
              <w:rPr>
                <w:spacing w:val="3"/>
                <w:sz w:val="20"/>
                <w:szCs w:val="20"/>
              </w:rPr>
              <w:t>o</w:t>
            </w:r>
            <w:r w:rsidRPr="00BC562A">
              <w:rPr>
                <w:spacing w:val="-5"/>
                <w:sz w:val="20"/>
                <w:szCs w:val="20"/>
              </w:rPr>
              <w:t>m</w:t>
            </w:r>
            <w:r w:rsidRPr="00BC562A">
              <w:rPr>
                <w:spacing w:val="1"/>
                <w:sz w:val="20"/>
                <w:szCs w:val="20"/>
              </w:rPr>
              <w:t>po</w:t>
            </w:r>
            <w:r w:rsidRPr="00BC562A">
              <w:rPr>
                <w:spacing w:val="-2"/>
                <w:sz w:val="20"/>
                <w:szCs w:val="20"/>
              </w:rPr>
              <w:t>n</w:t>
            </w:r>
            <w:r w:rsidRPr="00BC562A">
              <w:rPr>
                <w:sz w:val="20"/>
                <w:szCs w:val="20"/>
              </w:rPr>
              <w:t>e</w:t>
            </w:r>
            <w:r w:rsidRPr="00BC562A">
              <w:rPr>
                <w:spacing w:val="-2"/>
                <w:sz w:val="20"/>
                <w:szCs w:val="20"/>
              </w:rPr>
              <w:t>n</w:t>
            </w:r>
            <w:r w:rsidRPr="00BC562A">
              <w:rPr>
                <w:spacing w:val="-1"/>
                <w:sz w:val="20"/>
                <w:szCs w:val="20"/>
              </w:rPr>
              <w:t>t</w:t>
            </w:r>
            <w:r w:rsidRPr="00BC562A">
              <w:rPr>
                <w:sz w:val="20"/>
                <w:szCs w:val="20"/>
              </w:rPr>
              <w:t>e</w:t>
            </w:r>
            <w:r w:rsidRPr="00BC562A">
              <w:rPr>
                <w:spacing w:val="-6"/>
                <w:sz w:val="20"/>
                <w:szCs w:val="20"/>
              </w:rPr>
              <w:t xml:space="preserve"> </w:t>
            </w:r>
            <w:r w:rsidRPr="00BC562A">
              <w:rPr>
                <w:sz w:val="20"/>
                <w:szCs w:val="20"/>
              </w:rPr>
              <w:t>a</w:t>
            </w:r>
            <w:r w:rsidRPr="00BC562A">
              <w:rPr>
                <w:spacing w:val="-4"/>
                <w:sz w:val="20"/>
                <w:szCs w:val="20"/>
              </w:rPr>
              <w:t xml:space="preserve"> </w:t>
            </w:r>
            <w:r w:rsidRPr="00BC562A">
              <w:rPr>
                <w:spacing w:val="-2"/>
                <w:sz w:val="20"/>
                <w:szCs w:val="20"/>
              </w:rPr>
              <w:t>un</w:t>
            </w:r>
            <w:r w:rsidRPr="00BC562A">
              <w:rPr>
                <w:spacing w:val="2"/>
                <w:sz w:val="20"/>
                <w:szCs w:val="20"/>
              </w:rPr>
              <w:t>e</w:t>
            </w:r>
            <w:r w:rsidRPr="00BC562A">
              <w:rPr>
                <w:sz w:val="20"/>
                <w:szCs w:val="20"/>
              </w:rPr>
              <w:t>i</w:t>
            </w:r>
            <w:r w:rsidRPr="00BC562A">
              <w:rPr>
                <w:spacing w:val="-6"/>
                <w:sz w:val="20"/>
                <w:szCs w:val="20"/>
              </w:rPr>
              <w:t xml:space="preserve"> </w:t>
            </w:r>
            <w:r w:rsidRPr="00BC562A">
              <w:rPr>
                <w:sz w:val="20"/>
                <w:szCs w:val="20"/>
              </w:rPr>
              <w:t>cerce</w:t>
            </w:r>
            <w:r w:rsidRPr="00BC562A">
              <w:rPr>
                <w:spacing w:val="-1"/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ă</w:t>
            </w:r>
            <w:r w:rsidRPr="00BC562A">
              <w:rPr>
                <w:sz w:val="20"/>
                <w:szCs w:val="20"/>
              </w:rPr>
              <w:t>ri</w:t>
            </w:r>
            <w:r w:rsidRPr="00BC562A"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ș</w:t>
            </w:r>
            <w:r w:rsidRPr="00BC562A">
              <w:rPr>
                <w:spacing w:val="-1"/>
                <w:sz w:val="20"/>
                <w:szCs w:val="20"/>
              </w:rPr>
              <w:t>ti</w:t>
            </w:r>
            <w:r w:rsidRPr="00BC562A">
              <w:rPr>
                <w:spacing w:val="2"/>
                <w:sz w:val="20"/>
                <w:szCs w:val="20"/>
              </w:rPr>
              <w:t>i</w:t>
            </w:r>
            <w:r w:rsidRPr="00BC562A">
              <w:rPr>
                <w:spacing w:val="-2"/>
                <w:sz w:val="20"/>
                <w:szCs w:val="20"/>
              </w:rPr>
              <w:t>n</w:t>
            </w:r>
            <w:r>
              <w:rPr>
                <w:spacing w:val="-1"/>
                <w:sz w:val="20"/>
                <w:szCs w:val="20"/>
              </w:rPr>
              <w:t>ț</w:t>
            </w:r>
            <w:r w:rsidRPr="00BC562A">
              <w:rPr>
                <w:spacing w:val="2"/>
                <w:sz w:val="20"/>
                <w:szCs w:val="20"/>
              </w:rPr>
              <w:t>i</w:t>
            </w:r>
            <w:r w:rsidRPr="00BC562A">
              <w:rPr>
                <w:spacing w:val="-2"/>
                <w:sz w:val="20"/>
                <w:szCs w:val="20"/>
              </w:rPr>
              <w:t>f</w:t>
            </w:r>
            <w:r w:rsidRPr="00BC562A">
              <w:rPr>
                <w:spacing w:val="-1"/>
                <w:sz w:val="20"/>
                <w:szCs w:val="20"/>
              </w:rPr>
              <w:t>i</w:t>
            </w:r>
            <w:r w:rsidRPr="00BC562A">
              <w:rPr>
                <w:spacing w:val="2"/>
                <w:sz w:val="20"/>
                <w:szCs w:val="20"/>
              </w:rPr>
              <w:t>c</w:t>
            </w:r>
            <w:r w:rsidRPr="00BC562A">
              <w:rPr>
                <w:sz w:val="20"/>
                <w:szCs w:val="20"/>
              </w:rPr>
              <w:t>e.</w:t>
            </w:r>
          </w:p>
          <w:p w:rsidR="00E5638D" w:rsidRPr="00BC562A" w:rsidRDefault="00E5638D" w:rsidP="00E5638D">
            <w:pPr>
              <w:pStyle w:val="TableParagraph"/>
              <w:kinsoku w:val="0"/>
              <w:overflowPunct w:val="0"/>
              <w:ind w:left="102" w:right="101"/>
              <w:rPr>
                <w:sz w:val="20"/>
                <w:szCs w:val="20"/>
              </w:rPr>
            </w:pPr>
          </w:p>
        </w:tc>
        <w:tc>
          <w:tcPr>
            <w:tcW w:w="3782" w:type="dxa"/>
            <w:tcBorders>
              <w:top w:val="single" w:sz="4" w:space="0" w:color="auto"/>
              <w:bottom w:val="single" w:sz="4" w:space="0" w:color="auto"/>
            </w:tcBorders>
          </w:tcPr>
          <w:p w:rsidR="00E5638D" w:rsidRPr="00BC562A" w:rsidRDefault="00E5638D" w:rsidP="00E5638D">
            <w:pPr>
              <w:pStyle w:val="TableParagraph"/>
              <w:kinsoku w:val="0"/>
              <w:overflowPunct w:val="0"/>
              <w:ind w:left="104"/>
              <w:rPr>
                <w:sz w:val="20"/>
                <w:szCs w:val="20"/>
              </w:rPr>
            </w:pPr>
            <w:r w:rsidRPr="00BC562A">
              <w:rPr>
                <w:sz w:val="20"/>
                <w:szCs w:val="20"/>
              </w:rPr>
              <w:t>Ana-Maria</w:t>
            </w:r>
            <w:r w:rsidRPr="00BC562A">
              <w:rPr>
                <w:spacing w:val="-8"/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lămгdeală</w:t>
            </w:r>
            <w:proofErr w:type="spellEnd"/>
            <w:r w:rsidRPr="00BC562A">
              <w:rPr>
                <w:sz w:val="20"/>
                <w:szCs w:val="20"/>
              </w:rPr>
              <w:t>,  dr.</w:t>
            </w:r>
            <w:r w:rsidRPr="00BC562A">
              <w:rPr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BC562A">
              <w:rPr>
                <w:spacing w:val="-2"/>
                <w:sz w:val="20"/>
                <w:szCs w:val="20"/>
              </w:rPr>
              <w:t>h</w:t>
            </w:r>
            <w:r w:rsidRPr="00BC562A">
              <w:rPr>
                <w:sz w:val="20"/>
                <w:szCs w:val="20"/>
              </w:rPr>
              <w:t>a</w:t>
            </w:r>
            <w:r w:rsidRPr="00BC562A">
              <w:rPr>
                <w:spacing w:val="1"/>
                <w:sz w:val="20"/>
                <w:szCs w:val="20"/>
              </w:rPr>
              <w:t>b</w:t>
            </w:r>
            <w:proofErr w:type="spellEnd"/>
            <w:r w:rsidRPr="00BC562A">
              <w:rPr>
                <w:sz w:val="20"/>
                <w:szCs w:val="20"/>
              </w:rPr>
              <w:t>.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5638D" w:rsidRPr="007A5C4C" w:rsidRDefault="00E5638D" w:rsidP="00E5638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val="ro-RO"/>
              </w:rPr>
            </w:pPr>
            <w:r>
              <w:rPr>
                <w:rFonts w:ascii="Times New Roman" w:hAnsi="Times New Roman"/>
                <w:color w:val="000000" w:themeColor="text1"/>
                <w:lang w:val="ro-RO"/>
              </w:rPr>
              <w:t xml:space="preserve">15.09.15, </w:t>
            </w:r>
            <w:r w:rsidRPr="007A5C4C">
              <w:rPr>
                <w:rFonts w:ascii="Times New Roman" w:hAnsi="Times New Roman"/>
                <w:color w:val="000000" w:themeColor="text1"/>
                <w:lang w:val="ro-RO"/>
              </w:rPr>
              <w:t xml:space="preserve"> 10.</w:t>
            </w:r>
            <w:r w:rsidRPr="002A34B7">
              <w:rPr>
                <w:rFonts w:ascii="Times New Roman" w:hAnsi="Times New Roman"/>
                <w:color w:val="000000" w:themeColor="text1"/>
                <w:vertAlign w:val="superscript"/>
                <w:lang w:val="ro-RO"/>
              </w:rPr>
              <w:t>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8D" w:rsidRPr="00905FEC" w:rsidRDefault="00E5638D" w:rsidP="00E5638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430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E5638D" w:rsidRPr="00905FEC" w:rsidRDefault="00E5638D" w:rsidP="00E5638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</w:tr>
      <w:tr w:rsidR="00E5638D" w:rsidRPr="00FF0BB3" w:rsidTr="007A5C4C">
        <w:trPr>
          <w:trHeight w:val="270"/>
          <w:jc w:val="center"/>
        </w:trPr>
        <w:tc>
          <w:tcPr>
            <w:tcW w:w="648" w:type="dxa"/>
            <w:vMerge/>
            <w:tcBorders>
              <w:left w:val="single" w:sz="12" w:space="0" w:color="auto"/>
            </w:tcBorders>
          </w:tcPr>
          <w:p w:rsidR="00E5638D" w:rsidRPr="00905FEC" w:rsidRDefault="00E5638D" w:rsidP="00E5638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2132" w:type="dxa"/>
            <w:vMerge/>
          </w:tcPr>
          <w:p w:rsidR="00E5638D" w:rsidRPr="00905FEC" w:rsidRDefault="00E5638D" w:rsidP="00E5638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6657" w:type="dxa"/>
            <w:tcBorders>
              <w:top w:val="single" w:sz="4" w:space="0" w:color="auto"/>
              <w:bottom w:val="single" w:sz="4" w:space="0" w:color="auto"/>
            </w:tcBorders>
          </w:tcPr>
          <w:p w:rsidR="00E5638D" w:rsidRPr="00BC562A" w:rsidRDefault="00E5638D" w:rsidP="00E5638D">
            <w:pPr>
              <w:pStyle w:val="TableParagraph"/>
              <w:kinsoku w:val="0"/>
              <w:overflowPunct w:val="0"/>
              <w:ind w:left="102"/>
              <w:rPr>
                <w:sz w:val="20"/>
                <w:szCs w:val="20"/>
              </w:rPr>
            </w:pPr>
            <w:r w:rsidRPr="00BC562A">
              <w:rPr>
                <w:spacing w:val="-1"/>
                <w:sz w:val="20"/>
                <w:szCs w:val="20"/>
              </w:rPr>
              <w:t>Documentarea: surse iconografice, scriptice, arhivistice, autobiografice etc.</w:t>
            </w:r>
          </w:p>
          <w:p w:rsidR="00E5638D" w:rsidRPr="00BC562A" w:rsidRDefault="00E5638D" w:rsidP="00E5638D">
            <w:pPr>
              <w:pStyle w:val="TableParagraph"/>
              <w:kinsoku w:val="0"/>
              <w:overflowPunct w:val="0"/>
              <w:ind w:left="102"/>
              <w:rPr>
                <w:spacing w:val="-1"/>
                <w:sz w:val="20"/>
                <w:szCs w:val="20"/>
              </w:rPr>
            </w:pPr>
          </w:p>
        </w:tc>
        <w:tc>
          <w:tcPr>
            <w:tcW w:w="3782" w:type="dxa"/>
            <w:tcBorders>
              <w:top w:val="single" w:sz="4" w:space="0" w:color="auto"/>
              <w:bottom w:val="single" w:sz="4" w:space="0" w:color="auto"/>
            </w:tcBorders>
          </w:tcPr>
          <w:p w:rsidR="00E5638D" w:rsidRPr="00BC562A" w:rsidRDefault="00E5638D" w:rsidP="00E5638D">
            <w:pPr>
              <w:pStyle w:val="TableParagraph"/>
              <w:kinsoku w:val="0"/>
              <w:overflowPunct w:val="0"/>
              <w:ind w:left="104"/>
              <w:rPr>
                <w:sz w:val="20"/>
                <w:szCs w:val="20"/>
              </w:rPr>
            </w:pPr>
            <w:r w:rsidRPr="00BC562A">
              <w:rPr>
                <w:sz w:val="20"/>
                <w:szCs w:val="20"/>
              </w:rPr>
              <w:lastRenderedPageBreak/>
              <w:t>Ana-Maria</w:t>
            </w:r>
            <w:r w:rsidRPr="00BC562A">
              <w:rPr>
                <w:spacing w:val="-8"/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lămгdeală</w:t>
            </w:r>
            <w:proofErr w:type="spellEnd"/>
            <w:r w:rsidRPr="00BC562A">
              <w:rPr>
                <w:sz w:val="20"/>
                <w:szCs w:val="20"/>
              </w:rPr>
              <w:t>,  dr.</w:t>
            </w:r>
            <w:r w:rsidRPr="00BC562A">
              <w:rPr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BC562A">
              <w:rPr>
                <w:spacing w:val="-2"/>
                <w:sz w:val="20"/>
                <w:szCs w:val="20"/>
              </w:rPr>
              <w:t>h</w:t>
            </w:r>
            <w:r w:rsidRPr="00BC562A">
              <w:rPr>
                <w:sz w:val="20"/>
                <w:szCs w:val="20"/>
              </w:rPr>
              <w:t>a</w:t>
            </w:r>
            <w:r w:rsidRPr="00BC562A">
              <w:rPr>
                <w:spacing w:val="1"/>
                <w:sz w:val="20"/>
                <w:szCs w:val="20"/>
              </w:rPr>
              <w:t>b</w:t>
            </w:r>
            <w:proofErr w:type="spellEnd"/>
            <w:r w:rsidRPr="00BC562A">
              <w:rPr>
                <w:sz w:val="20"/>
                <w:szCs w:val="20"/>
              </w:rPr>
              <w:t>.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5638D" w:rsidRPr="007A5C4C" w:rsidRDefault="00E5638D" w:rsidP="00E5638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val="ro-RO"/>
              </w:rPr>
            </w:pPr>
            <w:r>
              <w:rPr>
                <w:rFonts w:ascii="Times New Roman" w:hAnsi="Times New Roman"/>
                <w:color w:val="000000" w:themeColor="text1"/>
                <w:lang w:val="ro-RO"/>
              </w:rPr>
              <w:t xml:space="preserve">16.09.15, </w:t>
            </w:r>
            <w:r w:rsidRPr="007A5C4C">
              <w:rPr>
                <w:rFonts w:ascii="Times New Roman" w:hAnsi="Times New Roman"/>
                <w:color w:val="000000" w:themeColor="text1"/>
                <w:lang w:val="ro-RO"/>
              </w:rPr>
              <w:t>10.</w:t>
            </w:r>
            <w:r w:rsidRPr="002A34B7">
              <w:rPr>
                <w:rFonts w:ascii="Times New Roman" w:hAnsi="Times New Roman"/>
                <w:color w:val="000000" w:themeColor="text1"/>
                <w:vertAlign w:val="superscript"/>
                <w:lang w:val="ro-RO"/>
              </w:rPr>
              <w:t>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8D" w:rsidRPr="00905FEC" w:rsidRDefault="00E5638D" w:rsidP="00E5638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5638D" w:rsidRPr="00905FEC" w:rsidRDefault="00E5638D" w:rsidP="00E5638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</w:tr>
      <w:tr w:rsidR="00E5638D" w:rsidRPr="00FF0BB3" w:rsidTr="007A5C4C">
        <w:trPr>
          <w:trHeight w:val="465"/>
          <w:jc w:val="center"/>
        </w:trPr>
        <w:tc>
          <w:tcPr>
            <w:tcW w:w="648" w:type="dxa"/>
            <w:vMerge/>
            <w:tcBorders>
              <w:left w:val="single" w:sz="12" w:space="0" w:color="auto"/>
            </w:tcBorders>
          </w:tcPr>
          <w:p w:rsidR="00E5638D" w:rsidRPr="00905FEC" w:rsidRDefault="00E5638D" w:rsidP="00E5638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2132" w:type="dxa"/>
            <w:vMerge/>
          </w:tcPr>
          <w:p w:rsidR="00E5638D" w:rsidRPr="00905FEC" w:rsidRDefault="00E5638D" w:rsidP="00E5638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6657" w:type="dxa"/>
            <w:tcBorders>
              <w:top w:val="single" w:sz="4" w:space="0" w:color="auto"/>
              <w:bottom w:val="single" w:sz="4" w:space="0" w:color="auto"/>
            </w:tcBorders>
          </w:tcPr>
          <w:p w:rsidR="00E5638D" w:rsidRPr="00BC562A" w:rsidRDefault="00E5638D" w:rsidP="00E5638D">
            <w:pPr>
              <w:pStyle w:val="TableParagraph"/>
              <w:kinsoku w:val="0"/>
              <w:overflowPunct w:val="0"/>
              <w:ind w:left="102"/>
              <w:rPr>
                <w:spacing w:val="-1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Metode analitice: hermeneutice</w:t>
            </w:r>
            <w:r w:rsidRPr="00BC562A">
              <w:rPr>
                <w:spacing w:val="2"/>
                <w:sz w:val="20"/>
                <w:szCs w:val="20"/>
              </w:rPr>
              <w:t>, istorico-psihologic</w:t>
            </w:r>
            <w:r>
              <w:rPr>
                <w:spacing w:val="2"/>
                <w:sz w:val="20"/>
                <w:szCs w:val="20"/>
              </w:rPr>
              <w:t>e, tipologie, fenomenologice</w:t>
            </w:r>
            <w:r w:rsidRPr="00BC562A">
              <w:rPr>
                <w:spacing w:val="2"/>
                <w:sz w:val="20"/>
                <w:szCs w:val="20"/>
              </w:rPr>
              <w:t xml:space="preserve"> etc.</w:t>
            </w:r>
          </w:p>
        </w:tc>
        <w:tc>
          <w:tcPr>
            <w:tcW w:w="3782" w:type="dxa"/>
            <w:tcBorders>
              <w:top w:val="single" w:sz="4" w:space="0" w:color="auto"/>
              <w:bottom w:val="single" w:sz="4" w:space="0" w:color="auto"/>
            </w:tcBorders>
          </w:tcPr>
          <w:p w:rsidR="00E5638D" w:rsidRPr="00BC562A" w:rsidRDefault="00E5638D" w:rsidP="00E5638D">
            <w:pPr>
              <w:pStyle w:val="TableParagraph"/>
              <w:kinsoku w:val="0"/>
              <w:overflowPunct w:val="0"/>
              <w:ind w:left="104"/>
              <w:rPr>
                <w:sz w:val="20"/>
                <w:szCs w:val="20"/>
              </w:rPr>
            </w:pPr>
            <w:r w:rsidRPr="00BC562A">
              <w:rPr>
                <w:sz w:val="20"/>
                <w:szCs w:val="20"/>
              </w:rPr>
              <w:t>Ana-Maria</w:t>
            </w:r>
            <w:r w:rsidRPr="00BC562A">
              <w:rPr>
                <w:spacing w:val="-8"/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lămгdeală</w:t>
            </w:r>
            <w:proofErr w:type="spellEnd"/>
            <w:r w:rsidRPr="00BC562A">
              <w:rPr>
                <w:sz w:val="20"/>
                <w:szCs w:val="20"/>
              </w:rPr>
              <w:t>,  dr.</w:t>
            </w:r>
            <w:r w:rsidRPr="00BC562A">
              <w:rPr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BC562A">
              <w:rPr>
                <w:spacing w:val="-2"/>
                <w:sz w:val="20"/>
                <w:szCs w:val="20"/>
              </w:rPr>
              <w:t>h</w:t>
            </w:r>
            <w:r w:rsidRPr="00BC562A">
              <w:rPr>
                <w:sz w:val="20"/>
                <w:szCs w:val="20"/>
              </w:rPr>
              <w:t>a</w:t>
            </w:r>
            <w:r w:rsidRPr="00BC562A">
              <w:rPr>
                <w:spacing w:val="1"/>
                <w:sz w:val="20"/>
                <w:szCs w:val="20"/>
              </w:rPr>
              <w:t>b</w:t>
            </w:r>
            <w:proofErr w:type="spellEnd"/>
            <w:r w:rsidRPr="00BC562A">
              <w:rPr>
                <w:sz w:val="20"/>
                <w:szCs w:val="20"/>
              </w:rPr>
              <w:t>.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5638D" w:rsidRPr="007A5C4C" w:rsidRDefault="00E5638D" w:rsidP="00E5638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val="ro-RO"/>
              </w:rPr>
            </w:pPr>
            <w:r>
              <w:rPr>
                <w:rFonts w:ascii="Times New Roman" w:hAnsi="Times New Roman"/>
                <w:color w:val="000000" w:themeColor="text1"/>
                <w:lang w:val="ro-RO"/>
              </w:rPr>
              <w:t xml:space="preserve">17.09.15, </w:t>
            </w:r>
            <w:r w:rsidRPr="007A5C4C">
              <w:rPr>
                <w:rFonts w:ascii="Times New Roman" w:hAnsi="Times New Roman"/>
                <w:color w:val="000000" w:themeColor="text1"/>
                <w:lang w:val="ro-RO"/>
              </w:rPr>
              <w:t>10.</w:t>
            </w:r>
            <w:r w:rsidRPr="002A34B7">
              <w:rPr>
                <w:rFonts w:ascii="Times New Roman" w:hAnsi="Times New Roman"/>
                <w:color w:val="000000" w:themeColor="text1"/>
                <w:vertAlign w:val="superscript"/>
                <w:lang w:val="ro-RO"/>
              </w:rPr>
              <w:t>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8D" w:rsidRPr="00905FEC" w:rsidRDefault="00E5638D" w:rsidP="00E5638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430" w:type="dxa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:rsidR="00E5638D" w:rsidRPr="00905FEC" w:rsidRDefault="00E5638D" w:rsidP="00E5638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</w:tr>
      <w:tr w:rsidR="00E5638D" w:rsidRPr="00FF0BB3" w:rsidTr="007A5C4C">
        <w:trPr>
          <w:trHeight w:val="720"/>
          <w:jc w:val="center"/>
        </w:trPr>
        <w:tc>
          <w:tcPr>
            <w:tcW w:w="64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E5638D" w:rsidRPr="00905FEC" w:rsidRDefault="00E5638D" w:rsidP="00E5638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2132" w:type="dxa"/>
            <w:vMerge/>
            <w:tcBorders>
              <w:bottom w:val="single" w:sz="12" w:space="0" w:color="auto"/>
            </w:tcBorders>
          </w:tcPr>
          <w:p w:rsidR="00E5638D" w:rsidRPr="00905FEC" w:rsidRDefault="00E5638D" w:rsidP="00E5638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6657" w:type="dxa"/>
            <w:tcBorders>
              <w:top w:val="single" w:sz="4" w:space="0" w:color="auto"/>
              <w:bottom w:val="single" w:sz="12" w:space="0" w:color="auto"/>
            </w:tcBorders>
          </w:tcPr>
          <w:p w:rsidR="00E5638D" w:rsidRPr="00BC562A" w:rsidRDefault="00E5638D" w:rsidP="00E5638D">
            <w:pPr>
              <w:pStyle w:val="TableParagraph"/>
              <w:kinsoku w:val="0"/>
              <w:overflowPunct w:val="0"/>
              <w:ind w:left="102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Metodologia cercetării științ</w:t>
            </w:r>
            <w:r w:rsidRPr="00BC562A">
              <w:rPr>
                <w:spacing w:val="-1"/>
                <w:sz w:val="20"/>
                <w:szCs w:val="20"/>
              </w:rPr>
              <w:t>ifice: plu</w:t>
            </w:r>
            <w:r>
              <w:rPr>
                <w:spacing w:val="-1"/>
                <w:sz w:val="20"/>
                <w:szCs w:val="20"/>
              </w:rPr>
              <w:t>ralismul metodelor de abordare î</w:t>
            </w:r>
            <w:r w:rsidRPr="00BC562A">
              <w:rPr>
                <w:spacing w:val="-1"/>
                <w:sz w:val="20"/>
                <w:szCs w:val="20"/>
              </w:rPr>
              <w:t>n demersul critic</w:t>
            </w:r>
          </w:p>
        </w:tc>
        <w:tc>
          <w:tcPr>
            <w:tcW w:w="3782" w:type="dxa"/>
            <w:tcBorders>
              <w:top w:val="single" w:sz="4" w:space="0" w:color="auto"/>
              <w:bottom w:val="single" w:sz="12" w:space="0" w:color="auto"/>
            </w:tcBorders>
          </w:tcPr>
          <w:p w:rsidR="00E5638D" w:rsidRPr="00BC562A" w:rsidRDefault="00E5638D" w:rsidP="00E5638D">
            <w:pPr>
              <w:pStyle w:val="TableParagraph"/>
              <w:kinsoku w:val="0"/>
              <w:overflowPunct w:val="0"/>
              <w:ind w:left="104"/>
              <w:rPr>
                <w:sz w:val="20"/>
                <w:szCs w:val="20"/>
              </w:rPr>
            </w:pPr>
            <w:r w:rsidRPr="00BC562A">
              <w:rPr>
                <w:sz w:val="20"/>
                <w:szCs w:val="20"/>
              </w:rPr>
              <w:t>Ana-Maria</w:t>
            </w:r>
            <w:r w:rsidRPr="00BC562A">
              <w:rPr>
                <w:spacing w:val="-8"/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lămгdeală</w:t>
            </w:r>
            <w:proofErr w:type="spellEnd"/>
            <w:r w:rsidRPr="00BC562A">
              <w:rPr>
                <w:sz w:val="20"/>
                <w:szCs w:val="20"/>
              </w:rPr>
              <w:t>,  dr.</w:t>
            </w:r>
            <w:r w:rsidRPr="00BC562A">
              <w:rPr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BC562A">
              <w:rPr>
                <w:spacing w:val="-2"/>
                <w:sz w:val="20"/>
                <w:szCs w:val="20"/>
              </w:rPr>
              <w:t>h</w:t>
            </w:r>
            <w:r w:rsidRPr="00BC562A">
              <w:rPr>
                <w:sz w:val="20"/>
                <w:szCs w:val="20"/>
              </w:rPr>
              <w:t>a</w:t>
            </w:r>
            <w:r w:rsidRPr="00BC562A">
              <w:rPr>
                <w:spacing w:val="1"/>
                <w:sz w:val="20"/>
                <w:szCs w:val="20"/>
              </w:rPr>
              <w:t>b</w:t>
            </w:r>
            <w:proofErr w:type="spellEnd"/>
            <w:r w:rsidRPr="00BC562A">
              <w:rPr>
                <w:sz w:val="20"/>
                <w:szCs w:val="20"/>
              </w:rPr>
              <w:t>.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12" w:space="0" w:color="auto"/>
            </w:tcBorders>
          </w:tcPr>
          <w:p w:rsidR="00E5638D" w:rsidRPr="007A5C4C" w:rsidRDefault="00E5638D" w:rsidP="00E5638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val="ro-RO"/>
              </w:rPr>
            </w:pPr>
            <w:r>
              <w:rPr>
                <w:rFonts w:ascii="Times New Roman" w:hAnsi="Times New Roman"/>
                <w:color w:val="000000" w:themeColor="text1"/>
                <w:lang w:val="ro-RO"/>
              </w:rPr>
              <w:t>18.09.15,</w:t>
            </w:r>
            <w:r w:rsidRPr="007A5C4C">
              <w:rPr>
                <w:rFonts w:ascii="Times New Roman" w:hAnsi="Times New Roman"/>
                <w:color w:val="000000" w:themeColor="text1"/>
                <w:lang w:val="ro-RO"/>
              </w:rPr>
              <w:t xml:space="preserve"> 10.</w:t>
            </w:r>
            <w:r w:rsidRPr="002A34B7">
              <w:rPr>
                <w:rFonts w:ascii="Times New Roman" w:hAnsi="Times New Roman"/>
                <w:color w:val="000000" w:themeColor="text1"/>
                <w:vertAlign w:val="superscript"/>
                <w:lang w:val="ro-RO"/>
              </w:rPr>
              <w:t>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5638D" w:rsidRPr="00905FEC" w:rsidRDefault="00E5638D" w:rsidP="00E5638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5638D" w:rsidRPr="00905FEC" w:rsidRDefault="00E5638D" w:rsidP="00E5638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</w:tr>
      <w:tr w:rsidR="00E5638D" w:rsidRPr="00B46878" w:rsidTr="00F64640">
        <w:trPr>
          <w:trHeight w:val="315"/>
          <w:jc w:val="center"/>
        </w:trPr>
        <w:tc>
          <w:tcPr>
            <w:tcW w:w="648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E5638D" w:rsidRPr="00905FEC" w:rsidRDefault="00B46878" w:rsidP="00E5638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  <w:t>14</w:t>
            </w:r>
            <w:r w:rsidR="00E5638D" w:rsidRPr="00905FEC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  <w:t xml:space="preserve">. </w:t>
            </w:r>
          </w:p>
        </w:tc>
        <w:tc>
          <w:tcPr>
            <w:tcW w:w="2132" w:type="dxa"/>
            <w:vMerge w:val="restart"/>
            <w:tcBorders>
              <w:top w:val="single" w:sz="12" w:space="0" w:color="auto"/>
            </w:tcBorders>
          </w:tcPr>
          <w:p w:rsidR="00E5638D" w:rsidRPr="00905FEC" w:rsidRDefault="00E5638D" w:rsidP="00E5638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905FEC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  <w:t xml:space="preserve">Institutul de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  <w:t>Cercetări Juridice și Politice</w:t>
            </w:r>
          </w:p>
        </w:tc>
        <w:tc>
          <w:tcPr>
            <w:tcW w:w="13699" w:type="dxa"/>
            <w:gridSpan w:val="6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5638D" w:rsidRPr="004969AA" w:rsidRDefault="00E5638D" w:rsidP="00E5638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proofErr w:type="spellStart"/>
            <w:r w:rsidRPr="00F64640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Metode</w:t>
            </w:r>
            <w:proofErr w:type="spellEnd"/>
            <w:r w:rsidRPr="00F64640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 xml:space="preserve"> moderne de </w:t>
            </w:r>
            <w:proofErr w:type="spellStart"/>
            <w:r w:rsidRPr="00F64640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cercetare</w:t>
            </w:r>
            <w:proofErr w:type="spellEnd"/>
            <w:r w:rsidRPr="00F64640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F64640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din</w:t>
            </w:r>
            <w:proofErr w:type="spellEnd"/>
            <w:r w:rsidRPr="00F64640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F64640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domeniul</w:t>
            </w:r>
            <w:proofErr w:type="spellEnd"/>
            <w:r w:rsidRPr="00F64640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 xml:space="preserve">  </w:t>
            </w:r>
            <w:proofErr w:type="spellStart"/>
            <w:r w:rsidRPr="00F64640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sociologiei</w:t>
            </w:r>
            <w:proofErr w:type="spellEnd"/>
          </w:p>
        </w:tc>
        <w:tc>
          <w:tcPr>
            <w:tcW w:w="430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E5638D" w:rsidRPr="004969AA" w:rsidRDefault="00E5638D" w:rsidP="00E5638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</w:tr>
      <w:tr w:rsidR="00E5638D" w:rsidRPr="00F64640" w:rsidTr="00F64640">
        <w:trPr>
          <w:trHeight w:val="96"/>
          <w:jc w:val="center"/>
        </w:trPr>
        <w:tc>
          <w:tcPr>
            <w:tcW w:w="648" w:type="dxa"/>
            <w:vMerge/>
            <w:tcBorders>
              <w:top w:val="single" w:sz="12" w:space="0" w:color="auto"/>
              <w:left w:val="single" w:sz="12" w:space="0" w:color="auto"/>
            </w:tcBorders>
          </w:tcPr>
          <w:p w:rsidR="00E5638D" w:rsidRPr="00905FEC" w:rsidRDefault="00E5638D" w:rsidP="00E5638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2132" w:type="dxa"/>
            <w:vMerge/>
            <w:tcBorders>
              <w:top w:val="single" w:sz="12" w:space="0" w:color="auto"/>
            </w:tcBorders>
          </w:tcPr>
          <w:p w:rsidR="00E5638D" w:rsidRPr="00905FEC" w:rsidRDefault="00E5638D" w:rsidP="00E5638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6657" w:type="dxa"/>
            <w:tcBorders>
              <w:top w:val="single" w:sz="4" w:space="0" w:color="auto"/>
              <w:bottom w:val="single" w:sz="4" w:space="0" w:color="auto"/>
            </w:tcBorders>
          </w:tcPr>
          <w:p w:rsidR="00E5638D" w:rsidRPr="006615F3" w:rsidRDefault="00E5638D" w:rsidP="00E56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6615F3">
              <w:rPr>
                <w:rFonts w:ascii="Times New Roman" w:hAnsi="Times New Roman"/>
                <w:sz w:val="24"/>
                <w:szCs w:val="24"/>
                <w:lang w:val="ro-RO"/>
              </w:rPr>
              <w:t>Aplicarea chestionării în cercetarea contemporană</w:t>
            </w:r>
          </w:p>
        </w:tc>
        <w:tc>
          <w:tcPr>
            <w:tcW w:w="3782" w:type="dxa"/>
            <w:tcBorders>
              <w:top w:val="single" w:sz="4" w:space="0" w:color="auto"/>
              <w:bottom w:val="single" w:sz="4" w:space="0" w:color="auto"/>
            </w:tcBorders>
          </w:tcPr>
          <w:p w:rsidR="00E5638D" w:rsidRPr="006615F3" w:rsidRDefault="00E5638D" w:rsidP="00E56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proofErr w:type="spellStart"/>
            <w:r w:rsidRPr="006615F3">
              <w:rPr>
                <w:rFonts w:ascii="Times New Roman" w:hAnsi="Times New Roman"/>
                <w:sz w:val="24"/>
                <w:szCs w:val="24"/>
                <w:lang w:val="ro-RO"/>
              </w:rPr>
              <w:t>Blajco</w:t>
            </w:r>
            <w:proofErr w:type="spellEnd"/>
            <w:r w:rsidRPr="006615F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Vladimir, dr. </w:t>
            </w:r>
            <w:proofErr w:type="spellStart"/>
            <w:r w:rsidRPr="006615F3">
              <w:rPr>
                <w:rFonts w:ascii="Times New Roman" w:hAnsi="Times New Roman"/>
                <w:sz w:val="24"/>
                <w:szCs w:val="24"/>
                <w:lang w:val="ro-RO"/>
              </w:rPr>
              <w:t>hab</w:t>
            </w:r>
            <w:proofErr w:type="spellEnd"/>
            <w:r w:rsidRPr="006615F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.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5638D" w:rsidRPr="006615F3" w:rsidRDefault="00E5638D" w:rsidP="00E56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</w:pPr>
            <w:r w:rsidRPr="006615F3">
              <w:rPr>
                <w:rFonts w:ascii="Times New Roman" w:hAnsi="Times New Roman"/>
                <w:sz w:val="24"/>
                <w:szCs w:val="24"/>
                <w:lang w:val="ro-RO"/>
              </w:rPr>
              <w:t>18.08 15,  9.</w:t>
            </w:r>
            <w:r w:rsidRPr="006615F3"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>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8D" w:rsidRPr="00F64640" w:rsidRDefault="00E5638D" w:rsidP="00E5638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 w:rsidRPr="00F64640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316</w:t>
            </w:r>
          </w:p>
        </w:tc>
        <w:tc>
          <w:tcPr>
            <w:tcW w:w="430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E5638D" w:rsidRPr="004969AA" w:rsidRDefault="00E5638D" w:rsidP="00E5638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</w:tr>
      <w:tr w:rsidR="00E5638D" w:rsidRPr="00F64640" w:rsidTr="00F64640">
        <w:trPr>
          <w:trHeight w:val="150"/>
          <w:jc w:val="center"/>
        </w:trPr>
        <w:tc>
          <w:tcPr>
            <w:tcW w:w="648" w:type="dxa"/>
            <w:vMerge/>
            <w:tcBorders>
              <w:top w:val="single" w:sz="12" w:space="0" w:color="auto"/>
              <w:left w:val="single" w:sz="12" w:space="0" w:color="auto"/>
            </w:tcBorders>
          </w:tcPr>
          <w:p w:rsidR="00E5638D" w:rsidRPr="00905FEC" w:rsidRDefault="00E5638D" w:rsidP="00E5638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2132" w:type="dxa"/>
            <w:vMerge/>
            <w:tcBorders>
              <w:top w:val="single" w:sz="12" w:space="0" w:color="auto"/>
            </w:tcBorders>
          </w:tcPr>
          <w:p w:rsidR="00E5638D" w:rsidRPr="00905FEC" w:rsidRDefault="00E5638D" w:rsidP="00E5638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6657" w:type="dxa"/>
            <w:tcBorders>
              <w:top w:val="single" w:sz="4" w:space="0" w:color="auto"/>
              <w:bottom w:val="single" w:sz="4" w:space="0" w:color="auto"/>
            </w:tcBorders>
          </w:tcPr>
          <w:p w:rsidR="00E5638D" w:rsidRPr="006615F3" w:rsidRDefault="00E5638D" w:rsidP="00E56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6615F3">
              <w:rPr>
                <w:rFonts w:ascii="Times New Roman" w:hAnsi="Times New Roman"/>
                <w:sz w:val="24"/>
                <w:szCs w:val="24"/>
                <w:lang w:val="ro-RO"/>
              </w:rPr>
              <w:t>Focus grup ca metodă de cercetare calitativă</w:t>
            </w:r>
          </w:p>
        </w:tc>
        <w:tc>
          <w:tcPr>
            <w:tcW w:w="3782" w:type="dxa"/>
            <w:tcBorders>
              <w:top w:val="single" w:sz="4" w:space="0" w:color="auto"/>
              <w:bottom w:val="single" w:sz="4" w:space="0" w:color="auto"/>
            </w:tcBorders>
          </w:tcPr>
          <w:p w:rsidR="00E5638D" w:rsidRPr="006615F3" w:rsidRDefault="00E5638D" w:rsidP="00E56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proofErr w:type="spellStart"/>
            <w:r w:rsidRPr="006615F3">
              <w:rPr>
                <w:rFonts w:ascii="Times New Roman" w:hAnsi="Times New Roman"/>
                <w:sz w:val="24"/>
                <w:szCs w:val="24"/>
                <w:lang w:val="ro-RO"/>
              </w:rPr>
              <w:t>Blajco</w:t>
            </w:r>
            <w:proofErr w:type="spellEnd"/>
            <w:r w:rsidRPr="006615F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Vladimir, dr. </w:t>
            </w:r>
            <w:proofErr w:type="spellStart"/>
            <w:r w:rsidRPr="006615F3">
              <w:rPr>
                <w:rFonts w:ascii="Times New Roman" w:hAnsi="Times New Roman"/>
                <w:sz w:val="24"/>
                <w:szCs w:val="24"/>
                <w:lang w:val="ro-RO"/>
              </w:rPr>
              <w:t>hab</w:t>
            </w:r>
            <w:proofErr w:type="spellEnd"/>
            <w:r w:rsidRPr="006615F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.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5638D" w:rsidRPr="006615F3" w:rsidRDefault="00E5638D" w:rsidP="00E56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</w:pPr>
            <w:r w:rsidRPr="006615F3">
              <w:rPr>
                <w:rFonts w:ascii="Times New Roman" w:hAnsi="Times New Roman"/>
                <w:sz w:val="24"/>
                <w:szCs w:val="24"/>
                <w:lang w:val="ro-RO"/>
              </w:rPr>
              <w:t>18.08 15,  9.</w:t>
            </w:r>
            <w:r w:rsidRPr="006615F3"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>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8D" w:rsidRPr="00F64640" w:rsidRDefault="00E5638D" w:rsidP="00E5638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 w:rsidRPr="00F64640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316</w:t>
            </w:r>
          </w:p>
        </w:tc>
        <w:tc>
          <w:tcPr>
            <w:tcW w:w="430" w:type="dxa"/>
            <w:tcBorders>
              <w:left w:val="single" w:sz="4" w:space="0" w:color="auto"/>
              <w:right w:val="single" w:sz="12" w:space="0" w:color="auto"/>
            </w:tcBorders>
          </w:tcPr>
          <w:p w:rsidR="00E5638D" w:rsidRPr="004969AA" w:rsidRDefault="00E5638D" w:rsidP="00E5638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</w:tr>
      <w:tr w:rsidR="00E5638D" w:rsidRPr="00F64640" w:rsidTr="00F64640">
        <w:trPr>
          <w:trHeight w:val="120"/>
          <w:jc w:val="center"/>
        </w:trPr>
        <w:tc>
          <w:tcPr>
            <w:tcW w:w="648" w:type="dxa"/>
            <w:vMerge/>
            <w:tcBorders>
              <w:top w:val="single" w:sz="12" w:space="0" w:color="auto"/>
              <w:left w:val="single" w:sz="12" w:space="0" w:color="auto"/>
            </w:tcBorders>
          </w:tcPr>
          <w:p w:rsidR="00E5638D" w:rsidRPr="00905FEC" w:rsidRDefault="00E5638D" w:rsidP="00E5638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2132" w:type="dxa"/>
            <w:vMerge/>
            <w:tcBorders>
              <w:top w:val="single" w:sz="12" w:space="0" w:color="auto"/>
            </w:tcBorders>
          </w:tcPr>
          <w:p w:rsidR="00E5638D" w:rsidRPr="00905FEC" w:rsidRDefault="00E5638D" w:rsidP="00E5638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6657" w:type="dxa"/>
            <w:tcBorders>
              <w:top w:val="single" w:sz="4" w:space="0" w:color="auto"/>
              <w:bottom w:val="single" w:sz="4" w:space="0" w:color="auto"/>
            </w:tcBorders>
          </w:tcPr>
          <w:p w:rsidR="00E5638D" w:rsidRPr="006615F3" w:rsidRDefault="00E5638D" w:rsidP="00E56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6615F3">
              <w:rPr>
                <w:rFonts w:ascii="Times New Roman" w:hAnsi="Times New Roman"/>
                <w:sz w:val="24"/>
                <w:szCs w:val="24"/>
                <w:lang w:val="ro-RO"/>
              </w:rPr>
              <w:t>Analiza de conținut și aplicarea ei în cercetarea textelor</w:t>
            </w:r>
          </w:p>
        </w:tc>
        <w:tc>
          <w:tcPr>
            <w:tcW w:w="3782" w:type="dxa"/>
            <w:tcBorders>
              <w:top w:val="single" w:sz="4" w:space="0" w:color="auto"/>
              <w:bottom w:val="single" w:sz="4" w:space="0" w:color="auto"/>
            </w:tcBorders>
          </w:tcPr>
          <w:p w:rsidR="00E5638D" w:rsidRPr="006615F3" w:rsidRDefault="00E5638D" w:rsidP="00E56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proofErr w:type="spellStart"/>
            <w:r w:rsidRPr="006615F3">
              <w:rPr>
                <w:rFonts w:ascii="Times New Roman" w:hAnsi="Times New Roman"/>
                <w:sz w:val="24"/>
                <w:szCs w:val="24"/>
                <w:lang w:val="ro-RO"/>
              </w:rPr>
              <w:t>Blajco</w:t>
            </w:r>
            <w:proofErr w:type="spellEnd"/>
            <w:r w:rsidRPr="006615F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Vladimir, dr. </w:t>
            </w:r>
            <w:proofErr w:type="spellStart"/>
            <w:r w:rsidRPr="006615F3">
              <w:rPr>
                <w:rFonts w:ascii="Times New Roman" w:hAnsi="Times New Roman"/>
                <w:sz w:val="24"/>
                <w:szCs w:val="24"/>
                <w:lang w:val="ro-RO"/>
              </w:rPr>
              <w:t>hab</w:t>
            </w:r>
            <w:proofErr w:type="spellEnd"/>
            <w:r w:rsidRPr="006615F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.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5638D" w:rsidRPr="006615F3" w:rsidRDefault="00E5638D" w:rsidP="00E56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6615F3">
              <w:rPr>
                <w:rFonts w:ascii="Times New Roman" w:hAnsi="Times New Roman"/>
                <w:sz w:val="24"/>
                <w:szCs w:val="24"/>
                <w:lang w:val="ro-RO"/>
              </w:rPr>
              <w:t>19.08.15, 9.</w:t>
            </w:r>
            <w:r w:rsidRPr="006615F3"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>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8D" w:rsidRPr="00F64640" w:rsidRDefault="00E5638D" w:rsidP="00E5638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 w:rsidRPr="00F64640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316</w:t>
            </w:r>
          </w:p>
        </w:tc>
        <w:tc>
          <w:tcPr>
            <w:tcW w:w="430" w:type="dxa"/>
            <w:tcBorders>
              <w:left w:val="single" w:sz="4" w:space="0" w:color="auto"/>
              <w:right w:val="single" w:sz="12" w:space="0" w:color="auto"/>
            </w:tcBorders>
          </w:tcPr>
          <w:p w:rsidR="00E5638D" w:rsidRPr="004969AA" w:rsidRDefault="00E5638D" w:rsidP="00E5638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</w:tr>
      <w:tr w:rsidR="00E5638D" w:rsidRPr="00F64640" w:rsidTr="00F64640">
        <w:trPr>
          <w:trHeight w:val="105"/>
          <w:jc w:val="center"/>
        </w:trPr>
        <w:tc>
          <w:tcPr>
            <w:tcW w:w="648" w:type="dxa"/>
            <w:vMerge/>
            <w:tcBorders>
              <w:top w:val="single" w:sz="12" w:space="0" w:color="auto"/>
              <w:left w:val="single" w:sz="12" w:space="0" w:color="auto"/>
            </w:tcBorders>
          </w:tcPr>
          <w:p w:rsidR="00E5638D" w:rsidRPr="00905FEC" w:rsidRDefault="00E5638D" w:rsidP="00E5638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2132" w:type="dxa"/>
            <w:vMerge/>
            <w:tcBorders>
              <w:top w:val="single" w:sz="12" w:space="0" w:color="auto"/>
            </w:tcBorders>
          </w:tcPr>
          <w:p w:rsidR="00E5638D" w:rsidRPr="00905FEC" w:rsidRDefault="00E5638D" w:rsidP="00E5638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6657" w:type="dxa"/>
            <w:tcBorders>
              <w:top w:val="single" w:sz="4" w:space="0" w:color="auto"/>
              <w:bottom w:val="single" w:sz="4" w:space="0" w:color="auto"/>
            </w:tcBorders>
          </w:tcPr>
          <w:p w:rsidR="00E5638D" w:rsidRPr="006615F3" w:rsidRDefault="00E5638D" w:rsidP="00E56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6615F3">
              <w:rPr>
                <w:rFonts w:ascii="Times New Roman" w:hAnsi="Times New Roman"/>
                <w:sz w:val="24"/>
                <w:szCs w:val="24"/>
                <w:lang w:val="ro-RO"/>
              </w:rPr>
              <w:t>Interviul aprofundat și aplicarea lui în cercetarea experților</w:t>
            </w:r>
          </w:p>
        </w:tc>
        <w:tc>
          <w:tcPr>
            <w:tcW w:w="3782" w:type="dxa"/>
            <w:tcBorders>
              <w:top w:val="single" w:sz="4" w:space="0" w:color="auto"/>
              <w:bottom w:val="single" w:sz="4" w:space="0" w:color="auto"/>
            </w:tcBorders>
          </w:tcPr>
          <w:p w:rsidR="00E5638D" w:rsidRPr="006615F3" w:rsidRDefault="00E5638D" w:rsidP="00E56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proofErr w:type="spellStart"/>
            <w:r w:rsidRPr="006615F3">
              <w:rPr>
                <w:rFonts w:ascii="Times New Roman" w:hAnsi="Times New Roman"/>
                <w:sz w:val="24"/>
                <w:szCs w:val="24"/>
                <w:lang w:val="ro-RO"/>
              </w:rPr>
              <w:t>Blajco</w:t>
            </w:r>
            <w:proofErr w:type="spellEnd"/>
            <w:r w:rsidRPr="006615F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Vladimir, dr. </w:t>
            </w:r>
            <w:proofErr w:type="spellStart"/>
            <w:r w:rsidRPr="006615F3">
              <w:rPr>
                <w:rFonts w:ascii="Times New Roman" w:hAnsi="Times New Roman"/>
                <w:sz w:val="24"/>
                <w:szCs w:val="24"/>
                <w:lang w:val="ro-RO"/>
              </w:rPr>
              <w:t>hab</w:t>
            </w:r>
            <w:proofErr w:type="spellEnd"/>
            <w:r w:rsidRPr="006615F3">
              <w:rPr>
                <w:rFonts w:ascii="Times New Roman" w:hAnsi="Times New Roman"/>
                <w:sz w:val="24"/>
                <w:szCs w:val="24"/>
                <w:lang w:val="ro-RO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5638D" w:rsidRPr="006615F3" w:rsidRDefault="00E5638D" w:rsidP="00E56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6615F3">
              <w:rPr>
                <w:rFonts w:ascii="Times New Roman" w:hAnsi="Times New Roman"/>
                <w:sz w:val="24"/>
                <w:szCs w:val="24"/>
                <w:lang w:val="ro-RO"/>
              </w:rPr>
              <w:t>19.08.15, 9.</w:t>
            </w:r>
            <w:r w:rsidRPr="006615F3"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>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8D" w:rsidRPr="00F64640" w:rsidRDefault="00E5638D" w:rsidP="00E5638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 w:rsidRPr="00F64640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316</w:t>
            </w:r>
          </w:p>
        </w:tc>
        <w:tc>
          <w:tcPr>
            <w:tcW w:w="430" w:type="dxa"/>
            <w:tcBorders>
              <w:left w:val="single" w:sz="4" w:space="0" w:color="auto"/>
              <w:right w:val="single" w:sz="12" w:space="0" w:color="auto"/>
            </w:tcBorders>
          </w:tcPr>
          <w:p w:rsidR="00E5638D" w:rsidRPr="004969AA" w:rsidRDefault="00E5638D" w:rsidP="00E5638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</w:tr>
      <w:tr w:rsidR="00E5638D" w:rsidRPr="00F64640" w:rsidTr="00F64640">
        <w:trPr>
          <w:trHeight w:val="81"/>
          <w:jc w:val="center"/>
        </w:trPr>
        <w:tc>
          <w:tcPr>
            <w:tcW w:w="648" w:type="dxa"/>
            <w:vMerge/>
            <w:tcBorders>
              <w:top w:val="single" w:sz="12" w:space="0" w:color="auto"/>
              <w:left w:val="single" w:sz="12" w:space="0" w:color="auto"/>
            </w:tcBorders>
          </w:tcPr>
          <w:p w:rsidR="00E5638D" w:rsidRPr="00905FEC" w:rsidRDefault="00E5638D" w:rsidP="00E5638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2132" w:type="dxa"/>
            <w:vMerge/>
            <w:tcBorders>
              <w:top w:val="single" w:sz="12" w:space="0" w:color="auto"/>
            </w:tcBorders>
          </w:tcPr>
          <w:p w:rsidR="00E5638D" w:rsidRPr="00905FEC" w:rsidRDefault="00E5638D" w:rsidP="00E5638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6657" w:type="dxa"/>
            <w:tcBorders>
              <w:top w:val="single" w:sz="4" w:space="0" w:color="auto"/>
              <w:bottom w:val="single" w:sz="4" w:space="0" w:color="auto"/>
            </w:tcBorders>
          </w:tcPr>
          <w:p w:rsidR="00E5638D" w:rsidRPr="006615F3" w:rsidRDefault="00E5638D" w:rsidP="00E56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6615F3">
              <w:rPr>
                <w:rFonts w:ascii="Times New Roman" w:hAnsi="Times New Roman"/>
                <w:sz w:val="24"/>
                <w:szCs w:val="24"/>
                <w:lang w:val="ro-RO"/>
              </w:rPr>
              <w:t>Observația ca metodă contemporană de cercetare</w:t>
            </w:r>
          </w:p>
        </w:tc>
        <w:tc>
          <w:tcPr>
            <w:tcW w:w="3782" w:type="dxa"/>
            <w:tcBorders>
              <w:top w:val="single" w:sz="4" w:space="0" w:color="auto"/>
              <w:bottom w:val="single" w:sz="4" w:space="0" w:color="auto"/>
            </w:tcBorders>
          </w:tcPr>
          <w:p w:rsidR="00E5638D" w:rsidRPr="006615F3" w:rsidRDefault="00E5638D" w:rsidP="00E56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proofErr w:type="spellStart"/>
            <w:r w:rsidRPr="006615F3">
              <w:rPr>
                <w:rFonts w:ascii="Times New Roman" w:hAnsi="Times New Roman"/>
                <w:sz w:val="24"/>
                <w:szCs w:val="24"/>
                <w:lang w:val="ro-RO"/>
              </w:rPr>
              <w:t>Blajco</w:t>
            </w:r>
            <w:proofErr w:type="spellEnd"/>
            <w:r w:rsidRPr="006615F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Vladimir, dr. </w:t>
            </w:r>
            <w:proofErr w:type="spellStart"/>
            <w:r w:rsidRPr="006615F3">
              <w:rPr>
                <w:rFonts w:ascii="Times New Roman" w:hAnsi="Times New Roman"/>
                <w:sz w:val="24"/>
                <w:szCs w:val="24"/>
                <w:lang w:val="ro-RO"/>
              </w:rPr>
              <w:t>hab</w:t>
            </w:r>
            <w:proofErr w:type="spellEnd"/>
            <w:r w:rsidRPr="006615F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.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5638D" w:rsidRPr="006615F3" w:rsidRDefault="00E5638D" w:rsidP="00E56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6615F3">
              <w:rPr>
                <w:rFonts w:ascii="Times New Roman" w:hAnsi="Times New Roman"/>
                <w:sz w:val="24"/>
                <w:szCs w:val="24"/>
                <w:lang w:val="ro-RO"/>
              </w:rPr>
              <w:t>20.08.15, 9.</w:t>
            </w:r>
            <w:r w:rsidRPr="006615F3"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>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8D" w:rsidRPr="00F64640" w:rsidRDefault="00E5638D" w:rsidP="00E5638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 w:rsidRPr="00F64640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316</w:t>
            </w:r>
          </w:p>
        </w:tc>
        <w:tc>
          <w:tcPr>
            <w:tcW w:w="430" w:type="dxa"/>
            <w:tcBorders>
              <w:left w:val="single" w:sz="4" w:space="0" w:color="auto"/>
              <w:right w:val="single" w:sz="12" w:space="0" w:color="auto"/>
            </w:tcBorders>
          </w:tcPr>
          <w:p w:rsidR="00E5638D" w:rsidRPr="004969AA" w:rsidRDefault="00E5638D" w:rsidP="00E5638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</w:tr>
      <w:tr w:rsidR="00E5638D" w:rsidRPr="00B46878" w:rsidTr="00F64640">
        <w:trPr>
          <w:trHeight w:val="150"/>
          <w:jc w:val="center"/>
        </w:trPr>
        <w:tc>
          <w:tcPr>
            <w:tcW w:w="648" w:type="dxa"/>
            <w:vMerge/>
            <w:tcBorders>
              <w:top w:val="single" w:sz="12" w:space="0" w:color="auto"/>
              <w:left w:val="single" w:sz="12" w:space="0" w:color="auto"/>
            </w:tcBorders>
          </w:tcPr>
          <w:p w:rsidR="00E5638D" w:rsidRPr="00905FEC" w:rsidRDefault="00E5638D" w:rsidP="00E5638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2132" w:type="dxa"/>
            <w:vMerge/>
            <w:tcBorders>
              <w:top w:val="single" w:sz="12" w:space="0" w:color="auto"/>
            </w:tcBorders>
          </w:tcPr>
          <w:p w:rsidR="00E5638D" w:rsidRPr="00905FEC" w:rsidRDefault="00E5638D" w:rsidP="00E5638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3699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8D" w:rsidRPr="006615F3" w:rsidRDefault="00E5638D" w:rsidP="00E563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  <w:p w:rsidR="00E5638D" w:rsidRPr="006615F3" w:rsidRDefault="00E5638D" w:rsidP="00E5638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 w:rsidRPr="006615F3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Metode moderne de cercetare din domeniul științelor politice</w:t>
            </w:r>
          </w:p>
        </w:tc>
        <w:tc>
          <w:tcPr>
            <w:tcW w:w="430" w:type="dxa"/>
            <w:tcBorders>
              <w:left w:val="single" w:sz="4" w:space="0" w:color="auto"/>
              <w:right w:val="single" w:sz="12" w:space="0" w:color="auto"/>
            </w:tcBorders>
          </w:tcPr>
          <w:p w:rsidR="00E5638D" w:rsidRPr="004969AA" w:rsidRDefault="00E5638D" w:rsidP="00E5638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</w:tr>
      <w:tr w:rsidR="00E5638D" w:rsidRPr="00F64640" w:rsidTr="00F64640">
        <w:trPr>
          <w:trHeight w:val="111"/>
          <w:jc w:val="center"/>
        </w:trPr>
        <w:tc>
          <w:tcPr>
            <w:tcW w:w="648" w:type="dxa"/>
            <w:vMerge/>
            <w:tcBorders>
              <w:top w:val="single" w:sz="12" w:space="0" w:color="auto"/>
              <w:left w:val="single" w:sz="12" w:space="0" w:color="auto"/>
            </w:tcBorders>
          </w:tcPr>
          <w:p w:rsidR="00E5638D" w:rsidRPr="00905FEC" w:rsidRDefault="00E5638D" w:rsidP="00E5638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2132" w:type="dxa"/>
            <w:vMerge/>
            <w:tcBorders>
              <w:top w:val="single" w:sz="12" w:space="0" w:color="auto"/>
            </w:tcBorders>
          </w:tcPr>
          <w:p w:rsidR="00E5638D" w:rsidRPr="00905FEC" w:rsidRDefault="00E5638D" w:rsidP="00E5638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6657" w:type="dxa"/>
            <w:tcBorders>
              <w:top w:val="single" w:sz="4" w:space="0" w:color="auto"/>
              <w:bottom w:val="single" w:sz="4" w:space="0" w:color="auto"/>
            </w:tcBorders>
          </w:tcPr>
          <w:p w:rsidR="00E5638D" w:rsidRPr="006615F3" w:rsidRDefault="00E5638D" w:rsidP="00E56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6615F3">
              <w:rPr>
                <w:rFonts w:ascii="Times New Roman" w:hAnsi="Times New Roman"/>
                <w:sz w:val="24"/>
                <w:szCs w:val="24"/>
                <w:lang w:val="ro-RO"/>
              </w:rPr>
              <w:t>Aplicarea metodelor general-științifice în cercetarea proceselor, instituțiilor și fenomenelor politice</w:t>
            </w:r>
          </w:p>
        </w:tc>
        <w:tc>
          <w:tcPr>
            <w:tcW w:w="3782" w:type="dxa"/>
            <w:tcBorders>
              <w:top w:val="single" w:sz="4" w:space="0" w:color="auto"/>
              <w:bottom w:val="single" w:sz="4" w:space="0" w:color="auto"/>
            </w:tcBorders>
          </w:tcPr>
          <w:p w:rsidR="00E5638D" w:rsidRPr="006615F3" w:rsidRDefault="00E5638D" w:rsidP="00E56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proofErr w:type="spellStart"/>
            <w:r w:rsidRPr="006615F3">
              <w:rPr>
                <w:rFonts w:ascii="Times New Roman" w:hAnsi="Times New Roman"/>
                <w:sz w:val="24"/>
                <w:szCs w:val="24"/>
                <w:lang w:val="ro-RO"/>
              </w:rPr>
              <w:t>Juc</w:t>
            </w:r>
            <w:proofErr w:type="spellEnd"/>
            <w:r w:rsidRPr="006615F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Victor, dr. </w:t>
            </w:r>
            <w:proofErr w:type="spellStart"/>
            <w:r w:rsidRPr="006615F3">
              <w:rPr>
                <w:rFonts w:ascii="Times New Roman" w:hAnsi="Times New Roman"/>
                <w:sz w:val="24"/>
                <w:szCs w:val="24"/>
                <w:lang w:val="ro-RO"/>
              </w:rPr>
              <w:t>hab</w:t>
            </w:r>
            <w:proofErr w:type="spellEnd"/>
            <w:r w:rsidRPr="006615F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.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5638D" w:rsidRPr="006615F3" w:rsidRDefault="00E5638D" w:rsidP="00E56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6615F3">
              <w:rPr>
                <w:rFonts w:ascii="Times New Roman" w:hAnsi="Times New Roman"/>
                <w:sz w:val="24"/>
                <w:szCs w:val="24"/>
                <w:lang w:val="ro-RO"/>
              </w:rPr>
              <w:t>11.08.15, 9.</w:t>
            </w:r>
            <w:r w:rsidRPr="006615F3"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>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8D" w:rsidRPr="006615F3" w:rsidRDefault="00E5638D" w:rsidP="00E5638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 w:rsidRPr="006615F3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315b</w:t>
            </w:r>
          </w:p>
        </w:tc>
        <w:tc>
          <w:tcPr>
            <w:tcW w:w="430" w:type="dxa"/>
            <w:tcBorders>
              <w:left w:val="single" w:sz="4" w:space="0" w:color="auto"/>
              <w:right w:val="single" w:sz="12" w:space="0" w:color="auto"/>
            </w:tcBorders>
          </w:tcPr>
          <w:p w:rsidR="00E5638D" w:rsidRPr="004969AA" w:rsidRDefault="00E5638D" w:rsidP="00E5638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</w:tr>
      <w:tr w:rsidR="00E5638D" w:rsidRPr="00F64640" w:rsidTr="00F64640">
        <w:trPr>
          <w:trHeight w:val="111"/>
          <w:jc w:val="center"/>
        </w:trPr>
        <w:tc>
          <w:tcPr>
            <w:tcW w:w="648" w:type="dxa"/>
            <w:vMerge/>
            <w:tcBorders>
              <w:top w:val="single" w:sz="12" w:space="0" w:color="auto"/>
              <w:left w:val="single" w:sz="12" w:space="0" w:color="auto"/>
            </w:tcBorders>
          </w:tcPr>
          <w:p w:rsidR="00E5638D" w:rsidRPr="00905FEC" w:rsidRDefault="00E5638D" w:rsidP="00E5638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2132" w:type="dxa"/>
            <w:vMerge/>
            <w:tcBorders>
              <w:top w:val="single" w:sz="12" w:space="0" w:color="auto"/>
            </w:tcBorders>
          </w:tcPr>
          <w:p w:rsidR="00E5638D" w:rsidRPr="00905FEC" w:rsidRDefault="00E5638D" w:rsidP="00E5638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6657" w:type="dxa"/>
            <w:tcBorders>
              <w:top w:val="single" w:sz="4" w:space="0" w:color="auto"/>
              <w:bottom w:val="single" w:sz="4" w:space="0" w:color="auto"/>
            </w:tcBorders>
          </w:tcPr>
          <w:p w:rsidR="00E5638D" w:rsidRPr="006615F3" w:rsidRDefault="00E5638D" w:rsidP="00E56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6615F3">
              <w:rPr>
                <w:rFonts w:ascii="Times New Roman" w:hAnsi="Times New Roman"/>
                <w:sz w:val="24"/>
                <w:szCs w:val="24"/>
                <w:lang w:val="ro-RO"/>
              </w:rPr>
              <w:t>Aplicarea abordărilor științifice în cercetarea proceselor, instituțiilor și fenomenelor politice</w:t>
            </w:r>
          </w:p>
        </w:tc>
        <w:tc>
          <w:tcPr>
            <w:tcW w:w="3782" w:type="dxa"/>
            <w:tcBorders>
              <w:top w:val="single" w:sz="4" w:space="0" w:color="auto"/>
              <w:bottom w:val="single" w:sz="4" w:space="0" w:color="auto"/>
            </w:tcBorders>
          </w:tcPr>
          <w:p w:rsidR="00E5638D" w:rsidRPr="006615F3" w:rsidRDefault="00E5638D" w:rsidP="00E56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proofErr w:type="spellStart"/>
            <w:r w:rsidRPr="006615F3">
              <w:rPr>
                <w:rFonts w:ascii="Times New Roman" w:hAnsi="Times New Roman"/>
                <w:sz w:val="24"/>
                <w:szCs w:val="24"/>
                <w:lang w:val="ro-RO"/>
              </w:rPr>
              <w:t>Juc</w:t>
            </w:r>
            <w:proofErr w:type="spellEnd"/>
            <w:r w:rsidRPr="006615F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Victor, dr. </w:t>
            </w:r>
            <w:proofErr w:type="spellStart"/>
            <w:r w:rsidRPr="006615F3">
              <w:rPr>
                <w:rFonts w:ascii="Times New Roman" w:hAnsi="Times New Roman"/>
                <w:sz w:val="24"/>
                <w:szCs w:val="24"/>
                <w:lang w:val="ro-RO"/>
              </w:rPr>
              <w:t>hab</w:t>
            </w:r>
            <w:proofErr w:type="spellEnd"/>
            <w:r w:rsidRPr="006615F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.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5638D" w:rsidRPr="006615F3" w:rsidRDefault="00E5638D" w:rsidP="00E56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6615F3">
              <w:rPr>
                <w:rFonts w:ascii="Times New Roman" w:hAnsi="Times New Roman"/>
                <w:sz w:val="24"/>
                <w:szCs w:val="24"/>
                <w:lang w:val="ro-RO"/>
              </w:rPr>
              <w:t>11.08.15, 11.</w:t>
            </w:r>
            <w:r w:rsidRPr="006615F3"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>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8D" w:rsidRPr="006615F3" w:rsidRDefault="00E5638D" w:rsidP="00E5638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 w:rsidRPr="006615F3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315b</w:t>
            </w:r>
          </w:p>
        </w:tc>
        <w:tc>
          <w:tcPr>
            <w:tcW w:w="430" w:type="dxa"/>
            <w:tcBorders>
              <w:left w:val="single" w:sz="4" w:space="0" w:color="auto"/>
              <w:right w:val="single" w:sz="12" w:space="0" w:color="auto"/>
            </w:tcBorders>
          </w:tcPr>
          <w:p w:rsidR="00E5638D" w:rsidRPr="004969AA" w:rsidRDefault="00E5638D" w:rsidP="00E5638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</w:tr>
      <w:tr w:rsidR="00E5638D" w:rsidRPr="00F64640" w:rsidTr="00F64640">
        <w:trPr>
          <w:trHeight w:val="150"/>
          <w:jc w:val="center"/>
        </w:trPr>
        <w:tc>
          <w:tcPr>
            <w:tcW w:w="648" w:type="dxa"/>
            <w:vMerge/>
            <w:tcBorders>
              <w:top w:val="single" w:sz="12" w:space="0" w:color="auto"/>
              <w:left w:val="single" w:sz="12" w:space="0" w:color="auto"/>
            </w:tcBorders>
          </w:tcPr>
          <w:p w:rsidR="00E5638D" w:rsidRPr="00905FEC" w:rsidRDefault="00E5638D" w:rsidP="00E5638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2132" w:type="dxa"/>
            <w:vMerge/>
            <w:tcBorders>
              <w:top w:val="single" w:sz="12" w:space="0" w:color="auto"/>
            </w:tcBorders>
          </w:tcPr>
          <w:p w:rsidR="00E5638D" w:rsidRPr="00905FEC" w:rsidRDefault="00E5638D" w:rsidP="00E5638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6657" w:type="dxa"/>
            <w:tcBorders>
              <w:top w:val="single" w:sz="4" w:space="0" w:color="auto"/>
              <w:bottom w:val="single" w:sz="4" w:space="0" w:color="auto"/>
            </w:tcBorders>
          </w:tcPr>
          <w:p w:rsidR="00E5638D" w:rsidRPr="006615F3" w:rsidRDefault="00E5638D" w:rsidP="00E56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6615F3">
              <w:rPr>
                <w:rFonts w:ascii="Times New Roman" w:hAnsi="Times New Roman"/>
                <w:sz w:val="24"/>
                <w:szCs w:val="24"/>
                <w:lang w:val="ro-RO"/>
              </w:rPr>
              <w:t>Aplicarea metodelor particular-științifice în cercetarea proceselor, instituțiilor și fenomenelor politice</w:t>
            </w:r>
          </w:p>
        </w:tc>
        <w:tc>
          <w:tcPr>
            <w:tcW w:w="3782" w:type="dxa"/>
            <w:tcBorders>
              <w:top w:val="single" w:sz="4" w:space="0" w:color="auto"/>
              <w:bottom w:val="single" w:sz="4" w:space="0" w:color="auto"/>
            </w:tcBorders>
          </w:tcPr>
          <w:p w:rsidR="00E5638D" w:rsidRPr="006615F3" w:rsidRDefault="00E5638D" w:rsidP="00E56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proofErr w:type="spellStart"/>
            <w:r w:rsidRPr="006615F3">
              <w:rPr>
                <w:rFonts w:ascii="Times New Roman" w:hAnsi="Times New Roman"/>
                <w:sz w:val="24"/>
                <w:szCs w:val="24"/>
                <w:lang w:val="ro-RO"/>
              </w:rPr>
              <w:t>Juc</w:t>
            </w:r>
            <w:proofErr w:type="spellEnd"/>
            <w:r w:rsidRPr="006615F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Victor, dr. </w:t>
            </w:r>
            <w:proofErr w:type="spellStart"/>
            <w:r w:rsidRPr="006615F3">
              <w:rPr>
                <w:rFonts w:ascii="Times New Roman" w:hAnsi="Times New Roman"/>
                <w:sz w:val="24"/>
                <w:szCs w:val="24"/>
                <w:lang w:val="ro-RO"/>
              </w:rPr>
              <w:t>hab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5638D" w:rsidRPr="006615F3" w:rsidRDefault="00E5638D" w:rsidP="00E56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6615F3">
              <w:rPr>
                <w:rFonts w:ascii="Times New Roman" w:hAnsi="Times New Roman"/>
                <w:sz w:val="24"/>
                <w:szCs w:val="24"/>
                <w:lang w:val="ro-RO"/>
              </w:rPr>
              <w:t>13.08.15, 9.</w:t>
            </w:r>
            <w:r w:rsidRPr="006615F3"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>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8D" w:rsidRPr="006615F3" w:rsidRDefault="00E5638D" w:rsidP="00E5638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 w:rsidRPr="006615F3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315b</w:t>
            </w:r>
          </w:p>
        </w:tc>
        <w:tc>
          <w:tcPr>
            <w:tcW w:w="430" w:type="dxa"/>
            <w:tcBorders>
              <w:left w:val="single" w:sz="4" w:space="0" w:color="auto"/>
              <w:right w:val="single" w:sz="12" w:space="0" w:color="auto"/>
            </w:tcBorders>
          </w:tcPr>
          <w:p w:rsidR="00E5638D" w:rsidRPr="004969AA" w:rsidRDefault="00E5638D" w:rsidP="00E5638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</w:tr>
      <w:tr w:rsidR="00E5638D" w:rsidRPr="00F64640" w:rsidTr="00F64640">
        <w:trPr>
          <w:trHeight w:val="111"/>
          <w:jc w:val="center"/>
        </w:trPr>
        <w:tc>
          <w:tcPr>
            <w:tcW w:w="648" w:type="dxa"/>
            <w:vMerge/>
            <w:tcBorders>
              <w:top w:val="single" w:sz="12" w:space="0" w:color="auto"/>
              <w:left w:val="single" w:sz="12" w:space="0" w:color="auto"/>
            </w:tcBorders>
          </w:tcPr>
          <w:p w:rsidR="00E5638D" w:rsidRPr="00905FEC" w:rsidRDefault="00E5638D" w:rsidP="00E5638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2132" w:type="dxa"/>
            <w:vMerge/>
            <w:tcBorders>
              <w:top w:val="single" w:sz="12" w:space="0" w:color="auto"/>
            </w:tcBorders>
          </w:tcPr>
          <w:p w:rsidR="00E5638D" w:rsidRPr="00905FEC" w:rsidRDefault="00E5638D" w:rsidP="00E5638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6657" w:type="dxa"/>
            <w:tcBorders>
              <w:top w:val="single" w:sz="4" w:space="0" w:color="auto"/>
              <w:bottom w:val="single" w:sz="4" w:space="0" w:color="auto"/>
            </w:tcBorders>
          </w:tcPr>
          <w:p w:rsidR="00E5638D" w:rsidRPr="006615F3" w:rsidRDefault="00E5638D" w:rsidP="00E56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6615F3">
              <w:rPr>
                <w:rFonts w:ascii="Times New Roman" w:hAnsi="Times New Roman"/>
                <w:sz w:val="24"/>
                <w:szCs w:val="24"/>
                <w:lang w:val="ro-RO"/>
              </w:rPr>
              <w:t>Fundamentarea cercetărilor politologice pe instrumente de investigație științifică</w:t>
            </w:r>
          </w:p>
        </w:tc>
        <w:tc>
          <w:tcPr>
            <w:tcW w:w="3782" w:type="dxa"/>
            <w:tcBorders>
              <w:top w:val="single" w:sz="4" w:space="0" w:color="auto"/>
              <w:bottom w:val="single" w:sz="4" w:space="0" w:color="auto"/>
            </w:tcBorders>
          </w:tcPr>
          <w:p w:rsidR="00E5638D" w:rsidRPr="006615F3" w:rsidRDefault="00E5638D" w:rsidP="00E56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proofErr w:type="spellStart"/>
            <w:r w:rsidRPr="006615F3">
              <w:rPr>
                <w:rFonts w:ascii="Times New Roman" w:hAnsi="Times New Roman"/>
                <w:sz w:val="24"/>
                <w:szCs w:val="24"/>
                <w:lang w:val="ro-RO"/>
              </w:rPr>
              <w:t>Juc</w:t>
            </w:r>
            <w:proofErr w:type="spellEnd"/>
            <w:r w:rsidRPr="006615F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Victor, dr. </w:t>
            </w:r>
            <w:proofErr w:type="spellStart"/>
            <w:r w:rsidRPr="006615F3">
              <w:rPr>
                <w:rFonts w:ascii="Times New Roman" w:hAnsi="Times New Roman"/>
                <w:sz w:val="24"/>
                <w:szCs w:val="24"/>
                <w:lang w:val="ro-RO"/>
              </w:rPr>
              <w:t>hab</w:t>
            </w:r>
            <w:proofErr w:type="spellEnd"/>
            <w:r w:rsidRPr="006615F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.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5638D" w:rsidRPr="006615F3" w:rsidRDefault="00E5638D" w:rsidP="00E56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6615F3">
              <w:rPr>
                <w:rFonts w:ascii="Times New Roman" w:hAnsi="Times New Roman"/>
                <w:sz w:val="24"/>
                <w:szCs w:val="24"/>
                <w:lang w:val="ro-RO"/>
              </w:rPr>
              <w:t>13.08.15, 11.</w:t>
            </w:r>
            <w:r w:rsidRPr="006615F3"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>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8D" w:rsidRPr="006615F3" w:rsidRDefault="00E5638D" w:rsidP="00E5638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 w:rsidRPr="006615F3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315b</w:t>
            </w:r>
          </w:p>
        </w:tc>
        <w:tc>
          <w:tcPr>
            <w:tcW w:w="430" w:type="dxa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:rsidR="00E5638D" w:rsidRPr="004969AA" w:rsidRDefault="00E5638D" w:rsidP="00E5638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</w:tr>
      <w:tr w:rsidR="00E5638D" w:rsidRPr="00F64640" w:rsidTr="00F64640">
        <w:trPr>
          <w:trHeight w:val="126"/>
          <w:jc w:val="center"/>
        </w:trPr>
        <w:tc>
          <w:tcPr>
            <w:tcW w:w="648" w:type="dxa"/>
            <w:vMerge/>
            <w:tcBorders>
              <w:top w:val="single" w:sz="12" w:space="0" w:color="auto"/>
              <w:left w:val="single" w:sz="12" w:space="0" w:color="auto"/>
            </w:tcBorders>
          </w:tcPr>
          <w:p w:rsidR="00E5638D" w:rsidRPr="00905FEC" w:rsidRDefault="00E5638D" w:rsidP="00E5638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2132" w:type="dxa"/>
            <w:vMerge/>
            <w:tcBorders>
              <w:top w:val="single" w:sz="12" w:space="0" w:color="auto"/>
            </w:tcBorders>
          </w:tcPr>
          <w:p w:rsidR="00E5638D" w:rsidRPr="00905FEC" w:rsidRDefault="00E5638D" w:rsidP="00E5638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6657" w:type="dxa"/>
            <w:tcBorders>
              <w:top w:val="single" w:sz="4" w:space="0" w:color="auto"/>
              <w:bottom w:val="single" w:sz="4" w:space="0" w:color="auto"/>
            </w:tcBorders>
          </w:tcPr>
          <w:p w:rsidR="00E5638D" w:rsidRPr="006615F3" w:rsidRDefault="00E5638D" w:rsidP="00E56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6615F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Aplicarea principiilor neclasice și </w:t>
            </w:r>
            <w:proofErr w:type="spellStart"/>
            <w:r w:rsidRPr="006615F3">
              <w:rPr>
                <w:rFonts w:ascii="Times New Roman" w:hAnsi="Times New Roman"/>
                <w:sz w:val="24"/>
                <w:szCs w:val="24"/>
                <w:lang w:val="ro-RO"/>
              </w:rPr>
              <w:t>postneclasice</w:t>
            </w:r>
            <w:proofErr w:type="spellEnd"/>
            <w:r w:rsidRPr="006615F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în cercetarea proceselor, instituțiilor și fenomenelor politice</w:t>
            </w:r>
          </w:p>
        </w:tc>
        <w:tc>
          <w:tcPr>
            <w:tcW w:w="3782" w:type="dxa"/>
            <w:tcBorders>
              <w:top w:val="single" w:sz="4" w:space="0" w:color="auto"/>
              <w:bottom w:val="single" w:sz="4" w:space="0" w:color="auto"/>
            </w:tcBorders>
          </w:tcPr>
          <w:p w:rsidR="00E5638D" w:rsidRPr="006615F3" w:rsidRDefault="00E5638D" w:rsidP="00E56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proofErr w:type="spellStart"/>
            <w:r w:rsidRPr="006615F3">
              <w:rPr>
                <w:rFonts w:ascii="Times New Roman" w:hAnsi="Times New Roman"/>
                <w:sz w:val="24"/>
                <w:szCs w:val="24"/>
                <w:lang w:val="ro-RO"/>
              </w:rPr>
              <w:t>Juc</w:t>
            </w:r>
            <w:proofErr w:type="spellEnd"/>
            <w:r w:rsidRPr="006615F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Victor, dr. </w:t>
            </w:r>
            <w:proofErr w:type="spellStart"/>
            <w:r w:rsidRPr="006615F3">
              <w:rPr>
                <w:rFonts w:ascii="Times New Roman" w:hAnsi="Times New Roman"/>
                <w:sz w:val="24"/>
                <w:szCs w:val="24"/>
                <w:lang w:val="ro-RO"/>
              </w:rPr>
              <w:t>hab</w:t>
            </w:r>
            <w:proofErr w:type="spellEnd"/>
            <w:r w:rsidRPr="006615F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.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5638D" w:rsidRPr="006615F3" w:rsidRDefault="00E5638D" w:rsidP="00E56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6615F3">
              <w:rPr>
                <w:rFonts w:ascii="Times New Roman" w:hAnsi="Times New Roman"/>
                <w:sz w:val="24"/>
                <w:szCs w:val="24"/>
                <w:lang w:val="ro-RO"/>
              </w:rPr>
              <w:t>11.08.15, 13.</w:t>
            </w:r>
            <w:r w:rsidRPr="006615F3"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>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8D" w:rsidRPr="006615F3" w:rsidRDefault="00E5638D" w:rsidP="00E5638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 w:rsidRPr="006615F3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315b</w:t>
            </w:r>
          </w:p>
        </w:tc>
        <w:tc>
          <w:tcPr>
            <w:tcW w:w="430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E5638D" w:rsidRPr="004969AA" w:rsidRDefault="00E5638D" w:rsidP="00E5638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</w:tr>
      <w:tr w:rsidR="00E5638D" w:rsidRPr="00B46878" w:rsidTr="002C110C">
        <w:trPr>
          <w:trHeight w:val="135"/>
          <w:jc w:val="center"/>
        </w:trPr>
        <w:tc>
          <w:tcPr>
            <w:tcW w:w="648" w:type="dxa"/>
            <w:vMerge/>
            <w:tcBorders>
              <w:top w:val="single" w:sz="12" w:space="0" w:color="auto"/>
              <w:left w:val="single" w:sz="12" w:space="0" w:color="auto"/>
            </w:tcBorders>
          </w:tcPr>
          <w:p w:rsidR="00E5638D" w:rsidRPr="00905FEC" w:rsidRDefault="00E5638D" w:rsidP="00E5638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2132" w:type="dxa"/>
            <w:vMerge/>
            <w:tcBorders>
              <w:top w:val="single" w:sz="12" w:space="0" w:color="auto"/>
            </w:tcBorders>
          </w:tcPr>
          <w:p w:rsidR="00E5638D" w:rsidRPr="00905FEC" w:rsidRDefault="00E5638D" w:rsidP="00E5638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3699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8D" w:rsidRPr="006615F3" w:rsidRDefault="00E5638D" w:rsidP="00E5638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 w:rsidRPr="006615F3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Metode moderne de cercetare din domeniul relațiilor internaționale</w:t>
            </w:r>
          </w:p>
        </w:tc>
        <w:tc>
          <w:tcPr>
            <w:tcW w:w="430" w:type="dxa"/>
            <w:tcBorders>
              <w:left w:val="single" w:sz="4" w:space="0" w:color="auto"/>
              <w:right w:val="single" w:sz="12" w:space="0" w:color="auto"/>
            </w:tcBorders>
          </w:tcPr>
          <w:p w:rsidR="00E5638D" w:rsidRPr="004969AA" w:rsidRDefault="00E5638D" w:rsidP="00E5638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</w:tr>
      <w:tr w:rsidR="00E5638D" w:rsidRPr="006C33CC" w:rsidTr="00F64640">
        <w:trPr>
          <w:trHeight w:val="90"/>
          <w:jc w:val="center"/>
        </w:trPr>
        <w:tc>
          <w:tcPr>
            <w:tcW w:w="648" w:type="dxa"/>
            <w:vMerge/>
            <w:tcBorders>
              <w:top w:val="single" w:sz="12" w:space="0" w:color="auto"/>
              <w:left w:val="single" w:sz="12" w:space="0" w:color="auto"/>
            </w:tcBorders>
          </w:tcPr>
          <w:p w:rsidR="00E5638D" w:rsidRPr="00905FEC" w:rsidRDefault="00E5638D" w:rsidP="00E5638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2132" w:type="dxa"/>
            <w:vMerge/>
            <w:tcBorders>
              <w:top w:val="single" w:sz="12" w:space="0" w:color="auto"/>
            </w:tcBorders>
          </w:tcPr>
          <w:p w:rsidR="00E5638D" w:rsidRPr="00905FEC" w:rsidRDefault="00E5638D" w:rsidP="00E5638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6657" w:type="dxa"/>
            <w:tcBorders>
              <w:top w:val="single" w:sz="4" w:space="0" w:color="auto"/>
              <w:bottom w:val="single" w:sz="4" w:space="0" w:color="auto"/>
            </w:tcBorders>
          </w:tcPr>
          <w:p w:rsidR="00E5638D" w:rsidRPr="006615F3" w:rsidRDefault="00E5638D" w:rsidP="00E56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6615F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Aplicarea metodelor general-științifice în cercetarea relațiilor internaționale, inclusiv procese integraționiste europene </w:t>
            </w:r>
          </w:p>
        </w:tc>
        <w:tc>
          <w:tcPr>
            <w:tcW w:w="3782" w:type="dxa"/>
            <w:tcBorders>
              <w:top w:val="single" w:sz="4" w:space="0" w:color="auto"/>
              <w:bottom w:val="single" w:sz="4" w:space="0" w:color="auto"/>
            </w:tcBorders>
          </w:tcPr>
          <w:p w:rsidR="00E5638D" w:rsidRPr="006615F3" w:rsidRDefault="00E5638D" w:rsidP="00E56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proofErr w:type="spellStart"/>
            <w:r w:rsidRPr="006615F3">
              <w:rPr>
                <w:rFonts w:ascii="Times New Roman" w:hAnsi="Times New Roman"/>
                <w:sz w:val="24"/>
                <w:szCs w:val="24"/>
                <w:lang w:val="ro-RO"/>
              </w:rPr>
              <w:t>Juc</w:t>
            </w:r>
            <w:proofErr w:type="spellEnd"/>
            <w:r w:rsidRPr="006615F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Victor, dr. </w:t>
            </w:r>
            <w:proofErr w:type="spellStart"/>
            <w:r w:rsidRPr="006615F3">
              <w:rPr>
                <w:rFonts w:ascii="Times New Roman" w:hAnsi="Times New Roman"/>
                <w:sz w:val="24"/>
                <w:szCs w:val="24"/>
                <w:lang w:val="ro-RO"/>
              </w:rPr>
              <w:t>hab</w:t>
            </w:r>
            <w:proofErr w:type="spellEnd"/>
            <w:r w:rsidRPr="006615F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.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5638D" w:rsidRPr="006615F3" w:rsidRDefault="00E5638D" w:rsidP="00E56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6615F3">
              <w:rPr>
                <w:rFonts w:ascii="Times New Roman" w:hAnsi="Times New Roman"/>
                <w:sz w:val="24"/>
                <w:szCs w:val="24"/>
                <w:lang w:val="ro-RO"/>
              </w:rPr>
              <w:t>18 .08.15, 9.</w:t>
            </w:r>
            <w:r w:rsidRPr="006615F3"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>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8D" w:rsidRPr="006615F3" w:rsidRDefault="00E5638D" w:rsidP="00E5638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 w:rsidRPr="006615F3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315b</w:t>
            </w:r>
          </w:p>
        </w:tc>
        <w:tc>
          <w:tcPr>
            <w:tcW w:w="430" w:type="dxa"/>
            <w:tcBorders>
              <w:left w:val="single" w:sz="4" w:space="0" w:color="auto"/>
              <w:right w:val="single" w:sz="12" w:space="0" w:color="auto"/>
            </w:tcBorders>
          </w:tcPr>
          <w:p w:rsidR="00E5638D" w:rsidRPr="004969AA" w:rsidRDefault="00E5638D" w:rsidP="00E5638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</w:tr>
      <w:tr w:rsidR="00E5638D" w:rsidRPr="006C33CC" w:rsidTr="00F64640">
        <w:trPr>
          <w:trHeight w:val="135"/>
          <w:jc w:val="center"/>
        </w:trPr>
        <w:tc>
          <w:tcPr>
            <w:tcW w:w="648" w:type="dxa"/>
            <w:vMerge/>
            <w:tcBorders>
              <w:top w:val="single" w:sz="12" w:space="0" w:color="auto"/>
              <w:left w:val="single" w:sz="12" w:space="0" w:color="auto"/>
            </w:tcBorders>
          </w:tcPr>
          <w:p w:rsidR="00E5638D" w:rsidRPr="00905FEC" w:rsidRDefault="00E5638D" w:rsidP="00E5638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2132" w:type="dxa"/>
            <w:vMerge/>
            <w:tcBorders>
              <w:top w:val="single" w:sz="12" w:space="0" w:color="auto"/>
            </w:tcBorders>
          </w:tcPr>
          <w:p w:rsidR="00E5638D" w:rsidRPr="00905FEC" w:rsidRDefault="00E5638D" w:rsidP="00E5638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6657" w:type="dxa"/>
            <w:tcBorders>
              <w:top w:val="single" w:sz="4" w:space="0" w:color="auto"/>
              <w:bottom w:val="single" w:sz="4" w:space="0" w:color="auto"/>
            </w:tcBorders>
          </w:tcPr>
          <w:p w:rsidR="00E5638D" w:rsidRPr="006615F3" w:rsidRDefault="00E5638D" w:rsidP="00E56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6615F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Aplicarea abordărilor științifice în cercetarea relațiilor internaționale </w:t>
            </w:r>
            <w:proofErr w:type="spellStart"/>
            <w:r w:rsidRPr="006615F3">
              <w:rPr>
                <w:rFonts w:ascii="Times New Roman" w:hAnsi="Times New Roman"/>
                <w:sz w:val="24"/>
                <w:szCs w:val="24"/>
                <w:lang w:val="ro-RO"/>
              </w:rPr>
              <w:t>postrăzboi</w:t>
            </w:r>
            <w:proofErr w:type="spellEnd"/>
            <w:r w:rsidRPr="006615F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rece</w:t>
            </w:r>
          </w:p>
        </w:tc>
        <w:tc>
          <w:tcPr>
            <w:tcW w:w="3782" w:type="dxa"/>
            <w:tcBorders>
              <w:top w:val="single" w:sz="4" w:space="0" w:color="auto"/>
              <w:bottom w:val="single" w:sz="4" w:space="0" w:color="auto"/>
            </w:tcBorders>
          </w:tcPr>
          <w:p w:rsidR="00E5638D" w:rsidRPr="006615F3" w:rsidRDefault="00E5638D" w:rsidP="00E56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proofErr w:type="spellStart"/>
            <w:r w:rsidRPr="006615F3">
              <w:rPr>
                <w:rFonts w:ascii="Times New Roman" w:hAnsi="Times New Roman"/>
                <w:sz w:val="24"/>
                <w:szCs w:val="24"/>
                <w:lang w:val="ro-RO"/>
              </w:rPr>
              <w:t>Juc</w:t>
            </w:r>
            <w:proofErr w:type="spellEnd"/>
            <w:r w:rsidRPr="006615F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Victor, dr. </w:t>
            </w:r>
            <w:proofErr w:type="spellStart"/>
            <w:r w:rsidRPr="006615F3">
              <w:rPr>
                <w:rFonts w:ascii="Times New Roman" w:hAnsi="Times New Roman"/>
                <w:sz w:val="24"/>
                <w:szCs w:val="24"/>
                <w:lang w:val="ro-RO"/>
              </w:rPr>
              <w:t>hab</w:t>
            </w:r>
            <w:proofErr w:type="spellEnd"/>
            <w:r w:rsidRPr="006615F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.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5638D" w:rsidRPr="006615F3" w:rsidRDefault="00E5638D" w:rsidP="00E56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6615F3">
              <w:rPr>
                <w:rFonts w:ascii="Times New Roman" w:hAnsi="Times New Roman"/>
                <w:sz w:val="24"/>
                <w:szCs w:val="24"/>
                <w:lang w:val="ro-RO"/>
              </w:rPr>
              <w:t>13 .08.15, 15.</w:t>
            </w:r>
            <w:r w:rsidRPr="006615F3"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>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8D" w:rsidRPr="006615F3" w:rsidRDefault="00E5638D" w:rsidP="00E5638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 w:rsidRPr="006615F3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315b</w:t>
            </w:r>
          </w:p>
        </w:tc>
        <w:tc>
          <w:tcPr>
            <w:tcW w:w="430" w:type="dxa"/>
            <w:tcBorders>
              <w:left w:val="single" w:sz="4" w:space="0" w:color="auto"/>
              <w:right w:val="single" w:sz="12" w:space="0" w:color="auto"/>
            </w:tcBorders>
          </w:tcPr>
          <w:p w:rsidR="00E5638D" w:rsidRPr="004969AA" w:rsidRDefault="00E5638D" w:rsidP="00E5638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</w:tr>
      <w:tr w:rsidR="00E5638D" w:rsidRPr="006C33CC" w:rsidTr="00F64640">
        <w:trPr>
          <w:trHeight w:val="126"/>
          <w:jc w:val="center"/>
        </w:trPr>
        <w:tc>
          <w:tcPr>
            <w:tcW w:w="648" w:type="dxa"/>
            <w:vMerge/>
            <w:tcBorders>
              <w:top w:val="single" w:sz="12" w:space="0" w:color="auto"/>
              <w:left w:val="single" w:sz="12" w:space="0" w:color="auto"/>
            </w:tcBorders>
          </w:tcPr>
          <w:p w:rsidR="00E5638D" w:rsidRPr="00905FEC" w:rsidRDefault="00E5638D" w:rsidP="00E5638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2132" w:type="dxa"/>
            <w:vMerge/>
            <w:tcBorders>
              <w:top w:val="single" w:sz="12" w:space="0" w:color="auto"/>
            </w:tcBorders>
          </w:tcPr>
          <w:p w:rsidR="00E5638D" w:rsidRPr="00905FEC" w:rsidRDefault="00E5638D" w:rsidP="00E5638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6657" w:type="dxa"/>
            <w:tcBorders>
              <w:top w:val="single" w:sz="4" w:space="0" w:color="auto"/>
              <w:bottom w:val="single" w:sz="4" w:space="0" w:color="auto"/>
            </w:tcBorders>
          </w:tcPr>
          <w:p w:rsidR="00E5638D" w:rsidRPr="006615F3" w:rsidRDefault="00E5638D" w:rsidP="00E56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6615F3">
              <w:rPr>
                <w:rFonts w:ascii="Times New Roman" w:hAnsi="Times New Roman"/>
                <w:sz w:val="24"/>
                <w:szCs w:val="24"/>
                <w:lang w:val="ro-RO"/>
              </w:rPr>
              <w:t>Aplicarea metodelor particular-științifice în cercetarea relațiilor internaționale, inclusiv procese integraționiste europene</w:t>
            </w:r>
          </w:p>
        </w:tc>
        <w:tc>
          <w:tcPr>
            <w:tcW w:w="3782" w:type="dxa"/>
            <w:tcBorders>
              <w:top w:val="single" w:sz="4" w:space="0" w:color="auto"/>
              <w:bottom w:val="single" w:sz="4" w:space="0" w:color="auto"/>
            </w:tcBorders>
          </w:tcPr>
          <w:p w:rsidR="00E5638D" w:rsidRPr="006615F3" w:rsidRDefault="00E5638D" w:rsidP="00E56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proofErr w:type="spellStart"/>
            <w:r w:rsidRPr="006615F3">
              <w:rPr>
                <w:rFonts w:ascii="Times New Roman" w:hAnsi="Times New Roman"/>
                <w:sz w:val="24"/>
                <w:szCs w:val="24"/>
                <w:lang w:val="ro-RO"/>
              </w:rPr>
              <w:t>Juc</w:t>
            </w:r>
            <w:proofErr w:type="spellEnd"/>
            <w:r w:rsidRPr="006615F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Victor, dr. </w:t>
            </w:r>
            <w:proofErr w:type="spellStart"/>
            <w:r w:rsidRPr="006615F3">
              <w:rPr>
                <w:rFonts w:ascii="Times New Roman" w:hAnsi="Times New Roman"/>
                <w:sz w:val="24"/>
                <w:szCs w:val="24"/>
                <w:lang w:val="ro-RO"/>
              </w:rPr>
              <w:t>hab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5638D" w:rsidRPr="006615F3" w:rsidRDefault="00E5638D" w:rsidP="00E56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6615F3">
              <w:rPr>
                <w:rFonts w:ascii="Times New Roman" w:hAnsi="Times New Roman"/>
                <w:sz w:val="24"/>
                <w:szCs w:val="24"/>
                <w:lang w:val="ro-RO"/>
              </w:rPr>
              <w:t>11  .08.15, 13</w:t>
            </w:r>
            <w:r w:rsidRPr="006615F3"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>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8D" w:rsidRPr="006615F3" w:rsidRDefault="00E5638D" w:rsidP="00E5638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 w:rsidRPr="006615F3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315b</w:t>
            </w:r>
          </w:p>
        </w:tc>
        <w:tc>
          <w:tcPr>
            <w:tcW w:w="430" w:type="dxa"/>
            <w:tcBorders>
              <w:left w:val="single" w:sz="4" w:space="0" w:color="auto"/>
              <w:right w:val="single" w:sz="12" w:space="0" w:color="auto"/>
            </w:tcBorders>
          </w:tcPr>
          <w:p w:rsidR="00E5638D" w:rsidRPr="004969AA" w:rsidRDefault="00E5638D" w:rsidP="00E5638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</w:tr>
      <w:tr w:rsidR="00E5638D" w:rsidRPr="006C33CC" w:rsidTr="00F64640">
        <w:trPr>
          <w:trHeight w:val="135"/>
          <w:jc w:val="center"/>
        </w:trPr>
        <w:tc>
          <w:tcPr>
            <w:tcW w:w="648" w:type="dxa"/>
            <w:vMerge/>
            <w:tcBorders>
              <w:top w:val="single" w:sz="12" w:space="0" w:color="auto"/>
              <w:left w:val="single" w:sz="12" w:space="0" w:color="auto"/>
            </w:tcBorders>
          </w:tcPr>
          <w:p w:rsidR="00E5638D" w:rsidRPr="00905FEC" w:rsidRDefault="00E5638D" w:rsidP="00E5638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2132" w:type="dxa"/>
            <w:vMerge/>
            <w:tcBorders>
              <w:top w:val="single" w:sz="12" w:space="0" w:color="auto"/>
            </w:tcBorders>
          </w:tcPr>
          <w:p w:rsidR="00E5638D" w:rsidRPr="00905FEC" w:rsidRDefault="00E5638D" w:rsidP="00E5638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6657" w:type="dxa"/>
            <w:tcBorders>
              <w:top w:val="single" w:sz="4" w:space="0" w:color="auto"/>
              <w:bottom w:val="single" w:sz="4" w:space="0" w:color="auto"/>
            </w:tcBorders>
          </w:tcPr>
          <w:p w:rsidR="00E5638D" w:rsidRPr="006615F3" w:rsidRDefault="00E5638D" w:rsidP="00E56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6615F3">
              <w:rPr>
                <w:rFonts w:ascii="Times New Roman" w:hAnsi="Times New Roman"/>
                <w:sz w:val="24"/>
                <w:szCs w:val="24"/>
                <w:lang w:val="ro-RO"/>
              </w:rPr>
              <w:t>Fundamentarea cercetărilor în domeniul relațiilor internaționale în baza instrumentelor de investigație științifică</w:t>
            </w:r>
          </w:p>
        </w:tc>
        <w:tc>
          <w:tcPr>
            <w:tcW w:w="3782" w:type="dxa"/>
            <w:tcBorders>
              <w:top w:val="single" w:sz="4" w:space="0" w:color="auto"/>
              <w:bottom w:val="single" w:sz="4" w:space="0" w:color="auto"/>
            </w:tcBorders>
          </w:tcPr>
          <w:p w:rsidR="00E5638D" w:rsidRPr="006615F3" w:rsidRDefault="00E5638D" w:rsidP="00E56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proofErr w:type="spellStart"/>
            <w:r w:rsidRPr="006615F3">
              <w:rPr>
                <w:rFonts w:ascii="Times New Roman" w:hAnsi="Times New Roman"/>
                <w:sz w:val="24"/>
                <w:szCs w:val="24"/>
                <w:lang w:val="ro-RO"/>
              </w:rPr>
              <w:t>Juc</w:t>
            </w:r>
            <w:proofErr w:type="spellEnd"/>
            <w:r w:rsidRPr="006615F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Victor, dr. </w:t>
            </w:r>
            <w:proofErr w:type="spellStart"/>
            <w:r w:rsidRPr="006615F3">
              <w:rPr>
                <w:rFonts w:ascii="Times New Roman" w:hAnsi="Times New Roman"/>
                <w:sz w:val="24"/>
                <w:szCs w:val="24"/>
                <w:lang w:val="ro-RO"/>
              </w:rPr>
              <w:t>hab</w:t>
            </w:r>
            <w:proofErr w:type="spellEnd"/>
            <w:r w:rsidRPr="006615F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.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5638D" w:rsidRPr="006615F3" w:rsidRDefault="00E5638D" w:rsidP="00E56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6615F3">
              <w:rPr>
                <w:rFonts w:ascii="Times New Roman" w:hAnsi="Times New Roman"/>
                <w:sz w:val="24"/>
                <w:szCs w:val="24"/>
                <w:lang w:val="ro-RO"/>
              </w:rPr>
              <w:t>13. 08.15, 15</w:t>
            </w:r>
            <w:r w:rsidRPr="006615F3"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>00</w:t>
            </w:r>
          </w:p>
          <w:p w:rsidR="00E5638D" w:rsidRPr="006615F3" w:rsidRDefault="00E5638D" w:rsidP="00E56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8D" w:rsidRPr="006615F3" w:rsidRDefault="00E5638D" w:rsidP="00E5638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 w:rsidRPr="006615F3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315b</w:t>
            </w:r>
          </w:p>
        </w:tc>
        <w:tc>
          <w:tcPr>
            <w:tcW w:w="430" w:type="dxa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:rsidR="00E5638D" w:rsidRPr="004969AA" w:rsidRDefault="00E5638D" w:rsidP="00E5638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</w:tr>
      <w:tr w:rsidR="00E5638D" w:rsidRPr="006C33CC" w:rsidTr="00F64640">
        <w:trPr>
          <w:trHeight w:val="150"/>
          <w:jc w:val="center"/>
        </w:trPr>
        <w:tc>
          <w:tcPr>
            <w:tcW w:w="648" w:type="dxa"/>
            <w:vMerge/>
            <w:tcBorders>
              <w:top w:val="single" w:sz="12" w:space="0" w:color="auto"/>
              <w:left w:val="single" w:sz="12" w:space="0" w:color="auto"/>
            </w:tcBorders>
          </w:tcPr>
          <w:p w:rsidR="00E5638D" w:rsidRPr="00905FEC" w:rsidRDefault="00E5638D" w:rsidP="00E5638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2132" w:type="dxa"/>
            <w:vMerge/>
            <w:tcBorders>
              <w:top w:val="single" w:sz="12" w:space="0" w:color="auto"/>
            </w:tcBorders>
          </w:tcPr>
          <w:p w:rsidR="00E5638D" w:rsidRPr="00905FEC" w:rsidRDefault="00E5638D" w:rsidP="00E5638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6657" w:type="dxa"/>
            <w:tcBorders>
              <w:top w:val="single" w:sz="4" w:space="0" w:color="auto"/>
              <w:bottom w:val="single" w:sz="4" w:space="0" w:color="auto"/>
            </w:tcBorders>
          </w:tcPr>
          <w:p w:rsidR="00E5638D" w:rsidRPr="006615F3" w:rsidRDefault="00E5638D" w:rsidP="00E56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6615F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Aplicarea principiilor neclasice și </w:t>
            </w:r>
            <w:proofErr w:type="spellStart"/>
            <w:r w:rsidRPr="006615F3">
              <w:rPr>
                <w:rFonts w:ascii="Times New Roman" w:hAnsi="Times New Roman"/>
                <w:sz w:val="24"/>
                <w:szCs w:val="24"/>
                <w:lang w:val="ro-RO"/>
              </w:rPr>
              <w:t>postneclasice</w:t>
            </w:r>
            <w:proofErr w:type="spellEnd"/>
            <w:r w:rsidRPr="006615F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în cercetarea </w:t>
            </w:r>
            <w:r w:rsidRPr="006615F3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relațiilor internaționale contemporane, inclusiv procesele integraționiste</w:t>
            </w:r>
          </w:p>
        </w:tc>
        <w:tc>
          <w:tcPr>
            <w:tcW w:w="3782" w:type="dxa"/>
            <w:tcBorders>
              <w:top w:val="single" w:sz="4" w:space="0" w:color="auto"/>
              <w:bottom w:val="single" w:sz="4" w:space="0" w:color="auto"/>
            </w:tcBorders>
          </w:tcPr>
          <w:p w:rsidR="00E5638D" w:rsidRPr="006615F3" w:rsidRDefault="00E5638D" w:rsidP="00E56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proofErr w:type="spellStart"/>
            <w:r w:rsidRPr="006615F3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Juc</w:t>
            </w:r>
            <w:proofErr w:type="spellEnd"/>
            <w:r w:rsidRPr="006615F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Victor, dr. </w:t>
            </w:r>
            <w:proofErr w:type="spellStart"/>
            <w:r w:rsidRPr="006615F3">
              <w:rPr>
                <w:rFonts w:ascii="Times New Roman" w:hAnsi="Times New Roman"/>
                <w:sz w:val="24"/>
                <w:szCs w:val="24"/>
                <w:lang w:val="ro-RO"/>
              </w:rPr>
              <w:t>hab</w:t>
            </w:r>
            <w:proofErr w:type="spellEnd"/>
            <w:r w:rsidRPr="006615F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.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5638D" w:rsidRPr="006615F3" w:rsidRDefault="00E5638D" w:rsidP="00E56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6615F3">
              <w:rPr>
                <w:rFonts w:ascii="Times New Roman" w:hAnsi="Times New Roman"/>
                <w:sz w:val="24"/>
                <w:szCs w:val="24"/>
                <w:lang w:val="ro-RO"/>
              </w:rPr>
              <w:t>11 .15, 15</w:t>
            </w:r>
            <w:r w:rsidRPr="006615F3"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>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8D" w:rsidRPr="006615F3" w:rsidRDefault="00E5638D" w:rsidP="00E5638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 w:rsidRPr="006615F3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315b</w:t>
            </w:r>
          </w:p>
        </w:tc>
        <w:tc>
          <w:tcPr>
            <w:tcW w:w="430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E5638D" w:rsidRPr="004969AA" w:rsidRDefault="00E5638D" w:rsidP="00E5638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</w:tr>
      <w:tr w:rsidR="00E5638D" w:rsidRPr="00B46878" w:rsidTr="002C110C">
        <w:trPr>
          <w:trHeight w:val="120"/>
          <w:jc w:val="center"/>
        </w:trPr>
        <w:tc>
          <w:tcPr>
            <w:tcW w:w="648" w:type="dxa"/>
            <w:vMerge/>
            <w:tcBorders>
              <w:top w:val="single" w:sz="12" w:space="0" w:color="auto"/>
              <w:left w:val="single" w:sz="12" w:space="0" w:color="auto"/>
            </w:tcBorders>
          </w:tcPr>
          <w:p w:rsidR="00E5638D" w:rsidRPr="00905FEC" w:rsidRDefault="00E5638D" w:rsidP="00E5638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2132" w:type="dxa"/>
            <w:vMerge/>
            <w:tcBorders>
              <w:top w:val="single" w:sz="12" w:space="0" w:color="auto"/>
            </w:tcBorders>
          </w:tcPr>
          <w:p w:rsidR="00E5638D" w:rsidRPr="00905FEC" w:rsidRDefault="00E5638D" w:rsidP="00E5638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3699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8D" w:rsidRPr="006615F3" w:rsidRDefault="00E5638D" w:rsidP="00E5638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 w:rsidRPr="006615F3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Metode moderne de cercetare din domeniul  dreptului</w:t>
            </w:r>
          </w:p>
        </w:tc>
        <w:tc>
          <w:tcPr>
            <w:tcW w:w="430" w:type="dxa"/>
            <w:tcBorders>
              <w:left w:val="single" w:sz="4" w:space="0" w:color="auto"/>
              <w:right w:val="single" w:sz="12" w:space="0" w:color="auto"/>
            </w:tcBorders>
          </w:tcPr>
          <w:p w:rsidR="00E5638D" w:rsidRPr="004969AA" w:rsidRDefault="00E5638D" w:rsidP="00E5638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</w:tr>
      <w:tr w:rsidR="00E5638D" w:rsidRPr="006615F3" w:rsidTr="00F64640">
        <w:trPr>
          <w:trHeight w:val="135"/>
          <w:jc w:val="center"/>
        </w:trPr>
        <w:tc>
          <w:tcPr>
            <w:tcW w:w="648" w:type="dxa"/>
            <w:vMerge/>
            <w:tcBorders>
              <w:top w:val="single" w:sz="12" w:space="0" w:color="auto"/>
              <w:left w:val="single" w:sz="12" w:space="0" w:color="auto"/>
            </w:tcBorders>
          </w:tcPr>
          <w:p w:rsidR="00E5638D" w:rsidRPr="00905FEC" w:rsidRDefault="00E5638D" w:rsidP="00E5638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2132" w:type="dxa"/>
            <w:vMerge/>
            <w:tcBorders>
              <w:top w:val="single" w:sz="12" w:space="0" w:color="auto"/>
            </w:tcBorders>
          </w:tcPr>
          <w:p w:rsidR="00E5638D" w:rsidRPr="00905FEC" w:rsidRDefault="00E5638D" w:rsidP="00E5638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6657" w:type="dxa"/>
            <w:tcBorders>
              <w:top w:val="single" w:sz="4" w:space="0" w:color="auto"/>
              <w:bottom w:val="single" w:sz="4" w:space="0" w:color="auto"/>
            </w:tcBorders>
          </w:tcPr>
          <w:p w:rsidR="00E5638D" w:rsidRPr="006615F3" w:rsidRDefault="00E5638D" w:rsidP="00E56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6615F3">
              <w:rPr>
                <w:rFonts w:ascii="Times New Roman" w:hAnsi="Times New Roman"/>
                <w:sz w:val="24"/>
                <w:szCs w:val="24"/>
                <w:lang w:val="ro-RO"/>
              </w:rPr>
              <w:t>Probleme actuale ale teoriei generale a dreptului</w:t>
            </w:r>
          </w:p>
        </w:tc>
        <w:tc>
          <w:tcPr>
            <w:tcW w:w="3782" w:type="dxa"/>
            <w:tcBorders>
              <w:top w:val="single" w:sz="4" w:space="0" w:color="auto"/>
              <w:bottom w:val="single" w:sz="4" w:space="0" w:color="auto"/>
            </w:tcBorders>
          </w:tcPr>
          <w:p w:rsidR="00E5638D" w:rsidRPr="006615F3" w:rsidRDefault="00E5638D" w:rsidP="00E5638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 w:rsidRPr="006615F3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 xml:space="preserve">Smochină Andrei, dr. </w:t>
            </w:r>
            <w:proofErr w:type="spellStart"/>
            <w:r w:rsidRPr="006615F3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hab</w:t>
            </w:r>
            <w:proofErr w:type="spellEnd"/>
            <w:r w:rsidRPr="006615F3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5638D" w:rsidRPr="006615F3" w:rsidRDefault="00E5638D" w:rsidP="00E56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</w:pPr>
            <w:r w:rsidRPr="006615F3">
              <w:rPr>
                <w:rFonts w:ascii="Times New Roman" w:hAnsi="Times New Roman"/>
                <w:sz w:val="24"/>
                <w:szCs w:val="24"/>
                <w:lang w:val="ro-RO"/>
              </w:rPr>
              <w:t>25.08.15, 15</w:t>
            </w:r>
            <w:r w:rsidRPr="006615F3"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>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8D" w:rsidRPr="006615F3" w:rsidRDefault="00E5638D" w:rsidP="00E5638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 w:rsidRPr="006615F3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408</w:t>
            </w:r>
          </w:p>
        </w:tc>
        <w:tc>
          <w:tcPr>
            <w:tcW w:w="430" w:type="dxa"/>
            <w:tcBorders>
              <w:left w:val="single" w:sz="4" w:space="0" w:color="auto"/>
              <w:right w:val="single" w:sz="12" w:space="0" w:color="auto"/>
            </w:tcBorders>
          </w:tcPr>
          <w:p w:rsidR="00E5638D" w:rsidRPr="004969AA" w:rsidRDefault="00E5638D" w:rsidP="00E5638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</w:tr>
      <w:tr w:rsidR="00E5638D" w:rsidRPr="006615F3" w:rsidTr="00F64640">
        <w:trPr>
          <w:trHeight w:val="105"/>
          <w:jc w:val="center"/>
        </w:trPr>
        <w:tc>
          <w:tcPr>
            <w:tcW w:w="648" w:type="dxa"/>
            <w:vMerge/>
            <w:tcBorders>
              <w:top w:val="single" w:sz="12" w:space="0" w:color="auto"/>
              <w:left w:val="single" w:sz="12" w:space="0" w:color="auto"/>
            </w:tcBorders>
          </w:tcPr>
          <w:p w:rsidR="00E5638D" w:rsidRPr="00905FEC" w:rsidRDefault="00E5638D" w:rsidP="00E5638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2132" w:type="dxa"/>
            <w:vMerge/>
            <w:tcBorders>
              <w:top w:val="single" w:sz="12" w:space="0" w:color="auto"/>
            </w:tcBorders>
          </w:tcPr>
          <w:p w:rsidR="00E5638D" w:rsidRPr="00905FEC" w:rsidRDefault="00E5638D" w:rsidP="00E5638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6657" w:type="dxa"/>
            <w:tcBorders>
              <w:top w:val="single" w:sz="4" w:space="0" w:color="auto"/>
              <w:bottom w:val="single" w:sz="4" w:space="0" w:color="auto"/>
            </w:tcBorders>
          </w:tcPr>
          <w:p w:rsidR="00E5638D" w:rsidRPr="006615F3" w:rsidRDefault="00E5638D" w:rsidP="00E56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6615F3">
              <w:rPr>
                <w:rFonts w:ascii="Times New Roman" w:hAnsi="Times New Roman"/>
                <w:sz w:val="24"/>
                <w:szCs w:val="24"/>
                <w:lang w:val="ro-RO"/>
              </w:rPr>
              <w:t>Tendințe inovatoare în dezvoltarea dreptului constituțional</w:t>
            </w:r>
          </w:p>
        </w:tc>
        <w:tc>
          <w:tcPr>
            <w:tcW w:w="3782" w:type="dxa"/>
            <w:tcBorders>
              <w:top w:val="single" w:sz="4" w:space="0" w:color="auto"/>
              <w:bottom w:val="single" w:sz="4" w:space="0" w:color="auto"/>
            </w:tcBorders>
          </w:tcPr>
          <w:p w:rsidR="00E5638D" w:rsidRPr="006615F3" w:rsidRDefault="00E5638D" w:rsidP="00E5638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proofErr w:type="spellStart"/>
            <w:r w:rsidRPr="006615F3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Guceac</w:t>
            </w:r>
            <w:proofErr w:type="spellEnd"/>
            <w:r w:rsidRPr="006615F3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 xml:space="preserve"> Ion, </w:t>
            </w:r>
            <w:proofErr w:type="spellStart"/>
            <w:r w:rsidRPr="006615F3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mem.cor</w:t>
            </w:r>
            <w:proofErr w:type="spellEnd"/>
            <w:r w:rsidRPr="006615F3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5638D" w:rsidRPr="006615F3" w:rsidRDefault="00E5638D" w:rsidP="00E56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6615F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18.08.15,  11.00, </w:t>
            </w:r>
          </w:p>
          <w:p w:rsidR="00E5638D" w:rsidRPr="006615F3" w:rsidRDefault="00E5638D" w:rsidP="00E56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8D" w:rsidRPr="006615F3" w:rsidRDefault="00E5638D" w:rsidP="00E5638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 w:rsidRPr="006615F3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408</w:t>
            </w:r>
          </w:p>
        </w:tc>
        <w:tc>
          <w:tcPr>
            <w:tcW w:w="430" w:type="dxa"/>
            <w:tcBorders>
              <w:left w:val="single" w:sz="4" w:space="0" w:color="auto"/>
              <w:right w:val="single" w:sz="12" w:space="0" w:color="auto"/>
            </w:tcBorders>
          </w:tcPr>
          <w:p w:rsidR="00E5638D" w:rsidRPr="004969AA" w:rsidRDefault="00E5638D" w:rsidP="00E5638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</w:tr>
      <w:tr w:rsidR="00E5638D" w:rsidRPr="006C33CC" w:rsidTr="00F64640">
        <w:trPr>
          <w:trHeight w:val="150"/>
          <w:jc w:val="center"/>
        </w:trPr>
        <w:tc>
          <w:tcPr>
            <w:tcW w:w="648" w:type="dxa"/>
            <w:vMerge/>
            <w:tcBorders>
              <w:top w:val="single" w:sz="12" w:space="0" w:color="auto"/>
              <w:left w:val="single" w:sz="12" w:space="0" w:color="auto"/>
            </w:tcBorders>
          </w:tcPr>
          <w:p w:rsidR="00E5638D" w:rsidRPr="00905FEC" w:rsidRDefault="00E5638D" w:rsidP="00E5638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2132" w:type="dxa"/>
            <w:vMerge/>
            <w:tcBorders>
              <w:top w:val="single" w:sz="12" w:space="0" w:color="auto"/>
            </w:tcBorders>
          </w:tcPr>
          <w:p w:rsidR="00E5638D" w:rsidRPr="00905FEC" w:rsidRDefault="00E5638D" w:rsidP="00E5638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6657" w:type="dxa"/>
            <w:tcBorders>
              <w:top w:val="single" w:sz="4" w:space="0" w:color="auto"/>
              <w:bottom w:val="single" w:sz="4" w:space="0" w:color="auto"/>
            </w:tcBorders>
          </w:tcPr>
          <w:p w:rsidR="00E5638D" w:rsidRPr="006615F3" w:rsidRDefault="00E5638D" w:rsidP="00E56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6615F3">
              <w:rPr>
                <w:rFonts w:ascii="Times New Roman" w:hAnsi="Times New Roman"/>
                <w:sz w:val="24"/>
                <w:szCs w:val="24"/>
                <w:lang w:val="ro-RO"/>
              </w:rPr>
              <w:t>Soluții de re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integrare a dreptului privat naț</w:t>
            </w:r>
            <w:r w:rsidRPr="006615F3">
              <w:rPr>
                <w:rFonts w:ascii="Times New Roman" w:hAnsi="Times New Roman"/>
                <w:sz w:val="24"/>
                <w:szCs w:val="24"/>
                <w:lang w:val="ro-RO"/>
              </w:rPr>
              <w:t>ional în sistemul de drept romano-germanic</w:t>
            </w:r>
          </w:p>
        </w:tc>
        <w:tc>
          <w:tcPr>
            <w:tcW w:w="3782" w:type="dxa"/>
            <w:tcBorders>
              <w:top w:val="single" w:sz="4" w:space="0" w:color="auto"/>
              <w:bottom w:val="single" w:sz="4" w:space="0" w:color="auto"/>
            </w:tcBorders>
          </w:tcPr>
          <w:p w:rsidR="00E5638D" w:rsidRPr="006615F3" w:rsidRDefault="00E5638D" w:rsidP="00E5638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 w:rsidRPr="006615F3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 xml:space="preserve">Smochină </w:t>
            </w:r>
            <w:proofErr w:type="spellStart"/>
            <w:r w:rsidRPr="006615F3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Amndrei</w:t>
            </w:r>
            <w:proofErr w:type="spellEnd"/>
            <w:r w:rsidRPr="006615F3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 xml:space="preserve">, dr. </w:t>
            </w:r>
            <w:proofErr w:type="spellStart"/>
            <w:r w:rsidRPr="006615F3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hab</w:t>
            </w:r>
            <w:proofErr w:type="spellEnd"/>
            <w:r w:rsidRPr="006615F3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5638D" w:rsidRPr="006615F3" w:rsidRDefault="00E5638D" w:rsidP="00E56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6615F3">
              <w:rPr>
                <w:rFonts w:ascii="Times New Roman" w:hAnsi="Times New Roman"/>
                <w:sz w:val="24"/>
                <w:szCs w:val="24"/>
                <w:lang w:val="ro-RO"/>
              </w:rPr>
              <w:t>25 .08.15, 9.</w:t>
            </w:r>
            <w:r w:rsidRPr="006615F3"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>00</w:t>
            </w:r>
            <w:r w:rsidRPr="006615F3">
              <w:rPr>
                <w:rFonts w:ascii="Times New Roman" w:hAnsi="Times New Roman"/>
                <w:sz w:val="24"/>
                <w:szCs w:val="24"/>
                <w:lang w:val="ro-RO"/>
              </w:rPr>
              <w:t>,</w:t>
            </w:r>
          </w:p>
          <w:p w:rsidR="00E5638D" w:rsidRPr="006615F3" w:rsidRDefault="00E5638D" w:rsidP="00E56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8D" w:rsidRPr="006615F3" w:rsidRDefault="00E5638D" w:rsidP="00E5638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 w:rsidRPr="006615F3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408</w:t>
            </w:r>
          </w:p>
        </w:tc>
        <w:tc>
          <w:tcPr>
            <w:tcW w:w="430" w:type="dxa"/>
            <w:tcBorders>
              <w:left w:val="single" w:sz="4" w:space="0" w:color="auto"/>
              <w:right w:val="single" w:sz="12" w:space="0" w:color="auto"/>
            </w:tcBorders>
          </w:tcPr>
          <w:p w:rsidR="00E5638D" w:rsidRPr="004969AA" w:rsidRDefault="00E5638D" w:rsidP="00E5638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</w:tr>
      <w:tr w:rsidR="00E5638D" w:rsidRPr="006615F3" w:rsidTr="00F64640">
        <w:trPr>
          <w:trHeight w:val="150"/>
          <w:jc w:val="center"/>
        </w:trPr>
        <w:tc>
          <w:tcPr>
            <w:tcW w:w="648" w:type="dxa"/>
            <w:vMerge/>
            <w:tcBorders>
              <w:top w:val="single" w:sz="12" w:space="0" w:color="auto"/>
              <w:left w:val="single" w:sz="12" w:space="0" w:color="auto"/>
            </w:tcBorders>
          </w:tcPr>
          <w:p w:rsidR="00E5638D" w:rsidRPr="00905FEC" w:rsidRDefault="00E5638D" w:rsidP="00E5638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2132" w:type="dxa"/>
            <w:vMerge/>
            <w:tcBorders>
              <w:top w:val="single" w:sz="12" w:space="0" w:color="auto"/>
            </w:tcBorders>
          </w:tcPr>
          <w:p w:rsidR="00E5638D" w:rsidRPr="00905FEC" w:rsidRDefault="00E5638D" w:rsidP="00E5638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6657" w:type="dxa"/>
            <w:tcBorders>
              <w:top w:val="single" w:sz="4" w:space="0" w:color="auto"/>
              <w:bottom w:val="single" w:sz="4" w:space="0" w:color="auto"/>
            </w:tcBorders>
          </w:tcPr>
          <w:p w:rsidR="00E5638D" w:rsidRPr="006615F3" w:rsidRDefault="00E5638D" w:rsidP="00E56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6615F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Politica penală a RM prin prisma racordării legislației la standardele europene </w:t>
            </w:r>
          </w:p>
        </w:tc>
        <w:tc>
          <w:tcPr>
            <w:tcW w:w="3782" w:type="dxa"/>
            <w:tcBorders>
              <w:top w:val="single" w:sz="4" w:space="0" w:color="auto"/>
              <w:bottom w:val="single" w:sz="4" w:space="0" w:color="auto"/>
            </w:tcBorders>
          </w:tcPr>
          <w:p w:rsidR="00E5638D" w:rsidRPr="006615F3" w:rsidRDefault="00E5638D" w:rsidP="00E5638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proofErr w:type="spellStart"/>
            <w:r w:rsidRPr="006615F3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Cușnir</w:t>
            </w:r>
            <w:proofErr w:type="spellEnd"/>
            <w:r w:rsidRPr="006615F3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 xml:space="preserve"> Valeriu, dr. </w:t>
            </w:r>
            <w:proofErr w:type="spellStart"/>
            <w:r w:rsidRPr="006615F3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hab</w:t>
            </w:r>
            <w:proofErr w:type="spellEnd"/>
            <w:r w:rsidRPr="006615F3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5638D" w:rsidRPr="006615F3" w:rsidRDefault="00E5638D" w:rsidP="00E56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6615F3">
              <w:rPr>
                <w:rFonts w:ascii="Times New Roman" w:hAnsi="Times New Roman"/>
                <w:sz w:val="24"/>
                <w:szCs w:val="24"/>
                <w:lang w:val="ro-RO"/>
              </w:rPr>
              <w:t>20 .08.15, 13.</w:t>
            </w:r>
            <w:r w:rsidRPr="006615F3"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>00,</w:t>
            </w:r>
          </w:p>
          <w:p w:rsidR="00E5638D" w:rsidRPr="006615F3" w:rsidRDefault="00E5638D" w:rsidP="00E56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8D" w:rsidRPr="006615F3" w:rsidRDefault="00E5638D" w:rsidP="00E5638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 w:rsidRPr="006615F3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408</w:t>
            </w:r>
          </w:p>
        </w:tc>
        <w:tc>
          <w:tcPr>
            <w:tcW w:w="430" w:type="dxa"/>
            <w:tcBorders>
              <w:left w:val="single" w:sz="4" w:space="0" w:color="auto"/>
              <w:right w:val="single" w:sz="12" w:space="0" w:color="auto"/>
            </w:tcBorders>
          </w:tcPr>
          <w:p w:rsidR="00E5638D" w:rsidRPr="004969AA" w:rsidRDefault="00E5638D" w:rsidP="00E5638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</w:tr>
      <w:tr w:rsidR="00E5638D" w:rsidRPr="006615F3" w:rsidTr="00F64640">
        <w:trPr>
          <w:trHeight w:val="126"/>
          <w:jc w:val="center"/>
        </w:trPr>
        <w:tc>
          <w:tcPr>
            <w:tcW w:w="648" w:type="dxa"/>
            <w:vMerge/>
            <w:tcBorders>
              <w:top w:val="single" w:sz="12" w:space="0" w:color="auto"/>
              <w:left w:val="single" w:sz="12" w:space="0" w:color="auto"/>
            </w:tcBorders>
          </w:tcPr>
          <w:p w:rsidR="00E5638D" w:rsidRPr="00905FEC" w:rsidRDefault="00E5638D" w:rsidP="00E5638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2132" w:type="dxa"/>
            <w:vMerge/>
            <w:tcBorders>
              <w:top w:val="single" w:sz="12" w:space="0" w:color="auto"/>
            </w:tcBorders>
          </w:tcPr>
          <w:p w:rsidR="00E5638D" w:rsidRPr="00905FEC" w:rsidRDefault="00E5638D" w:rsidP="00E5638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6657" w:type="dxa"/>
            <w:tcBorders>
              <w:top w:val="single" w:sz="4" w:space="0" w:color="auto"/>
              <w:bottom w:val="single" w:sz="4" w:space="0" w:color="auto"/>
            </w:tcBorders>
          </w:tcPr>
          <w:p w:rsidR="00E5638D" w:rsidRPr="006615F3" w:rsidRDefault="00E5638D" w:rsidP="00E56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6615F3">
              <w:rPr>
                <w:rFonts w:ascii="Times New Roman" w:hAnsi="Times New Roman"/>
                <w:sz w:val="24"/>
                <w:szCs w:val="24"/>
                <w:lang w:val="ro-RO"/>
              </w:rPr>
              <w:t>Dezvol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tarea normelor dreptului internaț</w:t>
            </w:r>
            <w:r w:rsidRPr="006615F3">
              <w:rPr>
                <w:rFonts w:ascii="Times New Roman" w:hAnsi="Times New Roman"/>
                <w:sz w:val="24"/>
                <w:szCs w:val="24"/>
                <w:lang w:val="ro-RO"/>
              </w:rPr>
              <w:t>ional în contextul globalizării</w:t>
            </w:r>
          </w:p>
        </w:tc>
        <w:tc>
          <w:tcPr>
            <w:tcW w:w="3782" w:type="dxa"/>
            <w:tcBorders>
              <w:top w:val="single" w:sz="4" w:space="0" w:color="auto"/>
              <w:bottom w:val="single" w:sz="4" w:space="0" w:color="auto"/>
            </w:tcBorders>
          </w:tcPr>
          <w:p w:rsidR="00E5638D" w:rsidRPr="006615F3" w:rsidRDefault="00E5638D" w:rsidP="00E5638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proofErr w:type="spellStart"/>
            <w:r w:rsidRPr="006615F3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Chirtoacă</w:t>
            </w:r>
            <w:proofErr w:type="spellEnd"/>
            <w:r w:rsidRPr="006615F3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 xml:space="preserve"> Natalia, dr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5638D" w:rsidRPr="006615F3" w:rsidRDefault="00E5638D" w:rsidP="00E56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6615F3">
              <w:rPr>
                <w:rFonts w:ascii="Times New Roman" w:hAnsi="Times New Roman"/>
                <w:sz w:val="24"/>
                <w:szCs w:val="24"/>
                <w:lang w:val="ro-RO"/>
              </w:rPr>
              <w:t>04 .08.15, 9.</w:t>
            </w:r>
            <w:r w:rsidRPr="006615F3"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>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8D" w:rsidRPr="006615F3" w:rsidRDefault="00E5638D" w:rsidP="00E5638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 w:rsidRPr="006615F3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408</w:t>
            </w:r>
          </w:p>
        </w:tc>
        <w:tc>
          <w:tcPr>
            <w:tcW w:w="430" w:type="dxa"/>
            <w:tcBorders>
              <w:left w:val="single" w:sz="4" w:space="0" w:color="auto"/>
              <w:right w:val="single" w:sz="12" w:space="0" w:color="auto"/>
            </w:tcBorders>
          </w:tcPr>
          <w:p w:rsidR="00E5638D" w:rsidRPr="004969AA" w:rsidRDefault="00E5638D" w:rsidP="00E5638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</w:tr>
      <w:tr w:rsidR="00E5638D" w:rsidRPr="000D69FF" w:rsidTr="00A81196">
        <w:trPr>
          <w:trHeight w:val="120"/>
          <w:jc w:val="center"/>
        </w:trPr>
        <w:tc>
          <w:tcPr>
            <w:tcW w:w="648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E5638D" w:rsidRPr="00905FEC" w:rsidRDefault="00B46878" w:rsidP="00E5638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  <w:t>15</w:t>
            </w:r>
            <w:r w:rsidR="00E5638D" w:rsidRPr="00905FEC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2132" w:type="dxa"/>
            <w:vMerge w:val="restart"/>
            <w:tcBorders>
              <w:top w:val="single" w:sz="12" w:space="0" w:color="auto"/>
            </w:tcBorders>
          </w:tcPr>
          <w:p w:rsidR="00E5638D" w:rsidRPr="00905FEC" w:rsidRDefault="00E5638D" w:rsidP="00E5638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905FEC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  <w:t>Universitatea Academiei de Ştiinţe a Moldovei</w:t>
            </w:r>
          </w:p>
        </w:tc>
        <w:tc>
          <w:tcPr>
            <w:tcW w:w="6657" w:type="dxa"/>
            <w:tcBorders>
              <w:top w:val="single" w:sz="12" w:space="0" w:color="auto"/>
            </w:tcBorders>
          </w:tcPr>
          <w:p w:rsidR="00E5638D" w:rsidRPr="00905FEC" w:rsidRDefault="00E5638D" w:rsidP="00E5638D">
            <w:pPr>
              <w:pStyle w:val="1"/>
              <w:tabs>
                <w:tab w:val="left" w:pos="0"/>
                <w:tab w:val="left" w:pos="142"/>
              </w:tabs>
              <w:ind w:left="-5"/>
              <w:rPr>
                <w:color w:val="000000" w:themeColor="text1"/>
                <w:lang w:val="ro-RO"/>
              </w:rPr>
            </w:pPr>
            <w:r>
              <w:rPr>
                <w:color w:val="000000" w:themeColor="text1"/>
                <w:lang w:val="ro-RO"/>
              </w:rPr>
              <w:t xml:space="preserve">Metode de evaluare a potențialului genetic </w:t>
            </w:r>
            <w:proofErr w:type="spellStart"/>
            <w:r>
              <w:rPr>
                <w:color w:val="000000" w:themeColor="text1"/>
                <w:lang w:val="ro-RO"/>
              </w:rPr>
              <w:t>germoplasmei</w:t>
            </w:r>
            <w:proofErr w:type="spellEnd"/>
          </w:p>
        </w:tc>
        <w:tc>
          <w:tcPr>
            <w:tcW w:w="3782" w:type="dxa"/>
            <w:tcBorders>
              <w:top w:val="single" w:sz="12" w:space="0" w:color="auto"/>
            </w:tcBorders>
          </w:tcPr>
          <w:p w:rsidR="00E5638D" w:rsidRPr="00905FEC" w:rsidRDefault="00E5638D" w:rsidP="00E5638D">
            <w:pPr>
              <w:tabs>
                <w:tab w:val="left" w:pos="0"/>
                <w:tab w:val="left" w:pos="52"/>
              </w:tabs>
              <w:spacing w:after="0" w:line="240" w:lineRule="auto"/>
              <w:ind w:left="180" w:hanging="18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Anisimova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 xml:space="preserve"> I, dr.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hab</w:t>
            </w:r>
            <w:proofErr w:type="spellEnd"/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E5638D" w:rsidRPr="00A81196" w:rsidRDefault="00E5638D" w:rsidP="00E5638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  <w:lang w:val="ro-RO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02.07.15, 9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  <w:lang w:val="ro-RO"/>
              </w:rPr>
              <w:t>00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right w:val="single" w:sz="4" w:space="0" w:color="auto"/>
            </w:tcBorders>
          </w:tcPr>
          <w:p w:rsidR="00E5638D" w:rsidRPr="00905FEC" w:rsidRDefault="00E5638D" w:rsidP="00E5638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1</w:t>
            </w:r>
            <w:r w:rsidRPr="00905FEC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8</w:t>
            </w:r>
          </w:p>
        </w:tc>
        <w:tc>
          <w:tcPr>
            <w:tcW w:w="430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E5638D" w:rsidRPr="00905FEC" w:rsidRDefault="00E5638D" w:rsidP="00E5638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</w:tr>
      <w:tr w:rsidR="00E5638D" w:rsidRPr="00A81196" w:rsidTr="00A81196">
        <w:trPr>
          <w:trHeight w:val="150"/>
          <w:jc w:val="center"/>
        </w:trPr>
        <w:tc>
          <w:tcPr>
            <w:tcW w:w="648" w:type="dxa"/>
            <w:vMerge/>
            <w:tcBorders>
              <w:top w:val="single" w:sz="12" w:space="0" w:color="auto"/>
              <w:left w:val="single" w:sz="12" w:space="0" w:color="auto"/>
            </w:tcBorders>
          </w:tcPr>
          <w:p w:rsidR="00E5638D" w:rsidRPr="00905FEC" w:rsidRDefault="00E5638D" w:rsidP="00E5638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2132" w:type="dxa"/>
            <w:vMerge/>
            <w:tcBorders>
              <w:top w:val="single" w:sz="12" w:space="0" w:color="auto"/>
            </w:tcBorders>
          </w:tcPr>
          <w:p w:rsidR="00E5638D" w:rsidRPr="00905FEC" w:rsidRDefault="00E5638D" w:rsidP="00E5638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6657" w:type="dxa"/>
            <w:tcBorders>
              <w:top w:val="single" w:sz="4" w:space="0" w:color="auto"/>
            </w:tcBorders>
          </w:tcPr>
          <w:p w:rsidR="00E5638D" w:rsidRPr="00905FEC" w:rsidRDefault="00E5638D" w:rsidP="00E5638D">
            <w:pPr>
              <w:pStyle w:val="1"/>
              <w:tabs>
                <w:tab w:val="left" w:pos="0"/>
                <w:tab w:val="left" w:pos="142"/>
              </w:tabs>
              <w:ind w:left="-5"/>
              <w:rPr>
                <w:color w:val="000000" w:themeColor="text1"/>
                <w:lang w:val="ro-RO"/>
              </w:rPr>
            </w:pPr>
            <w:r>
              <w:rPr>
                <w:color w:val="000000" w:themeColor="text1"/>
                <w:lang w:val="ro-RO"/>
              </w:rPr>
              <w:t>Metode de cuantificare a acizilor nucleici</w:t>
            </w:r>
          </w:p>
        </w:tc>
        <w:tc>
          <w:tcPr>
            <w:tcW w:w="3782" w:type="dxa"/>
            <w:tcBorders>
              <w:top w:val="single" w:sz="4" w:space="0" w:color="auto"/>
            </w:tcBorders>
          </w:tcPr>
          <w:p w:rsidR="00E5638D" w:rsidRPr="00905FEC" w:rsidRDefault="00E5638D" w:rsidP="00E5638D">
            <w:pPr>
              <w:tabs>
                <w:tab w:val="left" w:pos="0"/>
                <w:tab w:val="left" w:pos="52"/>
              </w:tabs>
              <w:spacing w:after="0" w:line="240" w:lineRule="auto"/>
              <w:ind w:left="180" w:hanging="18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 xml:space="preserve">Port.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Aliona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, dr.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E5638D" w:rsidRPr="00A81196" w:rsidRDefault="00E5638D" w:rsidP="00E5638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  <w:lang w:val="ro-RO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02.07.15, 11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  <w:lang w:val="ro-RO"/>
              </w:rPr>
              <w:t>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E5638D" w:rsidRPr="00905FEC" w:rsidRDefault="00E5638D" w:rsidP="00E5638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28</w:t>
            </w:r>
          </w:p>
        </w:tc>
        <w:tc>
          <w:tcPr>
            <w:tcW w:w="430" w:type="dxa"/>
            <w:vMerge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E5638D" w:rsidRPr="00905FEC" w:rsidRDefault="00E5638D" w:rsidP="00E5638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</w:tr>
      <w:tr w:rsidR="00E5638D" w:rsidRPr="00A81196" w:rsidTr="002C110C">
        <w:trPr>
          <w:trHeight w:val="165"/>
          <w:jc w:val="center"/>
        </w:trPr>
        <w:tc>
          <w:tcPr>
            <w:tcW w:w="648" w:type="dxa"/>
            <w:vMerge/>
            <w:tcBorders>
              <w:left w:val="single" w:sz="12" w:space="0" w:color="auto"/>
            </w:tcBorders>
          </w:tcPr>
          <w:p w:rsidR="00E5638D" w:rsidRPr="00905FEC" w:rsidRDefault="00E5638D" w:rsidP="00E5638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2132" w:type="dxa"/>
            <w:vMerge/>
          </w:tcPr>
          <w:p w:rsidR="00E5638D" w:rsidRPr="00905FEC" w:rsidRDefault="00E5638D" w:rsidP="00E5638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6657" w:type="dxa"/>
            <w:tcBorders>
              <w:top w:val="single" w:sz="4" w:space="0" w:color="auto"/>
            </w:tcBorders>
          </w:tcPr>
          <w:p w:rsidR="00E5638D" w:rsidRPr="00905FEC" w:rsidRDefault="00E5638D" w:rsidP="00E5638D">
            <w:pPr>
              <w:pStyle w:val="1"/>
              <w:tabs>
                <w:tab w:val="left" w:pos="0"/>
                <w:tab w:val="left" w:pos="142"/>
              </w:tabs>
              <w:ind w:left="-5"/>
              <w:rPr>
                <w:color w:val="000000" w:themeColor="text1"/>
                <w:lang w:val="ro-RO"/>
              </w:rPr>
            </w:pPr>
            <w:r>
              <w:rPr>
                <w:color w:val="000000" w:themeColor="text1"/>
                <w:lang w:val="ro-RO"/>
              </w:rPr>
              <w:t>Reacția de polimerizare in lanț: principii și aplicații practice</w:t>
            </w:r>
          </w:p>
        </w:tc>
        <w:tc>
          <w:tcPr>
            <w:tcW w:w="3782" w:type="dxa"/>
            <w:tcBorders>
              <w:top w:val="single" w:sz="4" w:space="0" w:color="auto"/>
            </w:tcBorders>
          </w:tcPr>
          <w:p w:rsidR="00E5638D" w:rsidRPr="00905FEC" w:rsidRDefault="00E5638D" w:rsidP="00E5638D">
            <w:pPr>
              <w:tabs>
                <w:tab w:val="left" w:pos="0"/>
                <w:tab w:val="left" w:pos="52"/>
              </w:tabs>
              <w:spacing w:after="0" w:line="240" w:lineRule="auto"/>
              <w:ind w:left="180" w:hanging="18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Șestacova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tatiana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,dr.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E5638D" w:rsidRPr="00905FEC" w:rsidRDefault="00E5638D" w:rsidP="00E5638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03.07.15, 9.</w:t>
            </w:r>
            <w:r w:rsidRPr="00443D0C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  <w:lang w:val="ro-RO"/>
              </w:rPr>
              <w:t>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E5638D" w:rsidRPr="00905FEC" w:rsidRDefault="00E5638D" w:rsidP="00E5638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28</w:t>
            </w:r>
          </w:p>
        </w:tc>
        <w:tc>
          <w:tcPr>
            <w:tcW w:w="430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E5638D" w:rsidRPr="00905FEC" w:rsidRDefault="00E5638D" w:rsidP="00E5638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</w:tr>
      <w:tr w:rsidR="00E5638D" w:rsidRPr="00A81196" w:rsidTr="00A81196">
        <w:trPr>
          <w:trHeight w:val="210"/>
          <w:jc w:val="center"/>
        </w:trPr>
        <w:tc>
          <w:tcPr>
            <w:tcW w:w="648" w:type="dxa"/>
            <w:vMerge/>
            <w:tcBorders>
              <w:left w:val="single" w:sz="12" w:space="0" w:color="auto"/>
            </w:tcBorders>
          </w:tcPr>
          <w:p w:rsidR="00E5638D" w:rsidRPr="00905FEC" w:rsidRDefault="00E5638D" w:rsidP="00E5638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2132" w:type="dxa"/>
            <w:vMerge/>
          </w:tcPr>
          <w:p w:rsidR="00E5638D" w:rsidRPr="00905FEC" w:rsidRDefault="00E5638D" w:rsidP="00E5638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6657" w:type="dxa"/>
          </w:tcPr>
          <w:p w:rsidR="00E5638D" w:rsidRPr="00905FEC" w:rsidRDefault="00E5638D" w:rsidP="00E5638D">
            <w:pPr>
              <w:pStyle w:val="1"/>
              <w:tabs>
                <w:tab w:val="left" w:pos="0"/>
                <w:tab w:val="left" w:pos="142"/>
              </w:tabs>
              <w:ind w:left="-5"/>
              <w:rPr>
                <w:color w:val="000000" w:themeColor="text1"/>
                <w:lang w:val="ro-RO"/>
              </w:rPr>
            </w:pPr>
            <w:r>
              <w:rPr>
                <w:color w:val="000000" w:themeColor="text1"/>
                <w:lang w:val="ro-RO"/>
              </w:rPr>
              <w:t xml:space="preserve">Electroforeza ADN-ului în gel de </w:t>
            </w:r>
            <w:proofErr w:type="spellStart"/>
            <w:r>
              <w:rPr>
                <w:color w:val="000000" w:themeColor="text1"/>
                <w:lang w:val="ro-RO"/>
              </w:rPr>
              <w:t>agaroză</w:t>
            </w:r>
            <w:proofErr w:type="spellEnd"/>
          </w:p>
        </w:tc>
        <w:tc>
          <w:tcPr>
            <w:tcW w:w="3782" w:type="dxa"/>
          </w:tcPr>
          <w:p w:rsidR="00E5638D" w:rsidRPr="00905FEC" w:rsidRDefault="00E5638D" w:rsidP="00E5638D">
            <w:pPr>
              <w:tabs>
                <w:tab w:val="left" w:pos="0"/>
                <w:tab w:val="left" w:pos="52"/>
              </w:tabs>
              <w:spacing w:after="0" w:line="240" w:lineRule="auto"/>
              <w:ind w:left="180" w:hanging="18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Șestacova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 xml:space="preserve"> Tatiana,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dr</w:t>
            </w:r>
            <w:proofErr w:type="spellEnd"/>
          </w:p>
        </w:tc>
        <w:tc>
          <w:tcPr>
            <w:tcW w:w="2268" w:type="dxa"/>
          </w:tcPr>
          <w:p w:rsidR="00E5638D" w:rsidRPr="00905FEC" w:rsidRDefault="00E5638D" w:rsidP="00E5638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03.07.15, 1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  <w:lang w:val="ro-RO"/>
              </w:rPr>
              <w:t>30</w:t>
            </w: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:rsidR="00E5638D" w:rsidRPr="00905FEC" w:rsidRDefault="00E5638D" w:rsidP="00E5638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28</w:t>
            </w:r>
          </w:p>
        </w:tc>
        <w:tc>
          <w:tcPr>
            <w:tcW w:w="430" w:type="dxa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:rsidR="00E5638D" w:rsidRPr="00905FEC" w:rsidRDefault="00E5638D" w:rsidP="00E5638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</w:tr>
      <w:tr w:rsidR="00E5638D" w:rsidRPr="00A81196" w:rsidTr="00F55359">
        <w:trPr>
          <w:trHeight w:val="240"/>
          <w:jc w:val="center"/>
        </w:trPr>
        <w:tc>
          <w:tcPr>
            <w:tcW w:w="64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E5638D" w:rsidRPr="00905FEC" w:rsidRDefault="00E5638D" w:rsidP="00E5638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2132" w:type="dxa"/>
            <w:vMerge/>
            <w:tcBorders>
              <w:bottom w:val="single" w:sz="12" w:space="0" w:color="auto"/>
            </w:tcBorders>
          </w:tcPr>
          <w:p w:rsidR="00E5638D" w:rsidRPr="00905FEC" w:rsidRDefault="00E5638D" w:rsidP="00E5638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6657" w:type="dxa"/>
            <w:tcBorders>
              <w:bottom w:val="single" w:sz="12" w:space="0" w:color="auto"/>
            </w:tcBorders>
          </w:tcPr>
          <w:p w:rsidR="00E5638D" w:rsidRPr="00905FEC" w:rsidRDefault="00E5638D" w:rsidP="00E5638D">
            <w:pPr>
              <w:pStyle w:val="1"/>
              <w:tabs>
                <w:tab w:val="left" w:pos="0"/>
                <w:tab w:val="left" w:pos="142"/>
              </w:tabs>
              <w:ind w:left="-5"/>
              <w:rPr>
                <w:color w:val="000000" w:themeColor="text1"/>
                <w:lang w:val="ro-RO"/>
              </w:rPr>
            </w:pPr>
            <w:r>
              <w:rPr>
                <w:color w:val="000000" w:themeColor="text1"/>
                <w:lang w:val="ro-RO"/>
              </w:rPr>
              <w:t>Screening molecular al caracterelor valoroase la plante prin PCR</w:t>
            </w:r>
          </w:p>
        </w:tc>
        <w:tc>
          <w:tcPr>
            <w:tcW w:w="3782" w:type="dxa"/>
            <w:tcBorders>
              <w:bottom w:val="single" w:sz="12" w:space="0" w:color="auto"/>
            </w:tcBorders>
          </w:tcPr>
          <w:p w:rsidR="00E5638D" w:rsidRPr="00905FEC" w:rsidRDefault="00E5638D" w:rsidP="00E5638D">
            <w:pPr>
              <w:tabs>
                <w:tab w:val="left" w:pos="0"/>
                <w:tab w:val="left" w:pos="52"/>
              </w:tabs>
              <w:spacing w:after="0" w:line="240" w:lineRule="auto"/>
              <w:ind w:left="180" w:hanging="18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Șestacova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 xml:space="preserve"> Tatiana, dr.</w:t>
            </w: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E5638D" w:rsidRPr="00443D0C" w:rsidRDefault="00E5638D" w:rsidP="00E5638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  <w:lang w:val="ro-RO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03.07.15, 12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  <w:lang w:val="ro-RO"/>
              </w:rPr>
              <w:t>00</w:t>
            </w:r>
          </w:p>
        </w:tc>
        <w:tc>
          <w:tcPr>
            <w:tcW w:w="992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E5638D" w:rsidRPr="00905FEC" w:rsidRDefault="00E5638D" w:rsidP="00E5638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28</w:t>
            </w:r>
          </w:p>
        </w:tc>
        <w:tc>
          <w:tcPr>
            <w:tcW w:w="430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5638D" w:rsidRPr="00905FEC" w:rsidRDefault="00E5638D" w:rsidP="00E5638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</w:tr>
    </w:tbl>
    <w:p w:rsidR="00034AE3" w:rsidRDefault="00034AE3" w:rsidP="00995840">
      <w:pPr>
        <w:tabs>
          <w:tab w:val="left" w:pos="0"/>
        </w:tabs>
        <w:spacing w:after="0" w:line="240" w:lineRule="auto"/>
        <w:rPr>
          <w:rFonts w:ascii="Times New Roman" w:hAnsi="Times New Roman"/>
          <w:b/>
          <w:i/>
          <w:color w:val="000000" w:themeColor="text1"/>
          <w:sz w:val="24"/>
          <w:szCs w:val="24"/>
          <w:lang w:val="ro-RO"/>
        </w:rPr>
      </w:pPr>
    </w:p>
    <w:p w:rsidR="00995840" w:rsidRPr="00905FEC" w:rsidRDefault="00995840" w:rsidP="00995840">
      <w:pPr>
        <w:tabs>
          <w:tab w:val="left" w:pos="0"/>
        </w:tabs>
        <w:spacing w:after="0" w:line="240" w:lineRule="auto"/>
        <w:rPr>
          <w:rFonts w:ascii="Times New Roman" w:hAnsi="Times New Roman"/>
          <w:b/>
          <w:i/>
          <w:color w:val="000000" w:themeColor="text1"/>
          <w:sz w:val="24"/>
          <w:szCs w:val="24"/>
          <w:lang w:val="ro-RO"/>
        </w:rPr>
      </w:pPr>
      <w:r w:rsidRPr="00905FEC">
        <w:rPr>
          <w:rFonts w:ascii="Times New Roman" w:hAnsi="Times New Roman"/>
          <w:b/>
          <w:i/>
          <w:color w:val="000000" w:themeColor="text1"/>
          <w:sz w:val="24"/>
          <w:szCs w:val="24"/>
          <w:lang w:val="ro-RO"/>
        </w:rPr>
        <w:t xml:space="preserve">Notă: </w:t>
      </w:r>
    </w:p>
    <w:p w:rsidR="00E96B0E" w:rsidRPr="00905FEC" w:rsidRDefault="00995840" w:rsidP="00995840">
      <w:pPr>
        <w:pStyle w:val="a4"/>
        <w:numPr>
          <w:ilvl w:val="0"/>
          <w:numId w:val="6"/>
        </w:numPr>
        <w:tabs>
          <w:tab w:val="left" w:pos="0"/>
        </w:tabs>
        <w:jc w:val="both"/>
        <w:rPr>
          <w:b/>
          <w:color w:val="000000" w:themeColor="text1"/>
          <w:lang w:val="ro-RO"/>
        </w:rPr>
      </w:pPr>
      <w:r w:rsidRPr="00905FEC">
        <w:rPr>
          <w:b/>
          <w:color w:val="000000" w:themeColor="text1"/>
          <w:lang w:val="ro-RO"/>
        </w:rPr>
        <w:t>Fiecare metodă este cuantificată cu câte 2 credite (60 ore). Doctorandul va selecta 5 metode pentru a putea obţine 10 credite nece</w:t>
      </w:r>
      <w:r w:rsidR="00A9015D" w:rsidRPr="00905FEC">
        <w:rPr>
          <w:b/>
          <w:color w:val="000000" w:themeColor="text1"/>
          <w:lang w:val="ro-RO"/>
        </w:rPr>
        <w:t>sare pentru promovarea în anul II</w:t>
      </w:r>
      <w:r w:rsidRPr="00905FEC">
        <w:rPr>
          <w:b/>
          <w:color w:val="000000" w:themeColor="text1"/>
          <w:lang w:val="ro-RO"/>
        </w:rPr>
        <w:t>.</w:t>
      </w:r>
      <w:r w:rsidR="00A9015D" w:rsidRPr="00905FEC">
        <w:rPr>
          <w:b/>
          <w:color w:val="000000" w:themeColor="text1"/>
          <w:lang w:val="ro-RO"/>
        </w:rPr>
        <w:t xml:space="preserve"> </w:t>
      </w:r>
    </w:p>
    <w:p w:rsidR="00A9015D" w:rsidRPr="00905FEC" w:rsidRDefault="00A9015D" w:rsidP="00995840">
      <w:pPr>
        <w:pStyle w:val="a4"/>
        <w:numPr>
          <w:ilvl w:val="0"/>
          <w:numId w:val="6"/>
        </w:numPr>
        <w:tabs>
          <w:tab w:val="left" w:pos="0"/>
        </w:tabs>
        <w:jc w:val="both"/>
        <w:rPr>
          <w:b/>
          <w:color w:val="000000" w:themeColor="text1"/>
          <w:lang w:val="ro-RO"/>
        </w:rPr>
      </w:pPr>
      <w:r w:rsidRPr="00905FEC">
        <w:rPr>
          <w:b/>
          <w:color w:val="000000" w:themeColor="text1"/>
          <w:lang w:val="ro-RO"/>
        </w:rPr>
        <w:t xml:space="preserve">Doctorandul poate selecta pentru însușire metodele </w:t>
      </w:r>
      <w:r w:rsidR="00F771C4">
        <w:rPr>
          <w:b/>
          <w:color w:val="000000" w:themeColor="text1"/>
          <w:lang w:val="ro-RO"/>
        </w:rPr>
        <w:t xml:space="preserve">propuse </w:t>
      </w:r>
      <w:proofErr w:type="spellStart"/>
      <w:r w:rsidR="00F771C4">
        <w:rPr>
          <w:b/>
          <w:color w:val="000000" w:themeColor="text1"/>
          <w:lang w:val="ro-RO"/>
        </w:rPr>
        <w:t>atî</w:t>
      </w:r>
      <w:r w:rsidR="00E96B0E" w:rsidRPr="00905FEC">
        <w:rPr>
          <w:b/>
          <w:color w:val="000000" w:themeColor="text1"/>
          <w:lang w:val="ro-RO"/>
        </w:rPr>
        <w:t>t</w:t>
      </w:r>
      <w:proofErr w:type="spellEnd"/>
      <w:r w:rsidR="00E96B0E" w:rsidRPr="00905FEC">
        <w:rPr>
          <w:b/>
          <w:color w:val="000000" w:themeColor="text1"/>
          <w:lang w:val="ro-RO"/>
        </w:rPr>
        <w:t xml:space="preserve"> de către institutul, în care face teza, </w:t>
      </w:r>
      <w:proofErr w:type="spellStart"/>
      <w:r w:rsidR="00E96B0E" w:rsidRPr="00905FEC">
        <w:rPr>
          <w:b/>
          <w:color w:val="000000" w:themeColor="text1"/>
          <w:lang w:val="ro-RO"/>
        </w:rPr>
        <w:t>cît</w:t>
      </w:r>
      <w:proofErr w:type="spellEnd"/>
      <w:r w:rsidR="00E96B0E" w:rsidRPr="00905FEC">
        <w:rPr>
          <w:b/>
          <w:color w:val="000000" w:themeColor="text1"/>
          <w:lang w:val="ro-RO"/>
        </w:rPr>
        <w:t xml:space="preserve"> și metodele propuse de alte institute.</w:t>
      </w:r>
    </w:p>
    <w:p w:rsidR="00331515" w:rsidRPr="00905FEC" w:rsidRDefault="00E96B0E" w:rsidP="00331515">
      <w:pPr>
        <w:pStyle w:val="a4"/>
        <w:numPr>
          <w:ilvl w:val="0"/>
          <w:numId w:val="6"/>
        </w:numPr>
        <w:tabs>
          <w:tab w:val="left" w:pos="0"/>
        </w:tabs>
        <w:jc w:val="both"/>
        <w:rPr>
          <w:b/>
          <w:color w:val="000000" w:themeColor="text1"/>
          <w:lang w:val="ro-RO"/>
        </w:rPr>
      </w:pPr>
      <w:r w:rsidRPr="00905FEC">
        <w:rPr>
          <w:b/>
          <w:color w:val="000000" w:themeColor="text1"/>
          <w:lang w:val="ro-RO"/>
        </w:rPr>
        <w:t>Metodele selectate vor fi coo</w:t>
      </w:r>
      <w:r w:rsidR="00331515" w:rsidRPr="00905FEC">
        <w:rPr>
          <w:b/>
          <w:color w:val="000000" w:themeColor="text1"/>
          <w:lang w:val="ro-RO"/>
        </w:rPr>
        <w:t>rdonate cu conducătorul de doctorat și titularul metodei (şef laborator sau un colaborator nominalizat din cadrul laboratorului).</w:t>
      </w:r>
    </w:p>
    <w:p w:rsidR="00331515" w:rsidRPr="00905FEC" w:rsidRDefault="00A9015D" w:rsidP="00995840">
      <w:pPr>
        <w:pStyle w:val="a4"/>
        <w:numPr>
          <w:ilvl w:val="0"/>
          <w:numId w:val="6"/>
        </w:numPr>
        <w:tabs>
          <w:tab w:val="left" w:pos="0"/>
        </w:tabs>
        <w:jc w:val="both"/>
        <w:rPr>
          <w:b/>
          <w:color w:val="000000" w:themeColor="text1"/>
          <w:lang w:val="ro-RO"/>
        </w:rPr>
      </w:pPr>
      <w:r w:rsidRPr="00905FEC">
        <w:rPr>
          <w:b/>
          <w:color w:val="000000" w:themeColor="text1"/>
          <w:lang w:val="ro-RO"/>
        </w:rPr>
        <w:t xml:space="preserve"> </w:t>
      </w:r>
      <w:r w:rsidR="00995840" w:rsidRPr="00905FEC">
        <w:rPr>
          <w:b/>
          <w:color w:val="000000" w:themeColor="text1"/>
          <w:lang w:val="ro-RO"/>
        </w:rPr>
        <w:t>Metodele selectate vor fi însuşite de către doctorand în laboratoarele institutului respectiv</w:t>
      </w:r>
      <w:r w:rsidR="00331515" w:rsidRPr="00905FEC">
        <w:rPr>
          <w:b/>
          <w:color w:val="000000" w:themeColor="text1"/>
          <w:lang w:val="ro-RO"/>
        </w:rPr>
        <w:t>.</w:t>
      </w:r>
      <w:r w:rsidR="00995840" w:rsidRPr="00905FEC">
        <w:rPr>
          <w:b/>
          <w:color w:val="000000" w:themeColor="text1"/>
          <w:lang w:val="ro-RO"/>
        </w:rPr>
        <w:t xml:space="preserve"> </w:t>
      </w:r>
    </w:p>
    <w:p w:rsidR="00995840" w:rsidRPr="00905FEC" w:rsidRDefault="00995840" w:rsidP="00995840">
      <w:pPr>
        <w:pStyle w:val="a4"/>
        <w:numPr>
          <w:ilvl w:val="0"/>
          <w:numId w:val="6"/>
        </w:numPr>
        <w:tabs>
          <w:tab w:val="left" w:pos="0"/>
        </w:tabs>
        <w:jc w:val="both"/>
        <w:rPr>
          <w:b/>
          <w:color w:val="000000" w:themeColor="text1"/>
          <w:lang w:val="ro-RO"/>
        </w:rPr>
      </w:pPr>
      <w:r w:rsidRPr="00905FEC">
        <w:rPr>
          <w:b/>
          <w:color w:val="000000" w:themeColor="text1"/>
          <w:lang w:val="ro-RO"/>
        </w:rPr>
        <w:t>Cele 60 ore pentru fiecare metodă includ orele petrecute în laborator şi orele pentru lucrul individual. Raportul dintre acestea depinde de specificul metodei.</w:t>
      </w:r>
    </w:p>
    <w:p w:rsidR="00995840" w:rsidRPr="0003291A" w:rsidRDefault="00995840" w:rsidP="00995840">
      <w:pPr>
        <w:pStyle w:val="a4"/>
        <w:numPr>
          <w:ilvl w:val="0"/>
          <w:numId w:val="6"/>
        </w:numPr>
        <w:tabs>
          <w:tab w:val="left" w:pos="0"/>
        </w:tabs>
        <w:jc w:val="both"/>
        <w:rPr>
          <w:b/>
          <w:color w:val="000000" w:themeColor="text1"/>
          <w:lang w:val="ro-RO"/>
        </w:rPr>
      </w:pPr>
      <w:r w:rsidRPr="0003291A">
        <w:rPr>
          <w:b/>
          <w:color w:val="000000" w:themeColor="text1"/>
          <w:lang w:val="ro-RO"/>
        </w:rPr>
        <w:t>Fiecare doctorand</w:t>
      </w:r>
      <w:r w:rsidR="0003291A" w:rsidRPr="0003291A">
        <w:rPr>
          <w:b/>
          <w:color w:val="000000" w:themeColor="text1"/>
          <w:lang w:val="ro-RO"/>
        </w:rPr>
        <w:t xml:space="preserve"> completează certificatul de confirmare </w:t>
      </w:r>
      <w:r w:rsidR="0003291A">
        <w:rPr>
          <w:b/>
          <w:color w:val="000000" w:themeColor="text1"/>
          <w:lang w:val="ro-RO"/>
        </w:rPr>
        <w:t>a metodelor studiate ( se anexează), care la sfârşit va fi vizat</w:t>
      </w:r>
      <w:r w:rsidRPr="0003291A">
        <w:rPr>
          <w:b/>
          <w:color w:val="000000" w:themeColor="text1"/>
          <w:lang w:val="ro-RO"/>
        </w:rPr>
        <w:t xml:space="preserve"> de responsabilul de metodă, iar doctorandul va fi notat de acesta, în dependenţă de gradul de însuşire a metodei.</w:t>
      </w:r>
    </w:p>
    <w:p w:rsidR="00995840" w:rsidRPr="00905FEC" w:rsidRDefault="00995840" w:rsidP="00995840">
      <w:pPr>
        <w:pStyle w:val="a4"/>
        <w:numPr>
          <w:ilvl w:val="0"/>
          <w:numId w:val="6"/>
        </w:numPr>
        <w:tabs>
          <w:tab w:val="left" w:pos="0"/>
        </w:tabs>
        <w:jc w:val="both"/>
        <w:rPr>
          <w:b/>
          <w:color w:val="000000" w:themeColor="text1"/>
          <w:lang w:val="ro-RO"/>
        </w:rPr>
      </w:pPr>
      <w:r w:rsidRPr="00905FEC">
        <w:rPr>
          <w:b/>
          <w:color w:val="000000" w:themeColor="text1"/>
          <w:lang w:val="ro-RO"/>
        </w:rPr>
        <w:t xml:space="preserve">Metodele vor fi însuşite în perioada </w:t>
      </w:r>
      <w:r w:rsidR="002A34B7">
        <w:rPr>
          <w:b/>
          <w:color w:val="000000" w:themeColor="text1"/>
          <w:u w:val="single"/>
          <w:lang w:val="ro-RO"/>
        </w:rPr>
        <w:t>iul</w:t>
      </w:r>
      <w:r w:rsidR="00D65B36" w:rsidRPr="00D65B36">
        <w:rPr>
          <w:b/>
          <w:color w:val="000000" w:themeColor="text1"/>
          <w:u w:val="single"/>
          <w:lang w:val="ro-RO"/>
        </w:rPr>
        <w:t>ie</w:t>
      </w:r>
      <w:r w:rsidR="00D65B36">
        <w:rPr>
          <w:b/>
          <w:color w:val="000000" w:themeColor="text1"/>
          <w:lang w:val="ro-RO"/>
        </w:rPr>
        <w:t xml:space="preserve">  - </w:t>
      </w:r>
      <w:r w:rsidRPr="00905FEC">
        <w:rPr>
          <w:b/>
          <w:color w:val="000000" w:themeColor="text1"/>
          <w:u w:val="single"/>
          <w:lang w:val="ro-RO"/>
        </w:rPr>
        <w:t>august</w:t>
      </w:r>
      <w:r w:rsidRPr="00905FEC">
        <w:rPr>
          <w:b/>
          <w:color w:val="000000" w:themeColor="text1"/>
          <w:lang w:val="ro-RO"/>
        </w:rPr>
        <w:t>, conform unui orar stabilit de institut, în dependenţă de activităţile laboratorului respectiv.</w:t>
      </w:r>
    </w:p>
    <w:p w:rsidR="0003291A" w:rsidRPr="0003291A" w:rsidRDefault="004738D2" w:rsidP="0003291A">
      <w:pPr>
        <w:pStyle w:val="a4"/>
        <w:numPr>
          <w:ilvl w:val="0"/>
          <w:numId w:val="6"/>
        </w:numPr>
        <w:tabs>
          <w:tab w:val="left" w:pos="0"/>
        </w:tabs>
        <w:jc w:val="both"/>
        <w:rPr>
          <w:b/>
          <w:color w:val="000000" w:themeColor="text1"/>
          <w:lang w:val="ro-RO"/>
        </w:rPr>
      </w:pPr>
      <w:r w:rsidRPr="0003291A">
        <w:rPr>
          <w:b/>
          <w:color w:val="000000" w:themeColor="text1"/>
          <w:lang w:val="ro-RO"/>
        </w:rPr>
        <w:t>Cer</w:t>
      </w:r>
      <w:r w:rsidR="0003291A" w:rsidRPr="0003291A">
        <w:rPr>
          <w:b/>
          <w:color w:val="000000" w:themeColor="text1"/>
          <w:lang w:val="ro-RO"/>
        </w:rPr>
        <w:t xml:space="preserve">tificatul </w:t>
      </w:r>
      <w:r w:rsidR="0003291A">
        <w:rPr>
          <w:b/>
          <w:color w:val="000000" w:themeColor="text1"/>
          <w:lang w:val="ro-RO"/>
        </w:rPr>
        <w:t xml:space="preserve">de confirmare a metodelor studiate va fi prezentat la </w:t>
      </w:r>
      <w:proofErr w:type="spellStart"/>
      <w:r w:rsidR="0003291A">
        <w:rPr>
          <w:b/>
          <w:color w:val="000000" w:themeColor="text1"/>
          <w:lang w:val="ro-RO"/>
        </w:rPr>
        <w:t>Secția</w:t>
      </w:r>
      <w:r w:rsidR="002A34B7">
        <w:rPr>
          <w:b/>
          <w:color w:val="000000" w:themeColor="text1"/>
          <w:lang w:val="ro-RO"/>
        </w:rPr>
        <w:t>cercetare</w:t>
      </w:r>
      <w:proofErr w:type="spellEnd"/>
      <w:r w:rsidR="002A34B7">
        <w:rPr>
          <w:b/>
          <w:color w:val="000000" w:themeColor="text1"/>
          <w:lang w:val="ro-RO"/>
        </w:rPr>
        <w:t>, doctorat și instruire continuă</w:t>
      </w:r>
      <w:r w:rsidR="006F0F32">
        <w:rPr>
          <w:b/>
          <w:color w:val="000000" w:themeColor="text1"/>
          <w:lang w:val="ro-RO"/>
        </w:rPr>
        <w:t>, către 01.09.1</w:t>
      </w:r>
      <w:r w:rsidR="009111FC">
        <w:rPr>
          <w:b/>
          <w:color w:val="000000" w:themeColor="text1"/>
          <w:lang w:val="ro-RO"/>
        </w:rPr>
        <w:t>5</w:t>
      </w:r>
      <w:r w:rsidR="0003291A">
        <w:rPr>
          <w:b/>
          <w:color w:val="000000" w:themeColor="text1"/>
          <w:lang w:val="ro-RO"/>
        </w:rPr>
        <w:t>.</w:t>
      </w:r>
    </w:p>
    <w:p w:rsidR="00995840" w:rsidRPr="00905FEC" w:rsidRDefault="00995840" w:rsidP="00995840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i/>
          <w:color w:val="000000" w:themeColor="text1"/>
          <w:sz w:val="32"/>
          <w:szCs w:val="32"/>
          <w:lang w:val="ro-RO"/>
        </w:rPr>
      </w:pPr>
    </w:p>
    <w:p w:rsidR="009A18FE" w:rsidRPr="00905FEC" w:rsidRDefault="009A18FE" w:rsidP="009A18FE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</w:pPr>
    </w:p>
    <w:sectPr w:rsidR="009A18FE" w:rsidRPr="00905FEC" w:rsidSect="006B75E4">
      <w:footerReference w:type="default" r:id="rId9"/>
      <w:pgSz w:w="16838" w:h="11906" w:orient="landscape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2614" w:rsidRDefault="00AA2614" w:rsidP="0071327C">
      <w:pPr>
        <w:spacing w:after="0" w:line="240" w:lineRule="auto"/>
      </w:pPr>
      <w:r>
        <w:separator/>
      </w:r>
    </w:p>
  </w:endnote>
  <w:endnote w:type="continuationSeparator" w:id="0">
    <w:p w:rsidR="00AA2614" w:rsidRDefault="00AA2614" w:rsidP="0071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047516"/>
      <w:docPartObj>
        <w:docPartGallery w:val="Page Numbers (Bottom of Page)"/>
        <w:docPartUnique/>
      </w:docPartObj>
    </w:sdtPr>
    <w:sdtEndPr/>
    <w:sdtContent>
      <w:p w:rsidR="002926DA" w:rsidRDefault="002926DA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10B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926DA" w:rsidRDefault="002926D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2614" w:rsidRDefault="00AA2614" w:rsidP="0071327C">
      <w:pPr>
        <w:spacing w:after="0" w:line="240" w:lineRule="auto"/>
      </w:pPr>
      <w:r>
        <w:separator/>
      </w:r>
    </w:p>
  </w:footnote>
  <w:footnote w:type="continuationSeparator" w:id="0">
    <w:p w:rsidR="00AA2614" w:rsidRDefault="00AA2614" w:rsidP="007132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22036"/>
    <w:multiLevelType w:val="hybridMultilevel"/>
    <w:tmpl w:val="30267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400F12"/>
    <w:multiLevelType w:val="hybridMultilevel"/>
    <w:tmpl w:val="B1EE8D90"/>
    <w:lvl w:ilvl="0" w:tplc="6FD607CE">
      <w:start w:val="1"/>
      <w:numFmt w:val="decimal"/>
      <w:lvlText w:val="%1."/>
      <w:lvlJc w:val="left"/>
      <w:pPr>
        <w:ind w:left="5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2">
    <w:nsid w:val="50FA4850"/>
    <w:multiLevelType w:val="hybridMultilevel"/>
    <w:tmpl w:val="6A14E548"/>
    <w:lvl w:ilvl="0" w:tplc="4E4C37C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67433C"/>
    <w:multiLevelType w:val="hybridMultilevel"/>
    <w:tmpl w:val="D51AC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8B2203"/>
    <w:multiLevelType w:val="hybridMultilevel"/>
    <w:tmpl w:val="E780BC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78792E"/>
    <w:multiLevelType w:val="hybridMultilevel"/>
    <w:tmpl w:val="5402419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2834EA1"/>
    <w:multiLevelType w:val="hybridMultilevel"/>
    <w:tmpl w:val="D51AC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18FE"/>
    <w:rsid w:val="0000059C"/>
    <w:rsid w:val="00000990"/>
    <w:rsid w:val="00002C10"/>
    <w:rsid w:val="00003A98"/>
    <w:rsid w:val="00006D9F"/>
    <w:rsid w:val="00011BAC"/>
    <w:rsid w:val="000157A5"/>
    <w:rsid w:val="00016A7F"/>
    <w:rsid w:val="00017D81"/>
    <w:rsid w:val="00022CBB"/>
    <w:rsid w:val="00023172"/>
    <w:rsid w:val="000239E8"/>
    <w:rsid w:val="00024245"/>
    <w:rsid w:val="00026839"/>
    <w:rsid w:val="00030FAB"/>
    <w:rsid w:val="0003291A"/>
    <w:rsid w:val="00033013"/>
    <w:rsid w:val="00033253"/>
    <w:rsid w:val="00033D38"/>
    <w:rsid w:val="00034AE3"/>
    <w:rsid w:val="0004304E"/>
    <w:rsid w:val="0004349D"/>
    <w:rsid w:val="00044B77"/>
    <w:rsid w:val="0004663D"/>
    <w:rsid w:val="00051B46"/>
    <w:rsid w:val="00053083"/>
    <w:rsid w:val="00053542"/>
    <w:rsid w:val="00053C9C"/>
    <w:rsid w:val="00054A37"/>
    <w:rsid w:val="00061102"/>
    <w:rsid w:val="00066E81"/>
    <w:rsid w:val="000670CA"/>
    <w:rsid w:val="000674B2"/>
    <w:rsid w:val="000675F3"/>
    <w:rsid w:val="00072F5C"/>
    <w:rsid w:val="000733D8"/>
    <w:rsid w:val="000738F4"/>
    <w:rsid w:val="00077D1B"/>
    <w:rsid w:val="00077F54"/>
    <w:rsid w:val="000813C9"/>
    <w:rsid w:val="000822E5"/>
    <w:rsid w:val="000829AC"/>
    <w:rsid w:val="000840C4"/>
    <w:rsid w:val="0008657D"/>
    <w:rsid w:val="00087150"/>
    <w:rsid w:val="0009048A"/>
    <w:rsid w:val="000917E4"/>
    <w:rsid w:val="000929D6"/>
    <w:rsid w:val="00093D63"/>
    <w:rsid w:val="00094F2A"/>
    <w:rsid w:val="00095072"/>
    <w:rsid w:val="000A2068"/>
    <w:rsid w:val="000A276E"/>
    <w:rsid w:val="000A70F8"/>
    <w:rsid w:val="000A7ACD"/>
    <w:rsid w:val="000B427E"/>
    <w:rsid w:val="000B4ED4"/>
    <w:rsid w:val="000C2E6E"/>
    <w:rsid w:val="000C3170"/>
    <w:rsid w:val="000C4A0D"/>
    <w:rsid w:val="000D037A"/>
    <w:rsid w:val="000D0D1F"/>
    <w:rsid w:val="000D17F1"/>
    <w:rsid w:val="000D244F"/>
    <w:rsid w:val="000D2719"/>
    <w:rsid w:val="000D5313"/>
    <w:rsid w:val="000D6909"/>
    <w:rsid w:val="000D69FF"/>
    <w:rsid w:val="000D6CF5"/>
    <w:rsid w:val="000E0BE5"/>
    <w:rsid w:val="000E58A0"/>
    <w:rsid w:val="000E5DD1"/>
    <w:rsid w:val="000E705F"/>
    <w:rsid w:val="000E7F29"/>
    <w:rsid w:val="000F06F3"/>
    <w:rsid w:val="000F1F59"/>
    <w:rsid w:val="000F20C9"/>
    <w:rsid w:val="000F288D"/>
    <w:rsid w:val="000F6F28"/>
    <w:rsid w:val="00101E7B"/>
    <w:rsid w:val="00110B52"/>
    <w:rsid w:val="00113ED3"/>
    <w:rsid w:val="001175ED"/>
    <w:rsid w:val="001210A7"/>
    <w:rsid w:val="001215F7"/>
    <w:rsid w:val="00123359"/>
    <w:rsid w:val="001234D4"/>
    <w:rsid w:val="00125497"/>
    <w:rsid w:val="001262D4"/>
    <w:rsid w:val="00126589"/>
    <w:rsid w:val="001279F9"/>
    <w:rsid w:val="00134477"/>
    <w:rsid w:val="00134D4F"/>
    <w:rsid w:val="0013643A"/>
    <w:rsid w:val="00143CA6"/>
    <w:rsid w:val="00146890"/>
    <w:rsid w:val="001479BD"/>
    <w:rsid w:val="00147B9B"/>
    <w:rsid w:val="00151600"/>
    <w:rsid w:val="001524F5"/>
    <w:rsid w:val="00153D61"/>
    <w:rsid w:val="001548D2"/>
    <w:rsid w:val="00154BF4"/>
    <w:rsid w:val="00160FD3"/>
    <w:rsid w:val="0016179B"/>
    <w:rsid w:val="0016207E"/>
    <w:rsid w:val="0016467D"/>
    <w:rsid w:val="00166580"/>
    <w:rsid w:val="001708FB"/>
    <w:rsid w:val="00174B90"/>
    <w:rsid w:val="00174F02"/>
    <w:rsid w:val="00175F32"/>
    <w:rsid w:val="00177AA0"/>
    <w:rsid w:val="00180957"/>
    <w:rsid w:val="00181691"/>
    <w:rsid w:val="00183000"/>
    <w:rsid w:val="001841FE"/>
    <w:rsid w:val="001863C9"/>
    <w:rsid w:val="00187E23"/>
    <w:rsid w:val="00192549"/>
    <w:rsid w:val="00192B7F"/>
    <w:rsid w:val="001943A3"/>
    <w:rsid w:val="00194765"/>
    <w:rsid w:val="001950FC"/>
    <w:rsid w:val="00195A77"/>
    <w:rsid w:val="001A024A"/>
    <w:rsid w:val="001A479B"/>
    <w:rsid w:val="001A53BE"/>
    <w:rsid w:val="001A62F0"/>
    <w:rsid w:val="001A7676"/>
    <w:rsid w:val="001B01AB"/>
    <w:rsid w:val="001B120A"/>
    <w:rsid w:val="001B2CBA"/>
    <w:rsid w:val="001B5410"/>
    <w:rsid w:val="001D09F6"/>
    <w:rsid w:val="001D314E"/>
    <w:rsid w:val="001D34EC"/>
    <w:rsid w:val="001D4F49"/>
    <w:rsid w:val="001D51E3"/>
    <w:rsid w:val="001D5CFF"/>
    <w:rsid w:val="001D75EA"/>
    <w:rsid w:val="001E1C87"/>
    <w:rsid w:val="001E49EA"/>
    <w:rsid w:val="001F3AD6"/>
    <w:rsid w:val="001F6A92"/>
    <w:rsid w:val="001F7F29"/>
    <w:rsid w:val="00200A81"/>
    <w:rsid w:val="002031A9"/>
    <w:rsid w:val="002046B4"/>
    <w:rsid w:val="00204B31"/>
    <w:rsid w:val="0020646F"/>
    <w:rsid w:val="0020701C"/>
    <w:rsid w:val="00207847"/>
    <w:rsid w:val="00210094"/>
    <w:rsid w:val="002104C9"/>
    <w:rsid w:val="00211AB2"/>
    <w:rsid w:val="00212F0A"/>
    <w:rsid w:val="0021358B"/>
    <w:rsid w:val="002135CC"/>
    <w:rsid w:val="00213A4D"/>
    <w:rsid w:val="00215765"/>
    <w:rsid w:val="002163FE"/>
    <w:rsid w:val="002208A3"/>
    <w:rsid w:val="00220C11"/>
    <w:rsid w:val="00221D92"/>
    <w:rsid w:val="002249FA"/>
    <w:rsid w:val="0022526A"/>
    <w:rsid w:val="002252C4"/>
    <w:rsid w:val="00225F6D"/>
    <w:rsid w:val="002271E7"/>
    <w:rsid w:val="0022753C"/>
    <w:rsid w:val="00230C09"/>
    <w:rsid w:val="00233FFA"/>
    <w:rsid w:val="00235C1A"/>
    <w:rsid w:val="0024176E"/>
    <w:rsid w:val="00241BEA"/>
    <w:rsid w:val="00243FE4"/>
    <w:rsid w:val="00247D10"/>
    <w:rsid w:val="002505AE"/>
    <w:rsid w:val="00250FD6"/>
    <w:rsid w:val="0025394B"/>
    <w:rsid w:val="002548F1"/>
    <w:rsid w:val="00255DAE"/>
    <w:rsid w:val="00261730"/>
    <w:rsid w:val="00261A22"/>
    <w:rsid w:val="00261A7E"/>
    <w:rsid w:val="00261DB2"/>
    <w:rsid w:val="00262B3A"/>
    <w:rsid w:val="00264989"/>
    <w:rsid w:val="00265DF4"/>
    <w:rsid w:val="00266214"/>
    <w:rsid w:val="00271E60"/>
    <w:rsid w:val="00273D50"/>
    <w:rsid w:val="00274904"/>
    <w:rsid w:val="00274EE4"/>
    <w:rsid w:val="0027717A"/>
    <w:rsid w:val="00280268"/>
    <w:rsid w:val="002819F1"/>
    <w:rsid w:val="002870E6"/>
    <w:rsid w:val="00291333"/>
    <w:rsid w:val="00291A23"/>
    <w:rsid w:val="002926DA"/>
    <w:rsid w:val="00293B02"/>
    <w:rsid w:val="002951E2"/>
    <w:rsid w:val="002957EE"/>
    <w:rsid w:val="002A09E4"/>
    <w:rsid w:val="002A0A5E"/>
    <w:rsid w:val="002A16E8"/>
    <w:rsid w:val="002A175D"/>
    <w:rsid w:val="002A34B7"/>
    <w:rsid w:val="002B0959"/>
    <w:rsid w:val="002B10B9"/>
    <w:rsid w:val="002B2CD5"/>
    <w:rsid w:val="002B335F"/>
    <w:rsid w:val="002B35BC"/>
    <w:rsid w:val="002B3C36"/>
    <w:rsid w:val="002B3C4A"/>
    <w:rsid w:val="002B75D5"/>
    <w:rsid w:val="002B7734"/>
    <w:rsid w:val="002B7C1D"/>
    <w:rsid w:val="002B7FF9"/>
    <w:rsid w:val="002C110C"/>
    <w:rsid w:val="002C38CF"/>
    <w:rsid w:val="002C3C26"/>
    <w:rsid w:val="002C73EE"/>
    <w:rsid w:val="002D015A"/>
    <w:rsid w:val="002D4542"/>
    <w:rsid w:val="002D580C"/>
    <w:rsid w:val="002D7989"/>
    <w:rsid w:val="002E2A15"/>
    <w:rsid w:val="002E2E0A"/>
    <w:rsid w:val="002E40BB"/>
    <w:rsid w:val="002E5069"/>
    <w:rsid w:val="002E5F1E"/>
    <w:rsid w:val="002E6D28"/>
    <w:rsid w:val="002F2189"/>
    <w:rsid w:val="002F2EFC"/>
    <w:rsid w:val="002F31D0"/>
    <w:rsid w:val="002F5EAE"/>
    <w:rsid w:val="002F6FB5"/>
    <w:rsid w:val="002F7F13"/>
    <w:rsid w:val="00300C39"/>
    <w:rsid w:val="00300DF8"/>
    <w:rsid w:val="00301238"/>
    <w:rsid w:val="003045E4"/>
    <w:rsid w:val="0030581D"/>
    <w:rsid w:val="00306B10"/>
    <w:rsid w:val="00312B16"/>
    <w:rsid w:val="00313AFB"/>
    <w:rsid w:val="00314804"/>
    <w:rsid w:val="00315A16"/>
    <w:rsid w:val="00316EAE"/>
    <w:rsid w:val="00320C8A"/>
    <w:rsid w:val="003232AA"/>
    <w:rsid w:val="0032781F"/>
    <w:rsid w:val="00327C2A"/>
    <w:rsid w:val="003311DB"/>
    <w:rsid w:val="003311E8"/>
    <w:rsid w:val="00331515"/>
    <w:rsid w:val="0033473D"/>
    <w:rsid w:val="00334A01"/>
    <w:rsid w:val="00335B2E"/>
    <w:rsid w:val="00336D34"/>
    <w:rsid w:val="0034015A"/>
    <w:rsid w:val="003410AA"/>
    <w:rsid w:val="00341676"/>
    <w:rsid w:val="0034642B"/>
    <w:rsid w:val="00350406"/>
    <w:rsid w:val="003516BD"/>
    <w:rsid w:val="00352E7D"/>
    <w:rsid w:val="0035344B"/>
    <w:rsid w:val="003573EF"/>
    <w:rsid w:val="003608A4"/>
    <w:rsid w:val="00361E86"/>
    <w:rsid w:val="00367725"/>
    <w:rsid w:val="0036790F"/>
    <w:rsid w:val="00370DE6"/>
    <w:rsid w:val="00373706"/>
    <w:rsid w:val="00374120"/>
    <w:rsid w:val="003769BE"/>
    <w:rsid w:val="003819FF"/>
    <w:rsid w:val="00382FE1"/>
    <w:rsid w:val="0038303F"/>
    <w:rsid w:val="003834D7"/>
    <w:rsid w:val="00386153"/>
    <w:rsid w:val="003865C8"/>
    <w:rsid w:val="00386708"/>
    <w:rsid w:val="00386990"/>
    <w:rsid w:val="003908C3"/>
    <w:rsid w:val="00391149"/>
    <w:rsid w:val="003920DB"/>
    <w:rsid w:val="0039292E"/>
    <w:rsid w:val="00392D29"/>
    <w:rsid w:val="003942FB"/>
    <w:rsid w:val="003A0EBB"/>
    <w:rsid w:val="003A3690"/>
    <w:rsid w:val="003A3E80"/>
    <w:rsid w:val="003A7AAC"/>
    <w:rsid w:val="003B1906"/>
    <w:rsid w:val="003B538D"/>
    <w:rsid w:val="003B7056"/>
    <w:rsid w:val="003B7A41"/>
    <w:rsid w:val="003C1AC7"/>
    <w:rsid w:val="003C2384"/>
    <w:rsid w:val="003C3420"/>
    <w:rsid w:val="003C77F5"/>
    <w:rsid w:val="003C79C5"/>
    <w:rsid w:val="003D0BBE"/>
    <w:rsid w:val="003D1260"/>
    <w:rsid w:val="003D309C"/>
    <w:rsid w:val="003D39CC"/>
    <w:rsid w:val="003D4C3A"/>
    <w:rsid w:val="003D5E14"/>
    <w:rsid w:val="003E09D1"/>
    <w:rsid w:val="003E1DFB"/>
    <w:rsid w:val="003E228A"/>
    <w:rsid w:val="003E2B4A"/>
    <w:rsid w:val="003E3FF5"/>
    <w:rsid w:val="003E4600"/>
    <w:rsid w:val="003E5FB1"/>
    <w:rsid w:val="003F40FF"/>
    <w:rsid w:val="003F6DAF"/>
    <w:rsid w:val="0040190E"/>
    <w:rsid w:val="00404B03"/>
    <w:rsid w:val="004059A0"/>
    <w:rsid w:val="00405D1D"/>
    <w:rsid w:val="00407D83"/>
    <w:rsid w:val="00413DDE"/>
    <w:rsid w:val="00417700"/>
    <w:rsid w:val="004201AA"/>
    <w:rsid w:val="00422BB0"/>
    <w:rsid w:val="00423AFF"/>
    <w:rsid w:val="0042614D"/>
    <w:rsid w:val="00426951"/>
    <w:rsid w:val="004276A5"/>
    <w:rsid w:val="00430B70"/>
    <w:rsid w:val="00432470"/>
    <w:rsid w:val="00433233"/>
    <w:rsid w:val="00433A4A"/>
    <w:rsid w:val="004346F8"/>
    <w:rsid w:val="00441FF1"/>
    <w:rsid w:val="00443D0C"/>
    <w:rsid w:val="00444B2C"/>
    <w:rsid w:val="00445FCD"/>
    <w:rsid w:val="004468C5"/>
    <w:rsid w:val="004472DD"/>
    <w:rsid w:val="00450C39"/>
    <w:rsid w:val="00452B56"/>
    <w:rsid w:val="00457703"/>
    <w:rsid w:val="00460D91"/>
    <w:rsid w:val="00460EAC"/>
    <w:rsid w:val="004610D4"/>
    <w:rsid w:val="00462283"/>
    <w:rsid w:val="0046448A"/>
    <w:rsid w:val="004653A7"/>
    <w:rsid w:val="00466F4F"/>
    <w:rsid w:val="0047011D"/>
    <w:rsid w:val="004723C6"/>
    <w:rsid w:val="004738D2"/>
    <w:rsid w:val="004749A4"/>
    <w:rsid w:val="004811BB"/>
    <w:rsid w:val="00484A89"/>
    <w:rsid w:val="0048500D"/>
    <w:rsid w:val="00485D9E"/>
    <w:rsid w:val="00485E78"/>
    <w:rsid w:val="0048770E"/>
    <w:rsid w:val="004925F2"/>
    <w:rsid w:val="004937AB"/>
    <w:rsid w:val="0049527E"/>
    <w:rsid w:val="004969AA"/>
    <w:rsid w:val="00497F66"/>
    <w:rsid w:val="004A0CA7"/>
    <w:rsid w:val="004A1357"/>
    <w:rsid w:val="004A1847"/>
    <w:rsid w:val="004A3CCC"/>
    <w:rsid w:val="004A4DAE"/>
    <w:rsid w:val="004A5A6D"/>
    <w:rsid w:val="004A61CB"/>
    <w:rsid w:val="004A6426"/>
    <w:rsid w:val="004A6555"/>
    <w:rsid w:val="004A7C8D"/>
    <w:rsid w:val="004C1598"/>
    <w:rsid w:val="004C1ADD"/>
    <w:rsid w:val="004C22B9"/>
    <w:rsid w:val="004C2607"/>
    <w:rsid w:val="004C5D34"/>
    <w:rsid w:val="004D0C9D"/>
    <w:rsid w:val="004D13C8"/>
    <w:rsid w:val="004D1651"/>
    <w:rsid w:val="004D19B5"/>
    <w:rsid w:val="004D296B"/>
    <w:rsid w:val="004E02E2"/>
    <w:rsid w:val="004E0A32"/>
    <w:rsid w:val="004E103B"/>
    <w:rsid w:val="004E19C1"/>
    <w:rsid w:val="004E2A53"/>
    <w:rsid w:val="004E327A"/>
    <w:rsid w:val="004F0D23"/>
    <w:rsid w:val="004F1071"/>
    <w:rsid w:val="004F22C8"/>
    <w:rsid w:val="004F3D0F"/>
    <w:rsid w:val="004F3E4A"/>
    <w:rsid w:val="004F6EFA"/>
    <w:rsid w:val="0050174E"/>
    <w:rsid w:val="005029DF"/>
    <w:rsid w:val="005041F7"/>
    <w:rsid w:val="005042C7"/>
    <w:rsid w:val="0050473D"/>
    <w:rsid w:val="00504E09"/>
    <w:rsid w:val="00506312"/>
    <w:rsid w:val="00506EDD"/>
    <w:rsid w:val="005122F9"/>
    <w:rsid w:val="00513DAA"/>
    <w:rsid w:val="005158AA"/>
    <w:rsid w:val="00522B19"/>
    <w:rsid w:val="005253FC"/>
    <w:rsid w:val="005254AA"/>
    <w:rsid w:val="00525C23"/>
    <w:rsid w:val="0052696E"/>
    <w:rsid w:val="00527156"/>
    <w:rsid w:val="00537D93"/>
    <w:rsid w:val="005426D8"/>
    <w:rsid w:val="005438FC"/>
    <w:rsid w:val="00544113"/>
    <w:rsid w:val="005477FD"/>
    <w:rsid w:val="005507F2"/>
    <w:rsid w:val="00551F41"/>
    <w:rsid w:val="00552A1E"/>
    <w:rsid w:val="00552B5D"/>
    <w:rsid w:val="00553230"/>
    <w:rsid w:val="0055385E"/>
    <w:rsid w:val="00554A0B"/>
    <w:rsid w:val="00556019"/>
    <w:rsid w:val="00560E4E"/>
    <w:rsid w:val="0056124F"/>
    <w:rsid w:val="00561915"/>
    <w:rsid w:val="00561C0E"/>
    <w:rsid w:val="00564C19"/>
    <w:rsid w:val="00566631"/>
    <w:rsid w:val="00566CDE"/>
    <w:rsid w:val="00567DD5"/>
    <w:rsid w:val="005708A6"/>
    <w:rsid w:val="005711B0"/>
    <w:rsid w:val="005715C3"/>
    <w:rsid w:val="00572790"/>
    <w:rsid w:val="00572A2F"/>
    <w:rsid w:val="005745AE"/>
    <w:rsid w:val="00582B68"/>
    <w:rsid w:val="00584F76"/>
    <w:rsid w:val="00585CB2"/>
    <w:rsid w:val="0058764F"/>
    <w:rsid w:val="00587B56"/>
    <w:rsid w:val="00590965"/>
    <w:rsid w:val="005936BF"/>
    <w:rsid w:val="0059490E"/>
    <w:rsid w:val="00594AE4"/>
    <w:rsid w:val="0059732B"/>
    <w:rsid w:val="00597DD3"/>
    <w:rsid w:val="005A0083"/>
    <w:rsid w:val="005A1643"/>
    <w:rsid w:val="005A2EB1"/>
    <w:rsid w:val="005A5036"/>
    <w:rsid w:val="005A5A24"/>
    <w:rsid w:val="005A63BF"/>
    <w:rsid w:val="005A7DDC"/>
    <w:rsid w:val="005B03EB"/>
    <w:rsid w:val="005B08F0"/>
    <w:rsid w:val="005B6DD4"/>
    <w:rsid w:val="005B74C1"/>
    <w:rsid w:val="005C0417"/>
    <w:rsid w:val="005C10B0"/>
    <w:rsid w:val="005C4210"/>
    <w:rsid w:val="005C58C9"/>
    <w:rsid w:val="005C6C31"/>
    <w:rsid w:val="005D28B5"/>
    <w:rsid w:val="005D2BD8"/>
    <w:rsid w:val="005D6B5F"/>
    <w:rsid w:val="005D7CD3"/>
    <w:rsid w:val="005E271C"/>
    <w:rsid w:val="005E5C69"/>
    <w:rsid w:val="005E6D54"/>
    <w:rsid w:val="005F07E5"/>
    <w:rsid w:val="005F4599"/>
    <w:rsid w:val="005F4768"/>
    <w:rsid w:val="005F57D4"/>
    <w:rsid w:val="005F5A16"/>
    <w:rsid w:val="005F67BD"/>
    <w:rsid w:val="006014E9"/>
    <w:rsid w:val="006016C7"/>
    <w:rsid w:val="00605ED2"/>
    <w:rsid w:val="00606FB7"/>
    <w:rsid w:val="00607321"/>
    <w:rsid w:val="0061035D"/>
    <w:rsid w:val="00611D82"/>
    <w:rsid w:val="006124FF"/>
    <w:rsid w:val="00612A16"/>
    <w:rsid w:val="006134BF"/>
    <w:rsid w:val="00614E1D"/>
    <w:rsid w:val="006153A9"/>
    <w:rsid w:val="00615CA4"/>
    <w:rsid w:val="00617B6D"/>
    <w:rsid w:val="00617B94"/>
    <w:rsid w:val="0062007A"/>
    <w:rsid w:val="00622535"/>
    <w:rsid w:val="00622F80"/>
    <w:rsid w:val="00623B54"/>
    <w:rsid w:val="0062584E"/>
    <w:rsid w:val="00626504"/>
    <w:rsid w:val="00630543"/>
    <w:rsid w:val="006307FE"/>
    <w:rsid w:val="006317EF"/>
    <w:rsid w:val="006320D5"/>
    <w:rsid w:val="006348BA"/>
    <w:rsid w:val="0063509B"/>
    <w:rsid w:val="00636843"/>
    <w:rsid w:val="00636934"/>
    <w:rsid w:val="00641972"/>
    <w:rsid w:val="0064697F"/>
    <w:rsid w:val="0064788A"/>
    <w:rsid w:val="00650D43"/>
    <w:rsid w:val="0065149C"/>
    <w:rsid w:val="00651D1F"/>
    <w:rsid w:val="006528C0"/>
    <w:rsid w:val="00652914"/>
    <w:rsid w:val="0066035F"/>
    <w:rsid w:val="006615F3"/>
    <w:rsid w:val="00661829"/>
    <w:rsid w:val="006634C8"/>
    <w:rsid w:val="0066454B"/>
    <w:rsid w:val="00666151"/>
    <w:rsid w:val="00667C7D"/>
    <w:rsid w:val="00671627"/>
    <w:rsid w:val="00672CCF"/>
    <w:rsid w:val="00673FD0"/>
    <w:rsid w:val="00674041"/>
    <w:rsid w:val="00677160"/>
    <w:rsid w:val="006836CF"/>
    <w:rsid w:val="006840A2"/>
    <w:rsid w:val="00685464"/>
    <w:rsid w:val="00685E55"/>
    <w:rsid w:val="006865D1"/>
    <w:rsid w:val="0069102B"/>
    <w:rsid w:val="006955A2"/>
    <w:rsid w:val="006A1637"/>
    <w:rsid w:val="006A2F76"/>
    <w:rsid w:val="006A32A9"/>
    <w:rsid w:val="006B06DE"/>
    <w:rsid w:val="006B0AEF"/>
    <w:rsid w:val="006B2EBF"/>
    <w:rsid w:val="006B38C5"/>
    <w:rsid w:val="006B51F4"/>
    <w:rsid w:val="006B6AC8"/>
    <w:rsid w:val="006B75E4"/>
    <w:rsid w:val="006B7CFB"/>
    <w:rsid w:val="006C11C2"/>
    <w:rsid w:val="006C1886"/>
    <w:rsid w:val="006C2113"/>
    <w:rsid w:val="006C2128"/>
    <w:rsid w:val="006C289E"/>
    <w:rsid w:val="006C33CC"/>
    <w:rsid w:val="006C3852"/>
    <w:rsid w:val="006C4256"/>
    <w:rsid w:val="006C485B"/>
    <w:rsid w:val="006C7860"/>
    <w:rsid w:val="006C7D77"/>
    <w:rsid w:val="006D0584"/>
    <w:rsid w:val="006D0ED7"/>
    <w:rsid w:val="006D2753"/>
    <w:rsid w:val="006D6006"/>
    <w:rsid w:val="006D6E21"/>
    <w:rsid w:val="006E10AE"/>
    <w:rsid w:val="006E14B7"/>
    <w:rsid w:val="006E2D08"/>
    <w:rsid w:val="006E45AC"/>
    <w:rsid w:val="006E5ECC"/>
    <w:rsid w:val="006E663A"/>
    <w:rsid w:val="006E673A"/>
    <w:rsid w:val="006E6F55"/>
    <w:rsid w:val="006F0F32"/>
    <w:rsid w:val="006F1FA3"/>
    <w:rsid w:val="006F41F7"/>
    <w:rsid w:val="006F6200"/>
    <w:rsid w:val="006F7245"/>
    <w:rsid w:val="006F77E3"/>
    <w:rsid w:val="0070000B"/>
    <w:rsid w:val="0070419A"/>
    <w:rsid w:val="007044B0"/>
    <w:rsid w:val="00707590"/>
    <w:rsid w:val="00707F5E"/>
    <w:rsid w:val="007103B7"/>
    <w:rsid w:val="00711DC8"/>
    <w:rsid w:val="0071327C"/>
    <w:rsid w:val="00714374"/>
    <w:rsid w:val="007148AF"/>
    <w:rsid w:val="007152CF"/>
    <w:rsid w:val="007168C6"/>
    <w:rsid w:val="00721B4E"/>
    <w:rsid w:val="0072398D"/>
    <w:rsid w:val="00723F82"/>
    <w:rsid w:val="00725465"/>
    <w:rsid w:val="007301CC"/>
    <w:rsid w:val="007309F8"/>
    <w:rsid w:val="00734B24"/>
    <w:rsid w:val="007350E6"/>
    <w:rsid w:val="00735E69"/>
    <w:rsid w:val="0073762E"/>
    <w:rsid w:val="007376A1"/>
    <w:rsid w:val="007376A6"/>
    <w:rsid w:val="00742057"/>
    <w:rsid w:val="00746069"/>
    <w:rsid w:val="00746929"/>
    <w:rsid w:val="00747B8D"/>
    <w:rsid w:val="007528F3"/>
    <w:rsid w:val="00752ABD"/>
    <w:rsid w:val="007567BE"/>
    <w:rsid w:val="00760970"/>
    <w:rsid w:val="00760DA8"/>
    <w:rsid w:val="0076260D"/>
    <w:rsid w:val="0076293F"/>
    <w:rsid w:val="0076347D"/>
    <w:rsid w:val="0076425F"/>
    <w:rsid w:val="007677BA"/>
    <w:rsid w:val="00767AE3"/>
    <w:rsid w:val="0077119A"/>
    <w:rsid w:val="00773115"/>
    <w:rsid w:val="00774FD2"/>
    <w:rsid w:val="00775068"/>
    <w:rsid w:val="007761E8"/>
    <w:rsid w:val="0077701E"/>
    <w:rsid w:val="007771A6"/>
    <w:rsid w:val="00783477"/>
    <w:rsid w:val="007837F2"/>
    <w:rsid w:val="0078475F"/>
    <w:rsid w:val="00784F2F"/>
    <w:rsid w:val="007853C0"/>
    <w:rsid w:val="00786587"/>
    <w:rsid w:val="0078678E"/>
    <w:rsid w:val="007929A0"/>
    <w:rsid w:val="007935FE"/>
    <w:rsid w:val="00796E62"/>
    <w:rsid w:val="007A0192"/>
    <w:rsid w:val="007A0663"/>
    <w:rsid w:val="007A4AC4"/>
    <w:rsid w:val="007A5C4C"/>
    <w:rsid w:val="007A7E91"/>
    <w:rsid w:val="007B11CE"/>
    <w:rsid w:val="007B2D82"/>
    <w:rsid w:val="007B7EBB"/>
    <w:rsid w:val="007C22F3"/>
    <w:rsid w:val="007C2574"/>
    <w:rsid w:val="007C3571"/>
    <w:rsid w:val="007C37B2"/>
    <w:rsid w:val="007C5908"/>
    <w:rsid w:val="007C5D37"/>
    <w:rsid w:val="007D14E0"/>
    <w:rsid w:val="007D5B26"/>
    <w:rsid w:val="007D6BDA"/>
    <w:rsid w:val="007D71DE"/>
    <w:rsid w:val="007E447A"/>
    <w:rsid w:val="007F47EC"/>
    <w:rsid w:val="007F4ADC"/>
    <w:rsid w:val="007F6468"/>
    <w:rsid w:val="007F735A"/>
    <w:rsid w:val="00801E64"/>
    <w:rsid w:val="0080298B"/>
    <w:rsid w:val="008065F7"/>
    <w:rsid w:val="00807A54"/>
    <w:rsid w:val="00810392"/>
    <w:rsid w:val="00811B9A"/>
    <w:rsid w:val="00813B2E"/>
    <w:rsid w:val="00815DE0"/>
    <w:rsid w:val="00815E84"/>
    <w:rsid w:val="00817B4A"/>
    <w:rsid w:val="0082158D"/>
    <w:rsid w:val="008220B7"/>
    <w:rsid w:val="00823C57"/>
    <w:rsid w:val="00826F49"/>
    <w:rsid w:val="008300EF"/>
    <w:rsid w:val="00831C38"/>
    <w:rsid w:val="008321AE"/>
    <w:rsid w:val="008322D7"/>
    <w:rsid w:val="00834989"/>
    <w:rsid w:val="008355B7"/>
    <w:rsid w:val="00835907"/>
    <w:rsid w:val="00840C0F"/>
    <w:rsid w:val="00842345"/>
    <w:rsid w:val="00842A46"/>
    <w:rsid w:val="00842E66"/>
    <w:rsid w:val="008448B5"/>
    <w:rsid w:val="00847456"/>
    <w:rsid w:val="00850339"/>
    <w:rsid w:val="00853436"/>
    <w:rsid w:val="00855AB3"/>
    <w:rsid w:val="00856498"/>
    <w:rsid w:val="00857F3C"/>
    <w:rsid w:val="00861285"/>
    <w:rsid w:val="00861A91"/>
    <w:rsid w:val="00863BD9"/>
    <w:rsid w:val="00866C0F"/>
    <w:rsid w:val="00866D14"/>
    <w:rsid w:val="00872A14"/>
    <w:rsid w:val="00872DFF"/>
    <w:rsid w:val="008746E1"/>
    <w:rsid w:val="00874B7F"/>
    <w:rsid w:val="00874F93"/>
    <w:rsid w:val="008765E8"/>
    <w:rsid w:val="008820E2"/>
    <w:rsid w:val="0088211A"/>
    <w:rsid w:val="0088384D"/>
    <w:rsid w:val="00891C95"/>
    <w:rsid w:val="00892C52"/>
    <w:rsid w:val="008935C8"/>
    <w:rsid w:val="00894B18"/>
    <w:rsid w:val="0089560C"/>
    <w:rsid w:val="008A12CF"/>
    <w:rsid w:val="008A1379"/>
    <w:rsid w:val="008A1D5F"/>
    <w:rsid w:val="008A7D25"/>
    <w:rsid w:val="008B1772"/>
    <w:rsid w:val="008B22CB"/>
    <w:rsid w:val="008B2B99"/>
    <w:rsid w:val="008C1666"/>
    <w:rsid w:val="008C1ECC"/>
    <w:rsid w:val="008C5941"/>
    <w:rsid w:val="008D0C94"/>
    <w:rsid w:val="008D15EC"/>
    <w:rsid w:val="008D1DFC"/>
    <w:rsid w:val="008D26D9"/>
    <w:rsid w:val="008D764B"/>
    <w:rsid w:val="008E04E1"/>
    <w:rsid w:val="008E08E8"/>
    <w:rsid w:val="008E316C"/>
    <w:rsid w:val="008F1CB6"/>
    <w:rsid w:val="008F2263"/>
    <w:rsid w:val="008F4BEB"/>
    <w:rsid w:val="008F65F3"/>
    <w:rsid w:val="008F6A37"/>
    <w:rsid w:val="008F78D4"/>
    <w:rsid w:val="00901F94"/>
    <w:rsid w:val="0090487F"/>
    <w:rsid w:val="00905C53"/>
    <w:rsid w:val="00905FEC"/>
    <w:rsid w:val="009069AF"/>
    <w:rsid w:val="00910D82"/>
    <w:rsid w:val="009111FC"/>
    <w:rsid w:val="00911D7B"/>
    <w:rsid w:val="00912C21"/>
    <w:rsid w:val="009147D3"/>
    <w:rsid w:val="00916243"/>
    <w:rsid w:val="00916331"/>
    <w:rsid w:val="009202FD"/>
    <w:rsid w:val="00920709"/>
    <w:rsid w:val="009207E8"/>
    <w:rsid w:val="00920A1A"/>
    <w:rsid w:val="00922851"/>
    <w:rsid w:val="00925EB5"/>
    <w:rsid w:val="00931030"/>
    <w:rsid w:val="00932A2C"/>
    <w:rsid w:val="00933695"/>
    <w:rsid w:val="009342D9"/>
    <w:rsid w:val="009358BF"/>
    <w:rsid w:val="0093649E"/>
    <w:rsid w:val="00936F96"/>
    <w:rsid w:val="00941356"/>
    <w:rsid w:val="00941B22"/>
    <w:rsid w:val="00942239"/>
    <w:rsid w:val="00943314"/>
    <w:rsid w:val="00943989"/>
    <w:rsid w:val="00947549"/>
    <w:rsid w:val="00947713"/>
    <w:rsid w:val="00947D08"/>
    <w:rsid w:val="00952A1E"/>
    <w:rsid w:val="009539BF"/>
    <w:rsid w:val="009544B9"/>
    <w:rsid w:val="009544E4"/>
    <w:rsid w:val="0095700B"/>
    <w:rsid w:val="00957CAE"/>
    <w:rsid w:val="00962838"/>
    <w:rsid w:val="00965E4E"/>
    <w:rsid w:val="00967A1E"/>
    <w:rsid w:val="009708BB"/>
    <w:rsid w:val="00970952"/>
    <w:rsid w:val="00970E55"/>
    <w:rsid w:val="00971096"/>
    <w:rsid w:val="0097148E"/>
    <w:rsid w:val="00973A90"/>
    <w:rsid w:val="0097623E"/>
    <w:rsid w:val="00976D71"/>
    <w:rsid w:val="00976DB5"/>
    <w:rsid w:val="0097752F"/>
    <w:rsid w:val="00980B53"/>
    <w:rsid w:val="00980C72"/>
    <w:rsid w:val="00982CD7"/>
    <w:rsid w:val="00983D79"/>
    <w:rsid w:val="0098467C"/>
    <w:rsid w:val="00985FE3"/>
    <w:rsid w:val="00986DAE"/>
    <w:rsid w:val="009903AE"/>
    <w:rsid w:val="009952FB"/>
    <w:rsid w:val="00995840"/>
    <w:rsid w:val="009967C6"/>
    <w:rsid w:val="0099711B"/>
    <w:rsid w:val="00997E69"/>
    <w:rsid w:val="009A0DB7"/>
    <w:rsid w:val="009A18FE"/>
    <w:rsid w:val="009A1C38"/>
    <w:rsid w:val="009A2089"/>
    <w:rsid w:val="009A282D"/>
    <w:rsid w:val="009A7373"/>
    <w:rsid w:val="009B15AB"/>
    <w:rsid w:val="009B2382"/>
    <w:rsid w:val="009B2DFE"/>
    <w:rsid w:val="009B35B0"/>
    <w:rsid w:val="009B4A01"/>
    <w:rsid w:val="009B5217"/>
    <w:rsid w:val="009B5C14"/>
    <w:rsid w:val="009B6352"/>
    <w:rsid w:val="009C1554"/>
    <w:rsid w:val="009C16A3"/>
    <w:rsid w:val="009C1968"/>
    <w:rsid w:val="009C1CEA"/>
    <w:rsid w:val="009C1D7D"/>
    <w:rsid w:val="009C2C6D"/>
    <w:rsid w:val="009C405F"/>
    <w:rsid w:val="009C4F6C"/>
    <w:rsid w:val="009D27A9"/>
    <w:rsid w:val="009D41EA"/>
    <w:rsid w:val="009D510F"/>
    <w:rsid w:val="009D6813"/>
    <w:rsid w:val="009D68B1"/>
    <w:rsid w:val="009D7EA9"/>
    <w:rsid w:val="009E1DBF"/>
    <w:rsid w:val="009E4088"/>
    <w:rsid w:val="009E4407"/>
    <w:rsid w:val="009E4F32"/>
    <w:rsid w:val="009F03AB"/>
    <w:rsid w:val="009F16C4"/>
    <w:rsid w:val="009F5F0A"/>
    <w:rsid w:val="009F6E34"/>
    <w:rsid w:val="00A014B3"/>
    <w:rsid w:val="00A03B74"/>
    <w:rsid w:val="00A05C2B"/>
    <w:rsid w:val="00A0714F"/>
    <w:rsid w:val="00A15DBE"/>
    <w:rsid w:val="00A16115"/>
    <w:rsid w:val="00A16E89"/>
    <w:rsid w:val="00A20947"/>
    <w:rsid w:val="00A20B8A"/>
    <w:rsid w:val="00A21B6E"/>
    <w:rsid w:val="00A21EAE"/>
    <w:rsid w:val="00A22FC4"/>
    <w:rsid w:val="00A24339"/>
    <w:rsid w:val="00A2767B"/>
    <w:rsid w:val="00A31488"/>
    <w:rsid w:val="00A314B1"/>
    <w:rsid w:val="00A31557"/>
    <w:rsid w:val="00A325B5"/>
    <w:rsid w:val="00A326AB"/>
    <w:rsid w:val="00A35250"/>
    <w:rsid w:val="00A354BD"/>
    <w:rsid w:val="00A3587C"/>
    <w:rsid w:val="00A35DE9"/>
    <w:rsid w:val="00A35E78"/>
    <w:rsid w:val="00A35F92"/>
    <w:rsid w:val="00A36455"/>
    <w:rsid w:val="00A36CE8"/>
    <w:rsid w:val="00A40271"/>
    <w:rsid w:val="00A42A41"/>
    <w:rsid w:val="00A475EE"/>
    <w:rsid w:val="00A6092D"/>
    <w:rsid w:val="00A60D0E"/>
    <w:rsid w:val="00A62562"/>
    <w:rsid w:val="00A658AD"/>
    <w:rsid w:val="00A72632"/>
    <w:rsid w:val="00A75050"/>
    <w:rsid w:val="00A80B8C"/>
    <w:rsid w:val="00A81196"/>
    <w:rsid w:val="00A83565"/>
    <w:rsid w:val="00A83A8B"/>
    <w:rsid w:val="00A84300"/>
    <w:rsid w:val="00A85910"/>
    <w:rsid w:val="00A9015D"/>
    <w:rsid w:val="00A90666"/>
    <w:rsid w:val="00A90759"/>
    <w:rsid w:val="00A91ABA"/>
    <w:rsid w:val="00A95452"/>
    <w:rsid w:val="00A97D19"/>
    <w:rsid w:val="00A97F10"/>
    <w:rsid w:val="00AA10B0"/>
    <w:rsid w:val="00AA2614"/>
    <w:rsid w:val="00AA2625"/>
    <w:rsid w:val="00AA2E62"/>
    <w:rsid w:val="00AA5E45"/>
    <w:rsid w:val="00AA7B0B"/>
    <w:rsid w:val="00AB2C66"/>
    <w:rsid w:val="00AB2E72"/>
    <w:rsid w:val="00AB5F25"/>
    <w:rsid w:val="00AB6616"/>
    <w:rsid w:val="00AC2421"/>
    <w:rsid w:val="00AC3640"/>
    <w:rsid w:val="00AC38C9"/>
    <w:rsid w:val="00AC6A72"/>
    <w:rsid w:val="00AD05E2"/>
    <w:rsid w:val="00AD10DA"/>
    <w:rsid w:val="00AD1E84"/>
    <w:rsid w:val="00AD306A"/>
    <w:rsid w:val="00AD43A9"/>
    <w:rsid w:val="00AD46AD"/>
    <w:rsid w:val="00AD61A7"/>
    <w:rsid w:val="00AE1693"/>
    <w:rsid w:val="00AE233C"/>
    <w:rsid w:val="00AE4AF5"/>
    <w:rsid w:val="00AE4F7C"/>
    <w:rsid w:val="00AE608D"/>
    <w:rsid w:val="00AE6F12"/>
    <w:rsid w:val="00AF2BC3"/>
    <w:rsid w:val="00AF3DE5"/>
    <w:rsid w:val="00AF5561"/>
    <w:rsid w:val="00AF68CA"/>
    <w:rsid w:val="00AF6A4B"/>
    <w:rsid w:val="00AF7295"/>
    <w:rsid w:val="00B008D7"/>
    <w:rsid w:val="00B00BBF"/>
    <w:rsid w:val="00B033AB"/>
    <w:rsid w:val="00B05AE4"/>
    <w:rsid w:val="00B07D09"/>
    <w:rsid w:val="00B07D61"/>
    <w:rsid w:val="00B10555"/>
    <w:rsid w:val="00B127EC"/>
    <w:rsid w:val="00B14E1C"/>
    <w:rsid w:val="00B16085"/>
    <w:rsid w:val="00B17D04"/>
    <w:rsid w:val="00B251E9"/>
    <w:rsid w:val="00B26D29"/>
    <w:rsid w:val="00B34BA1"/>
    <w:rsid w:val="00B366B7"/>
    <w:rsid w:val="00B366EB"/>
    <w:rsid w:val="00B40D24"/>
    <w:rsid w:val="00B425EC"/>
    <w:rsid w:val="00B453CB"/>
    <w:rsid w:val="00B45621"/>
    <w:rsid w:val="00B45A24"/>
    <w:rsid w:val="00B46878"/>
    <w:rsid w:val="00B52874"/>
    <w:rsid w:val="00B53CB4"/>
    <w:rsid w:val="00B547FF"/>
    <w:rsid w:val="00B563BC"/>
    <w:rsid w:val="00B564B3"/>
    <w:rsid w:val="00B67A1A"/>
    <w:rsid w:val="00B70F66"/>
    <w:rsid w:val="00B71F5B"/>
    <w:rsid w:val="00B7361D"/>
    <w:rsid w:val="00B73DA4"/>
    <w:rsid w:val="00B74E06"/>
    <w:rsid w:val="00B75572"/>
    <w:rsid w:val="00B808A9"/>
    <w:rsid w:val="00B81F58"/>
    <w:rsid w:val="00B820E6"/>
    <w:rsid w:val="00B9072C"/>
    <w:rsid w:val="00B922AA"/>
    <w:rsid w:val="00B92B6D"/>
    <w:rsid w:val="00B948C1"/>
    <w:rsid w:val="00B95CFC"/>
    <w:rsid w:val="00BA0D43"/>
    <w:rsid w:val="00BA1A9B"/>
    <w:rsid w:val="00BA1F52"/>
    <w:rsid w:val="00BA5843"/>
    <w:rsid w:val="00BA66EC"/>
    <w:rsid w:val="00BB419B"/>
    <w:rsid w:val="00BB6C50"/>
    <w:rsid w:val="00BB7754"/>
    <w:rsid w:val="00BC46B4"/>
    <w:rsid w:val="00BC4C1B"/>
    <w:rsid w:val="00BD11FE"/>
    <w:rsid w:val="00BD1466"/>
    <w:rsid w:val="00BD40F5"/>
    <w:rsid w:val="00BD4AC8"/>
    <w:rsid w:val="00BD77EB"/>
    <w:rsid w:val="00BE066A"/>
    <w:rsid w:val="00BE0FEC"/>
    <w:rsid w:val="00BE1679"/>
    <w:rsid w:val="00BE39D7"/>
    <w:rsid w:val="00BE4222"/>
    <w:rsid w:val="00BE4304"/>
    <w:rsid w:val="00BE4634"/>
    <w:rsid w:val="00BE64E5"/>
    <w:rsid w:val="00BE67ED"/>
    <w:rsid w:val="00BE6875"/>
    <w:rsid w:val="00BE7065"/>
    <w:rsid w:val="00BF0A0F"/>
    <w:rsid w:val="00BF39DB"/>
    <w:rsid w:val="00BF4B3F"/>
    <w:rsid w:val="00BF4BA3"/>
    <w:rsid w:val="00BF71D3"/>
    <w:rsid w:val="00BF78DD"/>
    <w:rsid w:val="00BF7959"/>
    <w:rsid w:val="00BF7D71"/>
    <w:rsid w:val="00C0126A"/>
    <w:rsid w:val="00C01B62"/>
    <w:rsid w:val="00C058EF"/>
    <w:rsid w:val="00C12158"/>
    <w:rsid w:val="00C13E7B"/>
    <w:rsid w:val="00C17D61"/>
    <w:rsid w:val="00C23398"/>
    <w:rsid w:val="00C239A7"/>
    <w:rsid w:val="00C2435E"/>
    <w:rsid w:val="00C24BBC"/>
    <w:rsid w:val="00C26447"/>
    <w:rsid w:val="00C27B3D"/>
    <w:rsid w:val="00C27C77"/>
    <w:rsid w:val="00C27F07"/>
    <w:rsid w:val="00C3194B"/>
    <w:rsid w:val="00C32D7A"/>
    <w:rsid w:val="00C3323D"/>
    <w:rsid w:val="00C35314"/>
    <w:rsid w:val="00C35C19"/>
    <w:rsid w:val="00C36CB3"/>
    <w:rsid w:val="00C40340"/>
    <w:rsid w:val="00C41DCB"/>
    <w:rsid w:val="00C41F17"/>
    <w:rsid w:val="00C426EC"/>
    <w:rsid w:val="00C44071"/>
    <w:rsid w:val="00C454C4"/>
    <w:rsid w:val="00C45A8C"/>
    <w:rsid w:val="00C45E23"/>
    <w:rsid w:val="00C46258"/>
    <w:rsid w:val="00C471BF"/>
    <w:rsid w:val="00C50C50"/>
    <w:rsid w:val="00C50F93"/>
    <w:rsid w:val="00C51581"/>
    <w:rsid w:val="00C52170"/>
    <w:rsid w:val="00C53606"/>
    <w:rsid w:val="00C55351"/>
    <w:rsid w:val="00C578DA"/>
    <w:rsid w:val="00C61F15"/>
    <w:rsid w:val="00C6261A"/>
    <w:rsid w:val="00C66EB5"/>
    <w:rsid w:val="00C75CBE"/>
    <w:rsid w:val="00C77044"/>
    <w:rsid w:val="00C772ED"/>
    <w:rsid w:val="00C8141F"/>
    <w:rsid w:val="00C83948"/>
    <w:rsid w:val="00C83BF2"/>
    <w:rsid w:val="00C8560A"/>
    <w:rsid w:val="00C85D77"/>
    <w:rsid w:val="00C85EA8"/>
    <w:rsid w:val="00C862D8"/>
    <w:rsid w:val="00C8680D"/>
    <w:rsid w:val="00C91C78"/>
    <w:rsid w:val="00C9209E"/>
    <w:rsid w:val="00C93E07"/>
    <w:rsid w:val="00C94BD5"/>
    <w:rsid w:val="00C9646A"/>
    <w:rsid w:val="00CA2E1E"/>
    <w:rsid w:val="00CB3079"/>
    <w:rsid w:val="00CB31A7"/>
    <w:rsid w:val="00CB598B"/>
    <w:rsid w:val="00CB65D7"/>
    <w:rsid w:val="00CB69B6"/>
    <w:rsid w:val="00CB6A37"/>
    <w:rsid w:val="00CB6EE9"/>
    <w:rsid w:val="00CC1133"/>
    <w:rsid w:val="00CC205E"/>
    <w:rsid w:val="00CC4CCA"/>
    <w:rsid w:val="00CC6126"/>
    <w:rsid w:val="00CD270E"/>
    <w:rsid w:val="00CD58D4"/>
    <w:rsid w:val="00CD7B24"/>
    <w:rsid w:val="00CE2A17"/>
    <w:rsid w:val="00CE4F5C"/>
    <w:rsid w:val="00CE53B5"/>
    <w:rsid w:val="00CE5DE9"/>
    <w:rsid w:val="00CE6424"/>
    <w:rsid w:val="00CE7F8D"/>
    <w:rsid w:val="00CF1EF7"/>
    <w:rsid w:val="00CF1F97"/>
    <w:rsid w:val="00CF2DF0"/>
    <w:rsid w:val="00CF3A2C"/>
    <w:rsid w:val="00CF525F"/>
    <w:rsid w:val="00CF593D"/>
    <w:rsid w:val="00CF6A60"/>
    <w:rsid w:val="00D04272"/>
    <w:rsid w:val="00D05243"/>
    <w:rsid w:val="00D07687"/>
    <w:rsid w:val="00D1137C"/>
    <w:rsid w:val="00D12AC8"/>
    <w:rsid w:val="00D1392D"/>
    <w:rsid w:val="00D16CD9"/>
    <w:rsid w:val="00D213FF"/>
    <w:rsid w:val="00D22D21"/>
    <w:rsid w:val="00D2414A"/>
    <w:rsid w:val="00D250C5"/>
    <w:rsid w:val="00D261C0"/>
    <w:rsid w:val="00D26DD2"/>
    <w:rsid w:val="00D2748D"/>
    <w:rsid w:val="00D276E9"/>
    <w:rsid w:val="00D30ADE"/>
    <w:rsid w:val="00D30D49"/>
    <w:rsid w:val="00D30E7B"/>
    <w:rsid w:val="00D32984"/>
    <w:rsid w:val="00D37E53"/>
    <w:rsid w:val="00D456A8"/>
    <w:rsid w:val="00D50788"/>
    <w:rsid w:val="00D51338"/>
    <w:rsid w:val="00D51E2A"/>
    <w:rsid w:val="00D52C7A"/>
    <w:rsid w:val="00D557CA"/>
    <w:rsid w:val="00D56C37"/>
    <w:rsid w:val="00D60881"/>
    <w:rsid w:val="00D60B34"/>
    <w:rsid w:val="00D614E3"/>
    <w:rsid w:val="00D618F5"/>
    <w:rsid w:val="00D62C10"/>
    <w:rsid w:val="00D6505B"/>
    <w:rsid w:val="00D65509"/>
    <w:rsid w:val="00D65B36"/>
    <w:rsid w:val="00D6745F"/>
    <w:rsid w:val="00D70B48"/>
    <w:rsid w:val="00D73482"/>
    <w:rsid w:val="00D73FA5"/>
    <w:rsid w:val="00D74F55"/>
    <w:rsid w:val="00D75607"/>
    <w:rsid w:val="00D756C7"/>
    <w:rsid w:val="00D77029"/>
    <w:rsid w:val="00D77B87"/>
    <w:rsid w:val="00D801A7"/>
    <w:rsid w:val="00D81F22"/>
    <w:rsid w:val="00D836DA"/>
    <w:rsid w:val="00D85F40"/>
    <w:rsid w:val="00D86D89"/>
    <w:rsid w:val="00D87E18"/>
    <w:rsid w:val="00D92582"/>
    <w:rsid w:val="00D9472A"/>
    <w:rsid w:val="00D95707"/>
    <w:rsid w:val="00DA1CB0"/>
    <w:rsid w:val="00DA2A65"/>
    <w:rsid w:val="00DA52FC"/>
    <w:rsid w:val="00DA5420"/>
    <w:rsid w:val="00DA5E78"/>
    <w:rsid w:val="00DA7026"/>
    <w:rsid w:val="00DB04BD"/>
    <w:rsid w:val="00DB2164"/>
    <w:rsid w:val="00DB3C90"/>
    <w:rsid w:val="00DB4AA4"/>
    <w:rsid w:val="00DC116D"/>
    <w:rsid w:val="00DC1205"/>
    <w:rsid w:val="00DC6E72"/>
    <w:rsid w:val="00DC7326"/>
    <w:rsid w:val="00DD1D65"/>
    <w:rsid w:val="00DD2505"/>
    <w:rsid w:val="00DD58DF"/>
    <w:rsid w:val="00DD5D98"/>
    <w:rsid w:val="00DD5F89"/>
    <w:rsid w:val="00DE0879"/>
    <w:rsid w:val="00DE28C3"/>
    <w:rsid w:val="00DE5AA7"/>
    <w:rsid w:val="00DE5FDE"/>
    <w:rsid w:val="00DE6555"/>
    <w:rsid w:val="00DE714A"/>
    <w:rsid w:val="00DF0221"/>
    <w:rsid w:val="00DF10C8"/>
    <w:rsid w:val="00DF1CCB"/>
    <w:rsid w:val="00DF1DF6"/>
    <w:rsid w:val="00DF672E"/>
    <w:rsid w:val="00DF7961"/>
    <w:rsid w:val="00DF7E49"/>
    <w:rsid w:val="00DF7F98"/>
    <w:rsid w:val="00E03DBE"/>
    <w:rsid w:val="00E050CA"/>
    <w:rsid w:val="00E07200"/>
    <w:rsid w:val="00E07D5E"/>
    <w:rsid w:val="00E07DC4"/>
    <w:rsid w:val="00E07F5C"/>
    <w:rsid w:val="00E12340"/>
    <w:rsid w:val="00E13401"/>
    <w:rsid w:val="00E15424"/>
    <w:rsid w:val="00E15AE7"/>
    <w:rsid w:val="00E2275B"/>
    <w:rsid w:val="00E31641"/>
    <w:rsid w:val="00E34191"/>
    <w:rsid w:val="00E43322"/>
    <w:rsid w:val="00E447B8"/>
    <w:rsid w:val="00E45795"/>
    <w:rsid w:val="00E503BA"/>
    <w:rsid w:val="00E518A6"/>
    <w:rsid w:val="00E521C7"/>
    <w:rsid w:val="00E543DC"/>
    <w:rsid w:val="00E55BFC"/>
    <w:rsid w:val="00E5638D"/>
    <w:rsid w:val="00E56BF7"/>
    <w:rsid w:val="00E577E5"/>
    <w:rsid w:val="00E610A8"/>
    <w:rsid w:val="00E611B1"/>
    <w:rsid w:val="00E64674"/>
    <w:rsid w:val="00E668E4"/>
    <w:rsid w:val="00E66FD9"/>
    <w:rsid w:val="00E701E4"/>
    <w:rsid w:val="00E7151E"/>
    <w:rsid w:val="00E729EB"/>
    <w:rsid w:val="00E73C58"/>
    <w:rsid w:val="00E74508"/>
    <w:rsid w:val="00E756C3"/>
    <w:rsid w:val="00E77D05"/>
    <w:rsid w:val="00E81A4D"/>
    <w:rsid w:val="00E852F4"/>
    <w:rsid w:val="00E877AD"/>
    <w:rsid w:val="00E87B6F"/>
    <w:rsid w:val="00E94009"/>
    <w:rsid w:val="00E96B0E"/>
    <w:rsid w:val="00EA1E6F"/>
    <w:rsid w:val="00EA263A"/>
    <w:rsid w:val="00EA4CA6"/>
    <w:rsid w:val="00EA6E80"/>
    <w:rsid w:val="00EA7EFE"/>
    <w:rsid w:val="00EB0462"/>
    <w:rsid w:val="00EB0FB9"/>
    <w:rsid w:val="00EB1C77"/>
    <w:rsid w:val="00EB23A7"/>
    <w:rsid w:val="00EB2A0A"/>
    <w:rsid w:val="00EB35B2"/>
    <w:rsid w:val="00EB4EE8"/>
    <w:rsid w:val="00EB7988"/>
    <w:rsid w:val="00EB7FD3"/>
    <w:rsid w:val="00EC2079"/>
    <w:rsid w:val="00EC4CB9"/>
    <w:rsid w:val="00EC4E6D"/>
    <w:rsid w:val="00EC534A"/>
    <w:rsid w:val="00ED0C0A"/>
    <w:rsid w:val="00ED16E9"/>
    <w:rsid w:val="00ED2285"/>
    <w:rsid w:val="00ED3B8B"/>
    <w:rsid w:val="00ED4857"/>
    <w:rsid w:val="00ED5046"/>
    <w:rsid w:val="00ED5DB3"/>
    <w:rsid w:val="00ED6E07"/>
    <w:rsid w:val="00ED746F"/>
    <w:rsid w:val="00ED7682"/>
    <w:rsid w:val="00EE2079"/>
    <w:rsid w:val="00EE3351"/>
    <w:rsid w:val="00EE4AE2"/>
    <w:rsid w:val="00EE567B"/>
    <w:rsid w:val="00EE753C"/>
    <w:rsid w:val="00EF016B"/>
    <w:rsid w:val="00EF130D"/>
    <w:rsid w:val="00EF41AF"/>
    <w:rsid w:val="00EF4304"/>
    <w:rsid w:val="00EF45E6"/>
    <w:rsid w:val="00EF65E4"/>
    <w:rsid w:val="00EF6860"/>
    <w:rsid w:val="00EF6C98"/>
    <w:rsid w:val="00EF771C"/>
    <w:rsid w:val="00F01226"/>
    <w:rsid w:val="00F06882"/>
    <w:rsid w:val="00F12C4D"/>
    <w:rsid w:val="00F13999"/>
    <w:rsid w:val="00F1553C"/>
    <w:rsid w:val="00F16DDC"/>
    <w:rsid w:val="00F20144"/>
    <w:rsid w:val="00F21191"/>
    <w:rsid w:val="00F2483B"/>
    <w:rsid w:val="00F260FC"/>
    <w:rsid w:val="00F2777A"/>
    <w:rsid w:val="00F30342"/>
    <w:rsid w:val="00F33773"/>
    <w:rsid w:val="00F3396E"/>
    <w:rsid w:val="00F34AE9"/>
    <w:rsid w:val="00F35B33"/>
    <w:rsid w:val="00F3705F"/>
    <w:rsid w:val="00F37DEA"/>
    <w:rsid w:val="00F428F0"/>
    <w:rsid w:val="00F43A9A"/>
    <w:rsid w:val="00F458F3"/>
    <w:rsid w:val="00F47C35"/>
    <w:rsid w:val="00F50691"/>
    <w:rsid w:val="00F5216F"/>
    <w:rsid w:val="00F52EB9"/>
    <w:rsid w:val="00F531D8"/>
    <w:rsid w:val="00F5422C"/>
    <w:rsid w:val="00F545A8"/>
    <w:rsid w:val="00F55359"/>
    <w:rsid w:val="00F55514"/>
    <w:rsid w:val="00F55F23"/>
    <w:rsid w:val="00F56952"/>
    <w:rsid w:val="00F57C6D"/>
    <w:rsid w:val="00F57F49"/>
    <w:rsid w:val="00F61298"/>
    <w:rsid w:val="00F64640"/>
    <w:rsid w:val="00F65171"/>
    <w:rsid w:val="00F66FC8"/>
    <w:rsid w:val="00F67DA0"/>
    <w:rsid w:val="00F70940"/>
    <w:rsid w:val="00F714CC"/>
    <w:rsid w:val="00F71519"/>
    <w:rsid w:val="00F71C7C"/>
    <w:rsid w:val="00F71E4C"/>
    <w:rsid w:val="00F72DE6"/>
    <w:rsid w:val="00F7306B"/>
    <w:rsid w:val="00F73E13"/>
    <w:rsid w:val="00F753B1"/>
    <w:rsid w:val="00F75A45"/>
    <w:rsid w:val="00F76065"/>
    <w:rsid w:val="00F771C4"/>
    <w:rsid w:val="00F777A8"/>
    <w:rsid w:val="00F83101"/>
    <w:rsid w:val="00F83BF1"/>
    <w:rsid w:val="00F85120"/>
    <w:rsid w:val="00F8757A"/>
    <w:rsid w:val="00F967BC"/>
    <w:rsid w:val="00F96F43"/>
    <w:rsid w:val="00FA0791"/>
    <w:rsid w:val="00FA0C85"/>
    <w:rsid w:val="00FA1A0E"/>
    <w:rsid w:val="00FA1B06"/>
    <w:rsid w:val="00FA3E1A"/>
    <w:rsid w:val="00FA53D9"/>
    <w:rsid w:val="00FB01FA"/>
    <w:rsid w:val="00FB1988"/>
    <w:rsid w:val="00FB4533"/>
    <w:rsid w:val="00FB45DC"/>
    <w:rsid w:val="00FB4A23"/>
    <w:rsid w:val="00FC21BE"/>
    <w:rsid w:val="00FC26A7"/>
    <w:rsid w:val="00FC6443"/>
    <w:rsid w:val="00FC67F7"/>
    <w:rsid w:val="00FC75C9"/>
    <w:rsid w:val="00FD0390"/>
    <w:rsid w:val="00FD0D3A"/>
    <w:rsid w:val="00FD1A8D"/>
    <w:rsid w:val="00FD2CA9"/>
    <w:rsid w:val="00FD300E"/>
    <w:rsid w:val="00FD3268"/>
    <w:rsid w:val="00FD43DF"/>
    <w:rsid w:val="00FD4970"/>
    <w:rsid w:val="00FD4E9E"/>
    <w:rsid w:val="00FD5D29"/>
    <w:rsid w:val="00FD70E2"/>
    <w:rsid w:val="00FE0B92"/>
    <w:rsid w:val="00FE1B31"/>
    <w:rsid w:val="00FE2C84"/>
    <w:rsid w:val="00FE360A"/>
    <w:rsid w:val="00FE4D32"/>
    <w:rsid w:val="00FF06C0"/>
    <w:rsid w:val="00FF0BB3"/>
    <w:rsid w:val="00FF5EEA"/>
    <w:rsid w:val="00FF6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18FE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A18FE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374120"/>
    <w:pPr>
      <w:spacing w:after="0" w:line="240" w:lineRule="auto"/>
      <w:ind w:left="720"/>
    </w:pPr>
    <w:rPr>
      <w:rFonts w:ascii="Times New Roman" w:hAnsi="Times New Roman"/>
      <w:sz w:val="24"/>
      <w:szCs w:val="24"/>
    </w:rPr>
  </w:style>
  <w:style w:type="paragraph" w:customStyle="1" w:styleId="1">
    <w:name w:val="Абзац списка1"/>
    <w:basedOn w:val="a"/>
    <w:qFormat/>
    <w:rsid w:val="00983D79"/>
    <w:pPr>
      <w:spacing w:after="0" w:line="240" w:lineRule="auto"/>
      <w:ind w:left="720"/>
    </w:pPr>
    <w:rPr>
      <w:rFonts w:ascii="Times New Roman" w:hAnsi="Times New Roman"/>
      <w:sz w:val="24"/>
      <w:szCs w:val="24"/>
    </w:rPr>
  </w:style>
  <w:style w:type="paragraph" w:styleId="a5">
    <w:name w:val="No Spacing"/>
    <w:uiPriority w:val="1"/>
    <w:qFormat/>
    <w:rsid w:val="00D37E53"/>
    <w:rPr>
      <w:rFonts w:ascii="Calibri" w:hAnsi="Calibri"/>
      <w:sz w:val="22"/>
      <w:szCs w:val="22"/>
    </w:rPr>
  </w:style>
  <w:style w:type="paragraph" w:styleId="a6">
    <w:name w:val="header"/>
    <w:basedOn w:val="a"/>
    <w:link w:val="a7"/>
    <w:rsid w:val="007132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71327C"/>
    <w:rPr>
      <w:rFonts w:ascii="Calibri" w:hAnsi="Calibri"/>
      <w:sz w:val="22"/>
      <w:szCs w:val="22"/>
    </w:rPr>
  </w:style>
  <w:style w:type="paragraph" w:styleId="a8">
    <w:name w:val="footer"/>
    <w:basedOn w:val="a"/>
    <w:link w:val="a9"/>
    <w:uiPriority w:val="99"/>
    <w:rsid w:val="007132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1327C"/>
    <w:rPr>
      <w:rFonts w:ascii="Calibri" w:hAnsi="Calibri"/>
      <w:sz w:val="22"/>
      <w:szCs w:val="22"/>
    </w:rPr>
  </w:style>
  <w:style w:type="paragraph" w:customStyle="1" w:styleId="10">
    <w:name w:val="Абзац списка1"/>
    <w:basedOn w:val="a"/>
    <w:qFormat/>
    <w:rsid w:val="0050473D"/>
    <w:pPr>
      <w:spacing w:after="0" w:line="240" w:lineRule="auto"/>
      <w:ind w:left="720"/>
    </w:pPr>
    <w:rPr>
      <w:rFonts w:ascii="Times New Roman" w:hAnsi="Times New Roman"/>
      <w:sz w:val="24"/>
      <w:szCs w:val="24"/>
    </w:rPr>
  </w:style>
  <w:style w:type="paragraph" w:styleId="aa">
    <w:name w:val="Balloon Text"/>
    <w:basedOn w:val="a"/>
    <w:link w:val="ab"/>
    <w:rsid w:val="00995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995840"/>
    <w:rPr>
      <w:rFonts w:ascii="Tahoma" w:hAnsi="Tahoma" w:cs="Tahoma"/>
      <w:sz w:val="16"/>
      <w:szCs w:val="16"/>
    </w:rPr>
  </w:style>
  <w:style w:type="character" w:styleId="ac">
    <w:name w:val="Hyperlink"/>
    <w:basedOn w:val="a0"/>
    <w:rsid w:val="004738D2"/>
    <w:rPr>
      <w:color w:val="0000FF" w:themeColor="hyperlink"/>
      <w:u w:val="single"/>
    </w:rPr>
  </w:style>
  <w:style w:type="paragraph" w:customStyle="1" w:styleId="TableParagraph">
    <w:name w:val="Table Paragraph"/>
    <w:basedOn w:val="a"/>
    <w:uiPriority w:val="99"/>
    <w:rsid w:val="006B51F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val="ro-RO" w:eastAsia="ro-RO"/>
    </w:rPr>
  </w:style>
  <w:style w:type="character" w:styleId="ad">
    <w:name w:val="Emphasis"/>
    <w:uiPriority w:val="20"/>
    <w:qFormat/>
    <w:rsid w:val="009111F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19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E8B13-6E60-44A5-BA16-86EC40402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2</TotalTime>
  <Pages>6</Pages>
  <Words>2181</Words>
  <Characters>12653</Characters>
  <Application>Microsoft Office Word</Application>
  <DocSecurity>0</DocSecurity>
  <Lines>105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tode moderne de cercetare</vt:lpstr>
      <vt:lpstr>Metode moderne de cercetare</vt:lpstr>
    </vt:vector>
  </TitlesOfParts>
  <Company>RePack by SPecialiST</Company>
  <LinksUpToDate>false</LinksUpToDate>
  <CharactersWithSpaces>14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e moderne de cercetare</dc:title>
  <dc:subject/>
  <dc:creator>UnASM</dc:creator>
  <cp:keywords/>
  <dc:description/>
  <cp:lastModifiedBy>User</cp:lastModifiedBy>
  <cp:revision>116</cp:revision>
  <cp:lastPrinted>2013-03-12T10:47:00Z</cp:lastPrinted>
  <dcterms:created xsi:type="dcterms:W3CDTF">2013-01-22T09:58:00Z</dcterms:created>
  <dcterms:modified xsi:type="dcterms:W3CDTF">2015-07-16T12:52:00Z</dcterms:modified>
</cp:coreProperties>
</file>